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AD268" w14:textId="77777777" w:rsidR="00130277" w:rsidRPr="00130277" w:rsidRDefault="00130277" w:rsidP="008710F1">
      <w:pPr>
        <w:keepNext/>
        <w:keepLines/>
        <w:numPr>
          <w:ilvl w:val="0"/>
          <w:numId w:val="4"/>
        </w:numPr>
        <w:spacing w:after="120" w:line="240" w:lineRule="auto"/>
        <w:ind w:hanging="153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0" w:name="_Hlk99608740"/>
      <w:r w:rsidRPr="00130277">
        <w:rPr>
          <w:rFonts w:ascii="Times New Roman" w:eastAsiaTheme="majorEastAsia" w:hAnsi="Times New Roman" w:cs="Times New Roman"/>
          <w:b/>
          <w:sz w:val="24"/>
          <w:szCs w:val="32"/>
        </w:rPr>
        <w:t>АКЦИОНИ ПЛАН ЗА СПРОВОЂЕЊЕ ПРОГРАМ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10334"/>
      </w:tblGrid>
      <w:tr w:rsidR="00130277" w:rsidRPr="00686045" w14:paraId="4ED5A21D" w14:textId="77777777" w:rsidTr="00130277">
        <w:trPr>
          <w:trHeight w:val="230"/>
          <w:jc w:val="center"/>
        </w:trPr>
        <w:tc>
          <w:tcPr>
            <w:tcW w:w="3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D6AE61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ЈП:</w:t>
            </w:r>
          </w:p>
        </w:tc>
        <w:tc>
          <w:tcPr>
            <w:tcW w:w="103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ECADD4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ционал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ни 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 руралног развоја за период 2022-2024. године</w:t>
            </w:r>
          </w:p>
        </w:tc>
      </w:tr>
      <w:tr w:rsidR="00130277" w:rsidRPr="00686045" w14:paraId="65E3C747" w14:textId="77777777" w:rsidTr="00130277">
        <w:trPr>
          <w:trHeight w:val="460"/>
          <w:jc w:val="center"/>
        </w:trPr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74B9155D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они план:</w:t>
            </w:r>
          </w:p>
        </w:tc>
        <w:tc>
          <w:tcPr>
            <w:tcW w:w="10334" w:type="dxa"/>
            <w:tcBorders>
              <w:right w:val="double" w:sz="4" w:space="0" w:color="auto"/>
            </w:tcBorders>
            <w:vAlign w:val="center"/>
          </w:tcPr>
          <w:p w14:paraId="7B758106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они план за спровођење Националног програма руралног развоја за период 2022-2024. године</w:t>
            </w:r>
          </w:p>
        </w:tc>
      </w:tr>
      <w:tr w:rsidR="00130277" w:rsidRPr="00686045" w14:paraId="7FD15118" w14:textId="77777777" w:rsidTr="00130277">
        <w:trPr>
          <w:trHeight w:val="230"/>
          <w:jc w:val="center"/>
        </w:trPr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6E60D19F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ја и извештавање</w:t>
            </w:r>
          </w:p>
        </w:tc>
        <w:tc>
          <w:tcPr>
            <w:tcW w:w="10334" w:type="dxa"/>
            <w:tcBorders>
              <w:right w:val="double" w:sz="4" w:space="0" w:color="auto"/>
            </w:tcBorders>
            <w:vAlign w:val="center"/>
          </w:tcPr>
          <w:p w14:paraId="1356B102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инистарство пољопривреде, шумарства и водопривреде (МПШВ)</w:t>
            </w:r>
          </w:p>
        </w:tc>
      </w:tr>
      <w:tr w:rsidR="00130277" w:rsidRPr="00686045" w14:paraId="16F667E7" w14:textId="77777777" w:rsidTr="00130277">
        <w:trPr>
          <w:trHeight w:val="230"/>
          <w:jc w:val="center"/>
        </w:trPr>
        <w:tc>
          <w:tcPr>
            <w:tcW w:w="35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210ED7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ни документ ЈП:</w:t>
            </w:r>
          </w:p>
        </w:tc>
        <w:tc>
          <w:tcPr>
            <w:tcW w:w="103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43112B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Стратегија пољопривреде и руралног развоја Републике Срб</w:t>
            </w:r>
            <w:r w:rsidR="009563FF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ије за период 2014-2024. године   </w:t>
            </w:r>
          </w:p>
        </w:tc>
      </w:tr>
    </w:tbl>
    <w:p w14:paraId="05FCD520" w14:textId="77777777" w:rsidR="00130277" w:rsidRPr="00686045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8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1133"/>
        <w:gridCol w:w="1714"/>
        <w:gridCol w:w="1619"/>
        <w:gridCol w:w="1523"/>
        <w:gridCol w:w="1428"/>
        <w:gridCol w:w="1631"/>
      </w:tblGrid>
      <w:tr w:rsidR="00130277" w:rsidRPr="00686045" w14:paraId="4F7A8918" w14:textId="77777777" w:rsidTr="001E6C11">
        <w:trPr>
          <w:trHeight w:val="403"/>
          <w:jc w:val="center"/>
        </w:trPr>
        <w:tc>
          <w:tcPr>
            <w:tcW w:w="13803" w:type="dxa"/>
            <w:gridSpan w:val="7"/>
            <w:shd w:val="clear" w:color="auto" w:fill="DEEAF6" w:themeFill="accent1" w:themeFillTint="33"/>
            <w:vAlign w:val="center"/>
          </w:tcPr>
          <w:p w14:paraId="4F88D5AF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шти циљ: </w:t>
            </w:r>
            <w:r w:rsidRPr="00130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НПРР 2022-2024 доприн</w:t>
            </w:r>
            <w:r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си</w:t>
            </w:r>
            <w:r w:rsidRPr="00130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економски, еколошки и социјално одрживом развоју руралних подручја, подстичући раст конкурентности пољопривредно-прехрамбеног сектора, унапређење система управљања природним ресурсима, животном средином и ефектима климатских промена, као и подршком креирању нових радних места, генерацијској обнови и  побољшањем руралне социјалне и физичке инфраструктуре.</w:t>
            </w:r>
          </w:p>
        </w:tc>
      </w:tr>
      <w:tr w:rsidR="00130277" w:rsidRPr="00686045" w14:paraId="75EC5FEC" w14:textId="77777777" w:rsidTr="001E6C11">
        <w:trPr>
          <w:trHeight w:val="377"/>
          <w:jc w:val="center"/>
        </w:trPr>
        <w:tc>
          <w:tcPr>
            <w:tcW w:w="13803" w:type="dxa"/>
            <w:gridSpan w:val="7"/>
            <w:shd w:val="clear" w:color="auto" w:fill="DEEAF6" w:themeFill="accent1" w:themeFillTint="33"/>
            <w:vAlign w:val="center"/>
          </w:tcPr>
          <w:p w14:paraId="2AEA347D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5DF5EE36" w14:textId="77777777" w:rsidTr="001E6C11">
        <w:trPr>
          <w:trHeight w:val="377"/>
          <w:jc w:val="center"/>
        </w:trPr>
        <w:tc>
          <w:tcPr>
            <w:tcW w:w="4755" w:type="dxa"/>
            <w:shd w:val="clear" w:color="auto" w:fill="D9D9D9" w:themeFill="background1" w:themeFillShade="D9"/>
            <w:vAlign w:val="center"/>
          </w:tcPr>
          <w:p w14:paraId="0828C9A3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казатељ(и) на нивоу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штег циља (показатељ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кта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FCC311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7783B550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12CFB13B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44CEDEF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F4C0B29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љ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вредност у последњој години АП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3354F98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ња година важења АП</w:t>
            </w:r>
          </w:p>
        </w:tc>
      </w:tr>
      <w:tr w:rsidR="00130277" w:rsidRPr="00130277" w14:paraId="77380629" w14:textId="77777777" w:rsidTr="001E6C11">
        <w:trPr>
          <w:jc w:val="center"/>
        </w:trPr>
        <w:tc>
          <w:tcPr>
            <w:tcW w:w="4755" w:type="dxa"/>
            <w:shd w:val="clear" w:color="auto" w:fill="FFFFFF" w:themeFill="background1"/>
            <w:vAlign w:val="center"/>
          </w:tcPr>
          <w:p w14:paraId="3EC0679B" w14:textId="77777777" w:rsidR="00130277" w:rsidRPr="00686045" w:rsidRDefault="00130277" w:rsidP="001302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руто додата вредност пољопривреде, шумарства и рибарства 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65384EA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БДП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7D1EFC84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ЗС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8CA495E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36D66E6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471177E5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04316D3A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4.</w:t>
            </w:r>
          </w:p>
        </w:tc>
      </w:tr>
      <w:tr w:rsidR="00130277" w:rsidRPr="00130277" w14:paraId="1E3E0E79" w14:textId="77777777" w:rsidTr="001E6C11">
        <w:trPr>
          <w:jc w:val="center"/>
        </w:trPr>
        <w:tc>
          <w:tcPr>
            <w:tcW w:w="4755" w:type="dxa"/>
            <w:shd w:val="clear" w:color="auto" w:fill="FFFFFF" w:themeFill="background1"/>
            <w:vAlign w:val="center"/>
          </w:tcPr>
          <w:p w14:paraId="3B5146A9" w14:textId="77777777" w:rsidR="00130277" w:rsidRPr="00686045" w:rsidRDefault="00130277" w:rsidP="001302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2.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ешће становништва из осталих насеља у укупном становништву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8108D4C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6E097685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ЗС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7C14CB51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38,8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4C8DE22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68FE93FE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38,8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098068B8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4.</w:t>
            </w:r>
          </w:p>
        </w:tc>
      </w:tr>
    </w:tbl>
    <w:p w14:paraId="4DBDF134" w14:textId="77777777" w:rsidR="00130277" w:rsidRPr="00130277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138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1442"/>
        <w:gridCol w:w="1367"/>
        <w:gridCol w:w="1743"/>
        <w:gridCol w:w="1657"/>
        <w:gridCol w:w="1530"/>
        <w:gridCol w:w="1426"/>
        <w:gridCol w:w="1541"/>
      </w:tblGrid>
      <w:tr w:rsidR="00130277" w:rsidRPr="00686045" w14:paraId="14C2339C" w14:textId="77777777" w:rsidTr="001E6C11">
        <w:trPr>
          <w:trHeight w:val="320"/>
          <w:jc w:val="center"/>
        </w:trPr>
        <w:tc>
          <w:tcPr>
            <w:tcW w:w="13836" w:type="dxa"/>
            <w:gridSpan w:val="8"/>
            <w:shd w:val="clear" w:color="auto" w:fill="C5E0B3" w:themeFill="accent6" w:themeFillTint="66"/>
            <w:vAlign w:val="center"/>
          </w:tcPr>
          <w:p w14:paraId="0ADB290B" w14:textId="77777777" w:rsidR="00130277" w:rsidRPr="00686045" w:rsidRDefault="00130277" w:rsidP="00130277">
            <w:pPr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ебни циљ 1: </w:t>
            </w:r>
            <w:r w:rsidR="00C16704" w:rsidRPr="00C16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напређење конкурентности пољопривредно</w:t>
            </w:r>
            <w:r w:rsidR="00C16704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C16704" w:rsidRPr="00C16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-прехрамбеног сектора, кроз достизање нивоа ЕУ стандарда квалитета</w:t>
            </w:r>
            <w:r w:rsidR="00C16704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="00C16704" w:rsidRPr="00C16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унапређење тржишног ланца</w:t>
            </w:r>
            <w:r w:rsidR="00C16704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</w:t>
            </w:r>
            <w:r w:rsidR="00C16704" w:rsidRPr="00C16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мањење ризика</w:t>
            </w:r>
          </w:p>
        </w:tc>
      </w:tr>
      <w:tr w:rsidR="00130277" w:rsidRPr="00686045" w14:paraId="0DDBF4BC" w14:textId="77777777" w:rsidTr="001E6C11">
        <w:trPr>
          <w:trHeight w:val="320"/>
          <w:jc w:val="center"/>
        </w:trPr>
        <w:tc>
          <w:tcPr>
            <w:tcW w:w="13836" w:type="dxa"/>
            <w:gridSpan w:val="8"/>
            <w:shd w:val="clear" w:color="auto" w:fill="C5E0B3" w:themeFill="accent6" w:themeFillTint="66"/>
            <w:vAlign w:val="center"/>
          </w:tcPr>
          <w:p w14:paraId="7942AC61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52EED6B4" w14:textId="77777777" w:rsidTr="001E6C11">
        <w:trPr>
          <w:trHeight w:val="575"/>
          <w:jc w:val="center"/>
        </w:trPr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A488E90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5C9201F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6862C19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FA99BAB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8C5B27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35CFDD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2. години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182DCD3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3. години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45E5BA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4. години</w:t>
            </w:r>
          </w:p>
        </w:tc>
      </w:tr>
      <w:tr w:rsidR="009620A5" w:rsidRPr="00130277" w14:paraId="0203CD40" w14:textId="77777777" w:rsidTr="009620A5">
        <w:trPr>
          <w:jc w:val="center"/>
        </w:trPr>
        <w:tc>
          <w:tcPr>
            <w:tcW w:w="3130" w:type="dxa"/>
            <w:vAlign w:val="center"/>
          </w:tcPr>
          <w:p w14:paraId="2FAFAAB5" w14:textId="77777777" w:rsidR="009620A5" w:rsidRPr="009F6887" w:rsidRDefault="009620A5" w:rsidP="008710F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sr-Latn-CS" w:bidi="en-US"/>
              </w:rPr>
            </w:pPr>
            <w:r w:rsidRPr="009F6887">
              <w:rPr>
                <w:color w:val="000000"/>
                <w:sz w:val="20"/>
                <w:szCs w:val="20"/>
              </w:rPr>
              <w:t xml:space="preserve">Вредност извоза (мил. ЕУР)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0134AA24" w14:textId="77777777" w:rsidR="009620A5" w:rsidRPr="00130277" w:rsidRDefault="009620A5" w:rsidP="009F6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ил. ЕУР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5C6FC606" w14:textId="77777777" w:rsidR="009620A5" w:rsidRPr="00130277" w:rsidRDefault="009620A5" w:rsidP="009F6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70CAEB2" w14:textId="77777777" w:rsidR="009620A5" w:rsidRPr="00130277" w:rsidRDefault="009620A5" w:rsidP="009F6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87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3.635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C96B1CA" w14:textId="77777777" w:rsidR="009620A5" w:rsidRPr="00130277" w:rsidRDefault="009620A5" w:rsidP="009F6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2F6507" w14:textId="371D6DF7" w:rsidR="009620A5" w:rsidRPr="00130277" w:rsidRDefault="00F33701" w:rsidP="009F6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143A4CB" w14:textId="045A20BE" w:rsidR="009620A5" w:rsidRPr="00130277" w:rsidRDefault="00F33701" w:rsidP="009F6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2B15E520" w14:textId="77777777" w:rsidR="009620A5" w:rsidRPr="009F6887" w:rsidRDefault="009620A5" w:rsidP="009F6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4.000</w:t>
            </w:r>
          </w:p>
        </w:tc>
      </w:tr>
      <w:tr w:rsidR="00F33701" w:rsidRPr="00130277" w14:paraId="4E3F4F9D" w14:textId="77777777" w:rsidTr="009620A5">
        <w:trPr>
          <w:jc w:val="center"/>
        </w:trPr>
        <w:tc>
          <w:tcPr>
            <w:tcW w:w="3130" w:type="dxa"/>
            <w:vAlign w:val="center"/>
          </w:tcPr>
          <w:p w14:paraId="66E5D4CF" w14:textId="77777777" w:rsidR="00F33701" w:rsidRPr="009F6887" w:rsidRDefault="00F33701" w:rsidP="00F337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sr-Latn-CS" w:bidi="en-US"/>
              </w:rPr>
            </w:pPr>
            <w:r w:rsidRPr="009F6887">
              <w:rPr>
                <w:color w:val="000000"/>
                <w:sz w:val="20"/>
                <w:szCs w:val="20"/>
              </w:rPr>
              <w:t xml:space="preserve">Вредност увоза (мил. ЕУР)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1A21EAC3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9F6887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мил. ЕУР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2237F1FD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74B44C2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9F6887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2.023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D99BC1C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2851F" w14:textId="27754E2F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049AEFB" w14:textId="5A452A34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05CAC048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2.500</w:t>
            </w:r>
          </w:p>
        </w:tc>
      </w:tr>
      <w:tr w:rsidR="00F33701" w:rsidRPr="00130277" w14:paraId="42985203" w14:textId="77777777" w:rsidTr="009620A5">
        <w:trPr>
          <w:jc w:val="center"/>
        </w:trPr>
        <w:tc>
          <w:tcPr>
            <w:tcW w:w="3130" w:type="dxa"/>
            <w:vAlign w:val="center"/>
          </w:tcPr>
          <w:p w14:paraId="6DDE227C" w14:textId="77777777" w:rsidR="00F33701" w:rsidRPr="009F6887" w:rsidRDefault="00F33701" w:rsidP="00F337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sr-Latn-CS" w:bidi="en-US"/>
              </w:rPr>
            </w:pPr>
            <w:r w:rsidRPr="009F6887">
              <w:rPr>
                <w:color w:val="000000"/>
                <w:sz w:val="20"/>
                <w:szCs w:val="20"/>
                <w:lang w:val="ru-RU"/>
              </w:rPr>
              <w:t>Удео прерађени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оизвода у укупном извозу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7DDDD0D3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%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41A13081" w14:textId="77777777" w:rsidR="00F33701" w:rsidRDefault="00F33701" w:rsidP="00F33701">
            <w:pPr>
              <w:jc w:val="center"/>
            </w:pPr>
            <w:r w:rsidRPr="00983383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FCE9675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C16704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sr-Latn-CS"/>
              </w:rPr>
              <w:t>27,2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36EFF4B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448C3B" w14:textId="2A70F185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4C47ECF" w14:textId="49EE52FB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3141C110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28,0</w:t>
            </w:r>
          </w:p>
        </w:tc>
      </w:tr>
      <w:tr w:rsidR="00F33701" w:rsidRPr="00130277" w14:paraId="6D084EB5" w14:textId="77777777" w:rsidTr="009620A5">
        <w:trPr>
          <w:jc w:val="center"/>
        </w:trPr>
        <w:tc>
          <w:tcPr>
            <w:tcW w:w="3130" w:type="dxa"/>
            <w:vAlign w:val="center"/>
          </w:tcPr>
          <w:p w14:paraId="688F16B4" w14:textId="77777777" w:rsidR="00F33701" w:rsidRPr="009F6887" w:rsidRDefault="00F33701" w:rsidP="00F337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sr-Latn-CS" w:bidi="en-US"/>
              </w:rPr>
            </w:pPr>
            <w:r w:rsidRPr="009F6887">
              <w:rPr>
                <w:color w:val="000000"/>
                <w:sz w:val="20"/>
                <w:szCs w:val="20"/>
                <w:lang w:val="ru-RU"/>
              </w:rPr>
              <w:t>Удео прерађен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х производа у укупном увозу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5466DA85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%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08DA0613" w14:textId="77777777" w:rsidR="00F33701" w:rsidRDefault="00F33701" w:rsidP="00F33701">
            <w:pPr>
              <w:jc w:val="center"/>
            </w:pPr>
            <w:r w:rsidRPr="00983383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F27ADA4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C16704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sr-Latn-CS"/>
              </w:rPr>
              <w:t>34,0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03D42E6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3C2E9E" w14:textId="56F254F4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4D56506" w14:textId="29B1F274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49917A29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C16704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sr-Latn-CS"/>
              </w:rPr>
              <w:t>34,0</w:t>
            </w:r>
          </w:p>
        </w:tc>
      </w:tr>
      <w:tr w:rsidR="00F33701" w:rsidRPr="00130277" w14:paraId="4768EB74" w14:textId="77777777" w:rsidTr="009620A5">
        <w:trPr>
          <w:jc w:val="center"/>
        </w:trPr>
        <w:tc>
          <w:tcPr>
            <w:tcW w:w="3130" w:type="dxa"/>
            <w:vAlign w:val="center"/>
          </w:tcPr>
          <w:p w14:paraId="72C07175" w14:textId="77777777" w:rsidR="00F33701" w:rsidRPr="009F6887" w:rsidRDefault="00F33701" w:rsidP="00F337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sr-Latn-CS" w:bidi="en-US"/>
              </w:rPr>
            </w:pPr>
            <w:r w:rsidRPr="009F6887">
              <w:rPr>
                <w:color w:val="000000"/>
                <w:sz w:val="20"/>
                <w:szCs w:val="20"/>
                <w:lang w:val="ru-RU"/>
              </w:rPr>
              <w:t xml:space="preserve">Коефицијент економичности 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5BCD9182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785419BD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9F6887">
              <w:rPr>
                <w:rFonts w:ascii="Times New Roman" w:eastAsia="Times New Roman" w:hAnsi="Times New Roman" w:cs="Times New Roman"/>
                <w:sz w:val="20"/>
                <w:szCs w:val="20"/>
              </w:rPr>
              <w:t>FАDN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D6C6EFB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C16704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1,82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3EA6ED2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3AA4DBF" w14:textId="2AAF0F81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77581F7" w14:textId="18F286A8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12079196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2,2</w:t>
            </w:r>
          </w:p>
        </w:tc>
      </w:tr>
      <w:tr w:rsidR="00F33701" w:rsidRPr="00130277" w14:paraId="6829821E" w14:textId="77777777" w:rsidTr="009620A5">
        <w:trPr>
          <w:jc w:val="center"/>
        </w:trPr>
        <w:tc>
          <w:tcPr>
            <w:tcW w:w="3130" w:type="dxa"/>
            <w:vAlign w:val="center"/>
          </w:tcPr>
          <w:p w14:paraId="1F1D9151" w14:textId="77777777" w:rsidR="00F33701" w:rsidRPr="009F6887" w:rsidRDefault="00F33701" w:rsidP="00F337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sr-Latn-CS" w:bidi="en-US"/>
              </w:rPr>
            </w:pPr>
            <w:r w:rsidRPr="009F6887">
              <w:rPr>
                <w:color w:val="000000"/>
                <w:sz w:val="20"/>
                <w:szCs w:val="20"/>
                <w:lang w:val="ru-RU"/>
              </w:rPr>
              <w:t xml:space="preserve">Просечна економска величина газдинства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4C5C918A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УР СА / газдинство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16482F0E" w14:textId="77777777" w:rsidR="00F33701" w:rsidRDefault="00F33701" w:rsidP="00F33701">
            <w:pPr>
              <w:jc w:val="center"/>
            </w:pPr>
            <w:r w:rsidRPr="00E0756F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A41F058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C16704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9.457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EAE4C03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FA70C71" w14:textId="2B2496C0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69546E8" w14:textId="35B814AC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67CE15DC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12.000</w:t>
            </w:r>
          </w:p>
        </w:tc>
      </w:tr>
      <w:tr w:rsidR="00F33701" w:rsidRPr="00130277" w14:paraId="11892656" w14:textId="77777777" w:rsidTr="009620A5">
        <w:trPr>
          <w:jc w:val="center"/>
        </w:trPr>
        <w:tc>
          <w:tcPr>
            <w:tcW w:w="3130" w:type="dxa"/>
            <w:vAlign w:val="center"/>
          </w:tcPr>
          <w:p w14:paraId="1B71BA01" w14:textId="77777777" w:rsidR="00F33701" w:rsidRPr="009F6887" w:rsidRDefault="00F33701" w:rsidP="00F337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sr-Latn-CS" w:bidi="en-US"/>
              </w:rPr>
            </w:pPr>
            <w:r w:rsidRPr="009F6887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Бруто додата вредност по ГЈР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74F96A90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ЕУР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1F7A0AFA" w14:textId="77777777" w:rsidR="00F33701" w:rsidRDefault="00F33701" w:rsidP="00F33701">
            <w:pPr>
              <w:jc w:val="center"/>
            </w:pPr>
            <w:r w:rsidRPr="00E0756F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803EB9E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C16704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sr-Latn-CS"/>
              </w:rPr>
              <w:t>4.23</w:t>
            </w:r>
            <w:r w:rsidRPr="00C16704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9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972DB39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9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50F6D9" w14:textId="6978840C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B1A8DD7" w14:textId="4F6E9DF2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74C054FB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4.600</w:t>
            </w:r>
          </w:p>
        </w:tc>
      </w:tr>
      <w:tr w:rsidR="00F33701" w:rsidRPr="00130277" w14:paraId="08BB5779" w14:textId="77777777" w:rsidTr="009620A5">
        <w:trPr>
          <w:jc w:val="center"/>
        </w:trPr>
        <w:tc>
          <w:tcPr>
            <w:tcW w:w="3130" w:type="dxa"/>
            <w:vAlign w:val="center"/>
          </w:tcPr>
          <w:p w14:paraId="55905C2D" w14:textId="77777777" w:rsidR="00F33701" w:rsidRPr="009F6887" w:rsidRDefault="00F33701" w:rsidP="00F337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sr-Latn-CS" w:bidi="en-US"/>
              </w:rPr>
            </w:pPr>
            <w:r w:rsidRPr="009F6887">
              <w:rPr>
                <w:color w:val="000000"/>
                <w:sz w:val="20"/>
                <w:szCs w:val="20"/>
                <w:lang w:val="ru-RU"/>
              </w:rPr>
              <w:t>Бруто додата вредност по h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а КПЗ </w:t>
            </w:r>
            <w:r w:rsidRPr="009F688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1E2D0743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ЕУР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407C51CF" w14:textId="77777777" w:rsidR="00F33701" w:rsidRDefault="00F33701" w:rsidP="00F33701">
            <w:pPr>
              <w:jc w:val="center"/>
            </w:pPr>
            <w:r w:rsidRPr="00E0756F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C5B3C13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C16704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653,7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31CA8DA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9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868818" w14:textId="61AE21BB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D1FAC79" w14:textId="7050F473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4328A128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750,0</w:t>
            </w:r>
          </w:p>
        </w:tc>
      </w:tr>
    </w:tbl>
    <w:p w14:paraId="16176B91" w14:textId="77777777" w:rsidR="00130277" w:rsidRPr="00130277" w:rsidRDefault="00130277" w:rsidP="00130277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138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1443"/>
        <w:gridCol w:w="1347"/>
        <w:gridCol w:w="978"/>
        <w:gridCol w:w="753"/>
        <w:gridCol w:w="1670"/>
        <w:gridCol w:w="1504"/>
        <w:gridCol w:w="1539"/>
        <w:gridCol w:w="1416"/>
      </w:tblGrid>
      <w:tr w:rsidR="00130277" w:rsidRPr="00686045" w14:paraId="0A2DE423" w14:textId="77777777" w:rsidTr="001E6C11">
        <w:trPr>
          <w:trHeight w:val="169"/>
          <w:jc w:val="center"/>
        </w:trPr>
        <w:tc>
          <w:tcPr>
            <w:tcW w:w="13880" w:type="dxa"/>
            <w:gridSpan w:val="9"/>
            <w:shd w:val="clear" w:color="auto" w:fill="F7CAAC" w:themeFill="accent2" w:themeFillTint="66"/>
          </w:tcPr>
          <w:p w14:paraId="1B864C68" w14:textId="77777777" w:rsidR="00130277" w:rsidRPr="00CB4AA5" w:rsidRDefault="00130277" w:rsidP="00CB4A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а 1.1: </w:t>
            </w:r>
            <w:r w:rsidR="00CB4AA5" w:rsidRPr="00277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Инвестиције у физичку имовину пољопривредног газдинства</w:t>
            </w:r>
          </w:p>
        </w:tc>
      </w:tr>
      <w:tr w:rsidR="00130277" w:rsidRPr="00686045" w14:paraId="163D1356" w14:textId="77777777" w:rsidTr="001E6C11">
        <w:trPr>
          <w:trHeight w:val="300"/>
          <w:jc w:val="center"/>
        </w:trPr>
        <w:tc>
          <w:tcPr>
            <w:tcW w:w="13880" w:type="dxa"/>
            <w:gridSpan w:val="9"/>
            <w:shd w:val="clear" w:color="auto" w:fill="F7CAAC" w:themeFill="accent2" w:themeFillTint="66"/>
            <w:vAlign w:val="center"/>
          </w:tcPr>
          <w:p w14:paraId="1D95C897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5513BF82" w14:textId="77777777" w:rsidTr="001E6C11">
        <w:trPr>
          <w:trHeight w:val="300"/>
          <w:jc w:val="center"/>
        </w:trPr>
        <w:tc>
          <w:tcPr>
            <w:tcW w:w="6998" w:type="dxa"/>
            <w:gridSpan w:val="4"/>
            <w:shd w:val="clear" w:color="auto" w:fill="F7CAAC" w:themeFill="accent2" w:themeFillTint="66"/>
          </w:tcPr>
          <w:p w14:paraId="401B92D9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882" w:type="dxa"/>
            <w:gridSpan w:val="5"/>
            <w:shd w:val="clear" w:color="auto" w:fill="F7CAAC" w:themeFill="accent2" w:themeFillTint="66"/>
          </w:tcPr>
          <w:p w14:paraId="7CDD690B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подстицајна</w:t>
            </w:r>
          </w:p>
        </w:tc>
      </w:tr>
      <w:tr w:rsidR="00130277" w:rsidRPr="00130277" w14:paraId="2A75A0AC" w14:textId="77777777" w:rsidTr="001E6C11">
        <w:trPr>
          <w:trHeight w:val="955"/>
          <w:jc w:val="center"/>
        </w:trPr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71A6C972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68B17D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411E960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4D6D8AB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7E6F6CF6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13B41B7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7F8DA47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години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7EBC1C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274698" w:rsidRPr="00130277" w14:paraId="53E6CFA9" w14:textId="77777777" w:rsidTr="00274698">
        <w:trPr>
          <w:jc w:val="center"/>
        </w:trPr>
        <w:tc>
          <w:tcPr>
            <w:tcW w:w="3230" w:type="dxa"/>
            <w:shd w:val="clear" w:color="auto" w:fill="FFFFFF" w:themeFill="background1"/>
            <w:vAlign w:val="center"/>
          </w:tcPr>
          <w:p w14:paraId="7DA1B4EE" w14:textId="77777777" w:rsidR="00274698" w:rsidRPr="00686045" w:rsidRDefault="00274698" w:rsidP="008710F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E139A8">
              <w:rPr>
                <w:sz w:val="20"/>
                <w:szCs w:val="20"/>
                <w:lang w:val="ru-RU"/>
              </w:rPr>
              <w:t>Пољопривредна газдинства подржана за улагања у реструктурирање или модернизацију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FA7157B" w14:textId="77777777" w:rsidR="00274698" w:rsidRPr="00130277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од укупног броја газдинства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7EFF5D1" w14:textId="77777777" w:rsidR="00274698" w:rsidRPr="00130277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АП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1BB5F625" w14:textId="77777777" w:rsidR="00274698" w:rsidRPr="00130277" w:rsidRDefault="00274698" w:rsidP="003433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,9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2EB0AB28" w14:textId="77777777" w:rsidR="00274698" w:rsidRPr="00130277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9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AA2DC78" w14:textId="533514E6" w:rsidR="00274698" w:rsidRPr="00FD007D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,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4F0D79C" w14:textId="366F8F66" w:rsidR="00274698" w:rsidRPr="00FD007D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,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68C6AB8" w14:textId="77777777" w:rsidR="00274698" w:rsidRPr="00130277" w:rsidRDefault="00274698" w:rsidP="003433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33701" w:rsidRPr="00130277" w14:paraId="0889F2AE" w14:textId="77777777" w:rsidTr="00274698">
        <w:trPr>
          <w:jc w:val="center"/>
        </w:trPr>
        <w:tc>
          <w:tcPr>
            <w:tcW w:w="3230" w:type="dxa"/>
            <w:shd w:val="clear" w:color="auto" w:fill="FFFFFF" w:themeFill="background1"/>
            <w:vAlign w:val="center"/>
          </w:tcPr>
          <w:p w14:paraId="58B976C9" w14:textId="77777777" w:rsidR="00F33701" w:rsidRPr="00686045" w:rsidRDefault="00F33701" w:rsidP="00F3370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Calibri"/>
                <w:sz w:val="20"/>
                <w:szCs w:val="20"/>
                <w:lang w:val="ru-RU"/>
              </w:rPr>
            </w:pPr>
            <w:r w:rsidRPr="0053366A">
              <w:rPr>
                <w:rFonts w:eastAsia="Calibri"/>
                <w:sz w:val="20"/>
                <w:szCs w:val="20"/>
                <w:lang w:val="ru-RU"/>
              </w:rPr>
              <w:t xml:space="preserve">Инвестиције у основна средства у пољопривреди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E0EE88A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ил. РСД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CFBE912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672949CD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3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28</w:t>
            </w:r>
            <w:r w:rsidRPr="0053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3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551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36013DD3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9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8ADA742" w14:textId="5FCC4479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8F6867C" w14:textId="3A6BC36E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4923862" w14:textId="77777777" w:rsidR="00F33701" w:rsidRPr="00130277" w:rsidRDefault="00F33701" w:rsidP="00F337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3366A">
              <w:rPr>
                <w:rFonts w:ascii="Times New Roman" w:eastAsia="Times New Roman" w:hAnsi="Times New Roman" w:cs="Times New Roman"/>
                <w:sz w:val="20"/>
                <w:szCs w:val="20"/>
              </w:rPr>
              <w:t>35.000</w:t>
            </w:r>
          </w:p>
        </w:tc>
      </w:tr>
      <w:tr w:rsidR="00274698" w:rsidRPr="00130277" w14:paraId="4AA7A016" w14:textId="77777777" w:rsidTr="00274698">
        <w:trPr>
          <w:jc w:val="center"/>
        </w:trPr>
        <w:tc>
          <w:tcPr>
            <w:tcW w:w="3230" w:type="dxa"/>
            <w:shd w:val="clear" w:color="auto" w:fill="FFFFFF" w:themeFill="background1"/>
            <w:vAlign w:val="center"/>
          </w:tcPr>
          <w:p w14:paraId="2F2F9FFB" w14:textId="77777777" w:rsidR="00274698" w:rsidRPr="0053366A" w:rsidRDefault="00274698" w:rsidP="008710F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Calibri"/>
                <w:sz w:val="20"/>
                <w:szCs w:val="20"/>
                <w:lang w:val="ru-RU"/>
              </w:rPr>
            </w:pPr>
            <w:r w:rsidRPr="0053366A">
              <w:rPr>
                <w:rFonts w:eastAsia="Calibri"/>
                <w:sz w:val="20"/>
                <w:szCs w:val="20"/>
                <w:lang w:val="ru-RU"/>
              </w:rPr>
              <w:t xml:space="preserve">Површина под субвенционисаним вишегодишњим производним засадима воћака, винове лозе и хмеља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1191E73" w14:textId="77777777" w:rsidR="00274698" w:rsidRPr="0053366A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3366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hа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BB1F971" w14:textId="77777777" w:rsidR="00274698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АП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05BB51D3" w14:textId="77777777" w:rsidR="00274698" w:rsidRPr="0053366A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7E3EC319" w14:textId="77777777" w:rsidR="00274698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F57D5C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8CF7FCE" w14:textId="6D539AEB" w:rsidR="00274698" w:rsidRPr="00130277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8.0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B66E710" w14:textId="3B6B22E8" w:rsidR="00274698" w:rsidRPr="00130277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8.50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5BB39DD" w14:textId="77777777" w:rsidR="00274698" w:rsidRPr="0053366A" w:rsidRDefault="00274698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66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.700</w:t>
            </w:r>
          </w:p>
        </w:tc>
      </w:tr>
    </w:tbl>
    <w:p w14:paraId="1BB54CCD" w14:textId="77777777" w:rsidR="00130277" w:rsidRPr="00686045" w:rsidRDefault="003433E6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3433E6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3433E6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редности ће бити</w:t>
      </w:r>
      <w:r w:rsidRPr="003433E6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15502207" w14:textId="77777777" w:rsidR="003433E6" w:rsidRPr="00686045" w:rsidRDefault="003433E6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8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1"/>
        <w:gridCol w:w="2778"/>
        <w:gridCol w:w="3072"/>
        <w:gridCol w:w="2340"/>
        <w:gridCol w:w="2039"/>
      </w:tblGrid>
      <w:tr w:rsidR="00130277" w:rsidRPr="00686045" w14:paraId="7C62557E" w14:textId="77777777" w:rsidTr="001E6C11">
        <w:trPr>
          <w:trHeight w:val="270"/>
          <w:jc w:val="center"/>
        </w:trPr>
        <w:tc>
          <w:tcPr>
            <w:tcW w:w="3661" w:type="dxa"/>
            <w:vMerge w:val="restart"/>
            <w:shd w:val="clear" w:color="auto" w:fill="A8D08D" w:themeFill="accent6" w:themeFillTint="99"/>
            <w:vAlign w:val="center"/>
          </w:tcPr>
          <w:p w14:paraId="3E3619F2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3C8E239E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51" w:type="dxa"/>
            <w:gridSpan w:val="3"/>
            <w:shd w:val="clear" w:color="auto" w:fill="A8D08D" w:themeFill="accent6" w:themeFillTint="99"/>
            <w:vAlign w:val="center"/>
          </w:tcPr>
          <w:p w14:paraId="33F941E9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130277" w:rsidRPr="00130277" w14:paraId="5658E361" w14:textId="77777777" w:rsidTr="001E6C11">
        <w:trPr>
          <w:trHeight w:val="270"/>
          <w:jc w:val="center"/>
        </w:trPr>
        <w:tc>
          <w:tcPr>
            <w:tcW w:w="3661" w:type="dxa"/>
            <w:vMerge/>
            <w:shd w:val="clear" w:color="auto" w:fill="A8D08D" w:themeFill="accent6" w:themeFillTint="99"/>
            <w:vAlign w:val="center"/>
          </w:tcPr>
          <w:p w14:paraId="6376B869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5C8D74E0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39C9A25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076501AE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39" w:type="dxa"/>
            <w:shd w:val="clear" w:color="auto" w:fill="A8D08D" w:themeFill="accent6" w:themeFillTint="99"/>
            <w:vAlign w:val="center"/>
          </w:tcPr>
          <w:p w14:paraId="48FE142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C86133" w:rsidRPr="00130277" w14:paraId="1A1F97EA" w14:textId="77777777" w:rsidTr="00853E02">
        <w:trPr>
          <w:trHeight w:val="62"/>
          <w:jc w:val="center"/>
        </w:trPr>
        <w:tc>
          <w:tcPr>
            <w:tcW w:w="3661" w:type="dxa"/>
            <w:shd w:val="clear" w:color="auto" w:fill="FFFFFF" w:themeFill="background1"/>
            <w:vAlign w:val="center"/>
          </w:tcPr>
          <w:p w14:paraId="2B17E2B2" w14:textId="77777777" w:rsidR="00C86133" w:rsidRPr="00E139A8" w:rsidRDefault="00C86133" w:rsidP="00C861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6133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609410" w14:textId="02893589" w:rsidR="00C86133" w:rsidRPr="00E139A8" w:rsidRDefault="00853E02" w:rsidP="00A54E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 w:rsidRPr="00853E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0103-0002</w:t>
            </w:r>
          </w:p>
        </w:tc>
        <w:tc>
          <w:tcPr>
            <w:tcW w:w="3072" w:type="dxa"/>
            <w:shd w:val="clear" w:color="auto" w:fill="FFFFFF" w:themeFill="background1"/>
          </w:tcPr>
          <w:p w14:paraId="6A1D1C00" w14:textId="39B309CB" w:rsidR="00C86133" w:rsidRPr="00C86133" w:rsidRDefault="002E75F2" w:rsidP="00C861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5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665.855</w:t>
            </w:r>
          </w:p>
        </w:tc>
        <w:tc>
          <w:tcPr>
            <w:tcW w:w="2340" w:type="dxa"/>
            <w:shd w:val="clear" w:color="auto" w:fill="FFFFFF" w:themeFill="background1"/>
          </w:tcPr>
          <w:p w14:paraId="79C8254E" w14:textId="77777777" w:rsidR="00C86133" w:rsidRPr="00C86133" w:rsidRDefault="00C86133" w:rsidP="00C861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133">
              <w:rPr>
                <w:rFonts w:ascii="Times New Roman" w:hAnsi="Times New Roman" w:cs="Times New Roman"/>
                <w:sz w:val="20"/>
                <w:szCs w:val="20"/>
              </w:rPr>
              <w:t>3.770.000</w:t>
            </w:r>
          </w:p>
        </w:tc>
        <w:tc>
          <w:tcPr>
            <w:tcW w:w="2039" w:type="dxa"/>
            <w:shd w:val="clear" w:color="auto" w:fill="FFFFFF" w:themeFill="background1"/>
          </w:tcPr>
          <w:p w14:paraId="0E4C2477" w14:textId="77777777" w:rsidR="00C86133" w:rsidRPr="00C86133" w:rsidRDefault="00C86133" w:rsidP="00C861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133">
              <w:rPr>
                <w:rFonts w:ascii="Times New Roman" w:hAnsi="Times New Roman" w:cs="Times New Roman"/>
                <w:sz w:val="20"/>
                <w:szCs w:val="20"/>
              </w:rPr>
              <w:t>3.770.000</w:t>
            </w:r>
          </w:p>
        </w:tc>
      </w:tr>
    </w:tbl>
    <w:p w14:paraId="4913A5B4" w14:textId="77777777" w:rsidR="00130277" w:rsidRPr="00130277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479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317"/>
        <w:gridCol w:w="1423"/>
        <w:gridCol w:w="1330"/>
        <w:gridCol w:w="1449"/>
        <w:gridCol w:w="1327"/>
        <w:gridCol w:w="1619"/>
        <w:gridCol w:w="1523"/>
        <w:gridCol w:w="1608"/>
      </w:tblGrid>
      <w:tr w:rsidR="00130277" w:rsidRPr="00686045" w14:paraId="443DCE6B" w14:textId="77777777" w:rsidTr="001E6C11">
        <w:trPr>
          <w:trHeight w:val="140"/>
          <w:jc w:val="center"/>
        </w:trPr>
        <w:tc>
          <w:tcPr>
            <w:tcW w:w="910" w:type="pct"/>
            <w:vMerge w:val="restart"/>
            <w:shd w:val="clear" w:color="auto" w:fill="FFF2CC" w:themeFill="accent4" w:themeFillTint="33"/>
            <w:vAlign w:val="center"/>
          </w:tcPr>
          <w:p w14:paraId="11C8BEF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4" w:type="pct"/>
            <w:vMerge w:val="restart"/>
            <w:shd w:val="clear" w:color="auto" w:fill="FFF2CC" w:themeFill="accent4" w:themeFillTint="33"/>
            <w:vAlign w:val="center"/>
          </w:tcPr>
          <w:p w14:paraId="5D53A62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2" w:type="pct"/>
            <w:vMerge w:val="restart"/>
            <w:shd w:val="clear" w:color="auto" w:fill="FFF2CC" w:themeFill="accent4" w:themeFillTint="33"/>
            <w:vAlign w:val="center"/>
          </w:tcPr>
          <w:p w14:paraId="6D1A39D9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69" w:type="pct"/>
            <w:vMerge w:val="restart"/>
            <w:shd w:val="clear" w:color="auto" w:fill="FFF2CC" w:themeFill="accent4" w:themeFillTint="33"/>
            <w:vAlign w:val="center"/>
          </w:tcPr>
          <w:p w14:paraId="222A3A90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11" w:type="pct"/>
            <w:vMerge w:val="restart"/>
            <w:shd w:val="clear" w:color="auto" w:fill="FFF2CC" w:themeFill="accent4" w:themeFillTint="33"/>
            <w:vAlign w:val="center"/>
          </w:tcPr>
          <w:p w14:paraId="49155C30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537E67E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33656AF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gridSpan w:val="3"/>
            <w:shd w:val="clear" w:color="auto" w:fill="FFF2CC" w:themeFill="accent4" w:themeFillTint="33"/>
            <w:vAlign w:val="center"/>
          </w:tcPr>
          <w:p w14:paraId="54C5D308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130277" w:rsidRPr="00130277" w14:paraId="3160175D" w14:textId="77777777" w:rsidTr="001E6C11">
        <w:trPr>
          <w:trHeight w:val="386"/>
          <w:jc w:val="center"/>
        </w:trPr>
        <w:tc>
          <w:tcPr>
            <w:tcW w:w="910" w:type="pct"/>
            <w:vMerge/>
            <w:shd w:val="clear" w:color="auto" w:fill="FFF2CC" w:themeFill="accent4" w:themeFillTint="33"/>
            <w:vAlign w:val="center"/>
          </w:tcPr>
          <w:p w14:paraId="1224CA06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4" w:type="pct"/>
            <w:vMerge/>
            <w:shd w:val="clear" w:color="auto" w:fill="FFF2CC" w:themeFill="accent4" w:themeFillTint="33"/>
            <w:vAlign w:val="center"/>
          </w:tcPr>
          <w:p w14:paraId="2866F1EB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vMerge/>
            <w:shd w:val="clear" w:color="auto" w:fill="FFF2CC" w:themeFill="accent4" w:themeFillTint="33"/>
            <w:vAlign w:val="center"/>
          </w:tcPr>
          <w:p w14:paraId="105B7E85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9" w:type="pct"/>
            <w:vMerge/>
            <w:shd w:val="clear" w:color="auto" w:fill="FFF2CC" w:themeFill="accent4" w:themeFillTint="33"/>
            <w:vAlign w:val="center"/>
          </w:tcPr>
          <w:p w14:paraId="211165FF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1" w:type="pct"/>
            <w:vMerge/>
            <w:shd w:val="clear" w:color="auto" w:fill="FFF2CC" w:themeFill="accent4" w:themeFillTint="33"/>
            <w:vAlign w:val="center"/>
          </w:tcPr>
          <w:p w14:paraId="3382AB86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36FAFCE3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1" w:type="pct"/>
            <w:shd w:val="clear" w:color="auto" w:fill="FFF2CC" w:themeFill="accent4" w:themeFillTint="33"/>
            <w:vAlign w:val="center"/>
          </w:tcPr>
          <w:p w14:paraId="55C455B3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37" w:type="pct"/>
            <w:shd w:val="clear" w:color="auto" w:fill="FFF2CC" w:themeFill="accent4" w:themeFillTint="33"/>
            <w:vAlign w:val="center"/>
          </w:tcPr>
          <w:p w14:paraId="6818879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67" w:type="pct"/>
            <w:shd w:val="clear" w:color="auto" w:fill="FFF2CC" w:themeFill="accent4" w:themeFillTint="33"/>
            <w:vAlign w:val="center"/>
          </w:tcPr>
          <w:p w14:paraId="1015DA30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130277" w:rsidRPr="00130277" w14:paraId="0D6D6F3B" w14:textId="77777777" w:rsidTr="001E6C11">
        <w:trPr>
          <w:trHeight w:val="543"/>
          <w:jc w:val="center"/>
        </w:trPr>
        <w:tc>
          <w:tcPr>
            <w:tcW w:w="910" w:type="pct"/>
            <w:vAlign w:val="center"/>
          </w:tcPr>
          <w:p w14:paraId="4E6D1FE7" w14:textId="77777777" w:rsidR="00130277" w:rsidRPr="00504EE0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1.1</w:t>
            </w:r>
          </w:p>
          <w:p w14:paraId="4B6DC7F2" w14:textId="77777777" w:rsidR="00130277" w:rsidRPr="00686045" w:rsidRDefault="00C86133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4" w:type="pct"/>
            <w:vAlign w:val="center"/>
          </w:tcPr>
          <w:p w14:paraId="4D9C5F63" w14:textId="77777777" w:rsidR="00130277" w:rsidRPr="00504EE0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2" w:type="pct"/>
            <w:vAlign w:val="center"/>
          </w:tcPr>
          <w:p w14:paraId="030435F4" w14:textId="77777777" w:rsidR="00130277" w:rsidRPr="00504EE0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9" w:type="pct"/>
            <w:vAlign w:val="center"/>
          </w:tcPr>
          <w:p w14:paraId="53969513" w14:textId="77777777" w:rsidR="00130277" w:rsidRPr="00504EE0" w:rsidRDefault="00541351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57D6"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квартал текуће буџетске  године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2E1E606" w14:textId="77777777" w:rsidR="00130277" w:rsidRPr="00E139A8" w:rsidRDefault="00130277" w:rsidP="001302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F426925" w14:textId="77777777" w:rsidR="00130277" w:rsidRPr="00E139A8" w:rsidRDefault="00130277" w:rsidP="001302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71C878AB" w14:textId="77777777" w:rsidR="00130277" w:rsidRPr="00E139A8" w:rsidRDefault="00130277" w:rsidP="001302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32CA3C39" w14:textId="77777777" w:rsidR="00130277" w:rsidRPr="00E139A8" w:rsidRDefault="00130277" w:rsidP="001302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375132D" w14:textId="77777777" w:rsidR="00130277" w:rsidRPr="00E139A8" w:rsidRDefault="00130277" w:rsidP="001302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0448" w:rsidRPr="00130277" w14:paraId="79FB5D05" w14:textId="77777777" w:rsidTr="00B30448">
        <w:trPr>
          <w:trHeight w:val="543"/>
          <w:jc w:val="center"/>
        </w:trPr>
        <w:tc>
          <w:tcPr>
            <w:tcW w:w="910" w:type="pct"/>
            <w:vAlign w:val="center"/>
          </w:tcPr>
          <w:p w14:paraId="3A50E1A8" w14:textId="77777777" w:rsidR="00B30448" w:rsidRPr="00504EE0" w:rsidRDefault="00B30448" w:rsidP="00645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  <w:p w14:paraId="4BEDBEDA" w14:textId="77777777" w:rsidR="00B30448" w:rsidRPr="00504EE0" w:rsidRDefault="00B30448" w:rsidP="00645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4" w:type="pct"/>
            <w:vAlign w:val="center"/>
          </w:tcPr>
          <w:p w14:paraId="7ABF7C58" w14:textId="77777777" w:rsidR="00B30448" w:rsidRPr="00504EE0" w:rsidRDefault="00B30448" w:rsidP="00645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2" w:type="pct"/>
            <w:vAlign w:val="center"/>
          </w:tcPr>
          <w:p w14:paraId="1F12434B" w14:textId="77777777" w:rsidR="00B30448" w:rsidRPr="00504EE0" w:rsidRDefault="00B30448" w:rsidP="00645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9" w:type="pct"/>
            <w:vAlign w:val="center"/>
          </w:tcPr>
          <w:p w14:paraId="1AAC4986" w14:textId="77777777" w:rsidR="00B30448" w:rsidRPr="00504EE0" w:rsidRDefault="00B30448" w:rsidP="00645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E8D52C6" w14:textId="442E1DA6" w:rsidR="00B30448" w:rsidRPr="00E139A8" w:rsidRDefault="00B30448" w:rsidP="006457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 w:rsidRPr="001D628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уџет РС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EAD5F80" w14:textId="48D84A6A" w:rsidR="00B30448" w:rsidRPr="00E139A8" w:rsidRDefault="00B30448" w:rsidP="006457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103-0002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14:paraId="0C35AF15" w14:textId="248B7322" w:rsidR="00B30448" w:rsidRPr="00930879" w:rsidRDefault="00D87189" w:rsidP="006457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.665.855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028A7C98" w14:textId="77777777" w:rsidR="00B30448" w:rsidRPr="00E139A8" w:rsidRDefault="00B30448" w:rsidP="006457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6133">
              <w:rPr>
                <w:rFonts w:ascii="Times New Roman" w:hAnsi="Times New Roman" w:cs="Times New Roman"/>
                <w:sz w:val="20"/>
                <w:szCs w:val="20"/>
              </w:rPr>
              <w:t>3.770.000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15DA7D08" w14:textId="77777777" w:rsidR="00B30448" w:rsidRPr="00E139A8" w:rsidRDefault="00B30448" w:rsidP="006457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6133">
              <w:rPr>
                <w:rFonts w:ascii="Times New Roman" w:hAnsi="Times New Roman" w:cs="Times New Roman"/>
                <w:sz w:val="20"/>
                <w:szCs w:val="20"/>
              </w:rPr>
              <w:t>3.770.000</w:t>
            </w:r>
          </w:p>
        </w:tc>
      </w:tr>
      <w:tr w:rsidR="006457D6" w:rsidRPr="00C86133" w14:paraId="0372ABC5" w14:textId="77777777" w:rsidTr="001E6C11">
        <w:trPr>
          <w:trHeight w:val="543"/>
          <w:jc w:val="center"/>
        </w:trPr>
        <w:tc>
          <w:tcPr>
            <w:tcW w:w="910" w:type="pct"/>
            <w:vAlign w:val="center"/>
          </w:tcPr>
          <w:p w14:paraId="3B2C73BD" w14:textId="77777777" w:rsidR="006457D6" w:rsidRPr="00686045" w:rsidRDefault="006457D6" w:rsidP="006457D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1.3</w:t>
            </w:r>
          </w:p>
          <w:p w14:paraId="3360FB4B" w14:textId="77777777" w:rsidR="006457D6" w:rsidRPr="00686045" w:rsidRDefault="006457D6" w:rsidP="006457D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4" w:type="pct"/>
            <w:vAlign w:val="center"/>
          </w:tcPr>
          <w:p w14:paraId="2A9539B9" w14:textId="77777777" w:rsidR="006457D6" w:rsidRPr="00504EE0" w:rsidRDefault="006457D6" w:rsidP="00645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2" w:type="pct"/>
            <w:vAlign w:val="center"/>
          </w:tcPr>
          <w:p w14:paraId="39D44101" w14:textId="77777777" w:rsidR="006457D6" w:rsidRPr="00504EE0" w:rsidRDefault="006457D6" w:rsidP="00645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1ECE9231" w14:textId="6ADF4FE9" w:rsidR="006457D6" w:rsidRPr="00504EE0" w:rsidRDefault="006457D6" w:rsidP="00380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11" w:type="pct"/>
            <w:vAlign w:val="center"/>
          </w:tcPr>
          <w:p w14:paraId="75CB1892" w14:textId="77777777" w:rsidR="006457D6" w:rsidRPr="00E139A8" w:rsidRDefault="006457D6" w:rsidP="006457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68" w:type="pct"/>
            <w:vAlign w:val="center"/>
          </w:tcPr>
          <w:p w14:paraId="0B7A90C7" w14:textId="10E48AB3" w:rsidR="006457D6" w:rsidRPr="00E139A8" w:rsidRDefault="006457D6" w:rsidP="006457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7810DFF5" w14:textId="77777777" w:rsidR="006457D6" w:rsidRPr="00E139A8" w:rsidRDefault="006457D6" w:rsidP="006457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3A6CA6A7" w14:textId="77777777" w:rsidR="006457D6" w:rsidRPr="00E139A8" w:rsidRDefault="006457D6" w:rsidP="006457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54216D4" w14:textId="77777777" w:rsidR="006457D6" w:rsidRPr="00E139A8" w:rsidRDefault="006457D6" w:rsidP="006457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13455A5" w14:textId="77777777" w:rsidR="00130277" w:rsidRPr="00130277" w:rsidRDefault="00130277" w:rsidP="0013027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39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1475"/>
        <w:gridCol w:w="1376"/>
        <w:gridCol w:w="998"/>
        <w:gridCol w:w="771"/>
        <w:gridCol w:w="1707"/>
        <w:gridCol w:w="1537"/>
        <w:gridCol w:w="1573"/>
        <w:gridCol w:w="1267"/>
      </w:tblGrid>
      <w:tr w:rsidR="00130277" w:rsidRPr="00686045" w14:paraId="6B559002" w14:textId="77777777" w:rsidTr="001E6C11">
        <w:trPr>
          <w:trHeight w:val="168"/>
          <w:jc w:val="center"/>
        </w:trPr>
        <w:tc>
          <w:tcPr>
            <w:tcW w:w="13940" w:type="dxa"/>
            <w:gridSpan w:val="9"/>
            <w:shd w:val="clear" w:color="auto" w:fill="F7CAAC" w:themeFill="accent2" w:themeFillTint="66"/>
            <w:vAlign w:val="center"/>
          </w:tcPr>
          <w:p w14:paraId="2FC673CF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а 1.2: </w:t>
            </w:r>
            <w:r w:rsidR="00CB4AA5" w:rsidRPr="00277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Успостављање и јачање удружења </w:t>
            </w:r>
            <w:r w:rsidR="00CB4AA5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 области пољопривреде</w:t>
            </w:r>
          </w:p>
        </w:tc>
      </w:tr>
      <w:tr w:rsidR="00130277" w:rsidRPr="00686045" w14:paraId="4641B0DF" w14:textId="77777777" w:rsidTr="001E6C11">
        <w:trPr>
          <w:trHeight w:val="298"/>
          <w:jc w:val="center"/>
        </w:trPr>
        <w:tc>
          <w:tcPr>
            <w:tcW w:w="13940" w:type="dxa"/>
            <w:gridSpan w:val="9"/>
            <w:shd w:val="clear" w:color="auto" w:fill="F7CAAC" w:themeFill="accent2" w:themeFillTint="66"/>
            <w:vAlign w:val="center"/>
          </w:tcPr>
          <w:p w14:paraId="4C828553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рган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говоран за спровођење (координисање спровођења)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МПШВ</w:t>
            </w:r>
          </w:p>
        </w:tc>
      </w:tr>
      <w:tr w:rsidR="00130277" w:rsidRPr="00130277" w14:paraId="60F12DC4" w14:textId="77777777" w:rsidTr="001E6C11">
        <w:trPr>
          <w:trHeight w:val="298"/>
          <w:jc w:val="center"/>
        </w:trPr>
        <w:tc>
          <w:tcPr>
            <w:tcW w:w="7085" w:type="dxa"/>
            <w:gridSpan w:val="4"/>
            <w:shd w:val="clear" w:color="auto" w:fill="F7CAAC" w:themeFill="accent2" w:themeFillTint="66"/>
            <w:vAlign w:val="center"/>
          </w:tcPr>
          <w:p w14:paraId="612B2E2E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855" w:type="dxa"/>
            <w:gridSpan w:val="5"/>
            <w:shd w:val="clear" w:color="auto" w:fill="F7CAAC" w:themeFill="accent2" w:themeFillTint="66"/>
            <w:vAlign w:val="center"/>
          </w:tcPr>
          <w:p w14:paraId="50978C60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подстицајна</w:t>
            </w:r>
          </w:p>
        </w:tc>
      </w:tr>
      <w:tr w:rsidR="00130277" w:rsidRPr="00130277" w14:paraId="21326DD2" w14:textId="77777777" w:rsidTr="001E6C11">
        <w:trPr>
          <w:trHeight w:val="950"/>
          <w:jc w:val="center"/>
        </w:trPr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1F75B1D0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1334AD7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27CAB82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69" w:type="dxa"/>
            <w:gridSpan w:val="2"/>
            <w:shd w:val="clear" w:color="auto" w:fill="D9D9D9" w:themeFill="background1" w:themeFillShade="D9"/>
            <w:vAlign w:val="center"/>
          </w:tcPr>
          <w:p w14:paraId="270783CA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6657B6A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E0649AB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6244FAF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0B5D9BE6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607DAC" w:rsidRPr="00130277" w14:paraId="139D7918" w14:textId="77777777" w:rsidTr="00607DAC">
        <w:trPr>
          <w:jc w:val="center"/>
        </w:trPr>
        <w:tc>
          <w:tcPr>
            <w:tcW w:w="3236" w:type="dxa"/>
            <w:shd w:val="clear" w:color="auto" w:fill="FFFFFF" w:themeFill="background1"/>
            <w:vAlign w:val="center"/>
          </w:tcPr>
          <w:p w14:paraId="26ABCBA9" w14:textId="77777777" w:rsidR="00607DAC" w:rsidRPr="00686045" w:rsidRDefault="00607DAC" w:rsidP="005336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Pr="0053366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љопривредна газдинства удружена у  подржана удружења 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7B0D8FB" w14:textId="77777777" w:rsidR="00607DAC" w:rsidRPr="00130277" w:rsidRDefault="00607DAC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% од укупног броја газдинства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680CCB5" w14:textId="77777777" w:rsidR="00607DAC" w:rsidRPr="00130277" w:rsidRDefault="00607DAC" w:rsidP="0053366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АП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563A0615" w14:textId="77777777" w:rsidR="00607DAC" w:rsidRPr="00130277" w:rsidRDefault="00607DAC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B0834AA" w14:textId="4AA8ECC2" w:rsidR="00607DAC" w:rsidRPr="00130277" w:rsidRDefault="00607DAC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4D919D9" w14:textId="07A0B8F1" w:rsidR="00607DAC" w:rsidRPr="00130277" w:rsidRDefault="00607DAC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7C18D99" w14:textId="1D4CD390" w:rsidR="00607DAC" w:rsidRPr="00130277" w:rsidRDefault="00607DAC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761F269" w14:textId="275CEE6A" w:rsidR="00607DAC" w:rsidRPr="00130277" w:rsidRDefault="00607DAC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*</w:t>
            </w:r>
          </w:p>
        </w:tc>
      </w:tr>
    </w:tbl>
    <w:p w14:paraId="1B3B441F" w14:textId="77777777" w:rsidR="0053366A" w:rsidRPr="00686045" w:rsidRDefault="0053366A" w:rsidP="005336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3433E6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3433E6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редности ће бити</w:t>
      </w:r>
      <w:r w:rsidRPr="003433E6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4BB107CB" w14:textId="77777777" w:rsidR="00130277" w:rsidRPr="00686045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184C8DE" w14:textId="77777777" w:rsidR="0053366A" w:rsidRPr="00686045" w:rsidRDefault="0053366A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9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2785"/>
        <w:gridCol w:w="3080"/>
        <w:gridCol w:w="2345"/>
        <w:gridCol w:w="2046"/>
      </w:tblGrid>
      <w:tr w:rsidR="00130277" w:rsidRPr="00686045" w14:paraId="70B84C26" w14:textId="77777777" w:rsidTr="001E6C11">
        <w:trPr>
          <w:trHeight w:val="227"/>
          <w:jc w:val="center"/>
        </w:trPr>
        <w:tc>
          <w:tcPr>
            <w:tcW w:w="3674" w:type="dxa"/>
            <w:vMerge w:val="restart"/>
            <w:shd w:val="clear" w:color="auto" w:fill="A8D08D" w:themeFill="accent6" w:themeFillTint="99"/>
            <w:vAlign w:val="center"/>
          </w:tcPr>
          <w:p w14:paraId="3E1AC97C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85" w:type="dxa"/>
            <w:vMerge w:val="restart"/>
            <w:shd w:val="clear" w:color="auto" w:fill="A8D08D" w:themeFill="accent6" w:themeFillTint="99"/>
            <w:vAlign w:val="center"/>
          </w:tcPr>
          <w:p w14:paraId="24B075E9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71" w:type="dxa"/>
            <w:gridSpan w:val="3"/>
            <w:shd w:val="clear" w:color="auto" w:fill="A8D08D" w:themeFill="accent6" w:themeFillTint="99"/>
            <w:vAlign w:val="center"/>
          </w:tcPr>
          <w:p w14:paraId="20A839A6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130277" w:rsidRPr="00130277" w14:paraId="1EB2F5C0" w14:textId="77777777" w:rsidTr="001E6C11">
        <w:trPr>
          <w:trHeight w:val="227"/>
          <w:jc w:val="center"/>
        </w:trPr>
        <w:tc>
          <w:tcPr>
            <w:tcW w:w="3674" w:type="dxa"/>
            <w:vMerge/>
            <w:shd w:val="clear" w:color="auto" w:fill="A8D08D" w:themeFill="accent6" w:themeFillTint="99"/>
            <w:vAlign w:val="center"/>
          </w:tcPr>
          <w:p w14:paraId="694E4C82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85" w:type="dxa"/>
            <w:vMerge/>
            <w:shd w:val="clear" w:color="auto" w:fill="A8D08D" w:themeFill="accent6" w:themeFillTint="99"/>
            <w:vAlign w:val="center"/>
          </w:tcPr>
          <w:p w14:paraId="7BD9F70E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0" w:type="dxa"/>
            <w:shd w:val="clear" w:color="auto" w:fill="A8D08D" w:themeFill="accent6" w:themeFillTint="99"/>
            <w:vAlign w:val="center"/>
          </w:tcPr>
          <w:p w14:paraId="73E7E080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5" w:type="dxa"/>
            <w:shd w:val="clear" w:color="auto" w:fill="A8D08D" w:themeFill="accent6" w:themeFillTint="99"/>
            <w:vAlign w:val="center"/>
          </w:tcPr>
          <w:p w14:paraId="219C77A0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6" w:type="dxa"/>
            <w:shd w:val="clear" w:color="auto" w:fill="A8D08D" w:themeFill="accent6" w:themeFillTint="99"/>
            <w:vAlign w:val="center"/>
          </w:tcPr>
          <w:p w14:paraId="0AA608F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130277" w:rsidRPr="00130277" w14:paraId="0DC796E6" w14:textId="77777777" w:rsidTr="00037503">
        <w:trPr>
          <w:jc w:val="center"/>
        </w:trPr>
        <w:tc>
          <w:tcPr>
            <w:tcW w:w="3674" w:type="dxa"/>
            <w:shd w:val="clear" w:color="auto" w:fill="FFFFFF" w:themeFill="background1"/>
            <w:vAlign w:val="center"/>
          </w:tcPr>
          <w:p w14:paraId="528A908E" w14:textId="77777777" w:rsidR="00130277" w:rsidRPr="00E139A8" w:rsidRDefault="00130277" w:rsidP="0013027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8D86E34" w14:textId="7780AFF0" w:rsidR="00130277" w:rsidRPr="00277394" w:rsidRDefault="00037503" w:rsidP="00A54E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7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03-0002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120899D5" w14:textId="354C860A" w:rsidR="00130277" w:rsidRPr="00930879" w:rsidRDefault="002E75F2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6F024B28" w14:textId="73FC68C7" w:rsidR="00130277" w:rsidRPr="006731F8" w:rsidRDefault="002E75F2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="006731F8" w:rsidRPr="006731F8">
              <w:rPr>
                <w:rFonts w:ascii="Times New Roman" w:eastAsia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460A2203" w14:textId="53BF0F1D" w:rsidR="00130277" w:rsidRPr="006731F8" w:rsidRDefault="002E75F2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="006731F8" w:rsidRPr="006731F8">
              <w:rPr>
                <w:rFonts w:ascii="Times New Roman" w:eastAsia="Times New Roman" w:hAnsi="Times New Roman" w:cs="Times New Roman"/>
                <w:sz w:val="20"/>
                <w:szCs w:val="20"/>
              </w:rPr>
              <w:t>.000</w:t>
            </w:r>
          </w:p>
        </w:tc>
      </w:tr>
    </w:tbl>
    <w:p w14:paraId="3CF4A5CF" w14:textId="77777777" w:rsidR="00130277" w:rsidRPr="00130277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47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321"/>
        <w:gridCol w:w="1431"/>
        <w:gridCol w:w="1338"/>
        <w:gridCol w:w="1487"/>
        <w:gridCol w:w="1335"/>
        <w:gridCol w:w="1623"/>
        <w:gridCol w:w="1530"/>
        <w:gridCol w:w="1468"/>
      </w:tblGrid>
      <w:tr w:rsidR="00130277" w:rsidRPr="00686045" w14:paraId="01612504" w14:textId="77777777" w:rsidTr="001E6C11">
        <w:trPr>
          <w:trHeight w:val="140"/>
          <w:jc w:val="center"/>
        </w:trPr>
        <w:tc>
          <w:tcPr>
            <w:tcW w:w="914" w:type="pct"/>
            <w:vMerge w:val="restart"/>
            <w:shd w:val="clear" w:color="auto" w:fill="FFF2CC" w:themeFill="accent4" w:themeFillTint="33"/>
            <w:vAlign w:val="center"/>
          </w:tcPr>
          <w:p w14:paraId="1089CF2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11DC62D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4EC95009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4" w:type="pct"/>
            <w:vMerge w:val="restart"/>
            <w:shd w:val="clear" w:color="auto" w:fill="FFF2CC" w:themeFill="accent4" w:themeFillTint="33"/>
            <w:vAlign w:val="center"/>
          </w:tcPr>
          <w:p w14:paraId="1C10595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27" w:type="pct"/>
            <w:vMerge w:val="restart"/>
            <w:shd w:val="clear" w:color="auto" w:fill="FFF2CC" w:themeFill="accent4" w:themeFillTint="33"/>
            <w:vAlign w:val="center"/>
          </w:tcPr>
          <w:p w14:paraId="3A41146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6DB9C36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0A89775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shd w:val="clear" w:color="auto" w:fill="FFF2CC" w:themeFill="accent4" w:themeFillTint="33"/>
            <w:vAlign w:val="center"/>
          </w:tcPr>
          <w:p w14:paraId="56B53939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130277" w:rsidRPr="00130277" w14:paraId="44F76AF9" w14:textId="77777777" w:rsidTr="001E6C11">
        <w:trPr>
          <w:trHeight w:val="386"/>
          <w:jc w:val="center"/>
        </w:trPr>
        <w:tc>
          <w:tcPr>
            <w:tcW w:w="914" w:type="pct"/>
            <w:vMerge/>
            <w:shd w:val="clear" w:color="auto" w:fill="FFF2CC" w:themeFill="accent4" w:themeFillTint="33"/>
            <w:vAlign w:val="center"/>
          </w:tcPr>
          <w:p w14:paraId="06D5ADC0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4E774111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500815DC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vMerge/>
            <w:shd w:val="clear" w:color="auto" w:fill="FFF2CC" w:themeFill="accent4" w:themeFillTint="33"/>
            <w:vAlign w:val="center"/>
          </w:tcPr>
          <w:p w14:paraId="613B71A3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7" w:type="pct"/>
            <w:vMerge/>
            <w:shd w:val="clear" w:color="auto" w:fill="FFF2CC" w:themeFill="accent4" w:themeFillTint="33"/>
            <w:vAlign w:val="center"/>
          </w:tcPr>
          <w:p w14:paraId="40835674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09986A9F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5" w:type="pct"/>
            <w:shd w:val="clear" w:color="auto" w:fill="FFF2CC" w:themeFill="accent4" w:themeFillTint="33"/>
            <w:vAlign w:val="center"/>
          </w:tcPr>
          <w:p w14:paraId="373F1E5E" w14:textId="3D192546" w:rsidR="00130277" w:rsidRPr="00130277" w:rsidRDefault="0038029E" w:rsidP="00A936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0B7CD65E" w14:textId="08B7D22A" w:rsidR="00130277" w:rsidRPr="00130277" w:rsidRDefault="0038029E" w:rsidP="00AC07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" w:type="pct"/>
            <w:shd w:val="clear" w:color="auto" w:fill="FFF2CC" w:themeFill="accent4" w:themeFillTint="33"/>
            <w:vAlign w:val="center"/>
          </w:tcPr>
          <w:p w14:paraId="4F387BEF" w14:textId="0F063FAC" w:rsidR="00130277" w:rsidRPr="00130277" w:rsidRDefault="0038029E" w:rsidP="00AC07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31F8" w:rsidRPr="00130277" w14:paraId="40B6376A" w14:textId="77777777" w:rsidTr="001E6C11">
        <w:trPr>
          <w:trHeight w:val="543"/>
          <w:jc w:val="center"/>
        </w:trPr>
        <w:tc>
          <w:tcPr>
            <w:tcW w:w="914" w:type="pct"/>
            <w:vAlign w:val="center"/>
          </w:tcPr>
          <w:p w14:paraId="62CFA28E" w14:textId="77777777" w:rsidR="006731F8" w:rsidRPr="00504EE0" w:rsidRDefault="006731F8" w:rsidP="00673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2.1</w:t>
            </w:r>
          </w:p>
          <w:p w14:paraId="529C0218" w14:textId="77777777" w:rsidR="006731F8" w:rsidRPr="00686045" w:rsidRDefault="006731F8" w:rsidP="006731F8">
            <w:pPr>
              <w:ind w:left="22" w:hanging="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8" w:type="pct"/>
            <w:vAlign w:val="center"/>
          </w:tcPr>
          <w:p w14:paraId="46092AC2" w14:textId="77777777" w:rsidR="006731F8" w:rsidRPr="00504EE0" w:rsidRDefault="006731F8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68BA3EB9" w14:textId="77777777" w:rsidR="006731F8" w:rsidRPr="00504EE0" w:rsidRDefault="006731F8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4C052EC6" w14:textId="77777777" w:rsidR="006731F8" w:rsidRPr="00504EE0" w:rsidRDefault="00541351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31F8"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квартал текуће буџетске  годин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DE04D86" w14:textId="77777777" w:rsidR="006731F8" w:rsidRPr="00E139A8" w:rsidRDefault="006731F8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210B0797" w14:textId="77777777" w:rsidR="006731F8" w:rsidRPr="00E139A8" w:rsidRDefault="006731F8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F2EF3B6" w14:textId="77777777" w:rsidR="006731F8" w:rsidRPr="00E139A8" w:rsidRDefault="006731F8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07486E61" w14:textId="77777777" w:rsidR="006731F8" w:rsidRPr="00E139A8" w:rsidRDefault="006731F8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00BF29E0" w14:textId="77777777" w:rsidR="006731F8" w:rsidRPr="00E139A8" w:rsidRDefault="006731F8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971" w:rsidRPr="00130277" w14:paraId="327757F7" w14:textId="77777777" w:rsidTr="00B74971">
        <w:trPr>
          <w:trHeight w:val="543"/>
          <w:jc w:val="center"/>
        </w:trPr>
        <w:tc>
          <w:tcPr>
            <w:tcW w:w="914" w:type="pct"/>
            <w:vAlign w:val="center"/>
          </w:tcPr>
          <w:p w14:paraId="2978AA76" w14:textId="77777777" w:rsidR="00B74971" w:rsidRPr="00504EE0" w:rsidRDefault="00B74971" w:rsidP="006731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  <w:p w14:paraId="153044B7" w14:textId="77777777" w:rsidR="00B74971" w:rsidRPr="00504EE0" w:rsidRDefault="00B74971" w:rsidP="006731F8">
            <w:pPr>
              <w:ind w:left="589" w:hanging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vAlign w:val="center"/>
          </w:tcPr>
          <w:p w14:paraId="77C8DDC5" w14:textId="77777777" w:rsidR="00B74971" w:rsidRPr="00504EE0" w:rsidRDefault="00B74971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6FF0BEBB" w14:textId="77777777" w:rsidR="00B74971" w:rsidRPr="00504EE0" w:rsidRDefault="00B74971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01D208FE" w14:textId="77777777" w:rsidR="00B74971" w:rsidRPr="00504EE0" w:rsidRDefault="00B74971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4. квартал текуће 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lastRenderedPageBreak/>
              <w:t>буџетске  годин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1AFB1E4" w14:textId="15C06D24" w:rsidR="00B74971" w:rsidRPr="00277394" w:rsidRDefault="00B74971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202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Буџет РС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C486BD1" w14:textId="1671D62B" w:rsidR="00B74971" w:rsidRPr="00E139A8" w:rsidRDefault="00B74971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103-0002</w:t>
            </w:r>
          </w:p>
        </w:tc>
        <w:tc>
          <w:tcPr>
            <w:tcW w:w="575" w:type="pct"/>
            <w:shd w:val="clear" w:color="auto" w:fill="FFFFFF" w:themeFill="background1"/>
            <w:vAlign w:val="center"/>
          </w:tcPr>
          <w:p w14:paraId="015D28BE" w14:textId="7DC5559D" w:rsidR="00B74971" w:rsidRPr="006731F8" w:rsidRDefault="0038029E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6DF09F38" w14:textId="167267B7" w:rsidR="00B74971" w:rsidRPr="006731F8" w:rsidRDefault="0038029E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14:paraId="431908E7" w14:textId="3E019EBD" w:rsidR="00B74971" w:rsidRPr="006731F8" w:rsidRDefault="0038029E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731F8" w:rsidRPr="00130277" w14:paraId="57BBE765" w14:textId="77777777" w:rsidTr="001E6C11">
        <w:trPr>
          <w:trHeight w:val="543"/>
          <w:jc w:val="center"/>
        </w:trPr>
        <w:tc>
          <w:tcPr>
            <w:tcW w:w="914" w:type="pct"/>
            <w:vAlign w:val="center"/>
          </w:tcPr>
          <w:p w14:paraId="2776749A" w14:textId="77777777" w:rsidR="006731F8" w:rsidRPr="00686045" w:rsidRDefault="006731F8" w:rsidP="00673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.2.3</w:t>
            </w:r>
          </w:p>
          <w:p w14:paraId="0663F192" w14:textId="77777777" w:rsidR="006731F8" w:rsidRPr="00686045" w:rsidRDefault="006731F8" w:rsidP="00673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4337154D" w14:textId="77777777" w:rsidR="006731F8" w:rsidRPr="00504EE0" w:rsidRDefault="006731F8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33390BB5" w14:textId="77777777" w:rsidR="006731F8" w:rsidRPr="00504EE0" w:rsidRDefault="006731F8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2E82E556" w14:textId="4FBFE98C" w:rsidR="006731F8" w:rsidRPr="00504EE0" w:rsidRDefault="006731F8" w:rsidP="006731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27" w:type="pct"/>
            <w:vAlign w:val="center"/>
          </w:tcPr>
          <w:p w14:paraId="6EA4F220" w14:textId="77777777" w:rsidR="006731F8" w:rsidRPr="00E139A8" w:rsidRDefault="006731F8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48E9A651" w14:textId="77777777" w:rsidR="006731F8" w:rsidRPr="00E139A8" w:rsidRDefault="006731F8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69E5275" w14:textId="77777777" w:rsidR="006731F8" w:rsidRPr="00E139A8" w:rsidRDefault="006731F8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2CE34F6" w14:textId="77777777" w:rsidR="006731F8" w:rsidRPr="00E139A8" w:rsidRDefault="006731F8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BD28EC4" w14:textId="77777777" w:rsidR="006731F8" w:rsidRPr="00E139A8" w:rsidRDefault="006731F8" w:rsidP="006731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EA8E0A3" w14:textId="77777777" w:rsidR="00130277" w:rsidRPr="00130277" w:rsidRDefault="00130277" w:rsidP="0013027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39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586"/>
        <w:gridCol w:w="1347"/>
        <w:gridCol w:w="963"/>
        <w:gridCol w:w="768"/>
        <w:gridCol w:w="1670"/>
        <w:gridCol w:w="1504"/>
        <w:gridCol w:w="1539"/>
        <w:gridCol w:w="1421"/>
      </w:tblGrid>
      <w:tr w:rsidR="00130277" w:rsidRPr="00686045" w14:paraId="208BB0B7" w14:textId="77777777" w:rsidTr="001E6C11">
        <w:trPr>
          <w:trHeight w:val="169"/>
          <w:jc w:val="center"/>
        </w:trPr>
        <w:tc>
          <w:tcPr>
            <w:tcW w:w="13947" w:type="dxa"/>
            <w:gridSpan w:val="9"/>
            <w:shd w:val="clear" w:color="auto" w:fill="F7CAAC" w:themeFill="accent2" w:themeFillTint="66"/>
          </w:tcPr>
          <w:p w14:paraId="0FBEA9FB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а 1.</w:t>
            </w:r>
            <w:r w:rsidRPr="00277394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CB4AA5" w:rsidRPr="00277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</w:tr>
      <w:tr w:rsidR="00130277" w:rsidRPr="00686045" w14:paraId="7093A6C7" w14:textId="77777777" w:rsidTr="001E6C11">
        <w:trPr>
          <w:trHeight w:val="300"/>
          <w:jc w:val="center"/>
        </w:trPr>
        <w:tc>
          <w:tcPr>
            <w:tcW w:w="13947" w:type="dxa"/>
            <w:gridSpan w:val="9"/>
            <w:shd w:val="clear" w:color="auto" w:fill="F7CAAC" w:themeFill="accent2" w:themeFillTint="66"/>
            <w:vAlign w:val="center"/>
          </w:tcPr>
          <w:p w14:paraId="2A072E9B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4FA1BE74" w14:textId="77777777" w:rsidTr="001E6C11">
        <w:trPr>
          <w:trHeight w:val="300"/>
          <w:jc w:val="center"/>
        </w:trPr>
        <w:tc>
          <w:tcPr>
            <w:tcW w:w="7045" w:type="dxa"/>
            <w:gridSpan w:val="4"/>
            <w:shd w:val="clear" w:color="auto" w:fill="F7CAAC" w:themeFill="accent2" w:themeFillTint="66"/>
          </w:tcPr>
          <w:p w14:paraId="6B722284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902" w:type="dxa"/>
            <w:gridSpan w:val="5"/>
            <w:shd w:val="clear" w:color="auto" w:fill="F7CAAC" w:themeFill="accent2" w:themeFillTint="66"/>
          </w:tcPr>
          <w:p w14:paraId="14A31678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подстицајна</w:t>
            </w:r>
          </w:p>
        </w:tc>
      </w:tr>
      <w:tr w:rsidR="00130277" w:rsidRPr="00130277" w14:paraId="4D49D4C2" w14:textId="77777777" w:rsidTr="001E6C11">
        <w:trPr>
          <w:trHeight w:val="955"/>
          <w:jc w:val="center"/>
        </w:trPr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0B143F36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2C9B0A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E8A5BF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0CF8060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20B08F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1C63B2D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7D0A40B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A320DD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C251EC" w:rsidRPr="00130277" w14:paraId="65089EFD" w14:textId="77777777" w:rsidTr="00C251EC">
        <w:trPr>
          <w:jc w:val="center"/>
        </w:trPr>
        <w:tc>
          <w:tcPr>
            <w:tcW w:w="3149" w:type="dxa"/>
            <w:shd w:val="clear" w:color="auto" w:fill="FFFFFF" w:themeFill="background1"/>
            <w:vAlign w:val="center"/>
          </w:tcPr>
          <w:p w14:paraId="247406A5" w14:textId="77777777" w:rsidR="00C251EC" w:rsidRPr="00686045" w:rsidRDefault="00C251EC" w:rsidP="008710F1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E139A8">
              <w:rPr>
                <w:sz w:val="20"/>
                <w:szCs w:val="20"/>
                <w:lang w:val="ru-RU"/>
              </w:rPr>
              <w:t>Пољопривредна газдинства подржана за улагања у реструктурирање или модернизацију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122FBE90" w14:textId="77777777" w:rsidR="00C251EC" w:rsidRPr="00130277" w:rsidRDefault="00C251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од укупног броја газдинства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CAE4CE3" w14:textId="77777777" w:rsidR="00C251EC" w:rsidRPr="00130277" w:rsidRDefault="00C251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АП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55C8919B" w14:textId="77777777" w:rsidR="00C251EC" w:rsidRPr="00130277" w:rsidRDefault="00C251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,9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0A86CBCB" w14:textId="77777777" w:rsidR="00C251EC" w:rsidRPr="00130277" w:rsidRDefault="00C251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9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044CE1C" w14:textId="4A0CA158" w:rsidR="00C251EC" w:rsidRPr="00130277" w:rsidRDefault="00C251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,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AA3FE30" w14:textId="61968D7A" w:rsidR="00C251EC" w:rsidRPr="00130277" w:rsidRDefault="00C251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,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05B2E36" w14:textId="75D63B8A" w:rsidR="00C251EC" w:rsidRPr="00130277" w:rsidRDefault="00C251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16C833CB" w14:textId="77777777" w:rsidR="00EB23E9" w:rsidRPr="00686045" w:rsidRDefault="00EB23E9" w:rsidP="00EB23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3433E6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3433E6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редности ће бити</w:t>
      </w:r>
      <w:r w:rsidRPr="003433E6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1977AB18" w14:textId="77777777" w:rsidR="00130277" w:rsidRPr="00686045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38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1"/>
        <w:gridCol w:w="2778"/>
        <w:gridCol w:w="3072"/>
        <w:gridCol w:w="2340"/>
        <w:gridCol w:w="2039"/>
      </w:tblGrid>
      <w:tr w:rsidR="00130277" w:rsidRPr="00686045" w14:paraId="795AA137" w14:textId="77777777" w:rsidTr="001E6C11">
        <w:trPr>
          <w:trHeight w:val="270"/>
          <w:jc w:val="center"/>
        </w:trPr>
        <w:tc>
          <w:tcPr>
            <w:tcW w:w="3661" w:type="dxa"/>
            <w:vMerge w:val="restart"/>
            <w:shd w:val="clear" w:color="auto" w:fill="A8D08D" w:themeFill="accent6" w:themeFillTint="99"/>
            <w:vAlign w:val="center"/>
          </w:tcPr>
          <w:p w14:paraId="1EEB81FA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4BE60785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51" w:type="dxa"/>
            <w:gridSpan w:val="3"/>
            <w:shd w:val="clear" w:color="auto" w:fill="A8D08D" w:themeFill="accent6" w:themeFillTint="99"/>
            <w:vAlign w:val="center"/>
          </w:tcPr>
          <w:p w14:paraId="52BB5FE4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130277" w:rsidRPr="00130277" w14:paraId="4D0103FC" w14:textId="77777777" w:rsidTr="001E6C11">
        <w:trPr>
          <w:trHeight w:val="270"/>
          <w:jc w:val="center"/>
        </w:trPr>
        <w:tc>
          <w:tcPr>
            <w:tcW w:w="3661" w:type="dxa"/>
            <w:vMerge/>
            <w:shd w:val="clear" w:color="auto" w:fill="A8D08D" w:themeFill="accent6" w:themeFillTint="99"/>
            <w:vAlign w:val="center"/>
          </w:tcPr>
          <w:p w14:paraId="24E7B0B2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67725DED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298A2EF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35382906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39" w:type="dxa"/>
            <w:shd w:val="clear" w:color="auto" w:fill="A8D08D" w:themeFill="accent6" w:themeFillTint="99"/>
            <w:vAlign w:val="center"/>
          </w:tcPr>
          <w:p w14:paraId="468A919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504EE0" w:rsidRPr="00E139A8" w14:paraId="4AE04EBB" w14:textId="77777777" w:rsidTr="00C251EC">
        <w:trPr>
          <w:trHeight w:val="62"/>
          <w:jc w:val="center"/>
        </w:trPr>
        <w:tc>
          <w:tcPr>
            <w:tcW w:w="3661" w:type="dxa"/>
            <w:shd w:val="clear" w:color="auto" w:fill="FFFFFF" w:themeFill="background1"/>
            <w:vAlign w:val="center"/>
          </w:tcPr>
          <w:p w14:paraId="3B02AD1E" w14:textId="77777777" w:rsidR="00504EE0" w:rsidRPr="00E139A8" w:rsidRDefault="00504EE0" w:rsidP="00504EE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66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B8382E" w14:textId="3CAE68B1" w:rsidR="00504EE0" w:rsidRPr="00C251EC" w:rsidRDefault="00C251EC" w:rsidP="00504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C251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03-0002</w:t>
            </w:r>
          </w:p>
        </w:tc>
        <w:tc>
          <w:tcPr>
            <w:tcW w:w="3072" w:type="dxa"/>
            <w:vAlign w:val="center"/>
          </w:tcPr>
          <w:p w14:paraId="66502635" w14:textId="63B3B170" w:rsidR="00504EE0" w:rsidRPr="00504EE0" w:rsidRDefault="002E75F2" w:rsidP="00504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5F2">
              <w:rPr>
                <w:rFonts w:ascii="Times New Roman" w:hAnsi="Times New Roman" w:cs="Times New Roman"/>
                <w:bCs/>
                <w:sz w:val="20"/>
                <w:szCs w:val="18"/>
                <w:shd w:val="clear" w:color="auto" w:fill="FFFFFF"/>
              </w:rPr>
              <w:t>1.701.000</w:t>
            </w:r>
          </w:p>
        </w:tc>
        <w:tc>
          <w:tcPr>
            <w:tcW w:w="2340" w:type="dxa"/>
            <w:vAlign w:val="center"/>
          </w:tcPr>
          <w:p w14:paraId="2BD6B5DE" w14:textId="77777777" w:rsidR="00504EE0" w:rsidRPr="00504EE0" w:rsidRDefault="00504EE0" w:rsidP="00504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EE0">
              <w:rPr>
                <w:rFonts w:ascii="Times New Roman" w:hAnsi="Times New Roman" w:cs="Times New Roman"/>
                <w:sz w:val="20"/>
                <w:szCs w:val="20"/>
              </w:rPr>
              <w:t>2.010.000</w:t>
            </w:r>
          </w:p>
        </w:tc>
        <w:tc>
          <w:tcPr>
            <w:tcW w:w="2039" w:type="dxa"/>
            <w:vAlign w:val="center"/>
          </w:tcPr>
          <w:p w14:paraId="670BCDBA" w14:textId="77777777" w:rsidR="00504EE0" w:rsidRPr="00504EE0" w:rsidRDefault="00504EE0" w:rsidP="00504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EE0">
              <w:rPr>
                <w:rFonts w:ascii="Times New Roman" w:hAnsi="Times New Roman" w:cs="Times New Roman"/>
                <w:sz w:val="20"/>
                <w:szCs w:val="20"/>
              </w:rPr>
              <w:t>2.010.000</w:t>
            </w:r>
          </w:p>
        </w:tc>
      </w:tr>
    </w:tbl>
    <w:p w14:paraId="1A3946EF" w14:textId="77777777" w:rsidR="00130277" w:rsidRPr="00E139A8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Style w:val="TableGrid"/>
        <w:tblW w:w="477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322"/>
        <w:gridCol w:w="1432"/>
        <w:gridCol w:w="1339"/>
        <w:gridCol w:w="1486"/>
        <w:gridCol w:w="1336"/>
        <w:gridCol w:w="1621"/>
        <w:gridCol w:w="1531"/>
        <w:gridCol w:w="1621"/>
      </w:tblGrid>
      <w:tr w:rsidR="00130277" w:rsidRPr="00686045" w14:paraId="419B0F3A" w14:textId="77777777" w:rsidTr="00244DEB">
        <w:trPr>
          <w:trHeight w:val="140"/>
          <w:jc w:val="center"/>
        </w:trPr>
        <w:tc>
          <w:tcPr>
            <w:tcW w:w="861" w:type="pct"/>
            <w:vMerge w:val="restart"/>
            <w:shd w:val="clear" w:color="auto" w:fill="FFF2CC" w:themeFill="accent4" w:themeFillTint="33"/>
            <w:vAlign w:val="center"/>
          </w:tcPr>
          <w:p w14:paraId="226300F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4B29AC4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18C3B6E7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4" w:type="pct"/>
            <w:vMerge w:val="restart"/>
            <w:shd w:val="clear" w:color="auto" w:fill="FFF2CC" w:themeFill="accent4" w:themeFillTint="33"/>
            <w:vAlign w:val="center"/>
          </w:tcPr>
          <w:p w14:paraId="274C86D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26" w:type="pct"/>
            <w:vMerge w:val="restart"/>
            <w:shd w:val="clear" w:color="auto" w:fill="FFF2CC" w:themeFill="accent4" w:themeFillTint="33"/>
            <w:vAlign w:val="center"/>
          </w:tcPr>
          <w:p w14:paraId="3DDDFEE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08880BF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663F600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FFF2CC" w:themeFill="accent4" w:themeFillTint="33"/>
            <w:vAlign w:val="center"/>
          </w:tcPr>
          <w:p w14:paraId="285435A7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130277" w:rsidRPr="00130277" w14:paraId="47614695" w14:textId="77777777" w:rsidTr="00244DEB">
        <w:trPr>
          <w:trHeight w:val="386"/>
          <w:jc w:val="center"/>
        </w:trPr>
        <w:tc>
          <w:tcPr>
            <w:tcW w:w="861" w:type="pct"/>
            <w:vMerge/>
            <w:shd w:val="clear" w:color="auto" w:fill="FFF2CC" w:themeFill="accent4" w:themeFillTint="33"/>
            <w:vAlign w:val="center"/>
          </w:tcPr>
          <w:p w14:paraId="74A3E973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4F3FE89F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61CC01BD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vMerge/>
            <w:shd w:val="clear" w:color="auto" w:fill="FFF2CC" w:themeFill="accent4" w:themeFillTint="33"/>
            <w:vAlign w:val="center"/>
          </w:tcPr>
          <w:p w14:paraId="6A6B91AA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3BC01713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53421875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29B1113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08EDC36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246EBD4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504EE0" w:rsidRPr="00130277" w14:paraId="224171D4" w14:textId="77777777" w:rsidTr="00244DEB">
        <w:trPr>
          <w:trHeight w:val="543"/>
          <w:jc w:val="center"/>
        </w:trPr>
        <w:tc>
          <w:tcPr>
            <w:tcW w:w="861" w:type="pct"/>
            <w:vAlign w:val="center"/>
          </w:tcPr>
          <w:p w14:paraId="79DD9585" w14:textId="77777777" w:rsidR="00504EE0" w:rsidRPr="00504EE0" w:rsidRDefault="00504EE0" w:rsidP="00504E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3.1</w:t>
            </w:r>
          </w:p>
          <w:p w14:paraId="44BE15E3" w14:textId="77777777" w:rsidR="00504EE0" w:rsidRPr="00E139A8" w:rsidRDefault="00504EE0" w:rsidP="00504EE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8" w:type="pct"/>
            <w:vAlign w:val="center"/>
          </w:tcPr>
          <w:p w14:paraId="4B5A87FF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6B201601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4" w:type="pct"/>
            <w:vAlign w:val="center"/>
          </w:tcPr>
          <w:p w14:paraId="48F9126F" w14:textId="77777777" w:rsidR="00504EE0" w:rsidRPr="00E139A8" w:rsidRDefault="00541351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644FFB9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7013160D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2741D341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2352390F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2463C320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DEB" w:rsidRPr="00130277" w14:paraId="71A8E762" w14:textId="77777777" w:rsidTr="00244DEB">
        <w:trPr>
          <w:trHeight w:val="543"/>
          <w:jc w:val="center"/>
        </w:trPr>
        <w:tc>
          <w:tcPr>
            <w:tcW w:w="861" w:type="pct"/>
            <w:vAlign w:val="center"/>
          </w:tcPr>
          <w:p w14:paraId="43B88544" w14:textId="77777777" w:rsidR="00244DEB" w:rsidRPr="00504EE0" w:rsidRDefault="00244DEB" w:rsidP="00504E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18DD64D6" w14:textId="77777777" w:rsidR="00244DEB" w:rsidRPr="00E139A8" w:rsidRDefault="00244DEB" w:rsidP="00504EE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vAlign w:val="center"/>
          </w:tcPr>
          <w:p w14:paraId="00722523" w14:textId="77777777" w:rsidR="00244DEB" w:rsidRPr="00E139A8" w:rsidRDefault="00244DEB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36075674" w14:textId="77777777" w:rsidR="00244DEB" w:rsidRPr="00E139A8" w:rsidRDefault="00244DEB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4" w:type="pct"/>
            <w:vAlign w:val="center"/>
          </w:tcPr>
          <w:p w14:paraId="528C7675" w14:textId="77777777" w:rsidR="00244DEB" w:rsidRPr="00E139A8" w:rsidRDefault="00244DEB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4. квартал текуће буџетске  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lastRenderedPageBreak/>
              <w:t>године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1A95565" w14:textId="67405C40" w:rsidR="00244DEB" w:rsidRPr="00244DEB" w:rsidRDefault="00244DEB" w:rsidP="00504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244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lastRenderedPageBreak/>
              <w:t>Буџет РС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83DFD4E" w14:textId="040F2363" w:rsidR="00244DEB" w:rsidRPr="00244DEB" w:rsidRDefault="00244DEB" w:rsidP="00504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0103-0002</w:t>
            </w:r>
          </w:p>
        </w:tc>
        <w:tc>
          <w:tcPr>
            <w:tcW w:w="574" w:type="pct"/>
            <w:vAlign w:val="center"/>
          </w:tcPr>
          <w:p w14:paraId="4D2B4552" w14:textId="7FAAF0B9" w:rsidR="00244DEB" w:rsidRPr="00E139A8" w:rsidRDefault="00D87189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87189">
              <w:rPr>
                <w:rFonts w:ascii="Times New Roman" w:hAnsi="Times New Roman" w:cs="Times New Roman"/>
                <w:bCs/>
                <w:sz w:val="20"/>
                <w:szCs w:val="18"/>
                <w:shd w:val="clear" w:color="auto" w:fill="FFFFFF"/>
              </w:rPr>
              <w:t>1.701.000</w:t>
            </w:r>
          </w:p>
        </w:tc>
        <w:tc>
          <w:tcPr>
            <w:tcW w:w="542" w:type="pct"/>
            <w:vAlign w:val="center"/>
          </w:tcPr>
          <w:p w14:paraId="100F262C" w14:textId="77777777" w:rsidR="00244DEB" w:rsidRPr="00E139A8" w:rsidRDefault="00244DEB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EE0">
              <w:rPr>
                <w:rFonts w:ascii="Times New Roman" w:hAnsi="Times New Roman" w:cs="Times New Roman"/>
                <w:sz w:val="20"/>
                <w:szCs w:val="20"/>
              </w:rPr>
              <w:t>2.010.000</w:t>
            </w:r>
          </w:p>
        </w:tc>
        <w:tc>
          <w:tcPr>
            <w:tcW w:w="574" w:type="pct"/>
            <w:vAlign w:val="center"/>
          </w:tcPr>
          <w:p w14:paraId="30380F1F" w14:textId="77777777" w:rsidR="00244DEB" w:rsidRPr="00E139A8" w:rsidRDefault="00244DEB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EE0">
              <w:rPr>
                <w:rFonts w:ascii="Times New Roman" w:hAnsi="Times New Roman" w:cs="Times New Roman"/>
                <w:sz w:val="20"/>
                <w:szCs w:val="20"/>
              </w:rPr>
              <w:t>2.010.000</w:t>
            </w:r>
          </w:p>
        </w:tc>
      </w:tr>
      <w:tr w:rsidR="00504EE0" w:rsidRPr="00130277" w14:paraId="6C710531" w14:textId="77777777" w:rsidTr="00244DEB">
        <w:trPr>
          <w:trHeight w:val="543"/>
          <w:jc w:val="center"/>
        </w:trPr>
        <w:tc>
          <w:tcPr>
            <w:tcW w:w="861" w:type="pct"/>
            <w:vAlign w:val="center"/>
          </w:tcPr>
          <w:p w14:paraId="77C1939C" w14:textId="77777777" w:rsidR="00504EE0" w:rsidRPr="00686045" w:rsidRDefault="00504EE0" w:rsidP="00504E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.3.3</w:t>
            </w:r>
          </w:p>
          <w:p w14:paraId="5848AEFF" w14:textId="77777777" w:rsidR="00504EE0" w:rsidRPr="00686045" w:rsidRDefault="00504EE0" w:rsidP="00504EE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776E590E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5F5B67EB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50AE89B2" w14:textId="6FC05B0B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26" w:type="pct"/>
            <w:vAlign w:val="center"/>
          </w:tcPr>
          <w:p w14:paraId="52E55E02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44546597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74CA3D26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0D98DF35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3CB7A63B" w14:textId="77777777" w:rsidR="00504EE0" w:rsidRPr="00E139A8" w:rsidRDefault="00504EE0" w:rsidP="00504EE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46E107E2" w14:textId="77777777" w:rsidR="00130277" w:rsidRPr="00130277" w:rsidRDefault="00130277" w:rsidP="00130277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1443"/>
        <w:gridCol w:w="1347"/>
        <w:gridCol w:w="972"/>
        <w:gridCol w:w="759"/>
        <w:gridCol w:w="1670"/>
        <w:gridCol w:w="1504"/>
        <w:gridCol w:w="1539"/>
        <w:gridCol w:w="1421"/>
        <w:gridCol w:w="9"/>
      </w:tblGrid>
      <w:tr w:rsidR="00130277" w:rsidRPr="00130277" w14:paraId="6F1287DB" w14:textId="77777777" w:rsidTr="001E6C11">
        <w:trPr>
          <w:trHeight w:val="169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</w:tcPr>
          <w:p w14:paraId="41F85646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237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а 1.</w:t>
            </w:r>
            <w:r w:rsidRPr="00D2377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D237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CB4AA5" w:rsidRPr="00D23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Управљање ризицима</w:t>
            </w:r>
          </w:p>
        </w:tc>
      </w:tr>
      <w:tr w:rsidR="00130277" w:rsidRPr="00686045" w14:paraId="5FDEA6B2" w14:textId="77777777" w:rsidTr="001E6C11">
        <w:trPr>
          <w:trHeight w:val="300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  <w:vAlign w:val="center"/>
          </w:tcPr>
          <w:p w14:paraId="34F2C0E3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34E059E9" w14:textId="77777777" w:rsidTr="001E6C11">
        <w:trPr>
          <w:trHeight w:val="300"/>
          <w:jc w:val="center"/>
        </w:trPr>
        <w:tc>
          <w:tcPr>
            <w:tcW w:w="6998" w:type="dxa"/>
            <w:gridSpan w:val="4"/>
            <w:shd w:val="clear" w:color="auto" w:fill="F7CAAC" w:themeFill="accent2" w:themeFillTint="66"/>
          </w:tcPr>
          <w:p w14:paraId="7BADD985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902" w:type="dxa"/>
            <w:gridSpan w:val="6"/>
            <w:shd w:val="clear" w:color="auto" w:fill="F7CAAC" w:themeFill="accent2" w:themeFillTint="66"/>
          </w:tcPr>
          <w:p w14:paraId="577EC1DF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подстицајна</w:t>
            </w:r>
          </w:p>
        </w:tc>
      </w:tr>
      <w:tr w:rsidR="00130277" w:rsidRPr="00130277" w14:paraId="70E94B9E" w14:textId="77777777" w:rsidTr="001E6C11">
        <w:trPr>
          <w:gridAfter w:val="1"/>
          <w:wAfter w:w="9" w:type="dxa"/>
          <w:trHeight w:val="955"/>
          <w:jc w:val="center"/>
        </w:trPr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1DE60794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CBD7AA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C163F5E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6C89BA8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7AC6EFB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3CE8262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10CE08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0DF7D3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9605EC" w:rsidRPr="00130277" w14:paraId="43F07A48" w14:textId="77777777" w:rsidTr="009605EC">
        <w:trPr>
          <w:gridAfter w:val="1"/>
          <w:wAfter w:w="9" w:type="dxa"/>
          <w:jc w:val="center"/>
        </w:trPr>
        <w:tc>
          <w:tcPr>
            <w:tcW w:w="3236" w:type="dxa"/>
            <w:vAlign w:val="center"/>
          </w:tcPr>
          <w:p w14:paraId="4106D0CD" w14:textId="77777777" w:rsidR="009605EC" w:rsidRPr="00EB23E9" w:rsidRDefault="009605EC" w:rsidP="008710F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  <w:r w:rsidRPr="00EB23E9">
              <w:rPr>
                <w:sz w:val="20"/>
                <w:szCs w:val="20"/>
                <w:lang w:val="ru-RU"/>
              </w:rPr>
              <w:t xml:space="preserve">Пољопривредна газдинства која користе подршку за управљање ризицима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D853199" w14:textId="77777777" w:rsidR="009605EC" w:rsidRPr="00130277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% од укупног броја газдинства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39CC8E5A" w14:textId="77777777" w:rsidR="009605EC" w:rsidRPr="00130277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АП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777DEF61" w14:textId="77777777" w:rsidR="009605EC" w:rsidRPr="00130277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EB23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5,1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35555087" w14:textId="77777777" w:rsidR="009605EC" w:rsidRPr="00130277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9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4FF214A" w14:textId="36B7189E" w:rsidR="009605EC" w:rsidRPr="009605EC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960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5,3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AACC9FB" w14:textId="29382610" w:rsidR="009605EC" w:rsidRPr="009605EC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960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5,5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1CD8192" w14:textId="77777777" w:rsidR="009605EC" w:rsidRDefault="009605EC" w:rsidP="00EB23E9">
            <w:pPr>
              <w:jc w:val="center"/>
            </w:pPr>
            <w:r w:rsidRPr="00484A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605EC" w:rsidRPr="00130277" w14:paraId="59806F64" w14:textId="77777777" w:rsidTr="009605EC">
        <w:trPr>
          <w:gridAfter w:val="1"/>
          <w:wAfter w:w="9" w:type="dxa"/>
          <w:jc w:val="center"/>
        </w:trPr>
        <w:tc>
          <w:tcPr>
            <w:tcW w:w="3236" w:type="dxa"/>
            <w:vAlign w:val="center"/>
          </w:tcPr>
          <w:p w14:paraId="7B8FF77E" w14:textId="77777777" w:rsidR="009605EC" w:rsidRPr="00EB23E9" w:rsidRDefault="009605EC" w:rsidP="008710F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  <w:r w:rsidRPr="00EB23E9">
              <w:rPr>
                <w:sz w:val="20"/>
                <w:szCs w:val="20"/>
                <w:lang w:val="ru-RU"/>
              </w:rPr>
              <w:t>Осигуране површине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D169DB9" w14:textId="77777777" w:rsidR="009605EC" w:rsidRPr="00130277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BA"/>
              </w:rPr>
            </w:pPr>
            <w:r w:rsidRPr="00EB23E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% од укупног броја h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 КПЗ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7ADB346" w14:textId="77777777" w:rsidR="009605EC" w:rsidRPr="00130277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АП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6DC361F0" w14:textId="77777777" w:rsidR="009605EC" w:rsidRPr="00130277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8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7B912866" w14:textId="77777777" w:rsidR="009605EC" w:rsidRPr="00130277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9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AC7C6C5" w14:textId="6A190449" w:rsidR="009605EC" w:rsidRPr="009605EC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960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6,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D2134D5" w14:textId="5CC64181" w:rsidR="009605EC" w:rsidRPr="009605EC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960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7,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DF48ADF" w14:textId="77777777" w:rsidR="009605EC" w:rsidRDefault="009605EC" w:rsidP="00EB23E9">
            <w:pPr>
              <w:jc w:val="center"/>
            </w:pPr>
            <w:r w:rsidRPr="00484A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605EC" w:rsidRPr="00130277" w14:paraId="3E1EA8A6" w14:textId="77777777" w:rsidTr="009605EC">
        <w:trPr>
          <w:gridAfter w:val="1"/>
          <w:wAfter w:w="9" w:type="dxa"/>
          <w:jc w:val="center"/>
        </w:trPr>
        <w:tc>
          <w:tcPr>
            <w:tcW w:w="3236" w:type="dxa"/>
            <w:vAlign w:val="center"/>
          </w:tcPr>
          <w:p w14:paraId="2F3E3C33" w14:textId="77777777" w:rsidR="009605EC" w:rsidRPr="00EB23E9" w:rsidRDefault="009605EC" w:rsidP="008710F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  <w:r w:rsidRPr="00EB23E9">
              <w:rPr>
                <w:sz w:val="20"/>
                <w:szCs w:val="20"/>
                <w:lang w:val="ru-RU"/>
              </w:rPr>
              <w:t xml:space="preserve">Осигурана грла стоке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1984773" w14:textId="77777777" w:rsidR="009605EC" w:rsidRPr="00686045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% од укупног броја грла стоке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9F9AEDD" w14:textId="77777777" w:rsidR="009605EC" w:rsidRPr="00130277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АП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0AB634F3" w14:textId="77777777" w:rsidR="009605EC" w:rsidRPr="00130277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1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0B19F2FF" w14:textId="77777777" w:rsidR="009605EC" w:rsidRPr="00130277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9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D8BD442" w14:textId="3CCBDBAA" w:rsidR="009605EC" w:rsidRPr="009605EC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960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,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85AEDF2" w14:textId="73B6CE83" w:rsidR="009605EC" w:rsidRPr="009605EC" w:rsidRDefault="009605EC" w:rsidP="00EB23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960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,3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5367546D" w14:textId="77777777" w:rsidR="009605EC" w:rsidRDefault="009605EC" w:rsidP="00EB23E9">
            <w:pPr>
              <w:jc w:val="center"/>
            </w:pPr>
            <w:r w:rsidRPr="00484A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3938B3FC" w14:textId="77777777" w:rsidR="00EB23E9" w:rsidRPr="00686045" w:rsidRDefault="00EB23E9" w:rsidP="00EB23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EB23E9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Вредности ће бити</w:t>
      </w:r>
      <w:r w:rsidRPr="00EB23E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4F5D8F8E" w14:textId="77777777" w:rsidR="00130277" w:rsidRPr="00686045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3591F97" w14:textId="77777777" w:rsidR="00EB23E9" w:rsidRPr="00686045" w:rsidRDefault="00EB23E9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9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072"/>
        <w:gridCol w:w="2340"/>
        <w:gridCol w:w="2048"/>
      </w:tblGrid>
      <w:tr w:rsidR="00130277" w:rsidRPr="00686045" w14:paraId="5B0330AA" w14:textId="77777777" w:rsidTr="001E6C11">
        <w:trPr>
          <w:trHeight w:val="270"/>
          <w:jc w:val="center"/>
        </w:trPr>
        <w:tc>
          <w:tcPr>
            <w:tcW w:w="3665" w:type="dxa"/>
            <w:vMerge w:val="restart"/>
            <w:shd w:val="clear" w:color="auto" w:fill="A8D08D" w:themeFill="accent6" w:themeFillTint="99"/>
            <w:vAlign w:val="center"/>
          </w:tcPr>
          <w:p w14:paraId="1D1DB801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1828B12B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6C2177F0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130277" w:rsidRPr="00130277" w14:paraId="772AF088" w14:textId="77777777" w:rsidTr="001E6C11">
        <w:trPr>
          <w:trHeight w:val="270"/>
          <w:jc w:val="center"/>
        </w:trPr>
        <w:tc>
          <w:tcPr>
            <w:tcW w:w="3665" w:type="dxa"/>
            <w:vMerge/>
            <w:shd w:val="clear" w:color="auto" w:fill="A8D08D" w:themeFill="accent6" w:themeFillTint="99"/>
            <w:vAlign w:val="center"/>
          </w:tcPr>
          <w:p w14:paraId="246EDAFA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4BD36DE7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092C22E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7D4354D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shd w:val="clear" w:color="auto" w:fill="A8D08D" w:themeFill="accent6" w:themeFillTint="99"/>
            <w:vAlign w:val="center"/>
          </w:tcPr>
          <w:p w14:paraId="1B1B08B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7810B2" w:rsidRPr="00130277" w14:paraId="3C896D58" w14:textId="77777777" w:rsidTr="009605EC">
        <w:trPr>
          <w:trHeight w:val="62"/>
          <w:jc w:val="center"/>
        </w:trPr>
        <w:tc>
          <w:tcPr>
            <w:tcW w:w="3665" w:type="dxa"/>
            <w:shd w:val="clear" w:color="auto" w:fill="FFFFFF" w:themeFill="background1"/>
            <w:vAlign w:val="center"/>
          </w:tcPr>
          <w:p w14:paraId="455A8240" w14:textId="77777777" w:rsidR="007810B2" w:rsidRPr="00E139A8" w:rsidRDefault="007810B2" w:rsidP="007810B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10B2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439A02" w14:textId="6B6738B5" w:rsidR="007810B2" w:rsidRPr="009605EC" w:rsidRDefault="009605EC" w:rsidP="00A54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960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03-0002</w:t>
            </w:r>
          </w:p>
        </w:tc>
        <w:tc>
          <w:tcPr>
            <w:tcW w:w="3072" w:type="dxa"/>
            <w:vAlign w:val="center"/>
          </w:tcPr>
          <w:p w14:paraId="08780084" w14:textId="5BE1DDA5" w:rsidR="007810B2" w:rsidRPr="007810B2" w:rsidRDefault="00711426" w:rsidP="00781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426">
              <w:rPr>
                <w:rFonts w:ascii="Times New Roman" w:hAnsi="Times New Roman" w:cs="Times New Roman"/>
                <w:sz w:val="20"/>
                <w:szCs w:val="20"/>
              </w:rPr>
              <w:t>1.400.000</w:t>
            </w:r>
          </w:p>
        </w:tc>
        <w:tc>
          <w:tcPr>
            <w:tcW w:w="2340" w:type="dxa"/>
            <w:vAlign w:val="center"/>
          </w:tcPr>
          <w:p w14:paraId="7EB88DDC" w14:textId="77777777" w:rsidR="007810B2" w:rsidRPr="007810B2" w:rsidRDefault="007810B2" w:rsidP="00781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0B2">
              <w:rPr>
                <w:rFonts w:ascii="Times New Roman" w:hAnsi="Times New Roman" w:cs="Times New Roman"/>
                <w:sz w:val="20"/>
                <w:szCs w:val="20"/>
              </w:rPr>
              <w:t>2.570.000</w:t>
            </w:r>
          </w:p>
        </w:tc>
        <w:tc>
          <w:tcPr>
            <w:tcW w:w="2048" w:type="dxa"/>
            <w:vAlign w:val="center"/>
          </w:tcPr>
          <w:p w14:paraId="09271CD3" w14:textId="77777777" w:rsidR="007810B2" w:rsidRPr="007810B2" w:rsidRDefault="007810B2" w:rsidP="00781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0B2">
              <w:rPr>
                <w:rFonts w:ascii="Times New Roman" w:hAnsi="Times New Roman" w:cs="Times New Roman"/>
                <w:sz w:val="20"/>
                <w:szCs w:val="20"/>
              </w:rPr>
              <w:t>2.570.000</w:t>
            </w:r>
          </w:p>
        </w:tc>
      </w:tr>
    </w:tbl>
    <w:p w14:paraId="7F34A6A0" w14:textId="77777777" w:rsidR="00130277" w:rsidRPr="00130277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477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322"/>
        <w:gridCol w:w="1432"/>
        <w:gridCol w:w="1339"/>
        <w:gridCol w:w="1486"/>
        <w:gridCol w:w="1336"/>
        <w:gridCol w:w="1621"/>
        <w:gridCol w:w="1531"/>
        <w:gridCol w:w="1621"/>
      </w:tblGrid>
      <w:tr w:rsidR="00130277" w:rsidRPr="00686045" w14:paraId="0FABAFF1" w14:textId="77777777" w:rsidTr="00B07755">
        <w:trPr>
          <w:trHeight w:val="140"/>
          <w:jc w:val="center"/>
        </w:trPr>
        <w:tc>
          <w:tcPr>
            <w:tcW w:w="861" w:type="pct"/>
            <w:vMerge w:val="restart"/>
            <w:shd w:val="clear" w:color="auto" w:fill="FFF2CC" w:themeFill="accent4" w:themeFillTint="33"/>
            <w:vAlign w:val="center"/>
          </w:tcPr>
          <w:p w14:paraId="21E94A4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0DD34CE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7E39FBDA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4" w:type="pct"/>
            <w:vMerge w:val="restart"/>
            <w:shd w:val="clear" w:color="auto" w:fill="FFF2CC" w:themeFill="accent4" w:themeFillTint="33"/>
            <w:vAlign w:val="center"/>
          </w:tcPr>
          <w:p w14:paraId="117FD46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26" w:type="pct"/>
            <w:vMerge w:val="restart"/>
            <w:shd w:val="clear" w:color="auto" w:fill="FFF2CC" w:themeFill="accent4" w:themeFillTint="33"/>
            <w:vAlign w:val="center"/>
          </w:tcPr>
          <w:p w14:paraId="7004572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71901D93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40CB896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FFF2CC" w:themeFill="accent4" w:themeFillTint="33"/>
            <w:vAlign w:val="center"/>
          </w:tcPr>
          <w:p w14:paraId="5B636878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130277" w:rsidRPr="00130277" w14:paraId="55EA31E2" w14:textId="77777777" w:rsidTr="00B07755">
        <w:trPr>
          <w:trHeight w:val="386"/>
          <w:jc w:val="center"/>
        </w:trPr>
        <w:tc>
          <w:tcPr>
            <w:tcW w:w="861" w:type="pct"/>
            <w:vMerge/>
            <w:shd w:val="clear" w:color="auto" w:fill="FFF2CC" w:themeFill="accent4" w:themeFillTint="33"/>
            <w:vAlign w:val="center"/>
          </w:tcPr>
          <w:p w14:paraId="48897D0D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5D8F4705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5CA468DA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vMerge/>
            <w:shd w:val="clear" w:color="auto" w:fill="FFF2CC" w:themeFill="accent4" w:themeFillTint="33"/>
            <w:vAlign w:val="center"/>
          </w:tcPr>
          <w:p w14:paraId="2A574B76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71F6C6A8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232FFE3D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03393086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407274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617B654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7810B2" w:rsidRPr="00130277" w14:paraId="4460EAB5" w14:textId="77777777" w:rsidTr="00B07755">
        <w:trPr>
          <w:trHeight w:val="543"/>
          <w:jc w:val="center"/>
        </w:trPr>
        <w:tc>
          <w:tcPr>
            <w:tcW w:w="861" w:type="pct"/>
            <w:vAlign w:val="center"/>
          </w:tcPr>
          <w:p w14:paraId="14888F0F" w14:textId="77777777" w:rsidR="007810B2" w:rsidRPr="00504EE0" w:rsidRDefault="007810B2" w:rsidP="007810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3.1</w:t>
            </w:r>
          </w:p>
          <w:p w14:paraId="55E4F1C3" w14:textId="77777777" w:rsidR="007810B2" w:rsidRPr="00E139A8" w:rsidRDefault="007810B2" w:rsidP="007810B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премне активности за 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спровођење мере</w:t>
            </w:r>
          </w:p>
        </w:tc>
        <w:tc>
          <w:tcPr>
            <w:tcW w:w="468" w:type="pct"/>
            <w:vAlign w:val="center"/>
          </w:tcPr>
          <w:p w14:paraId="4B1BB256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ПШВ</w:t>
            </w:r>
          </w:p>
        </w:tc>
        <w:tc>
          <w:tcPr>
            <w:tcW w:w="507" w:type="pct"/>
            <w:vAlign w:val="center"/>
          </w:tcPr>
          <w:p w14:paraId="009567AF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4" w:type="pct"/>
            <w:vAlign w:val="center"/>
          </w:tcPr>
          <w:p w14:paraId="7EB76143" w14:textId="77777777" w:rsidR="007810B2" w:rsidRPr="00E139A8" w:rsidRDefault="00541351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1. квартал текућ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lastRenderedPageBreak/>
              <w:t>буџетске  године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C1B4C7D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1E523440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52AB30BF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0C7A03C1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3FEEB9F6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7755" w:rsidRPr="00130277" w14:paraId="1DCC3BBE" w14:textId="77777777" w:rsidTr="00B07755">
        <w:trPr>
          <w:trHeight w:val="543"/>
          <w:jc w:val="center"/>
        </w:trPr>
        <w:tc>
          <w:tcPr>
            <w:tcW w:w="861" w:type="pct"/>
            <w:vAlign w:val="center"/>
          </w:tcPr>
          <w:p w14:paraId="55190183" w14:textId="77777777" w:rsidR="00B07755" w:rsidRPr="00504EE0" w:rsidRDefault="00B07755" w:rsidP="007810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3B5BDDAD" w14:textId="77777777" w:rsidR="00B07755" w:rsidRPr="00E139A8" w:rsidRDefault="00B07755" w:rsidP="007810B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vAlign w:val="center"/>
          </w:tcPr>
          <w:p w14:paraId="4E53FC94" w14:textId="77777777" w:rsidR="00B07755" w:rsidRPr="00E139A8" w:rsidRDefault="00B07755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070DA597" w14:textId="77777777" w:rsidR="00B07755" w:rsidRPr="00E139A8" w:rsidRDefault="00B07755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4" w:type="pct"/>
            <w:vAlign w:val="center"/>
          </w:tcPr>
          <w:p w14:paraId="319653F2" w14:textId="77777777" w:rsidR="00B07755" w:rsidRPr="00E139A8" w:rsidRDefault="00B07755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F1F2654" w14:textId="232BEEB0" w:rsidR="00B07755" w:rsidRPr="00B07755" w:rsidRDefault="00B07755" w:rsidP="007810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B077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Буџет РС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90E664B" w14:textId="640F50C6" w:rsidR="00B07755" w:rsidRPr="00B07755" w:rsidRDefault="00B07755" w:rsidP="007810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0103-0002</w:t>
            </w:r>
          </w:p>
        </w:tc>
        <w:tc>
          <w:tcPr>
            <w:tcW w:w="574" w:type="pct"/>
            <w:vAlign w:val="center"/>
          </w:tcPr>
          <w:p w14:paraId="587715CC" w14:textId="0300E720" w:rsidR="00B07755" w:rsidRPr="00E139A8" w:rsidRDefault="00711426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11426">
              <w:rPr>
                <w:rFonts w:ascii="Times New Roman" w:hAnsi="Times New Roman" w:cs="Times New Roman"/>
                <w:sz w:val="20"/>
                <w:szCs w:val="20"/>
              </w:rPr>
              <w:t>1.400.000</w:t>
            </w:r>
          </w:p>
        </w:tc>
        <w:tc>
          <w:tcPr>
            <w:tcW w:w="542" w:type="pct"/>
            <w:vAlign w:val="center"/>
          </w:tcPr>
          <w:p w14:paraId="6B8C290B" w14:textId="77777777" w:rsidR="00B07755" w:rsidRPr="00E139A8" w:rsidRDefault="00B07755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10B2">
              <w:rPr>
                <w:rFonts w:ascii="Times New Roman" w:hAnsi="Times New Roman" w:cs="Times New Roman"/>
                <w:sz w:val="20"/>
                <w:szCs w:val="20"/>
              </w:rPr>
              <w:t>2.570.000</w:t>
            </w:r>
          </w:p>
        </w:tc>
        <w:tc>
          <w:tcPr>
            <w:tcW w:w="574" w:type="pct"/>
            <w:vAlign w:val="center"/>
          </w:tcPr>
          <w:p w14:paraId="7B0F8773" w14:textId="77777777" w:rsidR="00B07755" w:rsidRPr="00E139A8" w:rsidRDefault="00B07755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10B2">
              <w:rPr>
                <w:rFonts w:ascii="Times New Roman" w:hAnsi="Times New Roman" w:cs="Times New Roman"/>
                <w:sz w:val="20"/>
                <w:szCs w:val="20"/>
              </w:rPr>
              <w:t>2.570.000</w:t>
            </w:r>
          </w:p>
        </w:tc>
      </w:tr>
      <w:tr w:rsidR="007810B2" w:rsidRPr="00130277" w14:paraId="4CBC3A0B" w14:textId="77777777" w:rsidTr="00B07755">
        <w:trPr>
          <w:trHeight w:val="543"/>
          <w:jc w:val="center"/>
        </w:trPr>
        <w:tc>
          <w:tcPr>
            <w:tcW w:w="861" w:type="pct"/>
            <w:vAlign w:val="center"/>
          </w:tcPr>
          <w:p w14:paraId="3F1CB054" w14:textId="77777777" w:rsidR="007810B2" w:rsidRPr="00686045" w:rsidRDefault="007810B2" w:rsidP="007810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3.3</w:t>
            </w:r>
          </w:p>
          <w:p w14:paraId="4AA56B38" w14:textId="77777777" w:rsidR="007810B2" w:rsidRPr="00686045" w:rsidRDefault="007810B2" w:rsidP="007810B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470F21FA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2A975D79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0BE9A2C8" w14:textId="7048480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26" w:type="pct"/>
            <w:vAlign w:val="center"/>
          </w:tcPr>
          <w:p w14:paraId="1D16927F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05FEE2B0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1E4B3788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69E1BB8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3A9A4E57" w14:textId="77777777" w:rsidR="007810B2" w:rsidRPr="00E139A8" w:rsidRDefault="007810B2" w:rsidP="007810B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C0B9B0D" w14:textId="77777777" w:rsidR="00130277" w:rsidRPr="00130277" w:rsidRDefault="00130277" w:rsidP="00130277">
      <w:pPr>
        <w:tabs>
          <w:tab w:val="left" w:pos="194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3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1442"/>
        <w:gridCol w:w="1367"/>
        <w:gridCol w:w="1743"/>
        <w:gridCol w:w="1657"/>
        <w:gridCol w:w="1530"/>
        <w:gridCol w:w="1426"/>
        <w:gridCol w:w="1618"/>
      </w:tblGrid>
      <w:tr w:rsidR="00130277" w:rsidRPr="00686045" w14:paraId="2E13EC86" w14:textId="77777777" w:rsidTr="001E6C11">
        <w:trPr>
          <w:trHeight w:val="320"/>
          <w:jc w:val="center"/>
        </w:trPr>
        <w:tc>
          <w:tcPr>
            <w:tcW w:w="13877" w:type="dxa"/>
            <w:gridSpan w:val="8"/>
            <w:shd w:val="clear" w:color="auto" w:fill="C5E0B3" w:themeFill="accent6" w:themeFillTint="66"/>
            <w:vAlign w:val="center"/>
          </w:tcPr>
          <w:p w14:paraId="14482083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ебни циљ 2: </w:t>
            </w:r>
            <w:r w:rsidR="00246592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напређење управљања природним ресурсима, очување биодиверзитета и ублажавање последица климатских промена</w:t>
            </w:r>
          </w:p>
        </w:tc>
      </w:tr>
      <w:tr w:rsidR="00130277" w:rsidRPr="00686045" w14:paraId="50C15CAF" w14:textId="77777777" w:rsidTr="001E6C11">
        <w:trPr>
          <w:trHeight w:val="320"/>
          <w:jc w:val="center"/>
        </w:trPr>
        <w:tc>
          <w:tcPr>
            <w:tcW w:w="13877" w:type="dxa"/>
            <w:gridSpan w:val="8"/>
            <w:shd w:val="clear" w:color="auto" w:fill="C5E0B3" w:themeFill="accent6" w:themeFillTint="66"/>
            <w:vAlign w:val="center"/>
          </w:tcPr>
          <w:p w14:paraId="4D65AD97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3BFC5C0C" w14:textId="77777777" w:rsidTr="00ED698B">
        <w:trPr>
          <w:trHeight w:val="575"/>
          <w:jc w:val="center"/>
        </w:trPr>
        <w:tc>
          <w:tcPr>
            <w:tcW w:w="3094" w:type="dxa"/>
            <w:shd w:val="clear" w:color="auto" w:fill="D9D9D9" w:themeFill="background1" w:themeFillShade="D9"/>
            <w:vAlign w:val="center"/>
          </w:tcPr>
          <w:p w14:paraId="250D95D2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1539508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52D2866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17B354B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5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B8859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E8E75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2. години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FEC786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3. години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53922E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4. години</w:t>
            </w:r>
          </w:p>
        </w:tc>
      </w:tr>
      <w:tr w:rsidR="00246592" w:rsidRPr="00130277" w14:paraId="116671BD" w14:textId="77777777" w:rsidTr="00ED698B">
        <w:trPr>
          <w:jc w:val="center"/>
        </w:trPr>
        <w:tc>
          <w:tcPr>
            <w:tcW w:w="3094" w:type="dxa"/>
            <w:vAlign w:val="center"/>
          </w:tcPr>
          <w:p w14:paraId="5B63FC51" w14:textId="77777777" w:rsidR="00246592" w:rsidRPr="00246592" w:rsidRDefault="00246592" w:rsidP="008710F1">
            <w:pPr>
              <w:pStyle w:val="ListParagraph"/>
              <w:numPr>
                <w:ilvl w:val="0"/>
                <w:numId w:val="6"/>
              </w:numPr>
              <w:rPr>
                <w:lang w:val="sr-Latn-CS" w:bidi="en-US"/>
              </w:rPr>
            </w:pPr>
            <w:r w:rsidRPr="00246592">
              <w:rPr>
                <w:color w:val="000000"/>
                <w:sz w:val="20"/>
                <w:szCs w:val="20"/>
                <w:lang w:val="ru-RU"/>
              </w:rPr>
              <w:t xml:space="preserve">Наводњавано земљиште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25D3A5F7" w14:textId="77777777" w:rsidR="00246592" w:rsidRPr="00686045" w:rsidRDefault="00246592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46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%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ивог, КПЗ без ливада и пашњака</w:t>
            </w:r>
          </w:p>
        </w:tc>
        <w:tc>
          <w:tcPr>
            <w:tcW w:w="1367" w:type="dxa"/>
            <w:vAlign w:val="center"/>
          </w:tcPr>
          <w:p w14:paraId="4392B5D8" w14:textId="77777777" w:rsidR="00246592" w:rsidRPr="00246592" w:rsidRDefault="00246592" w:rsidP="002465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24659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ЗС</w:t>
            </w:r>
          </w:p>
        </w:tc>
        <w:tc>
          <w:tcPr>
            <w:tcW w:w="1743" w:type="dxa"/>
            <w:vAlign w:val="center"/>
          </w:tcPr>
          <w:p w14:paraId="6E56F363" w14:textId="77777777" w:rsidR="00246592" w:rsidRDefault="00246592" w:rsidP="00246592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8C40797" w14:textId="77777777" w:rsidR="00246592" w:rsidRPr="00130277" w:rsidRDefault="00246592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8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63F19D" w14:textId="2CFC4A03" w:rsidR="00246592" w:rsidRPr="002566BF" w:rsidRDefault="002566BF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C38F1FF" w14:textId="2DF4CC76" w:rsidR="00246592" w:rsidRPr="002566BF" w:rsidRDefault="002566BF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618" w:type="dxa"/>
            <w:vAlign w:val="center"/>
          </w:tcPr>
          <w:p w14:paraId="4FA894EF" w14:textId="77777777" w:rsidR="00246592" w:rsidRDefault="00246592" w:rsidP="00246592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246592" w:rsidRPr="00130277" w14:paraId="57D90D2D" w14:textId="77777777" w:rsidTr="00ED698B">
        <w:trPr>
          <w:jc w:val="center"/>
        </w:trPr>
        <w:tc>
          <w:tcPr>
            <w:tcW w:w="3094" w:type="dxa"/>
            <w:vAlign w:val="center"/>
          </w:tcPr>
          <w:p w14:paraId="22261C21" w14:textId="77777777" w:rsidR="00246592" w:rsidRPr="00246592" w:rsidRDefault="00246592" w:rsidP="00CC7F7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sr-Latn-CS" w:bidi="en-US"/>
              </w:rPr>
            </w:pPr>
            <w:r w:rsidRPr="00246592">
              <w:rPr>
                <w:color w:val="000000"/>
                <w:sz w:val="20"/>
                <w:szCs w:val="20"/>
              </w:rPr>
              <w:t xml:space="preserve">Број парцела по газдинству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2B11E7DF" w14:textId="77777777" w:rsidR="00246592" w:rsidRPr="00130277" w:rsidRDefault="00246592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број</w:t>
            </w:r>
          </w:p>
        </w:tc>
        <w:tc>
          <w:tcPr>
            <w:tcW w:w="1367" w:type="dxa"/>
            <w:vAlign w:val="center"/>
          </w:tcPr>
          <w:p w14:paraId="68F90D3B" w14:textId="77777777" w:rsidR="00246592" w:rsidRPr="00246592" w:rsidRDefault="00246592" w:rsidP="002465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24659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ЗС</w:t>
            </w:r>
          </w:p>
        </w:tc>
        <w:tc>
          <w:tcPr>
            <w:tcW w:w="1743" w:type="dxa"/>
            <w:vAlign w:val="center"/>
          </w:tcPr>
          <w:p w14:paraId="357D8B9E" w14:textId="77777777" w:rsidR="00246592" w:rsidRDefault="00246592" w:rsidP="00246592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C61F78E" w14:textId="2AB5185E" w:rsidR="00246592" w:rsidRPr="00ED698B" w:rsidRDefault="000419B0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62BD2E" w14:textId="67C35C9F" w:rsidR="00246592" w:rsidRPr="009C0582" w:rsidRDefault="009C0582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8006932" w14:textId="423FE5ED" w:rsidR="00246592" w:rsidRPr="009C0582" w:rsidRDefault="009C0582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618" w:type="dxa"/>
            <w:vAlign w:val="center"/>
          </w:tcPr>
          <w:p w14:paraId="42D09B0D" w14:textId="77777777" w:rsidR="00246592" w:rsidRDefault="00246592" w:rsidP="00246592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6592" w:rsidRPr="00130277" w14:paraId="086D8F1E" w14:textId="77777777" w:rsidTr="00ED698B">
        <w:trPr>
          <w:jc w:val="center"/>
        </w:trPr>
        <w:tc>
          <w:tcPr>
            <w:tcW w:w="3094" w:type="dxa"/>
            <w:vAlign w:val="center"/>
          </w:tcPr>
          <w:p w14:paraId="3CDB4DD1" w14:textId="77777777" w:rsidR="00246592" w:rsidRPr="00F925D2" w:rsidRDefault="00246592" w:rsidP="008710F1">
            <w:pPr>
              <w:pStyle w:val="ListParagraph"/>
              <w:numPr>
                <w:ilvl w:val="0"/>
                <w:numId w:val="6"/>
              </w:numPr>
              <w:rPr>
                <w:lang w:val="sr-Latn-CS" w:bidi="en-US"/>
              </w:rPr>
            </w:pPr>
            <w:r w:rsidRPr="00F925D2">
              <w:rPr>
                <w:color w:val="000000"/>
                <w:sz w:val="20"/>
                <w:szCs w:val="20"/>
                <w:lang w:val="ru-RU"/>
              </w:rPr>
              <w:t>Проценат повећања шумског фонда у Републици Србији (%)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444515EE" w14:textId="77777777" w:rsidR="00246592" w:rsidRPr="00F925D2" w:rsidRDefault="00246592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F925D2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%</w:t>
            </w:r>
          </w:p>
        </w:tc>
        <w:tc>
          <w:tcPr>
            <w:tcW w:w="1367" w:type="dxa"/>
            <w:vAlign w:val="center"/>
          </w:tcPr>
          <w:p w14:paraId="29671E7C" w14:textId="77777777" w:rsidR="00246592" w:rsidRPr="00F925D2" w:rsidRDefault="00246592" w:rsidP="002465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925D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ЗШ</w:t>
            </w:r>
          </w:p>
        </w:tc>
        <w:tc>
          <w:tcPr>
            <w:tcW w:w="1743" w:type="dxa"/>
            <w:vAlign w:val="center"/>
          </w:tcPr>
          <w:p w14:paraId="74093869" w14:textId="77777777" w:rsidR="00246592" w:rsidRDefault="00246592" w:rsidP="00246592">
            <w:pPr>
              <w:jc w:val="center"/>
              <w:rPr>
                <w:lang w:val="sr-Latn-CS" w:bidi="en-US"/>
              </w:rPr>
            </w:pPr>
            <w:r w:rsidRPr="00F92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0C60B48" w14:textId="2000399F" w:rsidR="00246592" w:rsidRPr="00ED698B" w:rsidRDefault="00246592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8AB9BCD" w14:textId="43AF43BB" w:rsidR="00246592" w:rsidRPr="00ED698B" w:rsidRDefault="00246592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sr-Cyrl-RS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A84EEBA" w14:textId="35C634E6" w:rsidR="00246592" w:rsidRPr="00ED698B" w:rsidRDefault="00246592" w:rsidP="002465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sr-Cyrl-RS"/>
              </w:rPr>
            </w:pPr>
          </w:p>
        </w:tc>
        <w:tc>
          <w:tcPr>
            <w:tcW w:w="1618" w:type="dxa"/>
            <w:vAlign w:val="center"/>
          </w:tcPr>
          <w:p w14:paraId="78C71495" w14:textId="5BBF6511" w:rsidR="00246592" w:rsidRPr="00C94480" w:rsidRDefault="00246592" w:rsidP="00246592">
            <w:pPr>
              <w:jc w:val="center"/>
              <w:rPr>
                <w:rFonts w:ascii="Times New Roman" w:hAnsi="Times New Roman" w:cs="Times New Roman"/>
                <w:lang w:val="sr-Cyrl-RS" w:bidi="en-US"/>
              </w:rPr>
            </w:pPr>
          </w:p>
        </w:tc>
      </w:tr>
    </w:tbl>
    <w:p w14:paraId="6E183675" w14:textId="77777777" w:rsidR="00130277" w:rsidRPr="00130277" w:rsidRDefault="00130277" w:rsidP="00130277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13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1539"/>
        <w:gridCol w:w="1494"/>
      </w:tblGrid>
      <w:tr w:rsidR="00130277" w:rsidRPr="00686045" w14:paraId="13B81479" w14:textId="77777777" w:rsidTr="001E6C11">
        <w:trPr>
          <w:trHeight w:val="169"/>
          <w:jc w:val="center"/>
        </w:trPr>
        <w:tc>
          <w:tcPr>
            <w:tcW w:w="13877" w:type="dxa"/>
            <w:gridSpan w:val="9"/>
            <w:shd w:val="clear" w:color="auto" w:fill="F7CAAC" w:themeFill="accent2" w:themeFillTint="66"/>
          </w:tcPr>
          <w:p w14:paraId="31EE0810" w14:textId="77777777" w:rsidR="00130277" w:rsidRPr="00246592" w:rsidRDefault="00130277" w:rsidP="001302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а 2.1: </w:t>
            </w:r>
            <w:r w:rsidR="00246592" w:rsidRPr="00246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Одрживо</w:t>
            </w:r>
            <w:r w:rsidR="00246592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246592" w:rsidRPr="00246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коришћење пољопривредн</w:t>
            </w:r>
            <w:r w:rsidR="00246592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="00246592" w:rsidRPr="00246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г земљишта</w:t>
            </w:r>
          </w:p>
        </w:tc>
      </w:tr>
      <w:tr w:rsidR="00130277" w:rsidRPr="00686045" w14:paraId="58E115FC" w14:textId="77777777" w:rsidTr="001E6C11">
        <w:trPr>
          <w:trHeight w:val="300"/>
          <w:jc w:val="center"/>
        </w:trPr>
        <w:tc>
          <w:tcPr>
            <w:tcW w:w="13877" w:type="dxa"/>
            <w:gridSpan w:val="9"/>
            <w:shd w:val="clear" w:color="auto" w:fill="F7CAAC" w:themeFill="accent2" w:themeFillTint="66"/>
            <w:vAlign w:val="center"/>
          </w:tcPr>
          <w:p w14:paraId="17F62473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50366690" w14:textId="77777777" w:rsidTr="001E6C11">
        <w:trPr>
          <w:trHeight w:val="300"/>
          <w:jc w:val="center"/>
        </w:trPr>
        <w:tc>
          <w:tcPr>
            <w:tcW w:w="6902" w:type="dxa"/>
            <w:gridSpan w:val="4"/>
            <w:shd w:val="clear" w:color="auto" w:fill="F7CAAC" w:themeFill="accent2" w:themeFillTint="66"/>
          </w:tcPr>
          <w:p w14:paraId="4E1545F4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975" w:type="dxa"/>
            <w:gridSpan w:val="5"/>
            <w:shd w:val="clear" w:color="auto" w:fill="F7CAAC" w:themeFill="accent2" w:themeFillTint="66"/>
          </w:tcPr>
          <w:p w14:paraId="21298094" w14:textId="77777777" w:rsidR="00130277" w:rsidRPr="00E139A8" w:rsidRDefault="00130277" w:rsidP="00E139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E139A8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ицајна</w:t>
            </w:r>
          </w:p>
        </w:tc>
      </w:tr>
      <w:tr w:rsidR="00130277" w:rsidRPr="00130277" w14:paraId="701B0FCB" w14:textId="77777777" w:rsidTr="001E6C11">
        <w:trPr>
          <w:trHeight w:val="955"/>
          <w:jc w:val="center"/>
        </w:trPr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52097003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F1B0AC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B79D03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6B355F83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799E11C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401C325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4C41EFB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42E541D3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6274DD" w:rsidRPr="00D1144D" w14:paraId="09E348EB" w14:textId="77777777" w:rsidTr="001E6C11">
        <w:trPr>
          <w:jc w:val="center"/>
        </w:trPr>
        <w:tc>
          <w:tcPr>
            <w:tcW w:w="3149" w:type="dxa"/>
            <w:shd w:val="clear" w:color="auto" w:fill="FFFFFF" w:themeFill="background1"/>
            <w:vAlign w:val="center"/>
          </w:tcPr>
          <w:p w14:paraId="5939DE46" w14:textId="77777777" w:rsidR="006274DD" w:rsidRPr="00AC0711" w:rsidRDefault="006274DD" w:rsidP="006274DD">
            <w:pPr>
              <w:shd w:val="clear" w:color="auto" w:fill="FFFFFF" w:themeFill="background1"/>
              <w:ind w:left="154" w:hanging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936A3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1. </w:t>
            </w:r>
            <w:r w:rsidRPr="00A936A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ЈЛС на чијим територијама су подржани радови на заштити, </w:t>
            </w:r>
            <w:r w:rsidRPr="00A936A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уређењу и коришћењу пољопривредног земљишта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C110344" w14:textId="77777777" w:rsidR="006274DD" w:rsidRPr="00D1144D" w:rsidRDefault="006274DD" w:rsidP="006274D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C07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BA"/>
              </w:rPr>
              <w:lastRenderedPageBreak/>
              <w:t>%</w:t>
            </w:r>
            <w:r w:rsidRPr="00AC071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д укупног броја ЈЛС у </w:t>
            </w:r>
            <w:r w:rsidRPr="00AC071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рбији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53B70764" w14:textId="77777777" w:rsidR="006274DD" w:rsidRPr="00D1144D" w:rsidRDefault="006274DD" w:rsidP="006274D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1144D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lastRenderedPageBreak/>
              <w:t>УЗПЗ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2FA3704E" w14:textId="633A314F" w:rsidR="006274DD" w:rsidRPr="00ED698B" w:rsidRDefault="000419B0" w:rsidP="006274DD">
            <w:pPr>
              <w:jc w:val="center"/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2C18262C" w14:textId="6A33634E" w:rsidR="006274DD" w:rsidRPr="00ED698B" w:rsidRDefault="000419B0" w:rsidP="006274DD">
            <w:pPr>
              <w:jc w:val="center"/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357D248D" w14:textId="022C74D7" w:rsidR="006274DD" w:rsidRPr="00ED698B" w:rsidRDefault="000419B0" w:rsidP="006274DD">
            <w:pPr>
              <w:jc w:val="center"/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1CF00267" w14:textId="70D3D4F5" w:rsidR="006274DD" w:rsidRPr="00ED698B" w:rsidRDefault="000419B0" w:rsidP="006274DD">
            <w:pPr>
              <w:jc w:val="center"/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3E98E057" w14:textId="1A0AB8D9" w:rsidR="006274DD" w:rsidRPr="00ED698B" w:rsidRDefault="000419B0" w:rsidP="006274DD">
            <w:pPr>
              <w:jc w:val="center"/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74DD" w:rsidRPr="00130277" w14:paraId="0CA07118" w14:textId="77777777" w:rsidTr="001E6C11">
        <w:trPr>
          <w:jc w:val="center"/>
        </w:trPr>
        <w:tc>
          <w:tcPr>
            <w:tcW w:w="3149" w:type="dxa"/>
            <w:shd w:val="clear" w:color="auto" w:fill="FFFFFF" w:themeFill="background1"/>
            <w:vAlign w:val="center"/>
          </w:tcPr>
          <w:p w14:paraId="6F7114A4" w14:textId="77777777" w:rsidR="006274DD" w:rsidRPr="00D1144D" w:rsidRDefault="006274DD" w:rsidP="006274DD">
            <w:pPr>
              <w:shd w:val="clear" w:color="auto" w:fill="FFFFFF" w:themeFill="background1"/>
              <w:ind w:left="154" w:hanging="15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1144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2. Број закључених анекса/уговора на основу Уредбе о утврђивању програма извођења радова на заштити, уређењу и коришћењу пољопривредног земљишта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031DD66" w14:textId="77777777" w:rsidR="006274DD" w:rsidRPr="00D1144D" w:rsidRDefault="006274DD" w:rsidP="006274D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BA"/>
              </w:rPr>
            </w:pPr>
            <w:r w:rsidRPr="00D1144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4077BC7" w14:textId="77777777" w:rsidR="006274DD" w:rsidRPr="00D1144D" w:rsidRDefault="006274DD" w:rsidP="006274D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1144D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ЗПЗ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5E246672" w14:textId="77777777" w:rsidR="006274DD" w:rsidRPr="00ED698B" w:rsidRDefault="006274DD" w:rsidP="006274D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357B05A5" w14:textId="77777777" w:rsidR="006274DD" w:rsidRPr="00ED698B" w:rsidRDefault="006274DD" w:rsidP="006274D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9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B9469CD" w14:textId="558C1565" w:rsidR="006274DD" w:rsidRPr="00ED698B" w:rsidRDefault="000419B0" w:rsidP="006274DD">
            <w:pPr>
              <w:jc w:val="center"/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17ABB5AB" w14:textId="5043FD30" w:rsidR="006274DD" w:rsidRPr="00ED698B" w:rsidRDefault="000419B0" w:rsidP="006274DD">
            <w:pPr>
              <w:jc w:val="center"/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31650C95" w14:textId="61C7C01B" w:rsidR="006274DD" w:rsidRPr="00ED698B" w:rsidRDefault="000419B0" w:rsidP="006274DD">
            <w:pPr>
              <w:jc w:val="center"/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14:paraId="021F6BB5" w14:textId="77777777" w:rsidR="006274DD" w:rsidRPr="00686045" w:rsidRDefault="006274DD" w:rsidP="006274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6274DD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Вредности ће бити</w:t>
      </w:r>
      <w:r w:rsidRPr="006274D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0A73A4E5" w14:textId="77777777" w:rsidR="00130277" w:rsidRPr="00686045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189AA22" w14:textId="77777777" w:rsidR="006274DD" w:rsidRPr="00686045" w:rsidRDefault="006274DD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778"/>
        <w:gridCol w:w="3072"/>
        <w:gridCol w:w="2340"/>
        <w:gridCol w:w="2168"/>
      </w:tblGrid>
      <w:tr w:rsidR="00130277" w:rsidRPr="00686045" w14:paraId="7B3CC5CD" w14:textId="77777777" w:rsidTr="001E6C11">
        <w:trPr>
          <w:trHeight w:val="270"/>
          <w:jc w:val="center"/>
        </w:trPr>
        <w:tc>
          <w:tcPr>
            <w:tcW w:w="3519" w:type="dxa"/>
            <w:vMerge w:val="restart"/>
            <w:shd w:val="clear" w:color="auto" w:fill="A8D08D" w:themeFill="accent6" w:themeFillTint="99"/>
            <w:vAlign w:val="center"/>
          </w:tcPr>
          <w:p w14:paraId="695082A7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50B126FB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580" w:type="dxa"/>
            <w:gridSpan w:val="3"/>
            <w:shd w:val="clear" w:color="auto" w:fill="A8D08D" w:themeFill="accent6" w:themeFillTint="99"/>
            <w:vAlign w:val="center"/>
          </w:tcPr>
          <w:p w14:paraId="37315954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130277" w:rsidRPr="00130277" w14:paraId="03DFBF10" w14:textId="77777777" w:rsidTr="009C0582">
        <w:trPr>
          <w:trHeight w:val="270"/>
          <w:jc w:val="center"/>
        </w:trPr>
        <w:tc>
          <w:tcPr>
            <w:tcW w:w="3519" w:type="dxa"/>
            <w:vMerge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657D44F4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11CB2BAC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3A570F9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38FE173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168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06CD0FB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9C0582" w:rsidRPr="009C0582" w14:paraId="7036BD5D" w14:textId="77777777" w:rsidTr="009C0582">
        <w:trPr>
          <w:trHeight w:val="62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39B18069" w14:textId="77777777" w:rsidR="00A54EDB" w:rsidRPr="009C0582" w:rsidRDefault="00A54EDB" w:rsidP="00A54E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582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9980D71" w14:textId="107C9C38" w:rsidR="00A54EDB" w:rsidRPr="009C0582" w:rsidRDefault="005973F9" w:rsidP="00A5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sr-Cyrl-RS"/>
              </w:rPr>
            </w:pPr>
            <w:r w:rsidRPr="009C058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102-0001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94884F7" w14:textId="77777777" w:rsidR="00A54EDB" w:rsidRPr="009C0582" w:rsidRDefault="00A54EDB" w:rsidP="00A5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E21B433" w14:textId="77777777" w:rsidR="00A54EDB" w:rsidRPr="009C0582" w:rsidRDefault="00A54EDB" w:rsidP="00A5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2E0AD268" w14:textId="77777777" w:rsidR="00A54EDB" w:rsidRPr="009C0582" w:rsidRDefault="00A54EDB" w:rsidP="00A5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0B93F7" w14:textId="77777777" w:rsidR="00130277" w:rsidRPr="00130277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48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0"/>
        <w:gridCol w:w="1431"/>
        <w:gridCol w:w="1340"/>
        <w:gridCol w:w="1417"/>
        <w:gridCol w:w="1335"/>
        <w:gridCol w:w="1621"/>
        <w:gridCol w:w="1531"/>
        <w:gridCol w:w="1621"/>
      </w:tblGrid>
      <w:tr w:rsidR="00BE6642" w:rsidRPr="00686045" w14:paraId="301FB80C" w14:textId="77777777" w:rsidTr="001E6C11">
        <w:trPr>
          <w:trHeight w:val="140"/>
          <w:jc w:val="center"/>
        </w:trPr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14:paraId="7A385C3E" w14:textId="77777777" w:rsidR="00130277" w:rsidRPr="00BE6642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5" w:type="pct"/>
            <w:vMerge w:val="restart"/>
            <w:shd w:val="clear" w:color="auto" w:fill="FFF2CC" w:themeFill="accent4" w:themeFillTint="33"/>
            <w:vAlign w:val="center"/>
          </w:tcPr>
          <w:p w14:paraId="5F37BDEB" w14:textId="77777777" w:rsidR="00130277" w:rsidRPr="00BE6642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4" w:type="pct"/>
            <w:vMerge w:val="restart"/>
            <w:shd w:val="clear" w:color="auto" w:fill="FFF2CC" w:themeFill="accent4" w:themeFillTint="33"/>
            <w:vAlign w:val="center"/>
          </w:tcPr>
          <w:p w14:paraId="787DC2E6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2" w:type="pct"/>
            <w:vMerge w:val="restart"/>
            <w:shd w:val="clear" w:color="auto" w:fill="FFF2CC" w:themeFill="accent4" w:themeFillTint="33"/>
            <w:vAlign w:val="center"/>
          </w:tcPr>
          <w:p w14:paraId="0BAAEC4A" w14:textId="77777777" w:rsidR="00130277" w:rsidRPr="00BE6642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499" w:type="pct"/>
            <w:vMerge w:val="restart"/>
            <w:shd w:val="clear" w:color="auto" w:fill="FFF2CC" w:themeFill="accent4" w:themeFillTint="33"/>
            <w:vAlign w:val="center"/>
          </w:tcPr>
          <w:p w14:paraId="37379ABD" w14:textId="77777777" w:rsidR="00130277" w:rsidRPr="00BE6642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0" w:type="pct"/>
            <w:vMerge w:val="restart"/>
            <w:shd w:val="clear" w:color="auto" w:fill="FFF2CC" w:themeFill="accent4" w:themeFillTint="33"/>
            <w:vAlign w:val="center"/>
          </w:tcPr>
          <w:p w14:paraId="6B3825EA" w14:textId="77777777" w:rsidR="00130277" w:rsidRPr="00BE6642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6413795E" w14:textId="77777777" w:rsidR="00130277" w:rsidRPr="00BE6642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pct"/>
            <w:gridSpan w:val="3"/>
            <w:shd w:val="clear" w:color="auto" w:fill="FFF2CC" w:themeFill="accent4" w:themeFillTint="33"/>
            <w:vAlign w:val="center"/>
          </w:tcPr>
          <w:p w14:paraId="5A23F2A0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BE6642" w:rsidRPr="00BE6642" w14:paraId="7DC932A8" w14:textId="77777777" w:rsidTr="001E6C11">
        <w:trPr>
          <w:trHeight w:val="386"/>
          <w:jc w:val="center"/>
        </w:trPr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14:paraId="4BE4689E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pct"/>
            <w:vMerge/>
            <w:shd w:val="clear" w:color="auto" w:fill="FFF2CC" w:themeFill="accent4" w:themeFillTint="33"/>
            <w:vAlign w:val="center"/>
          </w:tcPr>
          <w:p w14:paraId="148E6173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vMerge/>
            <w:shd w:val="clear" w:color="auto" w:fill="FFF2CC" w:themeFill="accent4" w:themeFillTint="33"/>
            <w:vAlign w:val="center"/>
          </w:tcPr>
          <w:p w14:paraId="353D2968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pct"/>
            <w:vMerge/>
            <w:shd w:val="clear" w:color="auto" w:fill="FFF2CC" w:themeFill="accent4" w:themeFillTint="33"/>
            <w:vAlign w:val="center"/>
          </w:tcPr>
          <w:p w14:paraId="066A5034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9" w:type="pct"/>
            <w:vMerge/>
            <w:shd w:val="clear" w:color="auto" w:fill="FFF2CC" w:themeFill="accent4" w:themeFillTint="33"/>
            <w:vAlign w:val="center"/>
          </w:tcPr>
          <w:p w14:paraId="37939111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0" w:type="pct"/>
            <w:vMerge/>
            <w:shd w:val="clear" w:color="auto" w:fill="FFF2CC" w:themeFill="accent4" w:themeFillTint="33"/>
            <w:vAlign w:val="center"/>
          </w:tcPr>
          <w:p w14:paraId="3330F92A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1" w:type="pct"/>
            <w:shd w:val="clear" w:color="auto" w:fill="FFF2CC" w:themeFill="accent4" w:themeFillTint="33"/>
            <w:vAlign w:val="center"/>
          </w:tcPr>
          <w:p w14:paraId="78D39EBD" w14:textId="77777777" w:rsidR="00130277" w:rsidRPr="00BE6642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39" w:type="pct"/>
            <w:shd w:val="clear" w:color="auto" w:fill="FFF2CC" w:themeFill="accent4" w:themeFillTint="33"/>
            <w:vAlign w:val="center"/>
          </w:tcPr>
          <w:p w14:paraId="697DBABC" w14:textId="77777777" w:rsidR="00130277" w:rsidRPr="00BE6642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71" w:type="pct"/>
            <w:shd w:val="clear" w:color="auto" w:fill="FFF2CC" w:themeFill="accent4" w:themeFillTint="33"/>
            <w:vAlign w:val="center"/>
          </w:tcPr>
          <w:p w14:paraId="1771A4BA" w14:textId="77777777" w:rsidR="00130277" w:rsidRPr="00BE6642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BE6642" w:rsidRPr="00BE6642" w14:paraId="5BFE3C1B" w14:textId="77777777" w:rsidTr="00ED698B">
        <w:trPr>
          <w:trHeight w:val="543"/>
          <w:jc w:val="center"/>
        </w:trPr>
        <w:tc>
          <w:tcPr>
            <w:tcW w:w="909" w:type="pct"/>
            <w:tcBorders>
              <w:bottom w:val="double" w:sz="4" w:space="0" w:color="auto"/>
            </w:tcBorders>
            <w:vAlign w:val="center"/>
          </w:tcPr>
          <w:p w14:paraId="2AA954FD" w14:textId="77777777" w:rsidR="00BE6642" w:rsidRPr="00504EE0" w:rsidRDefault="00BE6642" w:rsidP="00BE66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1.1</w:t>
            </w:r>
          </w:p>
          <w:p w14:paraId="3D2E2E6D" w14:textId="77777777" w:rsidR="00BE6642" w:rsidRPr="00BE6642" w:rsidRDefault="00BE6642" w:rsidP="00BE66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14:paraId="2FB7CE23" w14:textId="77777777" w:rsidR="00BE6642" w:rsidRPr="00BE6642" w:rsidRDefault="00BE6642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УЗПЗ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14:paraId="396BD395" w14:textId="4721BAA1" w:rsidR="00BE6642" w:rsidRPr="000419B0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14:paraId="78A0BDD0" w14:textId="77777777" w:rsidR="00BE6642" w:rsidRPr="00BE6642" w:rsidRDefault="00541351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499" w:type="pct"/>
            <w:tcBorders>
              <w:bottom w:val="double" w:sz="4" w:space="0" w:color="auto"/>
            </w:tcBorders>
            <w:vAlign w:val="center"/>
          </w:tcPr>
          <w:p w14:paraId="499EC7BA" w14:textId="74017EC3" w:rsidR="00BE6642" w:rsidRPr="000419B0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bottom w:val="double" w:sz="4" w:space="0" w:color="auto"/>
            </w:tcBorders>
            <w:vAlign w:val="center"/>
          </w:tcPr>
          <w:p w14:paraId="6B610B73" w14:textId="7868FB98" w:rsidR="00BE6642" w:rsidRPr="00BE6642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bottom w:val="double" w:sz="4" w:space="0" w:color="auto"/>
            </w:tcBorders>
            <w:vAlign w:val="center"/>
          </w:tcPr>
          <w:p w14:paraId="050135AA" w14:textId="6E88E0B0" w:rsidR="00BE6642" w:rsidRPr="00BE6642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bottom w:val="double" w:sz="4" w:space="0" w:color="auto"/>
            </w:tcBorders>
            <w:vAlign w:val="center"/>
          </w:tcPr>
          <w:p w14:paraId="1A746A0A" w14:textId="1420C47D" w:rsidR="00BE6642" w:rsidRPr="00BE6642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bottom w:val="double" w:sz="4" w:space="0" w:color="auto"/>
            </w:tcBorders>
            <w:vAlign w:val="center"/>
          </w:tcPr>
          <w:p w14:paraId="7F14CCB5" w14:textId="481EAF53" w:rsidR="00BE6642" w:rsidRPr="00BE6642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642" w:rsidRPr="00BE6642" w14:paraId="7535D866" w14:textId="77777777" w:rsidTr="00ED698B">
        <w:trPr>
          <w:trHeight w:val="543"/>
          <w:jc w:val="center"/>
        </w:trPr>
        <w:tc>
          <w:tcPr>
            <w:tcW w:w="909" w:type="pct"/>
            <w:shd w:val="clear" w:color="auto" w:fill="auto"/>
            <w:vAlign w:val="center"/>
          </w:tcPr>
          <w:p w14:paraId="4354B77E" w14:textId="77777777" w:rsidR="00BE6642" w:rsidRPr="00504EE0" w:rsidRDefault="00BE6642" w:rsidP="00BE66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241034E4" w14:textId="77777777" w:rsidR="00BE6642" w:rsidRPr="00BE6642" w:rsidRDefault="00BE6642" w:rsidP="00BE66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CC9D9AF" w14:textId="77777777" w:rsidR="00BE6642" w:rsidRPr="00BE6642" w:rsidRDefault="00BE6642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ЗПЗ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6B0D3A9" w14:textId="54612572" w:rsidR="00BE6642" w:rsidRPr="000419B0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8B4C001" w14:textId="77777777" w:rsidR="00BE6642" w:rsidRPr="00BE6642" w:rsidRDefault="00BE6642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936B663" w14:textId="77777777" w:rsidR="00BE6642" w:rsidRPr="000419B0" w:rsidRDefault="00BE6642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0419B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1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2FFCD82" w14:textId="7EF408B7" w:rsidR="00BE6642" w:rsidRPr="000419B0" w:rsidRDefault="005973F9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9B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102-0001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A7BAA06" w14:textId="799B8631" w:rsidR="00BE6642" w:rsidRPr="00BE6642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.18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536920F" w14:textId="2A347079" w:rsidR="00BE6642" w:rsidRPr="00BE6642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.00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98DEFD1" w14:textId="24FCDA6E" w:rsidR="00BE6642" w:rsidRPr="00BE6642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.000</w:t>
            </w:r>
          </w:p>
        </w:tc>
      </w:tr>
      <w:tr w:rsidR="00BE6642" w:rsidRPr="00BE6642" w14:paraId="61BA8898" w14:textId="77777777" w:rsidTr="001E6C11">
        <w:trPr>
          <w:trHeight w:val="543"/>
          <w:jc w:val="center"/>
        </w:trPr>
        <w:tc>
          <w:tcPr>
            <w:tcW w:w="909" w:type="pct"/>
            <w:vAlign w:val="center"/>
          </w:tcPr>
          <w:p w14:paraId="2DBBB917" w14:textId="77777777" w:rsidR="00BE6642" w:rsidRPr="00686045" w:rsidRDefault="00BE6642" w:rsidP="00BE66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1.3</w:t>
            </w:r>
          </w:p>
          <w:p w14:paraId="15B880E6" w14:textId="77777777" w:rsidR="00BE6642" w:rsidRPr="00BE6642" w:rsidRDefault="00BE6642" w:rsidP="00BE66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5" w:type="pct"/>
            <w:vAlign w:val="center"/>
          </w:tcPr>
          <w:p w14:paraId="6235AD5A" w14:textId="77777777" w:rsidR="00BE6642" w:rsidRPr="00BE6642" w:rsidRDefault="00BE6642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ЗПЗ</w:t>
            </w:r>
          </w:p>
        </w:tc>
        <w:tc>
          <w:tcPr>
            <w:tcW w:w="504" w:type="pct"/>
            <w:vAlign w:val="center"/>
          </w:tcPr>
          <w:p w14:paraId="40483F92" w14:textId="2DE66427" w:rsidR="00BE6642" w:rsidRPr="000419B0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EBB90C4" w14:textId="30867DCC" w:rsidR="00BE6642" w:rsidRPr="00BE6642" w:rsidRDefault="00BE6642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499" w:type="pct"/>
            <w:vAlign w:val="center"/>
          </w:tcPr>
          <w:p w14:paraId="6CAD890A" w14:textId="70929F39" w:rsidR="00BE6642" w:rsidRPr="000419B0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0" w:type="pct"/>
            <w:vAlign w:val="center"/>
          </w:tcPr>
          <w:p w14:paraId="586F3CAB" w14:textId="688796F6" w:rsidR="00BE6642" w:rsidRPr="00BE6642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-0003</w:t>
            </w:r>
          </w:p>
        </w:tc>
        <w:tc>
          <w:tcPr>
            <w:tcW w:w="571" w:type="pct"/>
            <w:vAlign w:val="center"/>
          </w:tcPr>
          <w:p w14:paraId="3E7745A9" w14:textId="748CB0A2" w:rsidR="00BE6642" w:rsidRPr="00BE6642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vAlign w:val="center"/>
          </w:tcPr>
          <w:p w14:paraId="00B8408F" w14:textId="226E179D" w:rsidR="00BE6642" w:rsidRPr="00BE6642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pct"/>
            <w:vAlign w:val="center"/>
          </w:tcPr>
          <w:p w14:paraId="37917176" w14:textId="5DB27638" w:rsidR="00BE6642" w:rsidRPr="00BE6642" w:rsidRDefault="000419B0" w:rsidP="00BE6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</w:tr>
    </w:tbl>
    <w:p w14:paraId="4C171485" w14:textId="77777777" w:rsidR="00130277" w:rsidRPr="00130277" w:rsidRDefault="00130277" w:rsidP="0013027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3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1443"/>
        <w:gridCol w:w="1347"/>
        <w:gridCol w:w="972"/>
        <w:gridCol w:w="759"/>
        <w:gridCol w:w="1670"/>
        <w:gridCol w:w="1504"/>
        <w:gridCol w:w="1539"/>
        <w:gridCol w:w="1503"/>
      </w:tblGrid>
      <w:tr w:rsidR="00130277" w:rsidRPr="00686045" w14:paraId="0AE105ED" w14:textId="77777777" w:rsidTr="008C4B98">
        <w:trPr>
          <w:trHeight w:val="169"/>
          <w:jc w:val="center"/>
        </w:trPr>
        <w:tc>
          <w:tcPr>
            <w:tcW w:w="13877" w:type="dxa"/>
            <w:gridSpan w:val="9"/>
            <w:shd w:val="clear" w:color="auto" w:fill="F7CAAC" w:themeFill="accent2" w:themeFillTint="66"/>
          </w:tcPr>
          <w:p w14:paraId="2C7B2256" w14:textId="77777777" w:rsidR="00130277" w:rsidRPr="00246592" w:rsidRDefault="00130277" w:rsidP="001302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а 2.2: </w:t>
            </w:r>
            <w:r w:rsidR="00246592" w:rsidRPr="00246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Одрживо коришћење шумских ресурса</w:t>
            </w:r>
          </w:p>
        </w:tc>
      </w:tr>
      <w:tr w:rsidR="00130277" w:rsidRPr="00686045" w14:paraId="0B487467" w14:textId="77777777" w:rsidTr="008C4B98">
        <w:trPr>
          <w:trHeight w:val="300"/>
          <w:jc w:val="center"/>
        </w:trPr>
        <w:tc>
          <w:tcPr>
            <w:tcW w:w="13877" w:type="dxa"/>
            <w:gridSpan w:val="9"/>
            <w:shd w:val="clear" w:color="auto" w:fill="F7CAAC" w:themeFill="accent2" w:themeFillTint="66"/>
            <w:vAlign w:val="center"/>
          </w:tcPr>
          <w:p w14:paraId="75AD0FEA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7E7DE604" w14:textId="77777777" w:rsidTr="008C4B98">
        <w:trPr>
          <w:trHeight w:val="300"/>
          <w:jc w:val="center"/>
        </w:trPr>
        <w:tc>
          <w:tcPr>
            <w:tcW w:w="6902" w:type="dxa"/>
            <w:gridSpan w:val="4"/>
            <w:shd w:val="clear" w:color="auto" w:fill="F7CAAC" w:themeFill="accent2" w:themeFillTint="66"/>
          </w:tcPr>
          <w:p w14:paraId="75A65893" w14:textId="77777777" w:rsidR="00130277" w:rsidRPr="00130277" w:rsidRDefault="00130277" w:rsidP="006274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</w:t>
            </w:r>
            <w:r w:rsidR="006274DD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-2024</w:t>
            </w:r>
          </w:p>
        </w:tc>
        <w:tc>
          <w:tcPr>
            <w:tcW w:w="6975" w:type="dxa"/>
            <w:gridSpan w:val="5"/>
            <w:shd w:val="clear" w:color="auto" w:fill="F7CAAC" w:themeFill="accent2" w:themeFillTint="66"/>
          </w:tcPr>
          <w:p w14:paraId="09A0F259" w14:textId="77777777" w:rsidR="00130277" w:rsidRPr="00130277" w:rsidRDefault="00130277" w:rsidP="006274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="006274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74DD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одстицајна</w:t>
            </w:r>
          </w:p>
        </w:tc>
      </w:tr>
      <w:tr w:rsidR="00130277" w:rsidRPr="00130277" w14:paraId="0097D2B2" w14:textId="77777777" w:rsidTr="008C4B98">
        <w:trPr>
          <w:trHeight w:val="955"/>
          <w:jc w:val="center"/>
        </w:trPr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3EEE35AB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38DB1AB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DE5D11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7492AB9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39CD3956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111D79B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2D3941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79E5D13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D26742" w:rsidRPr="00130277" w14:paraId="5A7C6822" w14:textId="77777777" w:rsidTr="008C4B98">
        <w:trPr>
          <w:jc w:val="center"/>
        </w:trPr>
        <w:tc>
          <w:tcPr>
            <w:tcW w:w="3140" w:type="dxa"/>
            <w:shd w:val="clear" w:color="auto" w:fill="FFFFFF" w:themeFill="background1"/>
            <w:vAlign w:val="center"/>
          </w:tcPr>
          <w:p w14:paraId="5B7AB4A1" w14:textId="77777777" w:rsidR="00D26742" w:rsidRPr="008C4B98" w:rsidRDefault="00D26742" w:rsidP="00D26742">
            <w:pPr>
              <w:shd w:val="clear" w:color="auto" w:fill="FFFFFF" w:themeFill="background1"/>
              <w:ind w:left="15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B98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1. </w:t>
            </w:r>
            <w:r w:rsidRPr="008C4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игнуто нових шума годишње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D7066A6" w14:textId="77777777" w:rsidR="00D26742" w:rsidRDefault="00D26742" w:rsidP="00D26742">
            <w:pPr>
              <w:jc w:val="center"/>
            </w:pPr>
            <w:r w:rsidRPr="001014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GB"/>
              </w:rPr>
              <w:t>ha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C1EAB4C" w14:textId="77777777" w:rsidR="00D26742" w:rsidRPr="00130277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ЗШ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2F9E56E8" w14:textId="77777777" w:rsidR="00D26742" w:rsidRPr="00130277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29,49 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6878C304" w14:textId="77777777" w:rsidR="00D26742" w:rsidRPr="00130277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7BDE6E41" w14:textId="77777777" w:rsidR="00D26742" w:rsidRDefault="00D26742" w:rsidP="00D26742">
            <w:pPr>
              <w:jc w:val="center"/>
            </w:pPr>
            <w:r w:rsidRPr="00F95BC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1F38B2D8" w14:textId="77777777" w:rsidR="00D26742" w:rsidRDefault="00D26742" w:rsidP="00D26742">
            <w:pPr>
              <w:jc w:val="center"/>
            </w:pPr>
            <w:r w:rsidRPr="00F95BC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5D31CC6D" w14:textId="77777777" w:rsidR="00D26742" w:rsidRDefault="00D26742" w:rsidP="00D26742">
            <w:pPr>
              <w:jc w:val="center"/>
            </w:pPr>
            <w:r w:rsidRPr="00F95BC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C4B98" w:rsidRPr="00130277" w14:paraId="0C42A921" w14:textId="77777777" w:rsidTr="008C4B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0" w:type="dxa"/>
          </w:tcPr>
          <w:p w14:paraId="3BEC4302" w14:textId="28667824" w:rsidR="008C4B98" w:rsidRPr="008C4B98" w:rsidRDefault="008C4B98" w:rsidP="008C4B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C4B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бим изграђених и реконструисаних шумских путева и мостова</w:t>
            </w:r>
          </w:p>
        </w:tc>
        <w:tc>
          <w:tcPr>
            <w:tcW w:w="1443" w:type="dxa"/>
          </w:tcPr>
          <w:p w14:paraId="71D36E0D" w14:textId="77777777" w:rsidR="008C4B98" w:rsidRPr="00130277" w:rsidRDefault="008C4B98" w:rsidP="00A667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347" w:type="dxa"/>
          </w:tcPr>
          <w:p w14:paraId="5731F01E" w14:textId="77777777" w:rsidR="008C4B98" w:rsidRPr="00130277" w:rsidRDefault="008C4B98" w:rsidP="00A667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ЗШ</w:t>
            </w:r>
          </w:p>
        </w:tc>
        <w:tc>
          <w:tcPr>
            <w:tcW w:w="1731" w:type="dxa"/>
            <w:gridSpan w:val="2"/>
          </w:tcPr>
          <w:p w14:paraId="31D5916E" w14:textId="77777777" w:rsidR="008C4B98" w:rsidRPr="00130277" w:rsidRDefault="008C4B98" w:rsidP="00A667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670" w:type="dxa"/>
          </w:tcPr>
          <w:p w14:paraId="6938FD54" w14:textId="77777777" w:rsidR="008C4B98" w:rsidRPr="00130277" w:rsidRDefault="008C4B98" w:rsidP="00A667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04" w:type="dxa"/>
          </w:tcPr>
          <w:p w14:paraId="4A5B6D96" w14:textId="77777777" w:rsidR="008C4B98" w:rsidRPr="00A81995" w:rsidRDefault="008C4B98" w:rsidP="00A667E2">
            <w:pPr>
              <w:jc w:val="center"/>
              <w:rPr>
                <w:sz w:val="20"/>
                <w:szCs w:val="20"/>
              </w:rPr>
            </w:pPr>
            <w:r w:rsidRPr="00A8199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</w:tcPr>
          <w:p w14:paraId="3087E6D0" w14:textId="77777777" w:rsidR="008C4B98" w:rsidRPr="00A81995" w:rsidRDefault="008C4B98" w:rsidP="00A667E2">
            <w:pPr>
              <w:jc w:val="center"/>
              <w:rPr>
                <w:sz w:val="20"/>
                <w:szCs w:val="20"/>
              </w:rPr>
            </w:pPr>
            <w:r w:rsidRPr="00A8199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03" w:type="dxa"/>
          </w:tcPr>
          <w:p w14:paraId="68AE92CD" w14:textId="77777777" w:rsidR="008C4B98" w:rsidRPr="00A81995" w:rsidRDefault="008C4B98" w:rsidP="00A667E2">
            <w:pPr>
              <w:jc w:val="center"/>
              <w:rPr>
                <w:sz w:val="20"/>
                <w:szCs w:val="20"/>
              </w:rPr>
            </w:pPr>
            <w:r w:rsidRPr="00A8199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26742" w:rsidRPr="00130277" w14:paraId="11409473" w14:textId="77777777" w:rsidTr="008C4B98">
        <w:trPr>
          <w:jc w:val="center"/>
        </w:trPr>
        <w:tc>
          <w:tcPr>
            <w:tcW w:w="3140" w:type="dxa"/>
            <w:shd w:val="clear" w:color="auto" w:fill="FFFFFF" w:themeFill="background1"/>
            <w:vAlign w:val="center"/>
          </w:tcPr>
          <w:p w14:paraId="71B3C7D3" w14:textId="24A9266A" w:rsidR="00D26742" w:rsidRPr="008C4B98" w:rsidRDefault="008C4B98" w:rsidP="00D26742">
            <w:pPr>
              <w:shd w:val="clear" w:color="auto" w:fill="FFFFFF" w:themeFill="background1"/>
              <w:ind w:left="154" w:hanging="15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4B9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  <w:r w:rsidR="00D26742" w:rsidRPr="008C4B9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 Површина шума заштићених од болести, штеточина и пожара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905E3F0" w14:textId="77777777" w:rsidR="00D26742" w:rsidRDefault="00D26742" w:rsidP="00D26742">
            <w:pPr>
              <w:jc w:val="center"/>
            </w:pPr>
            <w:r w:rsidRPr="001014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GB"/>
              </w:rPr>
              <w:t>ha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12063273" w14:textId="77777777" w:rsidR="00D26742" w:rsidRPr="00130277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ЗШ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12CA2B77" w14:textId="77777777" w:rsidR="00D26742" w:rsidRPr="00130277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E73B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.000,00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70F224DB" w14:textId="77777777" w:rsidR="00D26742" w:rsidRPr="00130277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147CE158" w14:textId="77777777" w:rsidR="00D26742" w:rsidRDefault="00D26742" w:rsidP="00D26742">
            <w:pPr>
              <w:jc w:val="center"/>
            </w:pPr>
            <w:r w:rsidRPr="00F95BC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15DDA325" w14:textId="77777777" w:rsidR="00D26742" w:rsidRDefault="00D26742" w:rsidP="00D26742">
            <w:pPr>
              <w:jc w:val="center"/>
            </w:pPr>
            <w:r w:rsidRPr="00F95BC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72C8826D" w14:textId="77777777" w:rsidR="00D26742" w:rsidRDefault="00D26742" w:rsidP="00D26742">
            <w:pPr>
              <w:jc w:val="center"/>
            </w:pPr>
            <w:r w:rsidRPr="00F95BC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73BE7" w:rsidRPr="00130277" w14:paraId="71723DBA" w14:textId="77777777" w:rsidTr="008C4B98">
        <w:trPr>
          <w:jc w:val="center"/>
        </w:trPr>
        <w:tc>
          <w:tcPr>
            <w:tcW w:w="3140" w:type="dxa"/>
            <w:shd w:val="clear" w:color="auto" w:fill="FFFFFF" w:themeFill="background1"/>
            <w:vAlign w:val="center"/>
          </w:tcPr>
          <w:p w14:paraId="758BB533" w14:textId="4205DB3F" w:rsidR="00E73BE7" w:rsidRPr="008C4B98" w:rsidRDefault="008C4B98" w:rsidP="008C4B9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4B9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4. </w:t>
            </w:r>
            <w:r w:rsidR="00E73BE7" w:rsidRPr="008C4B9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део подржаних малих и средњих предузећа у шумарству и малих и средњих предузећа за производњу шумског репродуктивног материјала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BB352ED" w14:textId="77777777" w:rsidR="00E73BE7" w:rsidRPr="00E73BE7" w:rsidRDefault="00E73BE7" w:rsidP="00E73B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BA"/>
              </w:rPr>
            </w:pPr>
            <w:r w:rsidRPr="00E73BE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9810910" w14:textId="51279174" w:rsidR="00E73BE7" w:rsidRPr="009C0D29" w:rsidRDefault="00A936A3" w:rsidP="00E73B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АП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6645A924" w14:textId="77777777" w:rsidR="00E73BE7" w:rsidRPr="00E73BE7" w:rsidRDefault="00E73BE7" w:rsidP="00E73B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1976AD83" w14:textId="77777777" w:rsidR="00E73BE7" w:rsidRPr="00130277" w:rsidRDefault="00E73BE7" w:rsidP="00E73B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E73BE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78EB2F7C" w14:textId="77777777" w:rsidR="00E73BE7" w:rsidRDefault="00E73BE7" w:rsidP="00E73BE7">
            <w:pPr>
              <w:jc w:val="center"/>
            </w:pPr>
            <w:r w:rsidRPr="00F95BC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7189B163" w14:textId="77777777" w:rsidR="00E73BE7" w:rsidRDefault="00E73BE7" w:rsidP="00E73BE7">
            <w:pPr>
              <w:jc w:val="center"/>
            </w:pPr>
            <w:r w:rsidRPr="00F95BC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4A672138" w14:textId="77777777" w:rsidR="00E73BE7" w:rsidRDefault="00E73BE7" w:rsidP="00E73BE7">
            <w:pPr>
              <w:jc w:val="center"/>
            </w:pPr>
            <w:r w:rsidRPr="00F95BC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46B70759" w14:textId="77777777" w:rsidR="00130277" w:rsidRPr="00686045" w:rsidRDefault="00E73BE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E73BE7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Вредности ће бити</w:t>
      </w:r>
      <w:r w:rsidRPr="00E73BE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76A1C80E" w14:textId="77777777" w:rsidR="00E73BE7" w:rsidRPr="00686045" w:rsidRDefault="00E73BE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642"/>
        <w:gridCol w:w="642"/>
        <w:gridCol w:w="1397"/>
        <w:gridCol w:w="653"/>
        <w:gridCol w:w="654"/>
        <w:gridCol w:w="1384"/>
        <w:gridCol w:w="1303"/>
        <w:gridCol w:w="396"/>
        <w:gridCol w:w="1187"/>
        <w:gridCol w:w="1187"/>
        <w:gridCol w:w="1098"/>
        <w:gridCol w:w="796"/>
        <w:gridCol w:w="17"/>
      </w:tblGrid>
      <w:tr w:rsidR="00AC0711" w:rsidRPr="00686045" w14:paraId="4BCCA9CA" w14:textId="77777777" w:rsidTr="009C0D29">
        <w:trPr>
          <w:gridAfter w:val="1"/>
          <w:wAfter w:w="84" w:type="dxa"/>
          <w:trHeight w:val="270"/>
          <w:jc w:val="center"/>
        </w:trPr>
        <w:tc>
          <w:tcPr>
            <w:tcW w:w="3519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B48E79C" w14:textId="5B6A023D" w:rsidR="00AC0711" w:rsidRPr="009C0D29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за </w:t>
            </w:r>
            <w:r w:rsidRPr="00AC071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вестиције у набавку механизације, опреме и материјала за мала и средња предузећа у шумарству и мала и средња предузећа за производњу шумског репродуктивног материјала</w:t>
            </w:r>
          </w:p>
        </w:tc>
        <w:tc>
          <w:tcPr>
            <w:tcW w:w="2778" w:type="dxa"/>
            <w:gridSpan w:val="3"/>
            <w:vMerge w:val="restart"/>
            <w:shd w:val="clear" w:color="auto" w:fill="A8D08D" w:themeFill="accent6" w:themeFillTint="99"/>
            <w:vAlign w:val="center"/>
          </w:tcPr>
          <w:p w14:paraId="46EA1E9E" w14:textId="77777777" w:rsidR="00AC0711" w:rsidRPr="00130277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580" w:type="dxa"/>
            <w:gridSpan w:val="8"/>
            <w:shd w:val="clear" w:color="auto" w:fill="A8D08D" w:themeFill="accent6" w:themeFillTint="99"/>
            <w:vAlign w:val="center"/>
          </w:tcPr>
          <w:p w14:paraId="1EA57029" w14:textId="77777777" w:rsidR="00AC0711" w:rsidRPr="00686045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AC0711" w:rsidRPr="00130277" w14:paraId="3D1B4E69" w14:textId="77777777" w:rsidTr="009C0D29">
        <w:trPr>
          <w:gridAfter w:val="1"/>
          <w:wAfter w:w="84" w:type="dxa"/>
          <w:trHeight w:val="270"/>
          <w:jc w:val="center"/>
        </w:trPr>
        <w:tc>
          <w:tcPr>
            <w:tcW w:w="3519" w:type="dxa"/>
            <w:gridSpan w:val="2"/>
            <w:vMerge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059A7C82" w14:textId="77777777" w:rsidR="00AC0711" w:rsidRPr="00686045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gridSpan w:val="3"/>
            <w:vMerge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12A73DB4" w14:textId="77777777" w:rsidR="00AC0711" w:rsidRPr="00686045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gridSpan w:val="4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34F6D7E4" w14:textId="77777777" w:rsidR="00AC0711" w:rsidRPr="00130277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gridSpan w:val="2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7CC513D3" w14:textId="77777777" w:rsidR="00AC0711" w:rsidRPr="00130277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168" w:type="dxa"/>
            <w:gridSpan w:val="2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2F96893A" w14:textId="77777777" w:rsidR="00AC0711" w:rsidRPr="00130277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AC0711" w:rsidRPr="00B34C53" w14:paraId="66D922E9" w14:textId="77777777" w:rsidTr="009C0D29">
        <w:trPr>
          <w:gridAfter w:val="1"/>
          <w:wAfter w:w="84" w:type="dxa"/>
          <w:trHeight w:val="62"/>
          <w:jc w:val="center"/>
        </w:trPr>
        <w:tc>
          <w:tcPr>
            <w:tcW w:w="3519" w:type="dxa"/>
            <w:gridSpan w:val="2"/>
            <w:shd w:val="clear" w:color="auto" w:fill="auto"/>
            <w:vAlign w:val="center"/>
          </w:tcPr>
          <w:p w14:paraId="5B9BF1E7" w14:textId="77777777" w:rsidR="00AC0711" w:rsidRPr="00B34C53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C53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gridSpan w:val="3"/>
            <w:shd w:val="clear" w:color="auto" w:fill="auto"/>
            <w:vAlign w:val="center"/>
          </w:tcPr>
          <w:p w14:paraId="089C0A01" w14:textId="77777777" w:rsidR="00AC0711" w:rsidRPr="00B34C53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sr-Cyrl-BA"/>
              </w:rPr>
            </w:pPr>
            <w:r w:rsidRPr="00B34C53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14:paraId="65388F18" w14:textId="119A3980" w:rsidR="00AC0711" w:rsidRPr="009C0D29" w:rsidRDefault="009C0D29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45D6778A" w14:textId="77777777" w:rsidR="00AC0711" w:rsidRPr="00B34C53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C5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4FB4D195" w14:textId="77777777" w:rsidR="00AC0711" w:rsidRPr="00B34C53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34C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</w:tr>
      <w:tr w:rsidR="00AC0711" w:rsidRPr="00686045" w14:paraId="1CF51D85" w14:textId="77777777" w:rsidTr="009C0D29">
        <w:trPr>
          <w:trHeight w:val="140"/>
          <w:jc w:val="center"/>
        </w:trPr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14:paraId="7F63AA00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5" w:type="pct"/>
            <w:gridSpan w:val="2"/>
            <w:vMerge w:val="restart"/>
            <w:shd w:val="clear" w:color="auto" w:fill="FFF2CC" w:themeFill="accent4" w:themeFillTint="33"/>
            <w:vAlign w:val="center"/>
          </w:tcPr>
          <w:p w14:paraId="2D7DB7F0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4" w:type="pct"/>
            <w:vMerge w:val="restart"/>
            <w:shd w:val="clear" w:color="auto" w:fill="FFF2CC" w:themeFill="accent4" w:themeFillTint="33"/>
            <w:vAlign w:val="center"/>
          </w:tcPr>
          <w:p w14:paraId="4B06486E" w14:textId="77777777" w:rsidR="00AC0711" w:rsidRPr="00686045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2" w:type="pct"/>
            <w:gridSpan w:val="2"/>
            <w:vMerge w:val="restart"/>
            <w:shd w:val="clear" w:color="auto" w:fill="FFF2CC" w:themeFill="accent4" w:themeFillTint="33"/>
            <w:vAlign w:val="center"/>
          </w:tcPr>
          <w:p w14:paraId="4B15806C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499" w:type="pct"/>
            <w:vMerge w:val="restart"/>
            <w:shd w:val="clear" w:color="auto" w:fill="FFF2CC" w:themeFill="accent4" w:themeFillTint="33"/>
            <w:vAlign w:val="center"/>
          </w:tcPr>
          <w:p w14:paraId="12EC8E9F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0" w:type="pct"/>
            <w:vMerge w:val="restart"/>
            <w:shd w:val="clear" w:color="auto" w:fill="FFF2CC" w:themeFill="accent4" w:themeFillTint="33"/>
            <w:vAlign w:val="center"/>
          </w:tcPr>
          <w:p w14:paraId="18282602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5746CFB3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pct"/>
            <w:gridSpan w:val="6"/>
            <w:shd w:val="clear" w:color="auto" w:fill="FFF2CC" w:themeFill="accent4" w:themeFillTint="33"/>
            <w:vAlign w:val="center"/>
          </w:tcPr>
          <w:p w14:paraId="529AEFFA" w14:textId="77777777" w:rsidR="00AC0711" w:rsidRPr="00686045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AC0711" w:rsidRPr="00BE6642" w14:paraId="74D04324" w14:textId="77777777" w:rsidTr="009C0D29">
        <w:trPr>
          <w:trHeight w:val="386"/>
          <w:jc w:val="center"/>
        </w:trPr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14:paraId="027A26AD" w14:textId="77777777" w:rsidR="00AC0711" w:rsidRPr="00686045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pct"/>
            <w:gridSpan w:val="2"/>
            <w:vMerge/>
            <w:shd w:val="clear" w:color="auto" w:fill="FFF2CC" w:themeFill="accent4" w:themeFillTint="33"/>
            <w:vAlign w:val="center"/>
          </w:tcPr>
          <w:p w14:paraId="232A6688" w14:textId="77777777" w:rsidR="00AC0711" w:rsidRPr="00686045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vMerge/>
            <w:shd w:val="clear" w:color="auto" w:fill="FFF2CC" w:themeFill="accent4" w:themeFillTint="33"/>
            <w:vAlign w:val="center"/>
          </w:tcPr>
          <w:p w14:paraId="2CAC4547" w14:textId="77777777" w:rsidR="00AC0711" w:rsidRPr="00686045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pct"/>
            <w:gridSpan w:val="2"/>
            <w:vMerge/>
            <w:shd w:val="clear" w:color="auto" w:fill="FFF2CC" w:themeFill="accent4" w:themeFillTint="33"/>
            <w:vAlign w:val="center"/>
          </w:tcPr>
          <w:p w14:paraId="67EA856A" w14:textId="77777777" w:rsidR="00AC0711" w:rsidRPr="00686045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9" w:type="pct"/>
            <w:vMerge/>
            <w:shd w:val="clear" w:color="auto" w:fill="FFF2CC" w:themeFill="accent4" w:themeFillTint="33"/>
            <w:vAlign w:val="center"/>
          </w:tcPr>
          <w:p w14:paraId="2B0D1E6F" w14:textId="77777777" w:rsidR="00AC0711" w:rsidRPr="00686045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0" w:type="pct"/>
            <w:vMerge/>
            <w:shd w:val="clear" w:color="auto" w:fill="FFF2CC" w:themeFill="accent4" w:themeFillTint="33"/>
            <w:vAlign w:val="center"/>
          </w:tcPr>
          <w:p w14:paraId="31554385" w14:textId="77777777" w:rsidR="00AC0711" w:rsidRPr="00686045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1" w:type="pct"/>
            <w:gridSpan w:val="2"/>
            <w:shd w:val="clear" w:color="auto" w:fill="FFF2CC" w:themeFill="accent4" w:themeFillTint="33"/>
            <w:vAlign w:val="center"/>
          </w:tcPr>
          <w:p w14:paraId="2F0C0BD3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39" w:type="pct"/>
            <w:gridSpan w:val="2"/>
            <w:shd w:val="clear" w:color="auto" w:fill="FFF2CC" w:themeFill="accent4" w:themeFillTint="33"/>
            <w:vAlign w:val="center"/>
          </w:tcPr>
          <w:p w14:paraId="7C2E7491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71" w:type="pct"/>
            <w:gridSpan w:val="2"/>
            <w:shd w:val="clear" w:color="auto" w:fill="FFF2CC" w:themeFill="accent4" w:themeFillTint="33"/>
            <w:vAlign w:val="center"/>
          </w:tcPr>
          <w:p w14:paraId="1D3AD37E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AC0711" w:rsidRPr="00BE6642" w14:paraId="767D0089" w14:textId="77777777" w:rsidTr="009C0D29">
        <w:trPr>
          <w:trHeight w:val="543"/>
          <w:jc w:val="center"/>
        </w:trPr>
        <w:tc>
          <w:tcPr>
            <w:tcW w:w="909" w:type="pct"/>
            <w:tcBorders>
              <w:bottom w:val="double" w:sz="4" w:space="0" w:color="auto"/>
            </w:tcBorders>
            <w:vAlign w:val="center"/>
          </w:tcPr>
          <w:p w14:paraId="74ACA905" w14:textId="77777777" w:rsidR="00AC0711" w:rsidRPr="00504EE0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2.1</w:t>
            </w:r>
          </w:p>
          <w:p w14:paraId="1EDD2938" w14:textId="77777777" w:rsidR="00AC0711" w:rsidRPr="00BE6642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5" w:type="pct"/>
            <w:gridSpan w:val="2"/>
            <w:tcBorders>
              <w:bottom w:val="double" w:sz="4" w:space="0" w:color="auto"/>
            </w:tcBorders>
            <w:vAlign w:val="center"/>
          </w:tcPr>
          <w:p w14:paraId="2582FB53" w14:textId="7B3FA315" w:rsidR="00AC0711" w:rsidRPr="009C0D29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АП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14:paraId="2CF0588D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2" w:type="pct"/>
            <w:gridSpan w:val="2"/>
            <w:tcBorders>
              <w:bottom w:val="double" w:sz="4" w:space="0" w:color="auto"/>
            </w:tcBorders>
            <w:vAlign w:val="center"/>
          </w:tcPr>
          <w:p w14:paraId="1B81D1F2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499" w:type="pct"/>
            <w:tcBorders>
              <w:bottom w:val="double" w:sz="4" w:space="0" w:color="auto"/>
            </w:tcBorders>
            <w:vAlign w:val="center"/>
          </w:tcPr>
          <w:p w14:paraId="5E5FF7A5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0" w:type="pct"/>
            <w:tcBorders>
              <w:bottom w:val="double" w:sz="4" w:space="0" w:color="auto"/>
            </w:tcBorders>
            <w:vAlign w:val="center"/>
          </w:tcPr>
          <w:p w14:paraId="22AC60C4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double" w:sz="4" w:space="0" w:color="auto"/>
            </w:tcBorders>
            <w:vAlign w:val="center"/>
          </w:tcPr>
          <w:p w14:paraId="4A09014A" w14:textId="77777777" w:rsidR="00AC0711" w:rsidRPr="00834A1B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539" w:type="pct"/>
            <w:gridSpan w:val="2"/>
            <w:tcBorders>
              <w:bottom w:val="double" w:sz="4" w:space="0" w:color="auto"/>
            </w:tcBorders>
            <w:vAlign w:val="center"/>
          </w:tcPr>
          <w:p w14:paraId="568355AA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double" w:sz="4" w:space="0" w:color="auto"/>
            </w:tcBorders>
            <w:vAlign w:val="center"/>
          </w:tcPr>
          <w:p w14:paraId="077A362D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711" w:rsidRPr="00BE6642" w14:paraId="709B6212" w14:textId="77777777" w:rsidTr="009C0D29">
        <w:trPr>
          <w:trHeight w:val="543"/>
          <w:jc w:val="center"/>
        </w:trPr>
        <w:tc>
          <w:tcPr>
            <w:tcW w:w="909" w:type="pct"/>
            <w:shd w:val="clear" w:color="auto" w:fill="auto"/>
            <w:vAlign w:val="center"/>
          </w:tcPr>
          <w:p w14:paraId="348A7DB5" w14:textId="77777777" w:rsidR="00AC0711" w:rsidRPr="00504EE0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40055EFF" w14:textId="77777777" w:rsidR="00AC0711" w:rsidRPr="00BE6642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14:paraId="291A391A" w14:textId="5BC2792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АП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E0D5377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1047DED7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03C9315" w14:textId="77777777" w:rsidR="00AC0711" w:rsidRPr="009C0D29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9C0D2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уџет 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EE35037" w14:textId="77777777" w:rsidR="00AC0711" w:rsidRPr="009C0D29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C0D2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103-0002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14:paraId="118921AE" w14:textId="38FF5DA7" w:rsidR="00AC0711" w:rsidRPr="00B34C53" w:rsidRDefault="009C0D29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54DDBF91" w14:textId="77777777" w:rsidR="00AC0711" w:rsidRPr="00B34C53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14:paraId="5A0AEFB9" w14:textId="77777777" w:rsidR="00AC0711" w:rsidRPr="00B34C53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</w:tr>
      <w:tr w:rsidR="00AC0711" w:rsidRPr="00BE6642" w14:paraId="398C2E0D" w14:textId="77777777" w:rsidTr="009C0D29">
        <w:trPr>
          <w:trHeight w:val="543"/>
          <w:jc w:val="center"/>
        </w:trPr>
        <w:tc>
          <w:tcPr>
            <w:tcW w:w="909" w:type="pct"/>
            <w:shd w:val="clear" w:color="auto" w:fill="auto"/>
            <w:vAlign w:val="center"/>
          </w:tcPr>
          <w:p w14:paraId="140E52E3" w14:textId="77777777" w:rsidR="00AC0711" w:rsidRPr="00686045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2.3</w:t>
            </w:r>
          </w:p>
          <w:p w14:paraId="048E9C2B" w14:textId="77777777" w:rsidR="00AC0711" w:rsidRPr="00BE6642" w:rsidRDefault="00AC0711" w:rsidP="009C0D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14:paraId="6E09DEF5" w14:textId="290CAFE0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АП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BBB45D5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2A72B45A" w14:textId="5FD37878" w:rsidR="00AC0711" w:rsidRPr="00BE6642" w:rsidRDefault="009C0D29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AC0711"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квартал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AC0711"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године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D7DAE79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299B2044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14:paraId="3F318F0B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6B4977A1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14:paraId="7C7F4522" w14:textId="77777777" w:rsidR="00AC0711" w:rsidRPr="00BE6642" w:rsidRDefault="00AC0711" w:rsidP="009C0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784C26A" w14:textId="77777777" w:rsidR="00E73BE7" w:rsidRPr="00686045" w:rsidRDefault="00E73BE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778"/>
        <w:gridCol w:w="3072"/>
        <w:gridCol w:w="2340"/>
        <w:gridCol w:w="2168"/>
      </w:tblGrid>
      <w:tr w:rsidR="00130277" w:rsidRPr="00686045" w14:paraId="05C5E0CC" w14:textId="77777777" w:rsidTr="001E6C11">
        <w:trPr>
          <w:trHeight w:val="270"/>
          <w:jc w:val="center"/>
        </w:trPr>
        <w:tc>
          <w:tcPr>
            <w:tcW w:w="3519" w:type="dxa"/>
            <w:vMerge w:val="restart"/>
            <w:shd w:val="clear" w:color="auto" w:fill="A8D08D" w:themeFill="accent6" w:themeFillTint="99"/>
            <w:vAlign w:val="center"/>
          </w:tcPr>
          <w:p w14:paraId="7B2323C3" w14:textId="08E79C3A" w:rsidR="00130277" w:rsidRPr="00B84120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  <w:r w:rsidR="00AC071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за остале инвестиције у оквиру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0E1FE614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580" w:type="dxa"/>
            <w:gridSpan w:val="3"/>
            <w:shd w:val="clear" w:color="auto" w:fill="A8D08D" w:themeFill="accent6" w:themeFillTint="99"/>
            <w:vAlign w:val="center"/>
          </w:tcPr>
          <w:p w14:paraId="78CA5904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130277" w:rsidRPr="00130277" w14:paraId="0A257FE5" w14:textId="77777777" w:rsidTr="00B84120">
        <w:trPr>
          <w:trHeight w:val="270"/>
          <w:jc w:val="center"/>
        </w:trPr>
        <w:tc>
          <w:tcPr>
            <w:tcW w:w="3519" w:type="dxa"/>
            <w:vMerge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134DACC8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25EA30C0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245D032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1F4EBAF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168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2A689B9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AC0711" w:rsidRPr="00D1144D" w14:paraId="6C0CC23A" w14:textId="77777777" w:rsidTr="00AC0711">
        <w:trPr>
          <w:trHeight w:val="62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5BA822B8" w14:textId="77777777" w:rsidR="00A54EDB" w:rsidRPr="00B84120" w:rsidRDefault="00A54EDB" w:rsidP="00A54E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711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C48E554" w14:textId="285B860E" w:rsidR="00A54EDB" w:rsidRPr="00ED698B" w:rsidRDefault="00AC0711" w:rsidP="00A5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sr-Cyrl-BA"/>
              </w:rPr>
            </w:pPr>
            <w:r w:rsidRPr="00AC0711">
              <w:rPr>
                <w:rFonts w:ascii="Times New Roman" w:eastAsia="Times New Roman" w:hAnsi="Times New Roman" w:cs="Times New Roman"/>
                <w:sz w:val="20"/>
                <w:szCs w:val="20"/>
              </w:rPr>
              <w:t>0106-0002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392A459" w14:textId="7D06F310" w:rsidR="00A54EDB" w:rsidRPr="00B84120" w:rsidRDefault="00B84120" w:rsidP="00A5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B7EC8E" w14:textId="4EB125E0" w:rsidR="00A54EDB" w:rsidRPr="00ED698B" w:rsidRDefault="00C50A3A" w:rsidP="00A5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9FAF81A" w14:textId="053106B4" w:rsidR="00A54EDB" w:rsidRPr="00ED698B" w:rsidRDefault="00CF14EA" w:rsidP="00A5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ED698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</w:tr>
    </w:tbl>
    <w:p w14:paraId="40842188" w14:textId="77777777" w:rsidR="00185FD7" w:rsidRDefault="00185FD7" w:rsidP="00185FD7">
      <w:pPr>
        <w:pStyle w:val="Caption"/>
      </w:pPr>
    </w:p>
    <w:tbl>
      <w:tblPr>
        <w:tblStyle w:val="TableGrid"/>
        <w:tblW w:w="48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0"/>
        <w:gridCol w:w="1431"/>
        <w:gridCol w:w="1340"/>
        <w:gridCol w:w="1417"/>
        <w:gridCol w:w="1335"/>
        <w:gridCol w:w="1621"/>
        <w:gridCol w:w="1531"/>
        <w:gridCol w:w="1621"/>
      </w:tblGrid>
      <w:tr w:rsidR="00185FD7" w:rsidRPr="00686045" w14:paraId="719A15D9" w14:textId="77777777" w:rsidTr="001E6C11">
        <w:trPr>
          <w:trHeight w:val="140"/>
          <w:jc w:val="center"/>
        </w:trPr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14:paraId="28073EFE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5" w:type="pct"/>
            <w:vMerge w:val="restart"/>
            <w:shd w:val="clear" w:color="auto" w:fill="FFF2CC" w:themeFill="accent4" w:themeFillTint="33"/>
            <w:vAlign w:val="center"/>
          </w:tcPr>
          <w:p w14:paraId="39084EEC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4" w:type="pct"/>
            <w:vMerge w:val="restart"/>
            <w:shd w:val="clear" w:color="auto" w:fill="FFF2CC" w:themeFill="accent4" w:themeFillTint="33"/>
            <w:vAlign w:val="center"/>
          </w:tcPr>
          <w:p w14:paraId="0EC87380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2" w:type="pct"/>
            <w:vMerge w:val="restart"/>
            <w:shd w:val="clear" w:color="auto" w:fill="FFF2CC" w:themeFill="accent4" w:themeFillTint="33"/>
            <w:vAlign w:val="center"/>
          </w:tcPr>
          <w:p w14:paraId="3B03BF15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499" w:type="pct"/>
            <w:vMerge w:val="restart"/>
            <w:shd w:val="clear" w:color="auto" w:fill="FFF2CC" w:themeFill="accent4" w:themeFillTint="33"/>
            <w:vAlign w:val="center"/>
          </w:tcPr>
          <w:p w14:paraId="19C64A58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0" w:type="pct"/>
            <w:vMerge w:val="restart"/>
            <w:shd w:val="clear" w:color="auto" w:fill="FFF2CC" w:themeFill="accent4" w:themeFillTint="33"/>
            <w:vAlign w:val="center"/>
          </w:tcPr>
          <w:p w14:paraId="671ED0E8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2441444D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pct"/>
            <w:gridSpan w:val="3"/>
            <w:shd w:val="clear" w:color="auto" w:fill="FFF2CC" w:themeFill="accent4" w:themeFillTint="33"/>
            <w:vAlign w:val="center"/>
          </w:tcPr>
          <w:p w14:paraId="76E606A6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185FD7" w:rsidRPr="00BE6642" w14:paraId="79A96907" w14:textId="77777777" w:rsidTr="001E6C11">
        <w:trPr>
          <w:trHeight w:val="386"/>
          <w:jc w:val="center"/>
        </w:trPr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14:paraId="3F45164D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pct"/>
            <w:vMerge/>
            <w:shd w:val="clear" w:color="auto" w:fill="FFF2CC" w:themeFill="accent4" w:themeFillTint="33"/>
            <w:vAlign w:val="center"/>
          </w:tcPr>
          <w:p w14:paraId="5875542C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vMerge/>
            <w:shd w:val="clear" w:color="auto" w:fill="FFF2CC" w:themeFill="accent4" w:themeFillTint="33"/>
            <w:vAlign w:val="center"/>
          </w:tcPr>
          <w:p w14:paraId="282B11C6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pct"/>
            <w:vMerge/>
            <w:shd w:val="clear" w:color="auto" w:fill="FFF2CC" w:themeFill="accent4" w:themeFillTint="33"/>
            <w:vAlign w:val="center"/>
          </w:tcPr>
          <w:p w14:paraId="1755A117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9" w:type="pct"/>
            <w:vMerge/>
            <w:shd w:val="clear" w:color="auto" w:fill="FFF2CC" w:themeFill="accent4" w:themeFillTint="33"/>
            <w:vAlign w:val="center"/>
          </w:tcPr>
          <w:p w14:paraId="4B119FC2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0" w:type="pct"/>
            <w:vMerge/>
            <w:shd w:val="clear" w:color="auto" w:fill="FFF2CC" w:themeFill="accent4" w:themeFillTint="33"/>
            <w:vAlign w:val="center"/>
          </w:tcPr>
          <w:p w14:paraId="7E2ABC5A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1" w:type="pct"/>
            <w:shd w:val="clear" w:color="auto" w:fill="FFF2CC" w:themeFill="accent4" w:themeFillTint="33"/>
            <w:vAlign w:val="center"/>
          </w:tcPr>
          <w:p w14:paraId="4888B198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39" w:type="pct"/>
            <w:shd w:val="clear" w:color="auto" w:fill="FFF2CC" w:themeFill="accent4" w:themeFillTint="33"/>
            <w:vAlign w:val="center"/>
          </w:tcPr>
          <w:p w14:paraId="3F11F972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71" w:type="pct"/>
            <w:shd w:val="clear" w:color="auto" w:fill="FFF2CC" w:themeFill="accent4" w:themeFillTint="33"/>
            <w:vAlign w:val="center"/>
          </w:tcPr>
          <w:p w14:paraId="2F9B7377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185FD7" w:rsidRPr="00BE6642" w14:paraId="2153BED7" w14:textId="77777777" w:rsidTr="00ED698B">
        <w:trPr>
          <w:trHeight w:val="543"/>
          <w:jc w:val="center"/>
        </w:trPr>
        <w:tc>
          <w:tcPr>
            <w:tcW w:w="909" w:type="pct"/>
            <w:tcBorders>
              <w:bottom w:val="double" w:sz="4" w:space="0" w:color="auto"/>
            </w:tcBorders>
            <w:vAlign w:val="center"/>
          </w:tcPr>
          <w:p w14:paraId="732F38B6" w14:textId="77777777" w:rsidR="00185FD7" w:rsidRPr="00504EE0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2.1</w:t>
            </w:r>
          </w:p>
          <w:p w14:paraId="759F9207" w14:textId="77777777" w:rsidR="00185FD7" w:rsidRPr="00BE6642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14:paraId="05B216C0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ЗШ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14:paraId="1C1F6F23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14:paraId="7CF74BB5" w14:textId="77777777" w:rsidR="00185FD7" w:rsidRPr="00BE6642" w:rsidRDefault="00541351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499" w:type="pct"/>
            <w:tcBorders>
              <w:bottom w:val="double" w:sz="4" w:space="0" w:color="auto"/>
            </w:tcBorders>
            <w:vAlign w:val="center"/>
          </w:tcPr>
          <w:p w14:paraId="36204F39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0" w:type="pct"/>
            <w:tcBorders>
              <w:bottom w:val="double" w:sz="4" w:space="0" w:color="auto"/>
            </w:tcBorders>
            <w:vAlign w:val="center"/>
          </w:tcPr>
          <w:p w14:paraId="108C09EA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double" w:sz="4" w:space="0" w:color="auto"/>
            </w:tcBorders>
            <w:vAlign w:val="center"/>
          </w:tcPr>
          <w:p w14:paraId="6764FF11" w14:textId="77777777" w:rsidR="00185FD7" w:rsidRPr="00834A1B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539" w:type="pct"/>
            <w:tcBorders>
              <w:bottom w:val="double" w:sz="4" w:space="0" w:color="auto"/>
            </w:tcBorders>
            <w:vAlign w:val="center"/>
          </w:tcPr>
          <w:p w14:paraId="289A1DB2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double" w:sz="4" w:space="0" w:color="auto"/>
            </w:tcBorders>
            <w:vAlign w:val="center"/>
          </w:tcPr>
          <w:p w14:paraId="3B720C6E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FD7" w:rsidRPr="00BE6642" w14:paraId="38CBB22F" w14:textId="77777777" w:rsidTr="00ED698B">
        <w:trPr>
          <w:trHeight w:val="543"/>
          <w:jc w:val="center"/>
        </w:trPr>
        <w:tc>
          <w:tcPr>
            <w:tcW w:w="909" w:type="pct"/>
            <w:shd w:val="clear" w:color="auto" w:fill="auto"/>
            <w:vAlign w:val="center"/>
          </w:tcPr>
          <w:p w14:paraId="24CD00A5" w14:textId="77777777" w:rsidR="00185FD7" w:rsidRPr="00504EE0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679E78CE" w14:textId="77777777" w:rsidR="00185FD7" w:rsidRPr="00BE6642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58D5FE3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ЗШ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BA45444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A419583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1119024" w14:textId="29F715EF" w:rsidR="00185FD7" w:rsidRPr="00BE6642" w:rsidRDefault="00C50A3A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8412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уџет 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9D38ED8" w14:textId="3C0C92E4" w:rsidR="00185FD7" w:rsidRPr="00B84120" w:rsidRDefault="00493A82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AC0711">
              <w:rPr>
                <w:rFonts w:ascii="Times New Roman" w:eastAsia="Times New Roman" w:hAnsi="Times New Roman" w:cs="Times New Roman"/>
                <w:sz w:val="20"/>
                <w:szCs w:val="20"/>
              </w:rPr>
              <w:t>0106-0002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41BBF2C" w14:textId="7870D74C" w:rsidR="00185FD7" w:rsidRPr="00B84120" w:rsidRDefault="00B84120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781D87F" w14:textId="4F03FECA" w:rsidR="00185FD7" w:rsidRPr="00B84120" w:rsidRDefault="00354742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B5B4DFD" w14:textId="675268F7" w:rsidR="00185FD7" w:rsidRPr="00B84120" w:rsidRDefault="00354742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</w:tr>
      <w:tr w:rsidR="00185FD7" w:rsidRPr="00BE6642" w14:paraId="2F9A5CDE" w14:textId="77777777" w:rsidTr="001E6C11">
        <w:trPr>
          <w:trHeight w:val="543"/>
          <w:jc w:val="center"/>
        </w:trPr>
        <w:tc>
          <w:tcPr>
            <w:tcW w:w="909" w:type="pct"/>
            <w:vAlign w:val="center"/>
          </w:tcPr>
          <w:p w14:paraId="797F95A7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2.3</w:t>
            </w:r>
          </w:p>
          <w:p w14:paraId="2E9D2D0B" w14:textId="77777777" w:rsidR="00185FD7" w:rsidRPr="00BE6642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5" w:type="pct"/>
            <w:vAlign w:val="center"/>
          </w:tcPr>
          <w:p w14:paraId="5ED5BEC2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ЗШ</w:t>
            </w:r>
          </w:p>
        </w:tc>
        <w:tc>
          <w:tcPr>
            <w:tcW w:w="504" w:type="pct"/>
            <w:vAlign w:val="center"/>
          </w:tcPr>
          <w:p w14:paraId="4904086B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AC3D8F2" w14:textId="7D106053" w:rsidR="00185FD7" w:rsidRPr="00BE6642" w:rsidRDefault="00B84120" w:rsidP="00B841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38029E"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квартал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38029E"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године</w:t>
            </w:r>
          </w:p>
        </w:tc>
        <w:tc>
          <w:tcPr>
            <w:tcW w:w="499" w:type="pct"/>
            <w:vAlign w:val="center"/>
          </w:tcPr>
          <w:p w14:paraId="0666A139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0" w:type="pct"/>
            <w:vAlign w:val="center"/>
          </w:tcPr>
          <w:p w14:paraId="2A43AB00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0103E7AF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14:paraId="0DDBDF65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4715EFB9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E98BE9" w14:textId="77777777" w:rsidR="00130277" w:rsidRPr="00130277" w:rsidRDefault="00130277" w:rsidP="0013027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38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1443"/>
        <w:gridCol w:w="1347"/>
        <w:gridCol w:w="972"/>
        <w:gridCol w:w="759"/>
        <w:gridCol w:w="1670"/>
        <w:gridCol w:w="1504"/>
        <w:gridCol w:w="1539"/>
        <w:gridCol w:w="1420"/>
      </w:tblGrid>
      <w:tr w:rsidR="00130277" w:rsidRPr="00686045" w14:paraId="72ED6DF0" w14:textId="77777777" w:rsidTr="001E6C11">
        <w:trPr>
          <w:trHeight w:val="169"/>
          <w:jc w:val="center"/>
        </w:trPr>
        <w:tc>
          <w:tcPr>
            <w:tcW w:w="13890" w:type="dxa"/>
            <w:gridSpan w:val="9"/>
            <w:shd w:val="clear" w:color="auto" w:fill="F7CAAC" w:themeFill="accent2" w:themeFillTint="66"/>
          </w:tcPr>
          <w:p w14:paraId="4DA94CA0" w14:textId="77777777" w:rsidR="00130277" w:rsidRPr="00686045" w:rsidRDefault="00130277" w:rsidP="002465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а 2.</w:t>
            </w:r>
            <w:r w:rsidR="00246592"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246592" w:rsidRPr="002465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Очување</w:t>
            </w:r>
            <w:r w:rsidR="00246592" w:rsidRPr="006860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246592" w:rsidRPr="002465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биљних и животињских генетичких ресурса</w:t>
            </w:r>
          </w:p>
        </w:tc>
      </w:tr>
      <w:tr w:rsidR="00130277" w:rsidRPr="00686045" w14:paraId="18C6A5D6" w14:textId="77777777" w:rsidTr="001E6C11">
        <w:trPr>
          <w:trHeight w:val="300"/>
          <w:jc w:val="center"/>
        </w:trPr>
        <w:tc>
          <w:tcPr>
            <w:tcW w:w="13890" w:type="dxa"/>
            <w:gridSpan w:val="9"/>
            <w:shd w:val="clear" w:color="auto" w:fill="F7CAAC" w:themeFill="accent2" w:themeFillTint="66"/>
            <w:vAlign w:val="center"/>
          </w:tcPr>
          <w:p w14:paraId="199F8BE6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52CB4267" w14:textId="77777777" w:rsidTr="001E6C11">
        <w:trPr>
          <w:trHeight w:val="300"/>
          <w:jc w:val="center"/>
        </w:trPr>
        <w:tc>
          <w:tcPr>
            <w:tcW w:w="6998" w:type="dxa"/>
            <w:gridSpan w:val="4"/>
            <w:shd w:val="clear" w:color="auto" w:fill="F7CAAC" w:themeFill="accent2" w:themeFillTint="66"/>
          </w:tcPr>
          <w:p w14:paraId="17D4CDD3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="00D267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-2024</w:t>
            </w:r>
          </w:p>
        </w:tc>
        <w:tc>
          <w:tcPr>
            <w:tcW w:w="6892" w:type="dxa"/>
            <w:gridSpan w:val="5"/>
            <w:shd w:val="clear" w:color="auto" w:fill="F7CAAC" w:themeFill="accent2" w:themeFillTint="66"/>
          </w:tcPr>
          <w:p w14:paraId="59E8CB47" w14:textId="77777777" w:rsidR="00130277" w:rsidRPr="00130277" w:rsidRDefault="00130277" w:rsidP="00D267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D267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одстицајна</w:t>
            </w:r>
          </w:p>
        </w:tc>
      </w:tr>
      <w:tr w:rsidR="00130277" w:rsidRPr="00130277" w14:paraId="7F59A307" w14:textId="77777777" w:rsidTr="001E6C11">
        <w:trPr>
          <w:trHeight w:val="955"/>
          <w:jc w:val="center"/>
        </w:trPr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5ABF3A90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5369BA6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4AFE1A60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1146C47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62EB0EA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6E9DC9D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65577F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07E88C43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D26742" w:rsidRPr="00130277" w14:paraId="0FCC0497" w14:textId="77777777" w:rsidTr="00A07CB7">
        <w:trPr>
          <w:jc w:val="center"/>
        </w:trPr>
        <w:tc>
          <w:tcPr>
            <w:tcW w:w="3236" w:type="dxa"/>
            <w:vAlign w:val="center"/>
          </w:tcPr>
          <w:p w14:paraId="2CD048B1" w14:textId="77777777" w:rsidR="00D26742" w:rsidRPr="00D26742" w:rsidRDefault="00D26742" w:rsidP="00D2674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  <w:lang w:val="ru-RU"/>
              </w:rPr>
            </w:pPr>
            <w:r w:rsidRPr="00D26742">
              <w:rPr>
                <w:sz w:val="20"/>
                <w:szCs w:val="20"/>
                <w:lang w:val="ru-RU"/>
              </w:rPr>
              <w:t xml:space="preserve">Број очуваних биљних генетичких ресурса, као и старих и аутохтоних сорти и локалних популација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D817F99" w14:textId="77777777" w:rsidR="00D26742" w:rsidRPr="00D26742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рој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C08ED7D" w14:textId="77777777" w:rsidR="00D26742" w:rsidRPr="00130277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, СРР</w:t>
            </w:r>
          </w:p>
        </w:tc>
        <w:tc>
          <w:tcPr>
            <w:tcW w:w="1731" w:type="dxa"/>
            <w:gridSpan w:val="2"/>
            <w:vAlign w:val="center"/>
          </w:tcPr>
          <w:p w14:paraId="7D8BDD9A" w14:textId="77777777" w:rsidR="00D26742" w:rsidRPr="00E5217F" w:rsidRDefault="00D26742" w:rsidP="00D2674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79C14D42" w14:textId="77777777" w:rsidR="00D26742" w:rsidRPr="00130277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7BDE7F9" w14:textId="4F1D4E27" w:rsidR="00D26742" w:rsidRPr="00A07CB7" w:rsidRDefault="00A07CB7" w:rsidP="00A07CB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07C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B78ECD6" w14:textId="324C0E14" w:rsidR="00D26742" w:rsidRPr="00A07CB7" w:rsidRDefault="00A07CB7" w:rsidP="00A07CB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07C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9229C1F" w14:textId="77777777" w:rsidR="00D26742" w:rsidRDefault="00D26742" w:rsidP="00D26742">
            <w:pPr>
              <w:jc w:val="center"/>
            </w:pPr>
            <w:r w:rsidRPr="002515BC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26742" w:rsidRPr="00130277" w14:paraId="04FAADE8" w14:textId="77777777" w:rsidTr="00A07CB7">
        <w:trPr>
          <w:jc w:val="center"/>
        </w:trPr>
        <w:tc>
          <w:tcPr>
            <w:tcW w:w="3236" w:type="dxa"/>
            <w:vAlign w:val="center"/>
          </w:tcPr>
          <w:p w14:paraId="20D8D898" w14:textId="77777777" w:rsidR="00D26742" w:rsidRPr="00D26742" w:rsidRDefault="00D26742" w:rsidP="00D2674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  <w:lang w:val="ru-RU"/>
              </w:rPr>
            </w:pPr>
            <w:r w:rsidRPr="00D26742">
              <w:rPr>
                <w:sz w:val="20"/>
                <w:szCs w:val="20"/>
                <w:lang w:val="ru-RU"/>
              </w:rPr>
              <w:t>Број раса укључених у програм очувања животињских генетичких ресурса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9F9FA7D" w14:textId="77777777" w:rsidR="00D26742" w:rsidRPr="00D26742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рој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60B5AE3" w14:textId="77777777" w:rsidR="00D26742" w:rsidRPr="00130277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, СРР</w:t>
            </w:r>
          </w:p>
        </w:tc>
        <w:tc>
          <w:tcPr>
            <w:tcW w:w="1731" w:type="dxa"/>
            <w:gridSpan w:val="2"/>
            <w:vAlign w:val="center"/>
          </w:tcPr>
          <w:p w14:paraId="3CAA8943" w14:textId="77777777" w:rsidR="00D26742" w:rsidRPr="00E5217F" w:rsidRDefault="00D26742" w:rsidP="00D2674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75609E29" w14:textId="77777777" w:rsidR="00D26742" w:rsidRPr="00130277" w:rsidRDefault="00D26742" w:rsidP="00D267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6A08E66" w14:textId="2AC4DBED" w:rsidR="00D26742" w:rsidRPr="00A07CB7" w:rsidRDefault="00A07CB7" w:rsidP="00A07CB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07C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8838A24" w14:textId="5D35D196" w:rsidR="00D26742" w:rsidRPr="00A07CB7" w:rsidRDefault="00A07CB7" w:rsidP="00A07CB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07C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9574B90" w14:textId="77777777" w:rsidR="00D26742" w:rsidRDefault="00D26742" w:rsidP="00D26742">
            <w:pPr>
              <w:jc w:val="center"/>
            </w:pPr>
            <w:r w:rsidRPr="002515BC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1FEE418D" w14:textId="77777777" w:rsidR="00D26742" w:rsidRPr="00686045" w:rsidRDefault="00D26742" w:rsidP="00D267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D26742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Вредности ће бити</w:t>
      </w:r>
      <w:r w:rsidRPr="00D26742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12556E68" w14:textId="77777777" w:rsidR="00130277" w:rsidRPr="00686045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2793763" w14:textId="77777777" w:rsidR="00D26742" w:rsidRPr="00686045" w:rsidRDefault="00D26742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9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072"/>
        <w:gridCol w:w="2340"/>
        <w:gridCol w:w="2048"/>
      </w:tblGrid>
      <w:tr w:rsidR="00130277" w:rsidRPr="00686045" w14:paraId="4D5295BA" w14:textId="77777777" w:rsidTr="001E6C11">
        <w:trPr>
          <w:trHeight w:val="270"/>
          <w:jc w:val="center"/>
        </w:trPr>
        <w:tc>
          <w:tcPr>
            <w:tcW w:w="3665" w:type="dxa"/>
            <w:vMerge w:val="restart"/>
            <w:shd w:val="clear" w:color="auto" w:fill="A8D08D" w:themeFill="accent6" w:themeFillTint="99"/>
            <w:vAlign w:val="center"/>
          </w:tcPr>
          <w:p w14:paraId="2F4EC63B" w14:textId="77777777" w:rsidR="00130277" w:rsidRPr="00185FD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7C17833F" w14:textId="77777777" w:rsidR="00130277" w:rsidRPr="00185FD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2D130279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130277" w:rsidRPr="00185FD7" w14:paraId="2C339744" w14:textId="77777777" w:rsidTr="001E6C11">
        <w:trPr>
          <w:trHeight w:val="270"/>
          <w:jc w:val="center"/>
        </w:trPr>
        <w:tc>
          <w:tcPr>
            <w:tcW w:w="3665" w:type="dxa"/>
            <w:vMerge/>
            <w:shd w:val="clear" w:color="auto" w:fill="A8D08D" w:themeFill="accent6" w:themeFillTint="99"/>
            <w:vAlign w:val="center"/>
          </w:tcPr>
          <w:p w14:paraId="7446DC21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5D77DCD7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5A6011E0" w14:textId="77777777" w:rsidR="00130277" w:rsidRPr="00185FD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329A9C30" w14:textId="77777777" w:rsidR="00130277" w:rsidRPr="00185FD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shd w:val="clear" w:color="auto" w:fill="A8D08D" w:themeFill="accent6" w:themeFillTint="99"/>
            <w:vAlign w:val="center"/>
          </w:tcPr>
          <w:p w14:paraId="7066A0CC" w14:textId="77777777" w:rsidR="00130277" w:rsidRPr="00185FD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185FD7" w:rsidRPr="00185FD7" w14:paraId="61DA001C" w14:textId="77777777" w:rsidTr="00A07CB7">
        <w:trPr>
          <w:trHeight w:val="62"/>
          <w:jc w:val="center"/>
        </w:trPr>
        <w:tc>
          <w:tcPr>
            <w:tcW w:w="3665" w:type="dxa"/>
            <w:shd w:val="clear" w:color="auto" w:fill="FFFFFF" w:themeFill="background1"/>
            <w:vAlign w:val="center"/>
          </w:tcPr>
          <w:p w14:paraId="523EC792" w14:textId="77777777" w:rsidR="00185FD7" w:rsidRPr="00185FD7" w:rsidRDefault="00185FD7" w:rsidP="00185FD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85FD7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D7B0AE6" w14:textId="142B389F" w:rsidR="00185FD7" w:rsidRPr="00185FD7" w:rsidRDefault="001D63CD" w:rsidP="00A5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A07CB7" w:rsidRPr="00A07CB7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3072" w:type="dxa"/>
            <w:vAlign w:val="center"/>
          </w:tcPr>
          <w:p w14:paraId="045DF1C0" w14:textId="77777777" w:rsidR="00185FD7" w:rsidRPr="00185FD7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hAnsi="Times New Roman" w:cs="Times New Roman"/>
                <w:sz w:val="20"/>
                <w:szCs w:val="20"/>
              </w:rPr>
              <w:t>238.000</w:t>
            </w:r>
          </w:p>
        </w:tc>
        <w:tc>
          <w:tcPr>
            <w:tcW w:w="2340" w:type="dxa"/>
            <w:vAlign w:val="center"/>
          </w:tcPr>
          <w:p w14:paraId="230FFE36" w14:textId="77777777" w:rsidR="00185FD7" w:rsidRPr="00185FD7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hAnsi="Times New Roman" w:cs="Times New Roman"/>
                <w:sz w:val="20"/>
                <w:szCs w:val="20"/>
              </w:rPr>
              <w:t>434.506</w:t>
            </w:r>
          </w:p>
        </w:tc>
        <w:tc>
          <w:tcPr>
            <w:tcW w:w="2048" w:type="dxa"/>
            <w:vAlign w:val="center"/>
          </w:tcPr>
          <w:p w14:paraId="37981E95" w14:textId="77777777" w:rsidR="00185FD7" w:rsidRPr="00185FD7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hAnsi="Times New Roman" w:cs="Times New Roman"/>
                <w:sz w:val="20"/>
                <w:szCs w:val="20"/>
              </w:rPr>
              <w:t>434.506</w:t>
            </w:r>
          </w:p>
        </w:tc>
      </w:tr>
    </w:tbl>
    <w:p w14:paraId="0343250A" w14:textId="77777777" w:rsidR="00185FD7" w:rsidRDefault="00185FD7" w:rsidP="00185FD7">
      <w:pPr>
        <w:pStyle w:val="Caption"/>
      </w:pPr>
    </w:p>
    <w:tbl>
      <w:tblPr>
        <w:tblStyle w:val="TableGrid"/>
        <w:tblW w:w="475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320"/>
        <w:gridCol w:w="1433"/>
        <w:gridCol w:w="1339"/>
        <w:gridCol w:w="1415"/>
        <w:gridCol w:w="1334"/>
        <w:gridCol w:w="1621"/>
        <w:gridCol w:w="1530"/>
        <w:gridCol w:w="1621"/>
      </w:tblGrid>
      <w:tr w:rsidR="00185FD7" w:rsidRPr="00686045" w14:paraId="29053059" w14:textId="77777777" w:rsidTr="001E6C11">
        <w:trPr>
          <w:trHeight w:val="140"/>
          <w:jc w:val="center"/>
        </w:trPr>
        <w:tc>
          <w:tcPr>
            <w:tcW w:w="872" w:type="pct"/>
            <w:vMerge w:val="restart"/>
            <w:shd w:val="clear" w:color="auto" w:fill="FFF2CC" w:themeFill="accent4" w:themeFillTint="33"/>
            <w:vAlign w:val="center"/>
          </w:tcPr>
          <w:p w14:paraId="41F0B591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9" w:type="pct"/>
            <w:vMerge w:val="restart"/>
            <w:shd w:val="clear" w:color="auto" w:fill="FFF2CC" w:themeFill="accent4" w:themeFillTint="33"/>
            <w:vAlign w:val="center"/>
          </w:tcPr>
          <w:p w14:paraId="4A7259B6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9" w:type="pct"/>
            <w:vMerge w:val="restart"/>
            <w:shd w:val="clear" w:color="auto" w:fill="FFF2CC" w:themeFill="accent4" w:themeFillTint="33"/>
            <w:vAlign w:val="center"/>
          </w:tcPr>
          <w:p w14:paraId="1FE88A63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6" w:type="pct"/>
            <w:vMerge w:val="restart"/>
            <w:shd w:val="clear" w:color="auto" w:fill="FFF2CC" w:themeFill="accent4" w:themeFillTint="33"/>
            <w:vAlign w:val="center"/>
          </w:tcPr>
          <w:p w14:paraId="3711C7B0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03" w:type="pct"/>
            <w:vMerge w:val="restart"/>
            <w:shd w:val="clear" w:color="auto" w:fill="FFF2CC" w:themeFill="accent4" w:themeFillTint="33"/>
            <w:vAlign w:val="center"/>
          </w:tcPr>
          <w:p w14:paraId="40268EF8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4" w:type="pct"/>
            <w:vMerge w:val="restart"/>
            <w:shd w:val="clear" w:color="auto" w:fill="FFF2CC" w:themeFill="accent4" w:themeFillTint="33"/>
            <w:vAlign w:val="center"/>
          </w:tcPr>
          <w:p w14:paraId="22478661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2CFAF940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pct"/>
            <w:gridSpan w:val="3"/>
            <w:shd w:val="clear" w:color="auto" w:fill="FFF2CC" w:themeFill="accent4" w:themeFillTint="33"/>
            <w:vAlign w:val="center"/>
          </w:tcPr>
          <w:p w14:paraId="3338E710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185FD7" w:rsidRPr="00BE6642" w14:paraId="7BE66989" w14:textId="77777777" w:rsidTr="001E6C11">
        <w:trPr>
          <w:trHeight w:val="386"/>
          <w:jc w:val="center"/>
        </w:trPr>
        <w:tc>
          <w:tcPr>
            <w:tcW w:w="872" w:type="pct"/>
            <w:vMerge/>
            <w:shd w:val="clear" w:color="auto" w:fill="FFF2CC" w:themeFill="accent4" w:themeFillTint="33"/>
            <w:vAlign w:val="center"/>
          </w:tcPr>
          <w:p w14:paraId="471C9083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9" w:type="pct"/>
            <w:vMerge/>
            <w:shd w:val="clear" w:color="auto" w:fill="FFF2CC" w:themeFill="accent4" w:themeFillTint="33"/>
            <w:vAlign w:val="center"/>
          </w:tcPr>
          <w:p w14:paraId="2DE0C4B0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pct"/>
            <w:vMerge/>
            <w:shd w:val="clear" w:color="auto" w:fill="FFF2CC" w:themeFill="accent4" w:themeFillTint="33"/>
            <w:vAlign w:val="center"/>
          </w:tcPr>
          <w:p w14:paraId="22E65846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6" w:type="pct"/>
            <w:vMerge/>
            <w:shd w:val="clear" w:color="auto" w:fill="FFF2CC" w:themeFill="accent4" w:themeFillTint="33"/>
            <w:vAlign w:val="center"/>
          </w:tcPr>
          <w:p w14:paraId="79D54214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" w:type="pct"/>
            <w:vMerge/>
            <w:shd w:val="clear" w:color="auto" w:fill="FFF2CC" w:themeFill="accent4" w:themeFillTint="33"/>
            <w:vAlign w:val="center"/>
          </w:tcPr>
          <w:p w14:paraId="0554F281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vMerge/>
            <w:shd w:val="clear" w:color="auto" w:fill="FFF2CC" w:themeFill="accent4" w:themeFillTint="33"/>
            <w:vAlign w:val="center"/>
          </w:tcPr>
          <w:p w14:paraId="26E7EE72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6" w:type="pct"/>
            <w:shd w:val="clear" w:color="auto" w:fill="FFF2CC" w:themeFill="accent4" w:themeFillTint="33"/>
            <w:vAlign w:val="center"/>
          </w:tcPr>
          <w:p w14:paraId="2AB34C01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4" w:type="pct"/>
            <w:shd w:val="clear" w:color="auto" w:fill="FFF2CC" w:themeFill="accent4" w:themeFillTint="33"/>
            <w:vAlign w:val="center"/>
          </w:tcPr>
          <w:p w14:paraId="3B778BDE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76" w:type="pct"/>
            <w:shd w:val="clear" w:color="auto" w:fill="FFF2CC" w:themeFill="accent4" w:themeFillTint="33"/>
            <w:vAlign w:val="center"/>
          </w:tcPr>
          <w:p w14:paraId="743DA4C1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185FD7" w:rsidRPr="00BE6642" w14:paraId="1D90E718" w14:textId="77777777" w:rsidTr="001E6C11">
        <w:trPr>
          <w:trHeight w:val="543"/>
          <w:jc w:val="center"/>
        </w:trPr>
        <w:tc>
          <w:tcPr>
            <w:tcW w:w="872" w:type="pct"/>
            <w:vAlign w:val="center"/>
          </w:tcPr>
          <w:p w14:paraId="516B9C7D" w14:textId="77777777" w:rsidR="00185FD7" w:rsidRPr="00504EE0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4.1</w:t>
            </w:r>
          </w:p>
          <w:p w14:paraId="285F3AA8" w14:textId="77777777" w:rsidR="00185FD7" w:rsidRPr="00BE6642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9" w:type="pct"/>
            <w:vAlign w:val="center"/>
          </w:tcPr>
          <w:p w14:paraId="685A114D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9" w:type="pct"/>
            <w:vAlign w:val="center"/>
          </w:tcPr>
          <w:p w14:paraId="6256A1BE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6" w:type="pct"/>
            <w:vAlign w:val="center"/>
          </w:tcPr>
          <w:p w14:paraId="3087F002" w14:textId="77777777" w:rsidR="00185FD7" w:rsidRPr="00BE6642" w:rsidRDefault="00541351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503" w:type="pct"/>
            <w:vAlign w:val="center"/>
          </w:tcPr>
          <w:p w14:paraId="6A0F4B79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4" w:type="pct"/>
            <w:vAlign w:val="center"/>
          </w:tcPr>
          <w:p w14:paraId="67CF5D7C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194259E8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217FD66D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4051CF77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772" w:rsidRPr="00BE6642" w14:paraId="22959E15" w14:textId="77777777" w:rsidTr="007C1772">
        <w:trPr>
          <w:trHeight w:val="543"/>
          <w:jc w:val="center"/>
        </w:trPr>
        <w:tc>
          <w:tcPr>
            <w:tcW w:w="872" w:type="pct"/>
            <w:vAlign w:val="center"/>
          </w:tcPr>
          <w:p w14:paraId="5AFE358B" w14:textId="77777777" w:rsidR="007C1772" w:rsidRPr="00504EE0" w:rsidRDefault="007C1772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65590DAE" w14:textId="77777777" w:rsidR="007C1772" w:rsidRPr="00BE6642" w:rsidRDefault="007C1772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9" w:type="pct"/>
            <w:vAlign w:val="center"/>
          </w:tcPr>
          <w:p w14:paraId="246EB38A" w14:textId="77777777" w:rsidR="007C1772" w:rsidRPr="00BE6642" w:rsidRDefault="007C1772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9" w:type="pct"/>
            <w:vAlign w:val="center"/>
          </w:tcPr>
          <w:p w14:paraId="45EA7B1E" w14:textId="77777777" w:rsidR="007C1772" w:rsidRPr="00BE6642" w:rsidRDefault="007C1772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6" w:type="pct"/>
            <w:vAlign w:val="center"/>
          </w:tcPr>
          <w:p w14:paraId="4F81FA66" w14:textId="77777777" w:rsidR="007C1772" w:rsidRPr="00BE6642" w:rsidRDefault="007C1772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870065A" w14:textId="1565E9D9" w:rsidR="007C1772" w:rsidRPr="007C1772" w:rsidRDefault="007C1772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7C17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уџет Р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CB088BC" w14:textId="12C61938" w:rsidR="007C1772" w:rsidRPr="007C1772" w:rsidRDefault="001D63CD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103-</w:t>
            </w:r>
            <w:r w:rsidR="007C1772" w:rsidRPr="007C17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002</w:t>
            </w:r>
          </w:p>
        </w:tc>
        <w:tc>
          <w:tcPr>
            <w:tcW w:w="576" w:type="pct"/>
            <w:vAlign w:val="center"/>
          </w:tcPr>
          <w:p w14:paraId="6B7A4632" w14:textId="77777777" w:rsidR="007C1772" w:rsidRPr="00BE6642" w:rsidRDefault="007C1772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hAnsi="Times New Roman" w:cs="Times New Roman"/>
                <w:sz w:val="20"/>
                <w:szCs w:val="20"/>
              </w:rPr>
              <w:t>238.000</w:t>
            </w:r>
          </w:p>
        </w:tc>
        <w:tc>
          <w:tcPr>
            <w:tcW w:w="544" w:type="pct"/>
            <w:vAlign w:val="center"/>
          </w:tcPr>
          <w:p w14:paraId="4CE3EB51" w14:textId="77777777" w:rsidR="007C1772" w:rsidRPr="00BE6642" w:rsidRDefault="007C1772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hAnsi="Times New Roman" w:cs="Times New Roman"/>
                <w:sz w:val="20"/>
                <w:szCs w:val="20"/>
              </w:rPr>
              <w:t>434.506</w:t>
            </w:r>
          </w:p>
        </w:tc>
        <w:tc>
          <w:tcPr>
            <w:tcW w:w="576" w:type="pct"/>
            <w:vAlign w:val="center"/>
          </w:tcPr>
          <w:p w14:paraId="5EC765B4" w14:textId="77777777" w:rsidR="007C1772" w:rsidRPr="00BE6642" w:rsidRDefault="007C1772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hAnsi="Times New Roman" w:cs="Times New Roman"/>
                <w:sz w:val="20"/>
                <w:szCs w:val="20"/>
              </w:rPr>
              <w:t>434.506</w:t>
            </w:r>
          </w:p>
        </w:tc>
      </w:tr>
      <w:tr w:rsidR="00185FD7" w:rsidRPr="00BE6642" w14:paraId="59427756" w14:textId="77777777" w:rsidTr="001E6C11">
        <w:trPr>
          <w:trHeight w:val="543"/>
          <w:jc w:val="center"/>
        </w:trPr>
        <w:tc>
          <w:tcPr>
            <w:tcW w:w="872" w:type="pct"/>
            <w:vAlign w:val="center"/>
          </w:tcPr>
          <w:p w14:paraId="60DE507D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4.3</w:t>
            </w:r>
          </w:p>
          <w:p w14:paraId="4BC2A27A" w14:textId="77777777" w:rsidR="00185FD7" w:rsidRPr="00BE6642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9" w:type="pct"/>
            <w:vAlign w:val="center"/>
          </w:tcPr>
          <w:p w14:paraId="04DFFEB6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9" w:type="pct"/>
            <w:vAlign w:val="center"/>
          </w:tcPr>
          <w:p w14:paraId="203B3E2C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1BCCDE5A" w14:textId="531ADA43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03" w:type="pct"/>
            <w:vAlign w:val="center"/>
          </w:tcPr>
          <w:p w14:paraId="1D7AD74C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4" w:type="pct"/>
            <w:vAlign w:val="center"/>
          </w:tcPr>
          <w:p w14:paraId="0CA245B8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485965C8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28A27D81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7CB57B27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E8F4EF" w14:textId="77777777" w:rsidR="00130277" w:rsidRPr="00130277" w:rsidRDefault="00130277" w:rsidP="00185FD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1539"/>
        <w:gridCol w:w="1421"/>
      </w:tblGrid>
      <w:tr w:rsidR="00130277" w:rsidRPr="00686045" w14:paraId="420476F4" w14:textId="77777777" w:rsidTr="001E6C11">
        <w:trPr>
          <w:trHeight w:val="169"/>
          <w:jc w:val="center"/>
        </w:trPr>
        <w:tc>
          <w:tcPr>
            <w:tcW w:w="13804" w:type="dxa"/>
            <w:gridSpan w:val="9"/>
            <w:shd w:val="clear" w:color="auto" w:fill="F7CAAC" w:themeFill="accent2" w:themeFillTint="66"/>
          </w:tcPr>
          <w:p w14:paraId="350954BC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ера 2.</w:t>
            </w:r>
            <w:r w:rsidR="00246592"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246592" w:rsidRPr="00246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Очување пољопривредних и осталих подручја висок</w:t>
            </w:r>
            <w:r w:rsidR="00246592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е природне </w:t>
            </w:r>
            <w:r w:rsidR="00246592" w:rsidRPr="00246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вредности</w:t>
            </w:r>
            <w:r w:rsidR="00D26742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*</w:t>
            </w:r>
          </w:p>
        </w:tc>
      </w:tr>
      <w:tr w:rsidR="00130277" w:rsidRPr="00686045" w14:paraId="7E13F557" w14:textId="77777777" w:rsidTr="001E6C11">
        <w:trPr>
          <w:trHeight w:val="300"/>
          <w:jc w:val="center"/>
        </w:trPr>
        <w:tc>
          <w:tcPr>
            <w:tcW w:w="13804" w:type="dxa"/>
            <w:gridSpan w:val="9"/>
            <w:shd w:val="clear" w:color="auto" w:fill="F7CAAC" w:themeFill="accent2" w:themeFillTint="66"/>
            <w:vAlign w:val="center"/>
          </w:tcPr>
          <w:p w14:paraId="4054537F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3188A35C" w14:textId="77777777" w:rsidTr="001E6C11">
        <w:trPr>
          <w:trHeight w:val="300"/>
          <w:jc w:val="center"/>
        </w:trPr>
        <w:tc>
          <w:tcPr>
            <w:tcW w:w="6902" w:type="dxa"/>
            <w:gridSpan w:val="4"/>
            <w:shd w:val="clear" w:color="auto" w:fill="F7CAAC" w:themeFill="accent2" w:themeFillTint="66"/>
          </w:tcPr>
          <w:p w14:paraId="5EB81260" w14:textId="77777777" w:rsidR="00130277" w:rsidRPr="00130277" w:rsidRDefault="00130277" w:rsidP="00D267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6902" w:type="dxa"/>
            <w:gridSpan w:val="5"/>
            <w:shd w:val="clear" w:color="auto" w:fill="F7CAAC" w:themeFill="accent2" w:themeFillTint="66"/>
          </w:tcPr>
          <w:p w14:paraId="56A5CBCF" w14:textId="77777777" w:rsidR="00130277" w:rsidRPr="00130277" w:rsidRDefault="00130277" w:rsidP="00D267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D267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одстицајна</w:t>
            </w:r>
          </w:p>
        </w:tc>
      </w:tr>
      <w:tr w:rsidR="00130277" w:rsidRPr="00130277" w14:paraId="798D2550" w14:textId="77777777" w:rsidTr="001E6C11">
        <w:trPr>
          <w:trHeight w:val="955"/>
          <w:jc w:val="center"/>
        </w:trPr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61EFCE1F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7C362F6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DB8603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154F1610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60E2A9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3885E230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03432FC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38C545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130277" w:rsidRPr="00130277" w14:paraId="429FC4E3" w14:textId="77777777" w:rsidTr="001E6C11">
        <w:trPr>
          <w:jc w:val="center"/>
        </w:trPr>
        <w:tc>
          <w:tcPr>
            <w:tcW w:w="3149" w:type="dxa"/>
            <w:shd w:val="clear" w:color="auto" w:fill="FFFFFF" w:themeFill="background1"/>
            <w:vAlign w:val="center"/>
          </w:tcPr>
          <w:p w14:paraId="36DD6161" w14:textId="77777777" w:rsidR="00130277" w:rsidRPr="00130277" w:rsidRDefault="00130277" w:rsidP="00130277">
            <w:pPr>
              <w:shd w:val="clear" w:color="auto" w:fill="FFFFFF" w:themeFill="background1"/>
              <w:ind w:left="15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5ED8EB1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5880EF0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2FB209F2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5C344CF3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5D78DD6B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00D3353B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1ADC65D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277" w:rsidRPr="00130277" w14:paraId="38ED1233" w14:textId="77777777" w:rsidTr="001E6C11">
        <w:trPr>
          <w:jc w:val="center"/>
        </w:trPr>
        <w:tc>
          <w:tcPr>
            <w:tcW w:w="3149" w:type="dxa"/>
            <w:shd w:val="clear" w:color="auto" w:fill="FFFFFF" w:themeFill="background1"/>
            <w:vAlign w:val="center"/>
          </w:tcPr>
          <w:p w14:paraId="06511B60" w14:textId="77777777" w:rsidR="00130277" w:rsidRPr="00130277" w:rsidRDefault="00130277" w:rsidP="00130277">
            <w:pPr>
              <w:shd w:val="clear" w:color="auto" w:fill="FFFFFF" w:themeFill="background1"/>
              <w:ind w:left="154" w:hanging="15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093DC5B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3798EE2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196B6FD0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49AD2DD8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13C4828D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74D10ED8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3337A72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30277" w:rsidRPr="00130277" w14:paraId="70B0C2CA" w14:textId="77777777" w:rsidTr="001E6C11">
        <w:trPr>
          <w:jc w:val="center"/>
        </w:trPr>
        <w:tc>
          <w:tcPr>
            <w:tcW w:w="3149" w:type="dxa"/>
            <w:shd w:val="clear" w:color="auto" w:fill="FFFFFF" w:themeFill="background1"/>
            <w:vAlign w:val="center"/>
          </w:tcPr>
          <w:p w14:paraId="79DFFD80" w14:textId="77777777" w:rsidR="00130277" w:rsidRPr="00130277" w:rsidRDefault="00130277" w:rsidP="00130277">
            <w:pPr>
              <w:shd w:val="clear" w:color="auto" w:fill="FFFFFF" w:themeFill="background1"/>
              <w:ind w:left="154" w:hanging="15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10D0293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B288A9C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2D5A47E8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7B8562D3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72D26CC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A363A8D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D70EFE9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482DB70B" w14:textId="77777777" w:rsidR="00130277" w:rsidRPr="00686045" w:rsidRDefault="00D26742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D26742">
        <w:rPr>
          <w:rFonts w:ascii="Times New Roman" w:eastAsia="Times New Roman" w:hAnsi="Times New Roman" w:cs="Times New Roman"/>
          <w:sz w:val="16"/>
          <w:szCs w:val="16"/>
          <w:lang w:val="sr-Cyrl-CS"/>
        </w:rPr>
        <w:t>Мера ће бити разрађена, а њена имплементација одложена до коначног стицања формално-правних услова за спровођење мере (формалног дефинисања и мапирања пољопривредних и осталих подручја високе природне вредности у Републици Србији) и усклађивања и разграничења са ИПАРД програмом.</w:t>
      </w:r>
    </w:p>
    <w:p w14:paraId="1CD3FDFC" w14:textId="77777777" w:rsidR="00D26742" w:rsidRPr="00686045" w:rsidRDefault="00D26742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7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778"/>
        <w:gridCol w:w="3072"/>
        <w:gridCol w:w="2340"/>
        <w:gridCol w:w="2048"/>
      </w:tblGrid>
      <w:tr w:rsidR="00130277" w:rsidRPr="00686045" w14:paraId="5F7386E8" w14:textId="77777777" w:rsidTr="001E6C11">
        <w:trPr>
          <w:trHeight w:val="270"/>
          <w:jc w:val="center"/>
        </w:trPr>
        <w:tc>
          <w:tcPr>
            <w:tcW w:w="3534" w:type="dxa"/>
            <w:vMerge w:val="restart"/>
            <w:shd w:val="clear" w:color="auto" w:fill="A8D08D" w:themeFill="accent6" w:themeFillTint="99"/>
            <w:vAlign w:val="center"/>
          </w:tcPr>
          <w:p w14:paraId="0BC36FFC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63ABDC4E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532F7A4C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130277" w:rsidRPr="00130277" w14:paraId="41773912" w14:textId="77777777" w:rsidTr="00F925D2">
        <w:trPr>
          <w:trHeight w:val="270"/>
          <w:jc w:val="center"/>
        </w:trPr>
        <w:tc>
          <w:tcPr>
            <w:tcW w:w="3534" w:type="dxa"/>
            <w:vMerge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6E0B4F31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42E9EDA2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234E29C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08A6A86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7C96D506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185FD7" w:rsidRPr="00130277" w14:paraId="53E74363" w14:textId="77777777" w:rsidTr="00F925D2">
        <w:trPr>
          <w:trHeight w:val="62"/>
          <w:jc w:val="center"/>
        </w:trPr>
        <w:tc>
          <w:tcPr>
            <w:tcW w:w="3534" w:type="dxa"/>
            <w:shd w:val="clear" w:color="auto" w:fill="auto"/>
            <w:vAlign w:val="center"/>
          </w:tcPr>
          <w:p w14:paraId="15D544FA" w14:textId="77777777" w:rsidR="00185FD7" w:rsidRPr="00130277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1C3F1B4" w14:textId="1A9CB2CB" w:rsidR="00185FD7" w:rsidRPr="00E03928" w:rsidRDefault="001D63CD" w:rsidP="00185F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03-</w:t>
            </w:r>
            <w:r w:rsidR="00E03928" w:rsidRPr="00E03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2</w:t>
            </w:r>
          </w:p>
        </w:tc>
        <w:tc>
          <w:tcPr>
            <w:tcW w:w="3072" w:type="dxa"/>
            <w:shd w:val="clear" w:color="auto" w:fill="auto"/>
          </w:tcPr>
          <w:p w14:paraId="451C59C9" w14:textId="77777777" w:rsidR="00185FD7" w:rsidRPr="00130277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BAD543A" w14:textId="77777777" w:rsidR="00185FD7" w:rsidRPr="00130277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73851799" w14:textId="77777777" w:rsidR="00185FD7" w:rsidRPr="00130277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12213" w14:textId="77777777" w:rsidR="00185FD7" w:rsidRDefault="00185FD7" w:rsidP="00185FD7">
      <w:pPr>
        <w:pStyle w:val="Caption"/>
      </w:pPr>
    </w:p>
    <w:tbl>
      <w:tblPr>
        <w:tblStyle w:val="TableGrid"/>
        <w:tblW w:w="47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1"/>
        <w:gridCol w:w="1431"/>
        <w:gridCol w:w="1341"/>
        <w:gridCol w:w="1417"/>
        <w:gridCol w:w="1335"/>
        <w:gridCol w:w="1620"/>
        <w:gridCol w:w="1530"/>
        <w:gridCol w:w="1535"/>
      </w:tblGrid>
      <w:tr w:rsidR="00185FD7" w:rsidRPr="00686045" w14:paraId="42A01E34" w14:textId="77777777" w:rsidTr="00E03928">
        <w:trPr>
          <w:trHeight w:val="140"/>
          <w:jc w:val="center"/>
        </w:trPr>
        <w:tc>
          <w:tcPr>
            <w:tcW w:w="915" w:type="pct"/>
            <w:vMerge w:val="restart"/>
            <w:shd w:val="clear" w:color="auto" w:fill="FFF2CC" w:themeFill="accent4" w:themeFillTint="33"/>
            <w:vAlign w:val="center"/>
          </w:tcPr>
          <w:p w14:paraId="2E552F6F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15098AD2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2A1F576F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5" w:type="pct"/>
            <w:vMerge w:val="restart"/>
            <w:shd w:val="clear" w:color="auto" w:fill="FFF2CC" w:themeFill="accent4" w:themeFillTint="33"/>
            <w:vAlign w:val="center"/>
          </w:tcPr>
          <w:p w14:paraId="0F69F932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02" w:type="pct"/>
            <w:vMerge w:val="restart"/>
            <w:shd w:val="clear" w:color="auto" w:fill="FFF2CC" w:themeFill="accent4" w:themeFillTint="33"/>
            <w:vAlign w:val="center"/>
          </w:tcPr>
          <w:p w14:paraId="6F89ABA8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0F8B4A97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6DB92E63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FFF2CC" w:themeFill="accent4" w:themeFillTint="33"/>
            <w:vAlign w:val="center"/>
          </w:tcPr>
          <w:p w14:paraId="74357A42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185FD7" w:rsidRPr="00BE6642" w14:paraId="74C3B836" w14:textId="77777777" w:rsidTr="001E6C11">
        <w:trPr>
          <w:trHeight w:val="386"/>
          <w:jc w:val="center"/>
        </w:trPr>
        <w:tc>
          <w:tcPr>
            <w:tcW w:w="915" w:type="pct"/>
            <w:vMerge/>
            <w:shd w:val="clear" w:color="auto" w:fill="FFF2CC" w:themeFill="accent4" w:themeFillTint="33"/>
            <w:vAlign w:val="center"/>
          </w:tcPr>
          <w:p w14:paraId="13B37DD8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67EF8FD9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6C6E6380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  <w:vAlign w:val="center"/>
          </w:tcPr>
          <w:p w14:paraId="61EC2660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vMerge/>
            <w:shd w:val="clear" w:color="auto" w:fill="FFF2CC" w:themeFill="accent4" w:themeFillTint="33"/>
            <w:vAlign w:val="center"/>
          </w:tcPr>
          <w:p w14:paraId="3B891AE6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15D9C439" w14:textId="77777777" w:rsidR="00185FD7" w:rsidRPr="00686045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5E4969F0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17214F9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44" w:type="pct"/>
            <w:shd w:val="clear" w:color="auto" w:fill="FFF2CC" w:themeFill="accent4" w:themeFillTint="33"/>
            <w:vAlign w:val="center"/>
          </w:tcPr>
          <w:p w14:paraId="509B66CD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185FD7" w:rsidRPr="00BE6642" w14:paraId="5C96DFF4" w14:textId="77777777" w:rsidTr="00ED698B">
        <w:trPr>
          <w:trHeight w:val="543"/>
          <w:jc w:val="center"/>
        </w:trPr>
        <w:tc>
          <w:tcPr>
            <w:tcW w:w="915" w:type="pct"/>
            <w:tcBorders>
              <w:bottom w:val="double" w:sz="4" w:space="0" w:color="auto"/>
            </w:tcBorders>
            <w:vAlign w:val="center"/>
          </w:tcPr>
          <w:p w14:paraId="137EE57C" w14:textId="77777777" w:rsidR="00185FD7" w:rsidRPr="00504EE0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5.1</w:t>
            </w:r>
          </w:p>
          <w:p w14:paraId="06366EE3" w14:textId="77777777" w:rsidR="00185FD7" w:rsidRPr="00BE6642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8" w:type="pct"/>
            <w:tcBorders>
              <w:bottom w:val="double" w:sz="4" w:space="0" w:color="auto"/>
            </w:tcBorders>
            <w:vAlign w:val="center"/>
          </w:tcPr>
          <w:p w14:paraId="7148ADB7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tcBorders>
              <w:bottom w:val="double" w:sz="4" w:space="0" w:color="auto"/>
            </w:tcBorders>
            <w:vAlign w:val="center"/>
          </w:tcPr>
          <w:p w14:paraId="0C3D289D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tcBorders>
              <w:bottom w:val="double" w:sz="4" w:space="0" w:color="auto"/>
            </w:tcBorders>
            <w:vAlign w:val="center"/>
          </w:tcPr>
          <w:p w14:paraId="214BCE80" w14:textId="77777777" w:rsidR="00185FD7" w:rsidRPr="00BE6642" w:rsidRDefault="00541351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vAlign w:val="center"/>
          </w:tcPr>
          <w:p w14:paraId="743DD891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tcBorders>
              <w:bottom w:val="double" w:sz="4" w:space="0" w:color="auto"/>
            </w:tcBorders>
            <w:vAlign w:val="center"/>
          </w:tcPr>
          <w:p w14:paraId="03AA2B3D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bottom w:val="double" w:sz="4" w:space="0" w:color="auto"/>
            </w:tcBorders>
            <w:vAlign w:val="center"/>
          </w:tcPr>
          <w:p w14:paraId="324980AD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14:paraId="48DA4B8F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bottom w:val="double" w:sz="4" w:space="0" w:color="auto"/>
            </w:tcBorders>
            <w:vAlign w:val="center"/>
          </w:tcPr>
          <w:p w14:paraId="79917733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928" w:rsidRPr="00BE6642" w14:paraId="1CEDC058" w14:textId="77777777" w:rsidTr="00ED698B">
        <w:trPr>
          <w:trHeight w:val="543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231A7A5F" w14:textId="77777777" w:rsidR="00E03928" w:rsidRPr="00504EE0" w:rsidRDefault="00E03928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49D5431C" w14:textId="77777777" w:rsidR="00E03928" w:rsidRPr="00BE6642" w:rsidRDefault="00E03928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57C76A5" w14:textId="77777777" w:rsidR="00E03928" w:rsidRPr="00BE6642" w:rsidRDefault="00E03928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2E059E0" w14:textId="77777777" w:rsidR="00E03928" w:rsidRPr="00BE6642" w:rsidRDefault="00E03928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53E4E095" w14:textId="77777777" w:rsidR="00E03928" w:rsidRPr="00BE6642" w:rsidRDefault="00E03928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E8897C9" w14:textId="33E6DE2D" w:rsidR="00E03928" w:rsidRPr="00BE6642" w:rsidRDefault="00E03928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7C17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уџет РС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933C3D3" w14:textId="2B2C5FCC" w:rsidR="00E03928" w:rsidRPr="00BE6642" w:rsidRDefault="00E03928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103/0002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1EC4C45" w14:textId="77777777" w:rsidR="00E03928" w:rsidRPr="00BE6642" w:rsidRDefault="00E03928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2136CC02" w14:textId="77777777" w:rsidR="00E03928" w:rsidRPr="00BE6642" w:rsidRDefault="00E03928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E3D3381" w14:textId="77777777" w:rsidR="00E03928" w:rsidRPr="00BE6642" w:rsidRDefault="00E03928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FD7" w:rsidRPr="00BE6642" w14:paraId="60D23279" w14:textId="77777777" w:rsidTr="001E6C11">
        <w:trPr>
          <w:trHeight w:val="543"/>
          <w:jc w:val="center"/>
        </w:trPr>
        <w:tc>
          <w:tcPr>
            <w:tcW w:w="915" w:type="pct"/>
            <w:vAlign w:val="center"/>
          </w:tcPr>
          <w:p w14:paraId="67F8B9B2" w14:textId="77777777" w:rsidR="00185FD7" w:rsidRPr="00686045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5.3</w:t>
            </w:r>
          </w:p>
          <w:p w14:paraId="4BF8D7AD" w14:textId="77777777" w:rsidR="00185FD7" w:rsidRPr="00BE6642" w:rsidRDefault="00185FD7" w:rsidP="0018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2476E4E9" w14:textId="77777777" w:rsidR="00185FD7" w:rsidRPr="00BE6642" w:rsidRDefault="00185FD7" w:rsidP="00185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0038890D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13EE795D" w14:textId="663CCA55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02" w:type="pct"/>
            <w:vAlign w:val="center"/>
          </w:tcPr>
          <w:p w14:paraId="3EB29CC2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65349A9E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2E1C9124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18F8E194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1EF2B9E4" w14:textId="77777777" w:rsidR="00185FD7" w:rsidRPr="00BE6642" w:rsidRDefault="00185FD7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E73334" w14:textId="77777777" w:rsidR="00130277" w:rsidRPr="00130277" w:rsidRDefault="00130277" w:rsidP="00185FD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443"/>
        <w:gridCol w:w="1347"/>
        <w:gridCol w:w="978"/>
        <w:gridCol w:w="753"/>
        <w:gridCol w:w="1670"/>
        <w:gridCol w:w="1504"/>
        <w:gridCol w:w="1539"/>
        <w:gridCol w:w="1421"/>
        <w:gridCol w:w="15"/>
      </w:tblGrid>
      <w:tr w:rsidR="00130277" w:rsidRPr="00686045" w14:paraId="46A8E08D" w14:textId="77777777" w:rsidTr="001E6C11">
        <w:trPr>
          <w:trHeight w:val="169"/>
          <w:jc w:val="center"/>
        </w:trPr>
        <w:tc>
          <w:tcPr>
            <w:tcW w:w="13774" w:type="dxa"/>
            <w:gridSpan w:val="10"/>
            <w:shd w:val="clear" w:color="auto" w:fill="F7CAAC" w:themeFill="accent2" w:themeFillTint="66"/>
          </w:tcPr>
          <w:p w14:paraId="12A45DA3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а 2.</w:t>
            </w:r>
            <w:r w:rsidR="00246592"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64006C" w:rsidRPr="00640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Подршка агроеколошким мерама</w:t>
            </w:r>
            <w:r w:rsidR="0064006C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="0064006C" w:rsidRPr="00640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доброј пољопривредној пракси и другим политикама заштите и очувања животне средине</w:t>
            </w:r>
            <w:r w:rsidR="00D26742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*</w:t>
            </w:r>
          </w:p>
        </w:tc>
      </w:tr>
      <w:tr w:rsidR="00130277" w:rsidRPr="00686045" w14:paraId="477C3F2F" w14:textId="77777777" w:rsidTr="001E6C11">
        <w:trPr>
          <w:trHeight w:val="300"/>
          <w:jc w:val="center"/>
        </w:trPr>
        <w:tc>
          <w:tcPr>
            <w:tcW w:w="13774" w:type="dxa"/>
            <w:gridSpan w:val="10"/>
            <w:shd w:val="clear" w:color="auto" w:fill="F7CAAC" w:themeFill="accent2" w:themeFillTint="66"/>
            <w:vAlign w:val="center"/>
          </w:tcPr>
          <w:p w14:paraId="57BB4CC0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lastRenderedPageBreak/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19EC6749" w14:textId="77777777" w:rsidTr="001E6C11">
        <w:trPr>
          <w:trHeight w:val="300"/>
          <w:jc w:val="center"/>
        </w:trPr>
        <w:tc>
          <w:tcPr>
            <w:tcW w:w="6872" w:type="dxa"/>
            <w:gridSpan w:val="4"/>
            <w:shd w:val="clear" w:color="auto" w:fill="F7CAAC" w:themeFill="accent2" w:themeFillTint="66"/>
          </w:tcPr>
          <w:p w14:paraId="0490DB53" w14:textId="77777777" w:rsidR="00130277" w:rsidRPr="00130277" w:rsidRDefault="00130277" w:rsidP="00D267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6902" w:type="dxa"/>
            <w:gridSpan w:val="6"/>
            <w:shd w:val="clear" w:color="auto" w:fill="F7CAAC" w:themeFill="accent2" w:themeFillTint="66"/>
          </w:tcPr>
          <w:p w14:paraId="443AAC2F" w14:textId="77777777" w:rsidR="00130277" w:rsidRPr="00130277" w:rsidRDefault="00130277" w:rsidP="00D267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D267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одстицајна</w:t>
            </w:r>
          </w:p>
        </w:tc>
      </w:tr>
      <w:tr w:rsidR="00130277" w:rsidRPr="00130277" w14:paraId="0BA05B38" w14:textId="77777777" w:rsidTr="001E6C11">
        <w:trPr>
          <w:gridAfter w:val="1"/>
          <w:wAfter w:w="15" w:type="dxa"/>
          <w:trHeight w:val="955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1D4317B0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1F08F4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4B6916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1AF5161B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75DBCA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21C6C3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4770C11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AB747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130277" w:rsidRPr="00130277" w14:paraId="6D35A331" w14:textId="77777777" w:rsidTr="001E6C11">
        <w:trPr>
          <w:gridAfter w:val="1"/>
          <w:wAfter w:w="15" w:type="dxa"/>
          <w:jc w:val="center"/>
        </w:trPr>
        <w:tc>
          <w:tcPr>
            <w:tcW w:w="3104" w:type="dxa"/>
            <w:shd w:val="clear" w:color="auto" w:fill="FFFFFF" w:themeFill="background1"/>
            <w:vAlign w:val="center"/>
          </w:tcPr>
          <w:p w14:paraId="21D8203A" w14:textId="77777777" w:rsidR="00130277" w:rsidRPr="00130277" w:rsidRDefault="00130277" w:rsidP="00130277">
            <w:pPr>
              <w:shd w:val="clear" w:color="auto" w:fill="FFFFFF" w:themeFill="background1"/>
              <w:ind w:left="15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B592357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5ADAB61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12947BF0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6563558A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2ED5878B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50BDB55D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8E390C5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277" w:rsidRPr="00130277" w14:paraId="05559FC8" w14:textId="77777777" w:rsidTr="001E6C11">
        <w:trPr>
          <w:gridAfter w:val="1"/>
          <w:wAfter w:w="15" w:type="dxa"/>
          <w:jc w:val="center"/>
        </w:trPr>
        <w:tc>
          <w:tcPr>
            <w:tcW w:w="3104" w:type="dxa"/>
            <w:shd w:val="clear" w:color="auto" w:fill="FFFFFF" w:themeFill="background1"/>
            <w:vAlign w:val="center"/>
          </w:tcPr>
          <w:p w14:paraId="3DC26F89" w14:textId="77777777" w:rsidR="00130277" w:rsidRPr="00130277" w:rsidRDefault="00130277" w:rsidP="00130277">
            <w:pPr>
              <w:shd w:val="clear" w:color="auto" w:fill="FFFFFF" w:themeFill="background1"/>
              <w:ind w:left="154" w:hanging="15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73DA16D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266B774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7998A358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6FBF6EBC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1E082799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39E3D174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3E723CF" w14:textId="77777777" w:rsidR="00130277" w:rsidRPr="00130277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40DF7E91" w14:textId="77777777" w:rsidR="00A81995" w:rsidRPr="00686045" w:rsidRDefault="00A81995" w:rsidP="00A819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A81995">
        <w:rPr>
          <w:rFonts w:asciiTheme="majorBidi" w:eastAsia="Times New Roman" w:hAnsiTheme="majorBidi" w:cstheme="majorBidi"/>
          <w:sz w:val="20"/>
          <w:szCs w:val="20"/>
          <w:lang w:val="sr-Cyrl-CS" w:eastAsia="mk-MK"/>
        </w:rPr>
        <w:t xml:space="preserve"> </w:t>
      </w:r>
      <w:r w:rsidRPr="00A81995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Мера ће бити разрађена, а њена имплементација одложена до коначног стицања формално-правних услова за спровођење мере (почетак примене </w:t>
      </w:r>
      <w:r w:rsidRPr="00A81995">
        <w:rPr>
          <w:rFonts w:ascii="Times New Roman" w:eastAsia="Times New Roman" w:hAnsi="Times New Roman" w:cs="Times New Roman"/>
          <w:sz w:val="16"/>
          <w:szCs w:val="16"/>
        </w:rPr>
        <w:t>LPIS</w:t>
      </w:r>
      <w:r w:rsidRPr="00A81995">
        <w:rPr>
          <w:rFonts w:ascii="Times New Roman" w:eastAsia="Times New Roman" w:hAnsi="Times New Roman" w:cs="Times New Roman"/>
          <w:sz w:val="16"/>
          <w:szCs w:val="16"/>
          <w:lang w:val="sr-Cyrl-CS"/>
        </w:rPr>
        <w:t>) и усклађивања и разграничења са ИПАРД програмом.</w:t>
      </w:r>
    </w:p>
    <w:p w14:paraId="59076262" w14:textId="77777777" w:rsidR="00130277" w:rsidRPr="00686045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B561E0D" w14:textId="77777777" w:rsidR="00A54EDB" w:rsidRPr="00686045" w:rsidRDefault="00A54EDB" w:rsidP="00A54E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7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778"/>
        <w:gridCol w:w="3072"/>
        <w:gridCol w:w="2340"/>
        <w:gridCol w:w="2048"/>
      </w:tblGrid>
      <w:tr w:rsidR="00A54EDB" w:rsidRPr="00686045" w14:paraId="6B4D3976" w14:textId="77777777" w:rsidTr="001E6C11">
        <w:trPr>
          <w:trHeight w:val="270"/>
          <w:jc w:val="center"/>
        </w:trPr>
        <w:tc>
          <w:tcPr>
            <w:tcW w:w="3534" w:type="dxa"/>
            <w:vMerge w:val="restart"/>
            <w:shd w:val="clear" w:color="auto" w:fill="A8D08D" w:themeFill="accent6" w:themeFillTint="99"/>
            <w:vAlign w:val="center"/>
          </w:tcPr>
          <w:p w14:paraId="01CB810A" w14:textId="77777777" w:rsidR="00A54EDB" w:rsidRPr="00130277" w:rsidRDefault="00A54ED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77220577" w14:textId="77777777" w:rsidR="00A54EDB" w:rsidRPr="00130277" w:rsidRDefault="00A54ED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6F38A635" w14:textId="77777777" w:rsidR="00A54EDB" w:rsidRPr="00686045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A54EDB" w:rsidRPr="00130277" w14:paraId="76443875" w14:textId="77777777" w:rsidTr="009C0582">
        <w:trPr>
          <w:trHeight w:val="270"/>
          <w:jc w:val="center"/>
        </w:trPr>
        <w:tc>
          <w:tcPr>
            <w:tcW w:w="3534" w:type="dxa"/>
            <w:vMerge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0CA2479A" w14:textId="77777777" w:rsidR="00A54EDB" w:rsidRPr="00686045" w:rsidRDefault="00A54ED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48A1896E" w14:textId="77777777" w:rsidR="00A54EDB" w:rsidRPr="00686045" w:rsidRDefault="00A54ED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78221A6C" w14:textId="77777777" w:rsidR="00A54EDB" w:rsidRPr="00130277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4F5C9CCA" w14:textId="77777777" w:rsidR="00A54EDB" w:rsidRPr="00130277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2EF7DF74" w14:textId="77777777" w:rsidR="00A54EDB" w:rsidRPr="00130277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A54EDB" w:rsidRPr="00130277" w14:paraId="77307C78" w14:textId="77777777" w:rsidTr="009C0582">
        <w:trPr>
          <w:trHeight w:val="62"/>
          <w:jc w:val="center"/>
        </w:trPr>
        <w:tc>
          <w:tcPr>
            <w:tcW w:w="3534" w:type="dxa"/>
            <w:shd w:val="clear" w:color="auto" w:fill="auto"/>
            <w:vAlign w:val="center"/>
          </w:tcPr>
          <w:p w14:paraId="3236E01C" w14:textId="77777777" w:rsidR="00A54EDB" w:rsidRPr="00130277" w:rsidRDefault="00A54ED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D7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E405288" w14:textId="24B07DA0" w:rsidR="00A54EDB" w:rsidRPr="00130277" w:rsidRDefault="00B4678C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B4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03/0002</w:t>
            </w:r>
          </w:p>
        </w:tc>
        <w:tc>
          <w:tcPr>
            <w:tcW w:w="3072" w:type="dxa"/>
            <w:shd w:val="clear" w:color="auto" w:fill="auto"/>
          </w:tcPr>
          <w:p w14:paraId="04AB2CBD" w14:textId="77777777" w:rsidR="00A54EDB" w:rsidRPr="00130277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5DFEF8E" w14:textId="77777777" w:rsidR="00A54EDB" w:rsidRPr="00130277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6AF5EA75" w14:textId="77777777" w:rsidR="00A54EDB" w:rsidRPr="00130277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23EC13" w14:textId="77777777" w:rsidR="00A54EDB" w:rsidRDefault="00A54EDB" w:rsidP="00A54EDB">
      <w:pPr>
        <w:pStyle w:val="Caption"/>
      </w:pPr>
    </w:p>
    <w:tbl>
      <w:tblPr>
        <w:tblStyle w:val="TableGrid"/>
        <w:tblW w:w="47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1"/>
        <w:gridCol w:w="1431"/>
        <w:gridCol w:w="1341"/>
        <w:gridCol w:w="1417"/>
        <w:gridCol w:w="1335"/>
        <w:gridCol w:w="1620"/>
        <w:gridCol w:w="1530"/>
        <w:gridCol w:w="1535"/>
      </w:tblGrid>
      <w:tr w:rsidR="00A54EDB" w:rsidRPr="00686045" w14:paraId="393CDFF9" w14:textId="77777777" w:rsidTr="00415FD5">
        <w:trPr>
          <w:trHeight w:val="140"/>
          <w:jc w:val="center"/>
        </w:trPr>
        <w:tc>
          <w:tcPr>
            <w:tcW w:w="915" w:type="pct"/>
            <w:vMerge w:val="restart"/>
            <w:shd w:val="clear" w:color="auto" w:fill="FFF2CC" w:themeFill="accent4" w:themeFillTint="33"/>
            <w:vAlign w:val="center"/>
          </w:tcPr>
          <w:p w14:paraId="6F245EB4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61521C5F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26174174" w14:textId="77777777" w:rsidR="00A54EDB" w:rsidRPr="00686045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5" w:type="pct"/>
            <w:vMerge w:val="restart"/>
            <w:shd w:val="clear" w:color="auto" w:fill="FFF2CC" w:themeFill="accent4" w:themeFillTint="33"/>
            <w:vAlign w:val="center"/>
          </w:tcPr>
          <w:p w14:paraId="6536C9EB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02" w:type="pct"/>
            <w:vMerge w:val="restart"/>
            <w:shd w:val="clear" w:color="auto" w:fill="FFF2CC" w:themeFill="accent4" w:themeFillTint="33"/>
            <w:vAlign w:val="center"/>
          </w:tcPr>
          <w:p w14:paraId="01ED20DB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011214EE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2DB997C0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FFF2CC" w:themeFill="accent4" w:themeFillTint="33"/>
            <w:vAlign w:val="center"/>
          </w:tcPr>
          <w:p w14:paraId="43FF6E72" w14:textId="77777777" w:rsidR="00A54EDB" w:rsidRPr="00686045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A54EDB" w:rsidRPr="00BE6642" w14:paraId="0B2B95BA" w14:textId="77777777" w:rsidTr="001E6C11">
        <w:trPr>
          <w:trHeight w:val="386"/>
          <w:jc w:val="center"/>
        </w:trPr>
        <w:tc>
          <w:tcPr>
            <w:tcW w:w="915" w:type="pct"/>
            <w:vMerge/>
            <w:shd w:val="clear" w:color="auto" w:fill="FFF2CC" w:themeFill="accent4" w:themeFillTint="33"/>
            <w:vAlign w:val="center"/>
          </w:tcPr>
          <w:p w14:paraId="6F691970" w14:textId="77777777" w:rsidR="00A54EDB" w:rsidRPr="00686045" w:rsidRDefault="00A54ED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2E01D08E" w14:textId="77777777" w:rsidR="00A54EDB" w:rsidRPr="00686045" w:rsidRDefault="00A54ED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16AA9C99" w14:textId="77777777" w:rsidR="00A54EDB" w:rsidRPr="00686045" w:rsidRDefault="00A54ED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  <w:vAlign w:val="center"/>
          </w:tcPr>
          <w:p w14:paraId="2A465839" w14:textId="77777777" w:rsidR="00A54EDB" w:rsidRPr="00686045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vMerge/>
            <w:shd w:val="clear" w:color="auto" w:fill="FFF2CC" w:themeFill="accent4" w:themeFillTint="33"/>
            <w:vAlign w:val="center"/>
          </w:tcPr>
          <w:p w14:paraId="67B356D9" w14:textId="77777777" w:rsidR="00A54EDB" w:rsidRPr="00686045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6617C25C" w14:textId="77777777" w:rsidR="00A54EDB" w:rsidRPr="00686045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3888231B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9B79AEC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44" w:type="pct"/>
            <w:shd w:val="clear" w:color="auto" w:fill="FFF2CC" w:themeFill="accent4" w:themeFillTint="33"/>
            <w:vAlign w:val="center"/>
          </w:tcPr>
          <w:p w14:paraId="73BF40F3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A54EDB" w:rsidRPr="00BE6642" w14:paraId="7DF85D41" w14:textId="77777777" w:rsidTr="001E6C11">
        <w:trPr>
          <w:trHeight w:val="543"/>
          <w:jc w:val="center"/>
        </w:trPr>
        <w:tc>
          <w:tcPr>
            <w:tcW w:w="915" w:type="pct"/>
            <w:vAlign w:val="center"/>
          </w:tcPr>
          <w:p w14:paraId="221BC655" w14:textId="77777777" w:rsidR="00A54EDB" w:rsidRPr="00504EE0" w:rsidRDefault="00A54ED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6.1</w:t>
            </w:r>
          </w:p>
          <w:p w14:paraId="1E94627A" w14:textId="77777777" w:rsidR="00A54EDB" w:rsidRPr="00BE6642" w:rsidRDefault="00A54ED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8" w:type="pct"/>
            <w:vAlign w:val="center"/>
          </w:tcPr>
          <w:p w14:paraId="3D92B39E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4001914F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17306688" w14:textId="77777777" w:rsidR="00A54EDB" w:rsidRPr="00BE6642" w:rsidRDefault="0054135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502" w:type="pct"/>
            <w:vAlign w:val="center"/>
          </w:tcPr>
          <w:p w14:paraId="36DA3949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6CD4831A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2FB677A1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061826A5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678F4289" w14:textId="77777777" w:rsidR="00A54EDB" w:rsidRPr="00BE6642" w:rsidRDefault="00A54ED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B9FB3A" w14:textId="77777777" w:rsidR="00130277" w:rsidRPr="00130277" w:rsidRDefault="00130277" w:rsidP="0064006C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1442"/>
        <w:gridCol w:w="1367"/>
        <w:gridCol w:w="1743"/>
        <w:gridCol w:w="1657"/>
        <w:gridCol w:w="1530"/>
        <w:gridCol w:w="1426"/>
        <w:gridCol w:w="1541"/>
      </w:tblGrid>
      <w:tr w:rsidR="00130277" w:rsidRPr="00686045" w14:paraId="2CBECD50" w14:textId="77777777" w:rsidTr="001E6C11">
        <w:trPr>
          <w:trHeight w:val="320"/>
          <w:jc w:val="center"/>
        </w:trPr>
        <w:tc>
          <w:tcPr>
            <w:tcW w:w="13800" w:type="dxa"/>
            <w:gridSpan w:val="8"/>
            <w:shd w:val="clear" w:color="auto" w:fill="C5E0B3" w:themeFill="accent6" w:themeFillTint="66"/>
            <w:vAlign w:val="center"/>
          </w:tcPr>
          <w:p w14:paraId="7AE7E165" w14:textId="77777777" w:rsidR="00130277" w:rsidRPr="0064006C" w:rsidRDefault="00130277" w:rsidP="006400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ебни циљ 3: </w:t>
            </w:r>
            <w:r w:rsidR="0064006C" w:rsidRPr="006400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Унапређење руралне економије и социјалне структуре руралних подручја </w:t>
            </w:r>
          </w:p>
        </w:tc>
      </w:tr>
      <w:tr w:rsidR="00130277" w:rsidRPr="00686045" w14:paraId="13A5B3AA" w14:textId="77777777" w:rsidTr="001E6C11">
        <w:trPr>
          <w:trHeight w:val="320"/>
          <w:jc w:val="center"/>
        </w:trPr>
        <w:tc>
          <w:tcPr>
            <w:tcW w:w="13800" w:type="dxa"/>
            <w:gridSpan w:val="8"/>
            <w:shd w:val="clear" w:color="auto" w:fill="C5E0B3" w:themeFill="accent6" w:themeFillTint="66"/>
            <w:vAlign w:val="center"/>
          </w:tcPr>
          <w:p w14:paraId="2ED74603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1E785416" w14:textId="77777777" w:rsidTr="001E6C11">
        <w:trPr>
          <w:trHeight w:val="575"/>
          <w:jc w:val="center"/>
        </w:trPr>
        <w:tc>
          <w:tcPr>
            <w:tcW w:w="3094" w:type="dxa"/>
            <w:shd w:val="clear" w:color="auto" w:fill="D9D9D9" w:themeFill="background1" w:themeFillShade="D9"/>
            <w:vAlign w:val="center"/>
          </w:tcPr>
          <w:p w14:paraId="56EA3AAD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72D9E85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2CB36E9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A6124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5018514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FF3448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2. години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2997F5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3. години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5B6BCDE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4. години</w:t>
            </w:r>
          </w:p>
        </w:tc>
      </w:tr>
      <w:tr w:rsidR="00B32F1D" w:rsidRPr="00130277" w14:paraId="75D809C3" w14:textId="77777777" w:rsidTr="009C6C24">
        <w:trPr>
          <w:jc w:val="center"/>
        </w:trPr>
        <w:tc>
          <w:tcPr>
            <w:tcW w:w="3094" w:type="dxa"/>
            <w:vAlign w:val="center"/>
          </w:tcPr>
          <w:p w14:paraId="093E95C1" w14:textId="77777777" w:rsidR="00B32F1D" w:rsidRDefault="00B32F1D" w:rsidP="0064006C">
            <w:pPr>
              <w:rPr>
                <w:lang w:val="sr-Latn-CS" w:bidi="en-US"/>
              </w:rPr>
            </w:pPr>
            <w:r w:rsidRPr="006C4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опа запо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ости у руралним подручјима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4103C4B6" w14:textId="77777777" w:rsidR="00B32F1D" w:rsidRPr="00130277" w:rsidRDefault="00B32F1D" w:rsidP="006400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%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489E4B6A" w14:textId="77777777" w:rsidR="00B32F1D" w:rsidRPr="00130277" w:rsidRDefault="00B32F1D" w:rsidP="006400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vAlign w:val="center"/>
          </w:tcPr>
          <w:p w14:paraId="7BBFFE6A" w14:textId="77777777" w:rsidR="00B32F1D" w:rsidRDefault="00B32F1D" w:rsidP="0064006C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51,9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F9031B4" w14:textId="77777777" w:rsidR="00B32F1D" w:rsidRPr="00130277" w:rsidRDefault="00B32F1D" w:rsidP="006400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CF9059" w14:textId="520DD897" w:rsidR="00B32F1D" w:rsidRPr="008C4B98" w:rsidRDefault="008C4B98" w:rsidP="006400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AE16486" w14:textId="783AFDB5" w:rsidR="00B32F1D" w:rsidRPr="008C4B98" w:rsidRDefault="008C4B98" w:rsidP="006400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541" w:type="dxa"/>
            <w:vAlign w:val="center"/>
          </w:tcPr>
          <w:p w14:paraId="53DA3960" w14:textId="77777777" w:rsidR="00B32F1D" w:rsidRDefault="00B32F1D" w:rsidP="0064006C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8C4B98" w:rsidRPr="00130277" w14:paraId="6057179F" w14:textId="77777777" w:rsidTr="009C6C24">
        <w:trPr>
          <w:jc w:val="center"/>
        </w:trPr>
        <w:tc>
          <w:tcPr>
            <w:tcW w:w="3094" w:type="dxa"/>
            <w:vAlign w:val="center"/>
          </w:tcPr>
          <w:p w14:paraId="7BFB81A3" w14:textId="77777777" w:rsidR="008C4B98" w:rsidRDefault="008C4B98" w:rsidP="008C4B98">
            <w:pPr>
              <w:rPr>
                <w:lang w:val="sr-Latn-CS" w:bidi="en-US"/>
              </w:rPr>
            </w:pPr>
            <w:r w:rsidRPr="006C4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део запосленог руралног становништва у у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но запосленом становништву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7AA93788" w14:textId="77777777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130277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%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48C45D35" w14:textId="77777777" w:rsidR="008C4B98" w:rsidRDefault="008C4B98" w:rsidP="008C4B98">
            <w:pPr>
              <w:jc w:val="center"/>
            </w:pPr>
            <w:r w:rsidRPr="00F20AC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vAlign w:val="center"/>
          </w:tcPr>
          <w:p w14:paraId="30389D63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6FA9E5C" w14:textId="77777777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99D629" w14:textId="4EF3AA85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B9B936" w14:textId="74E17DDD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541" w:type="dxa"/>
            <w:vAlign w:val="center"/>
          </w:tcPr>
          <w:p w14:paraId="4703300C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8C4B98" w:rsidRPr="00130277" w14:paraId="7E265AB3" w14:textId="77777777" w:rsidTr="009C6C24">
        <w:trPr>
          <w:jc w:val="center"/>
        </w:trPr>
        <w:tc>
          <w:tcPr>
            <w:tcW w:w="3094" w:type="dxa"/>
            <w:vAlign w:val="center"/>
          </w:tcPr>
          <w:p w14:paraId="083211BF" w14:textId="77777777" w:rsidR="008C4B98" w:rsidRDefault="008C4B98" w:rsidP="008C4B98">
            <w:pPr>
              <w:rPr>
                <w:lang w:val="sr-Latn-CS" w:bidi="en-US"/>
              </w:rPr>
            </w:pPr>
            <w:r w:rsidRPr="006C4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топа запослености младог руралног становништва (15</w:t>
            </w:r>
            <w:r w:rsidRPr="0034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–</w:t>
            </w:r>
            <w:r w:rsidRPr="006C4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4 године)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03DF7DD8" w14:textId="77777777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64006C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%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2FEB7673" w14:textId="77777777" w:rsidR="008C4B98" w:rsidRDefault="008C4B98" w:rsidP="008C4B98">
            <w:pPr>
              <w:jc w:val="center"/>
            </w:pPr>
            <w:r w:rsidRPr="00F20AC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vAlign w:val="center"/>
          </w:tcPr>
          <w:p w14:paraId="772BEF58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Latn-CS"/>
              </w:rPr>
              <w:t>26,7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B89ED71" w14:textId="77777777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66E63D" w14:textId="09A6876B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79B7212" w14:textId="54A5B85C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541" w:type="dxa"/>
            <w:vAlign w:val="center"/>
          </w:tcPr>
          <w:p w14:paraId="21741A6C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8C4B98" w:rsidRPr="00130277" w14:paraId="0643016D" w14:textId="77777777" w:rsidTr="009C6C24">
        <w:trPr>
          <w:jc w:val="center"/>
        </w:trPr>
        <w:tc>
          <w:tcPr>
            <w:tcW w:w="3094" w:type="dxa"/>
            <w:vAlign w:val="center"/>
          </w:tcPr>
          <w:p w14:paraId="20729172" w14:textId="77777777" w:rsidR="008C4B98" w:rsidRPr="00960B9B" w:rsidRDefault="008C4B98" w:rsidP="008C4B98">
            <w:pPr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део</w:t>
            </w:r>
            <w:r w:rsidRPr="00960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ладих управника газдинстава (до 35 година) у односу на старије (преко 55 година)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6642852C" w14:textId="77777777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%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20FBE31F" w14:textId="77777777" w:rsidR="008C4B98" w:rsidRDefault="008C4B98" w:rsidP="008C4B98">
            <w:pPr>
              <w:jc w:val="center"/>
            </w:pPr>
            <w:r w:rsidRPr="00F20AC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vAlign w:val="center"/>
          </w:tcPr>
          <w:p w14:paraId="7A44D295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D4F926B" w14:textId="77777777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8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B0E91D" w14:textId="749E8CDE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DEBDA00" w14:textId="018F0CA0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541" w:type="dxa"/>
            <w:vAlign w:val="center"/>
          </w:tcPr>
          <w:p w14:paraId="2C16EB06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8C4B98" w:rsidRPr="00130277" w14:paraId="79220954" w14:textId="77777777" w:rsidTr="009C6C24">
        <w:trPr>
          <w:jc w:val="center"/>
        </w:trPr>
        <w:tc>
          <w:tcPr>
            <w:tcW w:w="3094" w:type="dxa"/>
            <w:vAlign w:val="center"/>
          </w:tcPr>
          <w:p w14:paraId="539A6792" w14:textId="77777777" w:rsidR="008C4B98" w:rsidRPr="00960B9B" w:rsidRDefault="008C4B98" w:rsidP="008C4B98">
            <w:pPr>
              <w:rPr>
                <w:lang w:val="sr-Latn-CS" w:bidi="en-US"/>
              </w:rPr>
            </w:pPr>
            <w:r w:rsidRPr="00960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де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ена у укупном броју управника </w:t>
            </w:r>
            <w:r w:rsidRPr="00960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658435FC" w14:textId="77777777" w:rsidR="008C4B98" w:rsidRPr="0064006C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%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1C17FE9C" w14:textId="77777777" w:rsidR="008C4B98" w:rsidRDefault="008C4B98" w:rsidP="008C4B98">
            <w:pPr>
              <w:jc w:val="center"/>
            </w:pPr>
            <w:r w:rsidRPr="00F20AC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vAlign w:val="center"/>
          </w:tcPr>
          <w:p w14:paraId="5F8F5606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8E41C98" w14:textId="77777777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8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29A2BA" w14:textId="67E3FFDC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2547331" w14:textId="30DB7B6F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CD3EC6E" w14:textId="14510171" w:rsidR="008C4B98" w:rsidRP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lang w:val="sr-Latn-CS" w:bidi="en-US"/>
              </w:rPr>
              <w:t>17,0</w:t>
            </w:r>
          </w:p>
        </w:tc>
      </w:tr>
      <w:tr w:rsidR="008C4B98" w:rsidRPr="00130277" w14:paraId="47EC28FA" w14:textId="77777777" w:rsidTr="009C6C24">
        <w:trPr>
          <w:jc w:val="center"/>
        </w:trPr>
        <w:tc>
          <w:tcPr>
            <w:tcW w:w="3094" w:type="dxa"/>
            <w:vAlign w:val="center"/>
          </w:tcPr>
          <w:p w14:paraId="29CCE5C3" w14:textId="77777777" w:rsidR="008C4B98" w:rsidRPr="00960B9B" w:rsidRDefault="008C4B98" w:rsidP="008C4B98">
            <w:pPr>
              <w:rPr>
                <w:lang w:val="sr-Latn-CS" w:bidi="en-US"/>
              </w:rPr>
            </w:pPr>
            <w:r w:rsidRPr="00960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део младих жена (до 35 година) у укупном броју управника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34972243" w14:textId="77777777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%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250A3590" w14:textId="77777777" w:rsidR="008C4B98" w:rsidRDefault="008C4B98" w:rsidP="008C4B98">
            <w:pPr>
              <w:jc w:val="center"/>
            </w:pPr>
            <w:r w:rsidRPr="00F20AC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vAlign w:val="center"/>
          </w:tcPr>
          <w:p w14:paraId="13B5AB42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B77C391" w14:textId="77777777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8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965B2D" w14:textId="6F1B0E77" w:rsidR="008C4B98" w:rsidRPr="008C4B98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F34D4D2" w14:textId="7C06CD75" w:rsidR="008C4B98" w:rsidRPr="008C4B98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541" w:type="dxa"/>
            <w:vAlign w:val="center"/>
          </w:tcPr>
          <w:p w14:paraId="18D53F5A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8C4B98" w:rsidRPr="00130277" w14:paraId="3DCF8FB5" w14:textId="77777777" w:rsidTr="009C6C24">
        <w:trPr>
          <w:jc w:val="center"/>
        </w:trPr>
        <w:tc>
          <w:tcPr>
            <w:tcW w:w="3094" w:type="dxa"/>
            <w:vAlign w:val="center"/>
          </w:tcPr>
          <w:p w14:paraId="49ECCB06" w14:textId="77777777" w:rsidR="008C4B98" w:rsidRPr="00960B9B" w:rsidRDefault="008C4B98" w:rsidP="008C4B98">
            <w:pPr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  <w:r w:rsidRPr="00960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аздинства са приходима од додатних активности са газдинстава 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1C35749B" w14:textId="77777777" w:rsidR="008C4B98" w:rsidRPr="0064006C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%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49C72677" w14:textId="77777777" w:rsidR="008C4B98" w:rsidRDefault="008C4B98" w:rsidP="008C4B98">
            <w:pPr>
              <w:jc w:val="center"/>
            </w:pPr>
            <w:r w:rsidRPr="00F20AC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vAlign w:val="center"/>
          </w:tcPr>
          <w:p w14:paraId="781B79FF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2,3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1241283" w14:textId="77777777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8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E71490" w14:textId="2C0506CE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F0CC483" w14:textId="57E2C5B5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541" w:type="dxa"/>
            <w:vAlign w:val="center"/>
          </w:tcPr>
          <w:p w14:paraId="77DB9427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8C4B98" w:rsidRPr="00130277" w14:paraId="4C4AE650" w14:textId="77777777" w:rsidTr="009C6C24">
        <w:trPr>
          <w:jc w:val="center"/>
        </w:trPr>
        <w:tc>
          <w:tcPr>
            <w:tcW w:w="3094" w:type="dxa"/>
            <w:vAlign w:val="center"/>
          </w:tcPr>
          <w:p w14:paraId="5EC8F030" w14:textId="77777777" w:rsidR="008C4B98" w:rsidRPr="00960B9B" w:rsidRDefault="008C4B98" w:rsidP="008C4B98">
            <w:pPr>
              <w:rPr>
                <w:lang w:val="sr-Latn-CS" w:bidi="en-US"/>
              </w:rPr>
            </w:pPr>
            <w:r w:rsidRPr="00686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  <w:r w:rsidRPr="00960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аздинства са приходима од додатних активности са газдинстава већим од 50% укупних прихода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5DB34EAE" w14:textId="77777777" w:rsidR="008C4B98" w:rsidRPr="0064006C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%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42DE62F8" w14:textId="77777777" w:rsidR="008C4B98" w:rsidRDefault="008C4B98" w:rsidP="008C4B98">
            <w:pPr>
              <w:jc w:val="center"/>
            </w:pPr>
            <w:r w:rsidRPr="00F20AC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vAlign w:val="center"/>
          </w:tcPr>
          <w:p w14:paraId="6887A44D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,4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6B70081" w14:textId="77777777" w:rsidR="008C4B98" w:rsidRPr="00130277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8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9B293C" w14:textId="31C7856D" w:rsidR="008C4B98" w:rsidRPr="008C4B98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C89AA81" w14:textId="4E5663D0" w:rsidR="008C4B98" w:rsidRPr="008C4B98" w:rsidRDefault="008C4B98" w:rsidP="008C4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541" w:type="dxa"/>
            <w:vAlign w:val="center"/>
          </w:tcPr>
          <w:p w14:paraId="585EEA2F" w14:textId="77777777" w:rsidR="008C4B98" w:rsidRDefault="008C4B98" w:rsidP="008C4B98">
            <w:pPr>
              <w:jc w:val="center"/>
              <w:rPr>
                <w:lang w:val="sr-Latn-C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</w:tbl>
    <w:p w14:paraId="707271B6" w14:textId="77777777" w:rsidR="00130277" w:rsidRPr="00130277" w:rsidRDefault="00130277" w:rsidP="00130277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13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1539"/>
        <w:gridCol w:w="1421"/>
      </w:tblGrid>
      <w:tr w:rsidR="00130277" w:rsidRPr="00686045" w14:paraId="08860CA1" w14:textId="77777777" w:rsidTr="001E6C11">
        <w:trPr>
          <w:trHeight w:val="169"/>
          <w:jc w:val="center"/>
        </w:trPr>
        <w:tc>
          <w:tcPr>
            <w:tcW w:w="13804" w:type="dxa"/>
            <w:gridSpan w:val="9"/>
            <w:shd w:val="clear" w:color="auto" w:fill="F7CAAC" w:themeFill="accent2" w:themeFillTint="66"/>
          </w:tcPr>
          <w:p w14:paraId="71814D79" w14:textId="77777777" w:rsidR="00130277" w:rsidRPr="00686045" w:rsidRDefault="00130277" w:rsidP="006400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а 3.1: </w:t>
            </w:r>
            <w:r w:rsidR="0064006C" w:rsidRPr="00640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Унапређење и развој руралне инфраструктуре</w:t>
            </w:r>
          </w:p>
        </w:tc>
      </w:tr>
      <w:tr w:rsidR="00130277" w:rsidRPr="00686045" w14:paraId="086AC627" w14:textId="77777777" w:rsidTr="001E6C11">
        <w:trPr>
          <w:trHeight w:val="300"/>
          <w:jc w:val="center"/>
        </w:trPr>
        <w:tc>
          <w:tcPr>
            <w:tcW w:w="13804" w:type="dxa"/>
            <w:gridSpan w:val="9"/>
            <w:shd w:val="clear" w:color="auto" w:fill="F7CAAC" w:themeFill="accent2" w:themeFillTint="66"/>
            <w:vAlign w:val="center"/>
          </w:tcPr>
          <w:p w14:paraId="199F1EBC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4575597C" w14:textId="77777777" w:rsidTr="001E6C11">
        <w:trPr>
          <w:trHeight w:val="300"/>
          <w:jc w:val="center"/>
        </w:trPr>
        <w:tc>
          <w:tcPr>
            <w:tcW w:w="6902" w:type="dxa"/>
            <w:gridSpan w:val="4"/>
            <w:shd w:val="clear" w:color="auto" w:fill="F7CAAC" w:themeFill="accent2" w:themeFillTint="66"/>
          </w:tcPr>
          <w:p w14:paraId="03406DF5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902" w:type="dxa"/>
            <w:gridSpan w:val="5"/>
            <w:shd w:val="clear" w:color="auto" w:fill="F7CAAC" w:themeFill="accent2" w:themeFillTint="66"/>
          </w:tcPr>
          <w:p w14:paraId="59C714C9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подстицајна</w:t>
            </w:r>
          </w:p>
        </w:tc>
      </w:tr>
      <w:tr w:rsidR="00130277" w:rsidRPr="00130277" w14:paraId="590DC3F6" w14:textId="77777777" w:rsidTr="001E6C11">
        <w:trPr>
          <w:trHeight w:val="955"/>
          <w:jc w:val="center"/>
        </w:trPr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41F6BB32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1783C2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CA7F5C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028D0F8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7898F93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1F9DB10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7F9C9E9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67C491E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A81995" w:rsidRPr="00130277" w14:paraId="6CC23C74" w14:textId="77777777" w:rsidTr="001E6C11">
        <w:trPr>
          <w:jc w:val="center"/>
        </w:trPr>
        <w:tc>
          <w:tcPr>
            <w:tcW w:w="3149" w:type="dxa"/>
            <w:vAlign w:val="center"/>
          </w:tcPr>
          <w:p w14:paraId="002399D3" w14:textId="77777777" w:rsidR="00A81995" w:rsidRPr="00A81995" w:rsidRDefault="00A81995" w:rsidP="00A81995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  <w:lang w:val="ru-RU"/>
              </w:rPr>
            </w:pPr>
            <w:r w:rsidRPr="00A81995">
              <w:rPr>
                <w:color w:val="000000"/>
                <w:sz w:val="20"/>
                <w:szCs w:val="20"/>
                <w:lang w:val="ru-RU"/>
              </w:rPr>
              <w:t xml:space="preserve">ЈЛС које су подржане за унапређење и развој руралне инфраструктуре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0D0E4E1" w14:textId="77777777" w:rsidR="00A81995" w:rsidRPr="00130277" w:rsidRDefault="00A81995" w:rsidP="00A819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18E9728B" w14:textId="77777777" w:rsidR="00A81995" w:rsidRPr="00130277" w:rsidRDefault="00A81995" w:rsidP="00A819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АП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4EDC0873" w14:textId="77777777" w:rsidR="00A81995" w:rsidRPr="00130277" w:rsidRDefault="001E6C11" w:rsidP="00A819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A3D0854" w14:textId="77777777" w:rsidR="00A81995" w:rsidRPr="00130277" w:rsidRDefault="001E6C11" w:rsidP="00A819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2757594" w14:textId="77777777" w:rsidR="00A81995" w:rsidRPr="00A81995" w:rsidRDefault="00A81995" w:rsidP="00A81995">
            <w:pPr>
              <w:jc w:val="center"/>
              <w:rPr>
                <w:sz w:val="20"/>
                <w:szCs w:val="20"/>
              </w:rPr>
            </w:pPr>
            <w:r w:rsidRPr="00A8199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F2C7A4B" w14:textId="77777777" w:rsidR="00A81995" w:rsidRPr="00A81995" w:rsidRDefault="00A81995" w:rsidP="00A81995">
            <w:pPr>
              <w:jc w:val="center"/>
              <w:rPr>
                <w:sz w:val="20"/>
                <w:szCs w:val="20"/>
              </w:rPr>
            </w:pPr>
            <w:r w:rsidRPr="00A8199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585C6CAE" w14:textId="77777777" w:rsidR="00A81995" w:rsidRPr="00A81995" w:rsidRDefault="00A81995" w:rsidP="00A81995">
            <w:pPr>
              <w:jc w:val="center"/>
              <w:rPr>
                <w:sz w:val="20"/>
                <w:szCs w:val="20"/>
              </w:rPr>
            </w:pPr>
            <w:r w:rsidRPr="00A8199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7C55177A" w14:textId="77777777" w:rsidR="00A81995" w:rsidRPr="00686045" w:rsidRDefault="00A81995" w:rsidP="00A819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A81995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Вредности ће бити</w:t>
      </w:r>
      <w:r w:rsidRPr="00A81995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6772A0AC" w14:textId="77777777" w:rsidR="00130277" w:rsidRPr="00686045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778"/>
        <w:gridCol w:w="3072"/>
        <w:gridCol w:w="2340"/>
        <w:gridCol w:w="2048"/>
      </w:tblGrid>
      <w:tr w:rsidR="00130277" w:rsidRPr="00686045" w14:paraId="7FE31159" w14:textId="77777777" w:rsidTr="001E6C11">
        <w:trPr>
          <w:trHeight w:val="270"/>
          <w:jc w:val="center"/>
        </w:trPr>
        <w:tc>
          <w:tcPr>
            <w:tcW w:w="3519" w:type="dxa"/>
            <w:vMerge w:val="restart"/>
            <w:shd w:val="clear" w:color="auto" w:fill="A8D08D" w:themeFill="accent6" w:themeFillTint="99"/>
            <w:vAlign w:val="center"/>
          </w:tcPr>
          <w:p w14:paraId="338AE258" w14:textId="77777777" w:rsidR="00130277" w:rsidRPr="001E6C11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721A071C" w14:textId="77777777" w:rsidR="00130277" w:rsidRPr="001E6C11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6B8F9F67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130277" w:rsidRPr="001E6C11" w14:paraId="19C8FF79" w14:textId="77777777" w:rsidTr="001E6C11">
        <w:trPr>
          <w:trHeight w:val="270"/>
          <w:jc w:val="center"/>
        </w:trPr>
        <w:tc>
          <w:tcPr>
            <w:tcW w:w="3519" w:type="dxa"/>
            <w:vMerge/>
            <w:shd w:val="clear" w:color="auto" w:fill="A8D08D" w:themeFill="accent6" w:themeFillTint="99"/>
            <w:vAlign w:val="center"/>
          </w:tcPr>
          <w:p w14:paraId="451D88EE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191AE735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3824A071" w14:textId="77777777" w:rsidR="00130277" w:rsidRPr="001E6C11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702BCDC3" w14:textId="77777777" w:rsidR="00130277" w:rsidRPr="001E6C11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shd w:val="clear" w:color="auto" w:fill="A8D08D" w:themeFill="accent6" w:themeFillTint="99"/>
            <w:vAlign w:val="center"/>
          </w:tcPr>
          <w:p w14:paraId="5B81B351" w14:textId="77777777" w:rsidR="00130277" w:rsidRPr="001E6C11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E80DBB" w:rsidRPr="00E80DBB" w14:paraId="260FA927" w14:textId="77777777" w:rsidTr="006C3318">
        <w:trPr>
          <w:trHeight w:val="62"/>
          <w:jc w:val="center"/>
        </w:trPr>
        <w:tc>
          <w:tcPr>
            <w:tcW w:w="3519" w:type="dxa"/>
            <w:shd w:val="clear" w:color="auto" w:fill="FFFFFF" w:themeFill="background1"/>
            <w:vAlign w:val="center"/>
          </w:tcPr>
          <w:p w14:paraId="4EFD7EA7" w14:textId="77777777" w:rsidR="001E6C11" w:rsidRPr="00E80DBB" w:rsidRDefault="001E6C11" w:rsidP="001E6C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D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DF0A142" w14:textId="1E962B40" w:rsidR="001E6C11" w:rsidRPr="00E80DBB" w:rsidRDefault="00E80DBB" w:rsidP="001E6C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D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03-0002</w:t>
            </w:r>
          </w:p>
        </w:tc>
        <w:tc>
          <w:tcPr>
            <w:tcW w:w="3072" w:type="dxa"/>
            <w:shd w:val="clear" w:color="auto" w:fill="FFFFFF" w:themeFill="background1"/>
          </w:tcPr>
          <w:p w14:paraId="436763F4" w14:textId="54AF647B" w:rsidR="001E6C11" w:rsidRPr="00E80DBB" w:rsidRDefault="0082275E" w:rsidP="001E6C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.500</w:t>
            </w:r>
          </w:p>
        </w:tc>
        <w:tc>
          <w:tcPr>
            <w:tcW w:w="2340" w:type="dxa"/>
            <w:shd w:val="clear" w:color="auto" w:fill="FFFFFF" w:themeFill="background1"/>
          </w:tcPr>
          <w:p w14:paraId="70724E98" w14:textId="77777777" w:rsidR="001E6C11" w:rsidRPr="00E80DBB" w:rsidRDefault="001E6C11" w:rsidP="001E6C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24.000 </w:t>
            </w:r>
          </w:p>
        </w:tc>
        <w:tc>
          <w:tcPr>
            <w:tcW w:w="2048" w:type="dxa"/>
            <w:shd w:val="clear" w:color="auto" w:fill="FFFFFF" w:themeFill="background1"/>
          </w:tcPr>
          <w:p w14:paraId="6C3E1DF1" w14:textId="77777777" w:rsidR="001E6C11" w:rsidRPr="00E80DBB" w:rsidRDefault="001E6C11" w:rsidP="001E6C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.000</w:t>
            </w:r>
          </w:p>
        </w:tc>
      </w:tr>
    </w:tbl>
    <w:p w14:paraId="41D907B9" w14:textId="77777777" w:rsidR="001E6C11" w:rsidRPr="00E80DBB" w:rsidRDefault="001E6C11" w:rsidP="001E6C11">
      <w:pPr>
        <w:pStyle w:val="Caption"/>
        <w:rPr>
          <w:color w:val="000000" w:themeColor="text1"/>
        </w:rPr>
      </w:pPr>
    </w:p>
    <w:tbl>
      <w:tblPr>
        <w:tblStyle w:val="TableGrid"/>
        <w:tblW w:w="47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1"/>
        <w:gridCol w:w="1431"/>
        <w:gridCol w:w="1341"/>
        <w:gridCol w:w="1417"/>
        <w:gridCol w:w="1335"/>
        <w:gridCol w:w="1620"/>
        <w:gridCol w:w="1530"/>
        <w:gridCol w:w="1535"/>
      </w:tblGrid>
      <w:tr w:rsidR="001E6C11" w:rsidRPr="00686045" w14:paraId="5836CFAB" w14:textId="77777777" w:rsidTr="001E6C11">
        <w:trPr>
          <w:trHeight w:val="140"/>
          <w:jc w:val="center"/>
        </w:trPr>
        <w:tc>
          <w:tcPr>
            <w:tcW w:w="915" w:type="pct"/>
            <w:vMerge w:val="restart"/>
            <w:shd w:val="clear" w:color="auto" w:fill="FFF2CC" w:themeFill="accent4" w:themeFillTint="33"/>
            <w:vAlign w:val="center"/>
          </w:tcPr>
          <w:p w14:paraId="3E0A13C8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23A5B5C0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 који 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273A5547" w14:textId="77777777" w:rsidR="001E6C11" w:rsidRPr="00686045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гани 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артнери у спровођењу активности</w:t>
            </w:r>
          </w:p>
        </w:tc>
        <w:tc>
          <w:tcPr>
            <w:tcW w:w="475" w:type="pct"/>
            <w:vMerge w:val="restart"/>
            <w:shd w:val="clear" w:color="auto" w:fill="FFF2CC" w:themeFill="accent4" w:themeFillTint="33"/>
            <w:vAlign w:val="center"/>
          </w:tcPr>
          <w:p w14:paraId="03E6460F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к за 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вршетак активности</w:t>
            </w:r>
          </w:p>
        </w:tc>
        <w:tc>
          <w:tcPr>
            <w:tcW w:w="502" w:type="pct"/>
            <w:vMerge w:val="restart"/>
            <w:shd w:val="clear" w:color="auto" w:fill="FFF2CC" w:themeFill="accent4" w:themeFillTint="33"/>
            <w:vAlign w:val="center"/>
          </w:tcPr>
          <w:p w14:paraId="341A68F1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вор 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7438C7EE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за са 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ским буџетом</w:t>
            </w:r>
          </w:p>
          <w:p w14:paraId="415AE242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FFF2CC" w:themeFill="accent4" w:themeFillTint="33"/>
            <w:vAlign w:val="center"/>
          </w:tcPr>
          <w:p w14:paraId="56A6CDED" w14:textId="77777777" w:rsidR="001E6C11" w:rsidRPr="00686045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купна процењена финансијска средства по 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1E6C11" w:rsidRPr="00BE6642" w14:paraId="6D38496B" w14:textId="77777777" w:rsidTr="001E6C11">
        <w:trPr>
          <w:trHeight w:val="386"/>
          <w:jc w:val="center"/>
        </w:trPr>
        <w:tc>
          <w:tcPr>
            <w:tcW w:w="915" w:type="pct"/>
            <w:vMerge/>
            <w:shd w:val="clear" w:color="auto" w:fill="FFF2CC" w:themeFill="accent4" w:themeFillTint="33"/>
            <w:vAlign w:val="center"/>
          </w:tcPr>
          <w:p w14:paraId="49C9B367" w14:textId="77777777" w:rsidR="001E6C11" w:rsidRPr="00686045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59F45FEA" w14:textId="77777777" w:rsidR="001E6C11" w:rsidRPr="00686045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0F108A9F" w14:textId="77777777" w:rsidR="001E6C11" w:rsidRPr="00686045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  <w:vAlign w:val="center"/>
          </w:tcPr>
          <w:p w14:paraId="08A2BDD9" w14:textId="77777777" w:rsidR="001E6C11" w:rsidRPr="00686045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vMerge/>
            <w:shd w:val="clear" w:color="auto" w:fill="FFF2CC" w:themeFill="accent4" w:themeFillTint="33"/>
            <w:vAlign w:val="center"/>
          </w:tcPr>
          <w:p w14:paraId="6659D744" w14:textId="77777777" w:rsidR="001E6C11" w:rsidRPr="00686045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1FA436B4" w14:textId="77777777" w:rsidR="001E6C11" w:rsidRPr="00686045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79D3598D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3C1F5EF9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44" w:type="pct"/>
            <w:shd w:val="clear" w:color="auto" w:fill="FFF2CC" w:themeFill="accent4" w:themeFillTint="33"/>
            <w:vAlign w:val="center"/>
          </w:tcPr>
          <w:p w14:paraId="1A8B4DE7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1E6C11" w:rsidRPr="00BE6642" w14:paraId="4FBF35F5" w14:textId="77777777" w:rsidTr="001E6C11">
        <w:trPr>
          <w:trHeight w:val="543"/>
          <w:jc w:val="center"/>
        </w:trPr>
        <w:tc>
          <w:tcPr>
            <w:tcW w:w="915" w:type="pct"/>
            <w:vAlign w:val="center"/>
          </w:tcPr>
          <w:p w14:paraId="2365780C" w14:textId="77777777" w:rsidR="001E6C11" w:rsidRPr="00504EE0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1.1</w:t>
            </w:r>
          </w:p>
          <w:p w14:paraId="06BB26AD" w14:textId="77777777" w:rsidR="001E6C11" w:rsidRPr="00BE6642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8" w:type="pct"/>
            <w:vAlign w:val="center"/>
          </w:tcPr>
          <w:p w14:paraId="54C764CE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00732841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5CDBEAED" w14:textId="77777777" w:rsidR="001E6C11" w:rsidRPr="00BE6642" w:rsidRDefault="0054135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502" w:type="pct"/>
            <w:vAlign w:val="center"/>
          </w:tcPr>
          <w:p w14:paraId="7BD07178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069DF911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7568A703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ADC13E0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77F366E4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BB" w:rsidRPr="00BE6642" w14:paraId="3C267604" w14:textId="77777777" w:rsidTr="00E80DBB">
        <w:trPr>
          <w:trHeight w:val="543"/>
          <w:jc w:val="center"/>
        </w:trPr>
        <w:tc>
          <w:tcPr>
            <w:tcW w:w="915" w:type="pct"/>
            <w:vAlign w:val="center"/>
          </w:tcPr>
          <w:p w14:paraId="7585DF07" w14:textId="77777777" w:rsidR="00E80DBB" w:rsidRPr="00504EE0" w:rsidRDefault="00E80DB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2BCA0661" w14:textId="77777777" w:rsidR="00E80DBB" w:rsidRPr="00BE6642" w:rsidRDefault="00E80DBB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vAlign w:val="center"/>
          </w:tcPr>
          <w:p w14:paraId="00639461" w14:textId="77777777" w:rsidR="00E80DBB" w:rsidRPr="00BE6642" w:rsidRDefault="00E80DB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073FF840" w14:textId="77777777" w:rsidR="00E80DBB" w:rsidRPr="00BE6642" w:rsidRDefault="00E80DB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3C236CC5" w14:textId="77777777" w:rsidR="00E80DBB" w:rsidRPr="00BE6642" w:rsidRDefault="00E80DB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610884A" w14:textId="69360B06" w:rsidR="00E80DBB" w:rsidRPr="00BE6642" w:rsidRDefault="00E80DB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уџет РС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3495B6C" w14:textId="362A2EA7" w:rsidR="00E80DBB" w:rsidRPr="00BE6642" w:rsidRDefault="00E80DB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1A9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2044FE3A" w14:textId="67AEA2D1" w:rsidR="00E80DBB" w:rsidRPr="00BE6642" w:rsidRDefault="0082275E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75E">
              <w:rPr>
                <w:rFonts w:ascii="Times New Roman" w:hAnsi="Times New Roman" w:cs="Times New Roman"/>
                <w:sz w:val="20"/>
                <w:szCs w:val="20"/>
              </w:rPr>
              <w:t>308.50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11D9AF32" w14:textId="77777777" w:rsidR="00E80DBB" w:rsidRPr="00BE6642" w:rsidRDefault="00E80DB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724.000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6722C683" w14:textId="77777777" w:rsidR="00E80DBB" w:rsidRPr="00BE6642" w:rsidRDefault="00E80DBB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724.000</w:t>
            </w:r>
          </w:p>
        </w:tc>
      </w:tr>
      <w:tr w:rsidR="001E6C11" w:rsidRPr="00BE6642" w14:paraId="3827B7A0" w14:textId="77777777" w:rsidTr="001E6C11">
        <w:trPr>
          <w:trHeight w:val="543"/>
          <w:jc w:val="center"/>
        </w:trPr>
        <w:tc>
          <w:tcPr>
            <w:tcW w:w="915" w:type="pct"/>
            <w:vAlign w:val="center"/>
          </w:tcPr>
          <w:p w14:paraId="2A8A5CE8" w14:textId="77777777" w:rsidR="001E6C11" w:rsidRPr="00686045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1.3</w:t>
            </w:r>
          </w:p>
          <w:p w14:paraId="191B07E0" w14:textId="77777777" w:rsidR="001E6C11" w:rsidRPr="00BE6642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3D09DCD0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3E68F97F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5C38401F" w14:textId="56AB3E1B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02" w:type="pct"/>
            <w:vAlign w:val="center"/>
          </w:tcPr>
          <w:p w14:paraId="7500CDEF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3AE94083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215CB0A4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7BF14F41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737A5BFC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6BC5050" w14:textId="77777777" w:rsidR="001E6C11" w:rsidRDefault="001E6C11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161E913" w14:textId="77777777" w:rsidR="00130277" w:rsidRPr="00130277" w:rsidRDefault="00130277" w:rsidP="001E6C1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1539"/>
        <w:gridCol w:w="1421"/>
      </w:tblGrid>
      <w:tr w:rsidR="00130277" w:rsidRPr="00686045" w14:paraId="5A7E6213" w14:textId="77777777" w:rsidTr="001E6C11">
        <w:trPr>
          <w:trHeight w:val="169"/>
          <w:jc w:val="center"/>
        </w:trPr>
        <w:tc>
          <w:tcPr>
            <w:tcW w:w="13804" w:type="dxa"/>
            <w:gridSpan w:val="9"/>
            <w:shd w:val="clear" w:color="auto" w:fill="F7CAAC" w:themeFill="accent2" w:themeFillTint="66"/>
          </w:tcPr>
          <w:p w14:paraId="043759D8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а 3.2: </w:t>
            </w:r>
            <w:r w:rsidR="0064006C" w:rsidRPr="00640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Унапређење економских активности на селу кроз подршку непољопривредним активностима</w:t>
            </w:r>
          </w:p>
        </w:tc>
      </w:tr>
      <w:tr w:rsidR="00130277" w:rsidRPr="00686045" w14:paraId="3DC127FD" w14:textId="77777777" w:rsidTr="001E6C11">
        <w:trPr>
          <w:trHeight w:val="300"/>
          <w:jc w:val="center"/>
        </w:trPr>
        <w:tc>
          <w:tcPr>
            <w:tcW w:w="13804" w:type="dxa"/>
            <w:gridSpan w:val="9"/>
            <w:shd w:val="clear" w:color="auto" w:fill="F7CAAC" w:themeFill="accent2" w:themeFillTint="66"/>
            <w:vAlign w:val="center"/>
          </w:tcPr>
          <w:p w14:paraId="3D854BFE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007FFE21" w14:textId="77777777" w:rsidTr="001E6C11">
        <w:trPr>
          <w:trHeight w:val="300"/>
          <w:jc w:val="center"/>
        </w:trPr>
        <w:tc>
          <w:tcPr>
            <w:tcW w:w="6902" w:type="dxa"/>
            <w:gridSpan w:val="4"/>
            <w:shd w:val="clear" w:color="auto" w:fill="F7CAAC" w:themeFill="accent2" w:themeFillTint="66"/>
          </w:tcPr>
          <w:p w14:paraId="3627F126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902" w:type="dxa"/>
            <w:gridSpan w:val="5"/>
            <w:shd w:val="clear" w:color="auto" w:fill="F7CAAC" w:themeFill="accent2" w:themeFillTint="66"/>
          </w:tcPr>
          <w:p w14:paraId="355B0949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подстицајна</w:t>
            </w:r>
          </w:p>
        </w:tc>
      </w:tr>
      <w:tr w:rsidR="00130277" w:rsidRPr="00130277" w14:paraId="400BD9CB" w14:textId="77777777" w:rsidTr="001E6C11">
        <w:trPr>
          <w:trHeight w:val="955"/>
          <w:jc w:val="center"/>
        </w:trPr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4944EBD7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418654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6F1653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55C52A3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07F1C9D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61D8FD9E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5C867F4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ECE6BD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D619D7" w:rsidRPr="00130277" w14:paraId="37E72C37" w14:textId="77777777" w:rsidTr="001E6C11">
        <w:trPr>
          <w:jc w:val="center"/>
        </w:trPr>
        <w:tc>
          <w:tcPr>
            <w:tcW w:w="3149" w:type="dxa"/>
            <w:shd w:val="clear" w:color="auto" w:fill="FFFFFF" w:themeFill="background1"/>
            <w:vAlign w:val="center"/>
          </w:tcPr>
          <w:p w14:paraId="21AF0D8D" w14:textId="77777777" w:rsidR="00D619D7" w:rsidRPr="00686045" w:rsidRDefault="00D619D7" w:rsidP="00D619D7">
            <w:pPr>
              <w:shd w:val="clear" w:color="auto" w:fill="FFFFFF" w:themeFill="background1"/>
              <w:ind w:left="154" w:hanging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0277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1. </w:t>
            </w:r>
            <w:r w:rsidRPr="00D619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љопривредна газдинства подржана мером за унапређење економских активности на селу кроз подрш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непољопривредним активностима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3A794AA" w14:textId="77777777" w:rsidR="00D619D7" w:rsidRPr="00D619D7" w:rsidRDefault="00D619D7" w:rsidP="00D619D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5EFF31AC" w14:textId="77777777" w:rsidR="00D619D7" w:rsidRPr="00D619D7" w:rsidRDefault="00D619D7" w:rsidP="00D619D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П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7F216D3F" w14:textId="77777777" w:rsidR="00D619D7" w:rsidRDefault="00D619D7" w:rsidP="00D619D7">
            <w:pPr>
              <w:jc w:val="center"/>
            </w:pPr>
            <w:r w:rsidRPr="00BF32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4068FAF4" w14:textId="77777777" w:rsidR="00D619D7" w:rsidRDefault="00D619D7" w:rsidP="00D619D7">
            <w:pPr>
              <w:jc w:val="center"/>
            </w:pPr>
            <w:r w:rsidRPr="00BF32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1670403B" w14:textId="77777777" w:rsidR="00D619D7" w:rsidRDefault="00D619D7" w:rsidP="00D619D7">
            <w:pPr>
              <w:jc w:val="center"/>
            </w:pPr>
            <w:r w:rsidRPr="00BF32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B5CC5E3" w14:textId="77777777" w:rsidR="00D619D7" w:rsidRDefault="00D619D7" w:rsidP="00D619D7">
            <w:pPr>
              <w:jc w:val="center"/>
            </w:pPr>
            <w:r w:rsidRPr="00BF32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12086FB" w14:textId="77777777" w:rsidR="00D619D7" w:rsidRDefault="00D619D7" w:rsidP="00D619D7">
            <w:pPr>
              <w:jc w:val="center"/>
            </w:pPr>
            <w:r w:rsidRPr="00BF32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3A981C70" w14:textId="77777777" w:rsidR="00D619D7" w:rsidRPr="00686045" w:rsidRDefault="00D619D7" w:rsidP="00D619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D619D7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Вредности ће бити</w:t>
      </w:r>
      <w:r w:rsidRPr="00D619D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7887C216" w14:textId="77777777" w:rsidR="00130277" w:rsidRPr="00686045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B2DB830" w14:textId="77777777" w:rsidR="001E6C11" w:rsidRPr="00686045" w:rsidRDefault="001E6C11" w:rsidP="001E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778"/>
        <w:gridCol w:w="3072"/>
        <w:gridCol w:w="2340"/>
        <w:gridCol w:w="2048"/>
      </w:tblGrid>
      <w:tr w:rsidR="001E6C11" w:rsidRPr="00686045" w14:paraId="6339A941" w14:textId="77777777" w:rsidTr="001E6C11">
        <w:trPr>
          <w:trHeight w:val="270"/>
          <w:jc w:val="center"/>
        </w:trPr>
        <w:tc>
          <w:tcPr>
            <w:tcW w:w="3519" w:type="dxa"/>
            <w:vMerge w:val="restart"/>
            <w:shd w:val="clear" w:color="auto" w:fill="A8D08D" w:themeFill="accent6" w:themeFillTint="99"/>
            <w:vAlign w:val="center"/>
          </w:tcPr>
          <w:p w14:paraId="73FFB604" w14:textId="77777777" w:rsidR="001E6C11" w:rsidRPr="001E6C11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33F6BA94" w14:textId="77777777" w:rsidR="001E6C11" w:rsidRPr="001E6C11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1B6094D0" w14:textId="77777777" w:rsidR="001E6C11" w:rsidRPr="00686045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1E6C11" w:rsidRPr="001E6C11" w14:paraId="44D8610B" w14:textId="77777777" w:rsidTr="001E6C11">
        <w:trPr>
          <w:trHeight w:val="270"/>
          <w:jc w:val="center"/>
        </w:trPr>
        <w:tc>
          <w:tcPr>
            <w:tcW w:w="3519" w:type="dxa"/>
            <w:vMerge/>
            <w:shd w:val="clear" w:color="auto" w:fill="A8D08D" w:themeFill="accent6" w:themeFillTint="99"/>
            <w:vAlign w:val="center"/>
          </w:tcPr>
          <w:p w14:paraId="361F1D92" w14:textId="77777777" w:rsidR="001E6C11" w:rsidRPr="00686045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62BE46A6" w14:textId="77777777" w:rsidR="001E6C11" w:rsidRPr="00686045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38A93BA0" w14:textId="77777777" w:rsidR="001E6C11" w:rsidRPr="001E6C11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4F61437D" w14:textId="77777777" w:rsidR="001E6C11" w:rsidRPr="001E6C11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shd w:val="clear" w:color="auto" w:fill="A8D08D" w:themeFill="accent6" w:themeFillTint="99"/>
            <w:vAlign w:val="center"/>
          </w:tcPr>
          <w:p w14:paraId="6166EE7F" w14:textId="77777777" w:rsidR="001E6C11" w:rsidRPr="001E6C11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F3347F" w:rsidRPr="001E6C11" w14:paraId="461F926C" w14:textId="77777777" w:rsidTr="00F3347F">
        <w:trPr>
          <w:trHeight w:val="62"/>
          <w:jc w:val="center"/>
        </w:trPr>
        <w:tc>
          <w:tcPr>
            <w:tcW w:w="3519" w:type="dxa"/>
            <w:shd w:val="clear" w:color="auto" w:fill="FFFFFF" w:themeFill="background1"/>
            <w:vAlign w:val="center"/>
          </w:tcPr>
          <w:p w14:paraId="3C0FB3D8" w14:textId="3D711D7B" w:rsidR="00F3347F" w:rsidRPr="001E6C11" w:rsidRDefault="00F3347F" w:rsidP="001E6C1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0D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733EEF" w14:textId="7D10973A" w:rsidR="00F3347F" w:rsidRPr="001E6C11" w:rsidRDefault="00F3347F" w:rsidP="001E6C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0D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03-0002</w:t>
            </w:r>
          </w:p>
        </w:tc>
        <w:tc>
          <w:tcPr>
            <w:tcW w:w="3072" w:type="dxa"/>
            <w:shd w:val="clear" w:color="auto" w:fill="FFFFFF" w:themeFill="background1"/>
          </w:tcPr>
          <w:p w14:paraId="7D422C04" w14:textId="77777777" w:rsidR="00F3347F" w:rsidRPr="001E6C11" w:rsidRDefault="00F3347F" w:rsidP="001E6C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2340" w:type="dxa"/>
            <w:shd w:val="clear" w:color="auto" w:fill="FFFFFF" w:themeFill="background1"/>
          </w:tcPr>
          <w:p w14:paraId="6E9F8372" w14:textId="77777777" w:rsidR="00F3347F" w:rsidRPr="001E6C11" w:rsidRDefault="00F3347F" w:rsidP="001E6C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 xml:space="preserve">.000 </w:t>
            </w:r>
          </w:p>
        </w:tc>
        <w:tc>
          <w:tcPr>
            <w:tcW w:w="2048" w:type="dxa"/>
            <w:shd w:val="clear" w:color="auto" w:fill="FFFFFF" w:themeFill="background1"/>
          </w:tcPr>
          <w:p w14:paraId="78829F20" w14:textId="77777777" w:rsidR="00F3347F" w:rsidRPr="001E6C11" w:rsidRDefault="00F3347F" w:rsidP="001E6C1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</w:tbl>
    <w:p w14:paraId="4441268E" w14:textId="77777777" w:rsidR="001E6C11" w:rsidRDefault="001E6C11" w:rsidP="001E6C11">
      <w:pPr>
        <w:pStyle w:val="Caption"/>
      </w:pPr>
    </w:p>
    <w:tbl>
      <w:tblPr>
        <w:tblStyle w:val="TableGrid"/>
        <w:tblW w:w="47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1"/>
        <w:gridCol w:w="1431"/>
        <w:gridCol w:w="1341"/>
        <w:gridCol w:w="1417"/>
        <w:gridCol w:w="1335"/>
        <w:gridCol w:w="1620"/>
        <w:gridCol w:w="1530"/>
        <w:gridCol w:w="1535"/>
      </w:tblGrid>
      <w:tr w:rsidR="001E6C11" w:rsidRPr="00686045" w14:paraId="7571C021" w14:textId="77777777" w:rsidTr="001E6C11">
        <w:trPr>
          <w:trHeight w:val="140"/>
          <w:jc w:val="center"/>
        </w:trPr>
        <w:tc>
          <w:tcPr>
            <w:tcW w:w="915" w:type="pct"/>
            <w:vMerge w:val="restart"/>
            <w:shd w:val="clear" w:color="auto" w:fill="FFF2CC" w:themeFill="accent4" w:themeFillTint="33"/>
            <w:vAlign w:val="center"/>
          </w:tcPr>
          <w:p w14:paraId="1270EFF4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11B2195E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7883E7B0" w14:textId="77777777" w:rsidR="001E6C11" w:rsidRPr="00686045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5" w:type="pct"/>
            <w:vMerge w:val="restart"/>
            <w:shd w:val="clear" w:color="auto" w:fill="FFF2CC" w:themeFill="accent4" w:themeFillTint="33"/>
            <w:vAlign w:val="center"/>
          </w:tcPr>
          <w:p w14:paraId="775C4225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02" w:type="pct"/>
            <w:vMerge w:val="restart"/>
            <w:shd w:val="clear" w:color="auto" w:fill="FFF2CC" w:themeFill="accent4" w:themeFillTint="33"/>
            <w:vAlign w:val="center"/>
          </w:tcPr>
          <w:p w14:paraId="29628559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43A25D35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46DE84BC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FFF2CC" w:themeFill="accent4" w:themeFillTint="33"/>
            <w:vAlign w:val="center"/>
          </w:tcPr>
          <w:p w14:paraId="6196E8E7" w14:textId="77777777" w:rsidR="001E6C11" w:rsidRPr="00686045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1E6C11" w:rsidRPr="00BE6642" w14:paraId="66DDBA3C" w14:textId="77777777" w:rsidTr="001E6C11">
        <w:trPr>
          <w:trHeight w:val="386"/>
          <w:jc w:val="center"/>
        </w:trPr>
        <w:tc>
          <w:tcPr>
            <w:tcW w:w="915" w:type="pct"/>
            <w:vMerge/>
            <w:shd w:val="clear" w:color="auto" w:fill="FFF2CC" w:themeFill="accent4" w:themeFillTint="33"/>
            <w:vAlign w:val="center"/>
          </w:tcPr>
          <w:p w14:paraId="27E4A681" w14:textId="77777777" w:rsidR="001E6C11" w:rsidRPr="00686045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09D467BA" w14:textId="77777777" w:rsidR="001E6C11" w:rsidRPr="00686045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349BFB46" w14:textId="77777777" w:rsidR="001E6C11" w:rsidRPr="00686045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  <w:vAlign w:val="center"/>
          </w:tcPr>
          <w:p w14:paraId="5F0388D1" w14:textId="77777777" w:rsidR="001E6C11" w:rsidRPr="00686045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vMerge/>
            <w:shd w:val="clear" w:color="auto" w:fill="FFF2CC" w:themeFill="accent4" w:themeFillTint="33"/>
            <w:vAlign w:val="center"/>
          </w:tcPr>
          <w:p w14:paraId="25A49258" w14:textId="77777777" w:rsidR="001E6C11" w:rsidRPr="00686045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358EFA55" w14:textId="77777777" w:rsidR="001E6C11" w:rsidRPr="00686045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492669D7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61B74A93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44" w:type="pct"/>
            <w:shd w:val="clear" w:color="auto" w:fill="FFF2CC" w:themeFill="accent4" w:themeFillTint="33"/>
            <w:vAlign w:val="center"/>
          </w:tcPr>
          <w:p w14:paraId="4FB4D1B4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1E6C11" w:rsidRPr="00BE6642" w14:paraId="3401208D" w14:textId="77777777" w:rsidTr="001E6C11">
        <w:trPr>
          <w:trHeight w:val="543"/>
          <w:jc w:val="center"/>
        </w:trPr>
        <w:tc>
          <w:tcPr>
            <w:tcW w:w="915" w:type="pct"/>
            <w:vAlign w:val="center"/>
          </w:tcPr>
          <w:p w14:paraId="633E7373" w14:textId="77777777" w:rsidR="001E6C11" w:rsidRPr="00504EE0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2.1</w:t>
            </w:r>
          </w:p>
          <w:p w14:paraId="6DDFF2F1" w14:textId="77777777" w:rsidR="001E6C11" w:rsidRPr="00BE6642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8" w:type="pct"/>
            <w:vAlign w:val="center"/>
          </w:tcPr>
          <w:p w14:paraId="43780488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6E52AE58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74F7571C" w14:textId="77777777" w:rsidR="001E6C11" w:rsidRPr="00BE6642" w:rsidRDefault="0054135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502" w:type="pct"/>
            <w:vAlign w:val="center"/>
          </w:tcPr>
          <w:p w14:paraId="4FD5B1CD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5412DD36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72BD555A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64805DBF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2B995290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FD3" w:rsidRPr="00BE6642" w14:paraId="57CF76EB" w14:textId="77777777" w:rsidTr="00B72FD3">
        <w:trPr>
          <w:trHeight w:val="543"/>
          <w:jc w:val="center"/>
        </w:trPr>
        <w:tc>
          <w:tcPr>
            <w:tcW w:w="915" w:type="pct"/>
            <w:vAlign w:val="center"/>
          </w:tcPr>
          <w:p w14:paraId="2A4A8A94" w14:textId="77777777" w:rsidR="00B72FD3" w:rsidRPr="00504EE0" w:rsidRDefault="00B72FD3" w:rsidP="003F3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08B322F1" w14:textId="77777777" w:rsidR="00B72FD3" w:rsidRPr="00BE6642" w:rsidRDefault="00B72FD3" w:rsidP="003F37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vAlign w:val="center"/>
          </w:tcPr>
          <w:p w14:paraId="5B501C7D" w14:textId="77777777" w:rsidR="00B72FD3" w:rsidRPr="00BE6642" w:rsidRDefault="00B72FD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2B61D64E" w14:textId="77777777" w:rsidR="00B72FD3" w:rsidRPr="00BE6642" w:rsidRDefault="00B72FD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63674194" w14:textId="77777777" w:rsidR="00B72FD3" w:rsidRPr="00BE6642" w:rsidRDefault="00B72FD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B4BC367" w14:textId="10CAABF3" w:rsidR="00B72FD3" w:rsidRPr="00BE6642" w:rsidRDefault="00B72FD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уџет РС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4940AD3" w14:textId="2E186279" w:rsidR="00B72FD3" w:rsidRPr="00BE6642" w:rsidRDefault="00B72FD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1A9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6E703AA2" w14:textId="77777777" w:rsidR="00B72FD3" w:rsidRPr="00BE6642" w:rsidRDefault="00B72FD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62864DF6" w14:textId="77777777" w:rsidR="00B72FD3" w:rsidRPr="00BE6642" w:rsidRDefault="00B72FD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5569D2F9" w14:textId="77777777" w:rsidR="00B72FD3" w:rsidRPr="00BE6642" w:rsidRDefault="00B72FD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1E6C11" w:rsidRPr="00BE6642" w14:paraId="348627A8" w14:textId="77777777" w:rsidTr="001E6C11">
        <w:trPr>
          <w:trHeight w:val="543"/>
          <w:jc w:val="center"/>
        </w:trPr>
        <w:tc>
          <w:tcPr>
            <w:tcW w:w="915" w:type="pct"/>
            <w:vAlign w:val="center"/>
          </w:tcPr>
          <w:p w14:paraId="4D11F4C1" w14:textId="77777777" w:rsidR="001E6C11" w:rsidRPr="00686045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2.3</w:t>
            </w:r>
          </w:p>
          <w:p w14:paraId="44E772B8" w14:textId="77777777" w:rsidR="001E6C11" w:rsidRPr="00BE6642" w:rsidRDefault="001E6C11" w:rsidP="001E6C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7E28D82E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7FFA46A8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3F75953D" w14:textId="3F22C7D0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02" w:type="pct"/>
            <w:vAlign w:val="center"/>
          </w:tcPr>
          <w:p w14:paraId="1CEB28E4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048C839B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1DA17D72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756315D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20B0AA68" w14:textId="77777777" w:rsidR="001E6C11" w:rsidRPr="00BE6642" w:rsidRDefault="001E6C11" w:rsidP="001E6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AC23A3" w14:textId="77777777" w:rsidR="00130277" w:rsidRPr="00130277" w:rsidRDefault="00130277" w:rsidP="00130277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1443"/>
        <w:gridCol w:w="1347"/>
        <w:gridCol w:w="972"/>
        <w:gridCol w:w="759"/>
        <w:gridCol w:w="1670"/>
        <w:gridCol w:w="1504"/>
        <w:gridCol w:w="1539"/>
        <w:gridCol w:w="1421"/>
        <w:gridCol w:w="9"/>
      </w:tblGrid>
      <w:tr w:rsidR="00130277" w:rsidRPr="00686045" w14:paraId="56F7C0BD" w14:textId="77777777" w:rsidTr="001E6C11">
        <w:trPr>
          <w:trHeight w:val="169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</w:tcPr>
          <w:p w14:paraId="7BDFE241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а 3.3: </w:t>
            </w:r>
            <w:r w:rsidR="0064006C" w:rsidRPr="00640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Подршка младима у руралним подручјима</w:t>
            </w:r>
          </w:p>
        </w:tc>
      </w:tr>
      <w:tr w:rsidR="00130277" w:rsidRPr="00686045" w14:paraId="05FCC686" w14:textId="77777777" w:rsidTr="001E6C11">
        <w:trPr>
          <w:trHeight w:val="300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  <w:vAlign w:val="center"/>
          </w:tcPr>
          <w:p w14:paraId="79A9E680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6C7F6975" w14:textId="77777777" w:rsidTr="001E6C11">
        <w:trPr>
          <w:trHeight w:val="300"/>
          <w:jc w:val="center"/>
        </w:trPr>
        <w:tc>
          <w:tcPr>
            <w:tcW w:w="6998" w:type="dxa"/>
            <w:gridSpan w:val="4"/>
            <w:shd w:val="clear" w:color="auto" w:fill="F7CAAC" w:themeFill="accent2" w:themeFillTint="66"/>
          </w:tcPr>
          <w:p w14:paraId="4D58A645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902" w:type="dxa"/>
            <w:gridSpan w:val="6"/>
            <w:shd w:val="clear" w:color="auto" w:fill="F7CAAC" w:themeFill="accent2" w:themeFillTint="66"/>
          </w:tcPr>
          <w:p w14:paraId="5CEF899E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подстицајна</w:t>
            </w:r>
          </w:p>
        </w:tc>
      </w:tr>
      <w:tr w:rsidR="00130277" w:rsidRPr="00130277" w14:paraId="62DAE7E5" w14:textId="77777777" w:rsidTr="001E6C11">
        <w:trPr>
          <w:gridAfter w:val="1"/>
          <w:wAfter w:w="9" w:type="dxa"/>
          <w:trHeight w:val="955"/>
          <w:jc w:val="center"/>
        </w:trPr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EFD9F64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2D8C32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0C28FF3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6319114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53B8ACE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6ECD16A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4CEA88C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C8E86E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D619D7" w:rsidRPr="00130277" w14:paraId="5C20B477" w14:textId="77777777" w:rsidTr="001E6C11">
        <w:trPr>
          <w:gridAfter w:val="1"/>
          <w:wAfter w:w="9" w:type="dxa"/>
          <w:jc w:val="center"/>
        </w:trPr>
        <w:tc>
          <w:tcPr>
            <w:tcW w:w="3236" w:type="dxa"/>
            <w:shd w:val="clear" w:color="auto" w:fill="FFFFFF" w:themeFill="background1"/>
            <w:vAlign w:val="center"/>
          </w:tcPr>
          <w:p w14:paraId="02FF2612" w14:textId="77777777" w:rsidR="00D619D7" w:rsidRPr="00686045" w:rsidRDefault="00D619D7" w:rsidP="00D619D7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D619D7">
              <w:rPr>
                <w:rFonts w:eastAsia="Calibri"/>
                <w:sz w:val="20"/>
                <w:szCs w:val="20"/>
                <w:lang w:val="ru-RU"/>
              </w:rPr>
              <w:t xml:space="preserve">Пољопривредна газдинства подржана мером за младе пољопривреднике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16426E8" w14:textId="77777777" w:rsidR="00D619D7" w:rsidRPr="00130277" w:rsidRDefault="00D619D7" w:rsidP="00D619D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A3545C2" w14:textId="77777777" w:rsidR="00D619D7" w:rsidRPr="00130277" w:rsidRDefault="00D619D7" w:rsidP="00D619D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АП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78C20C26" w14:textId="77777777" w:rsidR="00D619D7" w:rsidRDefault="00D619D7" w:rsidP="00F36CAB">
            <w:pPr>
              <w:jc w:val="center"/>
            </w:pPr>
            <w:r w:rsidRPr="00E2752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4759047E" w14:textId="77777777" w:rsidR="00D619D7" w:rsidRDefault="00D619D7" w:rsidP="00F36CAB">
            <w:pPr>
              <w:jc w:val="center"/>
            </w:pPr>
            <w:r w:rsidRPr="00E2752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3D0E24D3" w14:textId="77777777" w:rsidR="00D619D7" w:rsidRDefault="00D619D7" w:rsidP="00F36CAB">
            <w:pPr>
              <w:jc w:val="center"/>
            </w:pPr>
            <w:r w:rsidRPr="00E2752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2A77E54" w14:textId="77777777" w:rsidR="00D619D7" w:rsidRDefault="00D619D7" w:rsidP="00F36CAB">
            <w:pPr>
              <w:jc w:val="center"/>
            </w:pPr>
            <w:r w:rsidRPr="00E2752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EA647E3" w14:textId="77777777" w:rsidR="00D619D7" w:rsidRDefault="00D619D7" w:rsidP="00F36CAB">
            <w:pPr>
              <w:jc w:val="center"/>
            </w:pPr>
            <w:r w:rsidRPr="00E2752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6DB833BC" w14:textId="77777777" w:rsidR="00F36CAB" w:rsidRPr="00686045" w:rsidRDefault="00F36CAB" w:rsidP="00F36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F36CAB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Вредности ће бити</w:t>
      </w:r>
      <w:r w:rsidRPr="00F36CAB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4EA5B2D3" w14:textId="77777777" w:rsidR="00130277" w:rsidRPr="00686045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5CA287C" w14:textId="77777777" w:rsidR="003F376C" w:rsidRPr="00686045" w:rsidRDefault="003F376C" w:rsidP="003F37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778"/>
        <w:gridCol w:w="3072"/>
        <w:gridCol w:w="2340"/>
        <w:gridCol w:w="2048"/>
      </w:tblGrid>
      <w:tr w:rsidR="003F376C" w:rsidRPr="00686045" w14:paraId="5F4156F4" w14:textId="77777777" w:rsidTr="00D2377B">
        <w:trPr>
          <w:trHeight w:val="270"/>
          <w:jc w:val="center"/>
        </w:trPr>
        <w:tc>
          <w:tcPr>
            <w:tcW w:w="3519" w:type="dxa"/>
            <w:vMerge w:val="restart"/>
            <w:shd w:val="clear" w:color="auto" w:fill="A8D08D" w:themeFill="accent6" w:themeFillTint="99"/>
            <w:vAlign w:val="center"/>
          </w:tcPr>
          <w:p w14:paraId="77800319" w14:textId="77777777" w:rsidR="003F376C" w:rsidRPr="001E6C11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0503BF0F" w14:textId="77777777" w:rsidR="003F376C" w:rsidRPr="001E6C11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7BC5685B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3F376C" w:rsidRPr="001E6C11" w14:paraId="733487EE" w14:textId="77777777" w:rsidTr="00D2377B">
        <w:trPr>
          <w:trHeight w:val="270"/>
          <w:jc w:val="center"/>
        </w:trPr>
        <w:tc>
          <w:tcPr>
            <w:tcW w:w="3519" w:type="dxa"/>
            <w:vMerge/>
            <w:shd w:val="clear" w:color="auto" w:fill="A8D08D" w:themeFill="accent6" w:themeFillTint="99"/>
            <w:vAlign w:val="center"/>
          </w:tcPr>
          <w:p w14:paraId="68B1BE0F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05D5231D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5CB0C4F5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0480D867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shd w:val="clear" w:color="auto" w:fill="A8D08D" w:themeFill="accent6" w:themeFillTint="99"/>
            <w:vAlign w:val="center"/>
          </w:tcPr>
          <w:p w14:paraId="5DFAA263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3F376C" w:rsidRPr="001E6C11" w14:paraId="5D8BF0DE" w14:textId="77777777" w:rsidTr="00445171">
        <w:trPr>
          <w:trHeight w:val="62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414F98BE" w14:textId="77777777" w:rsidR="003F376C" w:rsidRPr="00445171" w:rsidRDefault="003F376C" w:rsidP="00D237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51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5A37E6D" w14:textId="5A6B8C72" w:rsidR="003F376C" w:rsidRPr="0065105A" w:rsidRDefault="0065105A" w:rsidP="00D237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0103-0002</w:t>
            </w:r>
          </w:p>
        </w:tc>
        <w:tc>
          <w:tcPr>
            <w:tcW w:w="3072" w:type="dxa"/>
            <w:shd w:val="clear" w:color="auto" w:fill="FFFFFF" w:themeFill="background1"/>
          </w:tcPr>
          <w:p w14:paraId="0C35E76E" w14:textId="31A91E7E" w:rsidR="003F376C" w:rsidRPr="00930879" w:rsidRDefault="00EF7A8F" w:rsidP="00D23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EF7A8F">
              <w:rPr>
                <w:rFonts w:ascii="Times New Roman" w:eastAsia="Times New Roman" w:hAnsi="Times New Roman" w:cs="Times New Roman"/>
                <w:sz w:val="20"/>
                <w:szCs w:val="20"/>
              </w:rPr>
              <w:t>13.250</w:t>
            </w:r>
          </w:p>
        </w:tc>
        <w:tc>
          <w:tcPr>
            <w:tcW w:w="2340" w:type="dxa"/>
            <w:shd w:val="clear" w:color="auto" w:fill="FFFFFF" w:themeFill="background1"/>
          </w:tcPr>
          <w:p w14:paraId="0AFC138C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 xml:space="preserve">.000 </w:t>
            </w:r>
          </w:p>
        </w:tc>
        <w:tc>
          <w:tcPr>
            <w:tcW w:w="2048" w:type="dxa"/>
            <w:shd w:val="clear" w:color="auto" w:fill="FFFFFF" w:themeFill="background1"/>
          </w:tcPr>
          <w:p w14:paraId="03869843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</w:tbl>
    <w:p w14:paraId="5CA46D22" w14:textId="77777777" w:rsidR="003F376C" w:rsidRDefault="003F376C" w:rsidP="003F376C">
      <w:pPr>
        <w:pStyle w:val="Caption"/>
      </w:pPr>
    </w:p>
    <w:tbl>
      <w:tblPr>
        <w:tblStyle w:val="TableGrid"/>
        <w:tblW w:w="47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1"/>
        <w:gridCol w:w="1431"/>
        <w:gridCol w:w="1341"/>
        <w:gridCol w:w="1417"/>
        <w:gridCol w:w="1335"/>
        <w:gridCol w:w="1620"/>
        <w:gridCol w:w="1530"/>
        <w:gridCol w:w="1535"/>
      </w:tblGrid>
      <w:tr w:rsidR="003F376C" w:rsidRPr="00686045" w14:paraId="553B8E27" w14:textId="77777777" w:rsidTr="00D2377B">
        <w:trPr>
          <w:trHeight w:val="140"/>
          <w:jc w:val="center"/>
        </w:trPr>
        <w:tc>
          <w:tcPr>
            <w:tcW w:w="915" w:type="pct"/>
            <w:vMerge w:val="restart"/>
            <w:shd w:val="clear" w:color="auto" w:fill="FFF2CC" w:themeFill="accent4" w:themeFillTint="33"/>
            <w:vAlign w:val="center"/>
          </w:tcPr>
          <w:p w14:paraId="2AFB8E3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0F8AA34E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54A78EF9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5" w:type="pct"/>
            <w:vMerge w:val="restart"/>
            <w:shd w:val="clear" w:color="auto" w:fill="FFF2CC" w:themeFill="accent4" w:themeFillTint="33"/>
            <w:vAlign w:val="center"/>
          </w:tcPr>
          <w:p w14:paraId="3B24C3AB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02" w:type="pct"/>
            <w:vMerge w:val="restart"/>
            <w:shd w:val="clear" w:color="auto" w:fill="FFF2CC" w:themeFill="accent4" w:themeFillTint="33"/>
            <w:vAlign w:val="center"/>
          </w:tcPr>
          <w:p w14:paraId="0C734F77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3EBC41A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572E7635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FFF2CC" w:themeFill="accent4" w:themeFillTint="33"/>
            <w:vAlign w:val="center"/>
          </w:tcPr>
          <w:p w14:paraId="2C79BC5A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3F376C" w:rsidRPr="00BE6642" w14:paraId="7F90B143" w14:textId="77777777" w:rsidTr="00D2377B">
        <w:trPr>
          <w:trHeight w:val="386"/>
          <w:jc w:val="center"/>
        </w:trPr>
        <w:tc>
          <w:tcPr>
            <w:tcW w:w="915" w:type="pct"/>
            <w:vMerge/>
            <w:shd w:val="clear" w:color="auto" w:fill="FFF2CC" w:themeFill="accent4" w:themeFillTint="33"/>
            <w:vAlign w:val="center"/>
          </w:tcPr>
          <w:p w14:paraId="68C9569E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0F0CCD2F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7928391F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  <w:vAlign w:val="center"/>
          </w:tcPr>
          <w:p w14:paraId="17244B2E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vMerge/>
            <w:shd w:val="clear" w:color="auto" w:fill="FFF2CC" w:themeFill="accent4" w:themeFillTint="33"/>
            <w:vAlign w:val="center"/>
          </w:tcPr>
          <w:p w14:paraId="6664F35C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49D8ED7C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221B7874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12E8BBC8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44" w:type="pct"/>
            <w:shd w:val="clear" w:color="auto" w:fill="FFF2CC" w:themeFill="accent4" w:themeFillTint="33"/>
            <w:vAlign w:val="center"/>
          </w:tcPr>
          <w:p w14:paraId="05789FA2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3F376C" w:rsidRPr="00BE6642" w14:paraId="5B4CBDAA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6CED4602" w14:textId="77777777" w:rsidR="003F376C" w:rsidRPr="00504EE0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3.1</w:t>
            </w:r>
          </w:p>
          <w:p w14:paraId="65A39F81" w14:textId="77777777" w:rsidR="003F376C" w:rsidRPr="00BE6642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8" w:type="pct"/>
            <w:vAlign w:val="center"/>
          </w:tcPr>
          <w:p w14:paraId="512AFD8A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794D83A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2DBF91EE" w14:textId="77777777" w:rsidR="003F376C" w:rsidRPr="00BE6642" w:rsidRDefault="00541351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502" w:type="pct"/>
            <w:vAlign w:val="center"/>
          </w:tcPr>
          <w:p w14:paraId="294E143B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336ADAD3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25599DC1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7A05CB6D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B5A1E64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51B" w:rsidRPr="00BE6642" w14:paraId="4C10A137" w14:textId="77777777" w:rsidTr="00DA751B">
        <w:trPr>
          <w:trHeight w:val="543"/>
          <w:jc w:val="center"/>
        </w:trPr>
        <w:tc>
          <w:tcPr>
            <w:tcW w:w="915" w:type="pct"/>
            <w:vAlign w:val="center"/>
          </w:tcPr>
          <w:p w14:paraId="2A150CB5" w14:textId="77777777" w:rsidR="00DA751B" w:rsidRPr="00504EE0" w:rsidRDefault="00DA751B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04954F74" w14:textId="77777777" w:rsidR="00DA751B" w:rsidRPr="00BE6642" w:rsidRDefault="00DA751B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vAlign w:val="center"/>
          </w:tcPr>
          <w:p w14:paraId="6F15C47E" w14:textId="77777777" w:rsidR="00DA751B" w:rsidRPr="00BE6642" w:rsidRDefault="00DA751B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31200E2F" w14:textId="77777777" w:rsidR="00DA751B" w:rsidRPr="00BE6642" w:rsidRDefault="00DA751B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35CCF705" w14:textId="77777777" w:rsidR="00DA751B" w:rsidRPr="00BE6642" w:rsidRDefault="00DA751B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32D3B68" w14:textId="2FB1426B" w:rsidR="00DA751B" w:rsidRPr="00BE6642" w:rsidRDefault="00DA751B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FE11A9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уџет РС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94CCE49" w14:textId="4C1903CA" w:rsidR="00DA751B" w:rsidRPr="00BE6642" w:rsidRDefault="00DA751B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1A9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2292A7A1" w14:textId="4F160ADD" w:rsidR="00DA751B" w:rsidRPr="00BE6642" w:rsidRDefault="00EF7A8F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8F">
              <w:rPr>
                <w:rFonts w:ascii="Times New Roman" w:eastAsia="Times New Roman" w:hAnsi="Times New Roman" w:cs="Times New Roman"/>
                <w:sz w:val="20"/>
                <w:szCs w:val="20"/>
              </w:rPr>
              <w:t>13.25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6F358E8C" w14:textId="77777777" w:rsidR="00DA751B" w:rsidRPr="00BE6642" w:rsidRDefault="00DA751B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74AA8080" w14:textId="77777777" w:rsidR="00DA751B" w:rsidRPr="00BE6642" w:rsidRDefault="00DA751B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3F376C" w:rsidRPr="00BE6642" w14:paraId="3C815B44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3505986B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3.3</w:t>
            </w:r>
          </w:p>
          <w:p w14:paraId="32B507C1" w14:textId="77777777" w:rsidR="003F376C" w:rsidRPr="00BE6642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65F74A82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5AF23D6F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1A2BADDC" w14:textId="6EAB5582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02" w:type="pct"/>
            <w:vAlign w:val="center"/>
          </w:tcPr>
          <w:p w14:paraId="18B97EEE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1F47382B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0A429CF2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388BA2CB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5FF10608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970AEE" w14:textId="77777777" w:rsidR="00130277" w:rsidRPr="00130277" w:rsidRDefault="00130277" w:rsidP="00130277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1443"/>
        <w:gridCol w:w="1347"/>
        <w:gridCol w:w="972"/>
        <w:gridCol w:w="759"/>
        <w:gridCol w:w="1670"/>
        <w:gridCol w:w="1504"/>
        <w:gridCol w:w="1539"/>
        <w:gridCol w:w="1421"/>
        <w:gridCol w:w="9"/>
      </w:tblGrid>
      <w:tr w:rsidR="00130277" w:rsidRPr="00CA6B34" w14:paraId="71659154" w14:textId="77777777" w:rsidTr="001E6C11">
        <w:trPr>
          <w:trHeight w:val="169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</w:tcPr>
          <w:p w14:paraId="428B3463" w14:textId="77777777" w:rsidR="00130277" w:rsidRPr="00130277" w:rsidRDefault="00130277" w:rsidP="00F36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а 3.4: 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р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в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ђ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њ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ктивн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ти у циљу п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из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њ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к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нкур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нтн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ти у смислу д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в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њ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вр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н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ти кр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з пр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у, к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и н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ув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ђ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њ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и с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тифик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ци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 сист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кв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лит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т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хр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н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, 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г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нских пр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изв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и пр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изв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с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зн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к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 г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гр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фск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г п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кл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н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г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здинствим</w:t>
            </w:r>
            <w:r w:rsidR="00F36CAB" w:rsidRPr="00F36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130277" w:rsidRPr="00686045" w14:paraId="7253094C" w14:textId="77777777" w:rsidTr="001E6C11">
        <w:trPr>
          <w:trHeight w:val="300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  <w:vAlign w:val="center"/>
          </w:tcPr>
          <w:p w14:paraId="60853BC6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6312C314" w14:textId="77777777" w:rsidTr="001E6C11">
        <w:trPr>
          <w:trHeight w:val="300"/>
          <w:jc w:val="center"/>
        </w:trPr>
        <w:tc>
          <w:tcPr>
            <w:tcW w:w="6998" w:type="dxa"/>
            <w:gridSpan w:val="4"/>
            <w:shd w:val="clear" w:color="auto" w:fill="F7CAAC" w:themeFill="accent2" w:themeFillTint="66"/>
          </w:tcPr>
          <w:p w14:paraId="769897CD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902" w:type="dxa"/>
            <w:gridSpan w:val="6"/>
            <w:shd w:val="clear" w:color="auto" w:fill="F7CAAC" w:themeFill="accent2" w:themeFillTint="66"/>
          </w:tcPr>
          <w:p w14:paraId="57048297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подстицајна</w:t>
            </w:r>
          </w:p>
        </w:tc>
      </w:tr>
      <w:tr w:rsidR="00130277" w:rsidRPr="00130277" w14:paraId="79899ADE" w14:textId="77777777" w:rsidTr="001E6C11">
        <w:trPr>
          <w:gridAfter w:val="1"/>
          <w:wAfter w:w="9" w:type="dxa"/>
          <w:trHeight w:val="955"/>
          <w:jc w:val="center"/>
        </w:trPr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1D2C981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E8941A3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2A7FA03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212EF8DE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20E23D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13816B4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6FD9F3E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AD2F18E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F36CAB" w:rsidRPr="00130277" w14:paraId="0599B681" w14:textId="77777777" w:rsidTr="001E6C11">
        <w:trPr>
          <w:gridAfter w:val="1"/>
          <w:wAfter w:w="9" w:type="dxa"/>
          <w:jc w:val="center"/>
        </w:trPr>
        <w:tc>
          <w:tcPr>
            <w:tcW w:w="3236" w:type="dxa"/>
            <w:shd w:val="clear" w:color="auto" w:fill="FFFFFF" w:themeFill="background1"/>
            <w:vAlign w:val="center"/>
          </w:tcPr>
          <w:p w14:paraId="2F071F06" w14:textId="77777777" w:rsidR="00F36CAB" w:rsidRPr="00130277" w:rsidRDefault="00F36CAB" w:rsidP="00F36CAB">
            <w:pPr>
              <w:shd w:val="clear" w:color="auto" w:fill="FFFFFF" w:themeFill="background1"/>
              <w:ind w:left="15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1. </w:t>
            </w:r>
            <w:r w:rsidRPr="00F36C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љопривредна газдинства подржана мером</w:t>
            </w:r>
            <w:r w:rsidRPr="00F36C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F3E0411" w14:textId="77777777" w:rsidR="00F36CAB" w:rsidRPr="00130277" w:rsidRDefault="00F36CAB" w:rsidP="00F36CA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92EE6AD" w14:textId="77777777" w:rsidR="00F36CAB" w:rsidRPr="00130277" w:rsidRDefault="00F36CAB" w:rsidP="00F36CA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СРР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27546745" w14:textId="77777777" w:rsidR="00F36CAB" w:rsidRDefault="00F36CAB" w:rsidP="00F36CAB">
            <w:pPr>
              <w:jc w:val="center"/>
            </w:pPr>
            <w:r w:rsidRPr="009667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6C0A9589" w14:textId="77777777" w:rsidR="00F36CAB" w:rsidRDefault="00F36CAB" w:rsidP="00F36CAB">
            <w:pPr>
              <w:jc w:val="center"/>
            </w:pPr>
            <w:r w:rsidRPr="009667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6D178FF2" w14:textId="77777777" w:rsidR="00F36CAB" w:rsidRDefault="00F36CAB" w:rsidP="00F36CAB">
            <w:pPr>
              <w:jc w:val="center"/>
            </w:pPr>
            <w:r w:rsidRPr="009667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3BFA1566" w14:textId="77777777" w:rsidR="00F36CAB" w:rsidRDefault="00F36CAB" w:rsidP="00F36CAB">
            <w:pPr>
              <w:jc w:val="center"/>
            </w:pPr>
            <w:r w:rsidRPr="009667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413C5D9" w14:textId="77777777" w:rsidR="00F36CAB" w:rsidRDefault="00F36CAB" w:rsidP="00F36CAB">
            <w:pPr>
              <w:jc w:val="center"/>
            </w:pPr>
            <w:r w:rsidRPr="009667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74FB2DD4" w14:textId="77777777" w:rsidR="00130277" w:rsidRPr="00F36CAB" w:rsidRDefault="00F36CAB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F36CAB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Вредности ће бити</w:t>
      </w:r>
      <w:r w:rsidRPr="00F36CAB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631A1C58" w14:textId="77777777" w:rsidR="00F36CAB" w:rsidRPr="00686045" w:rsidRDefault="00F36CAB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BBE3F65" w14:textId="77777777" w:rsidR="003F376C" w:rsidRPr="00686045" w:rsidRDefault="003F376C" w:rsidP="003F37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778"/>
        <w:gridCol w:w="3072"/>
        <w:gridCol w:w="2340"/>
        <w:gridCol w:w="2048"/>
      </w:tblGrid>
      <w:tr w:rsidR="003F376C" w:rsidRPr="00686045" w14:paraId="649D08B4" w14:textId="77777777" w:rsidTr="00D2377B">
        <w:trPr>
          <w:trHeight w:val="270"/>
          <w:jc w:val="center"/>
        </w:trPr>
        <w:tc>
          <w:tcPr>
            <w:tcW w:w="3519" w:type="dxa"/>
            <w:vMerge w:val="restart"/>
            <w:shd w:val="clear" w:color="auto" w:fill="A8D08D" w:themeFill="accent6" w:themeFillTint="99"/>
            <w:vAlign w:val="center"/>
          </w:tcPr>
          <w:p w14:paraId="4C930751" w14:textId="77777777" w:rsidR="003F376C" w:rsidRPr="001E6C11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3F8C918E" w14:textId="77777777" w:rsidR="003F376C" w:rsidRPr="001E6C11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0EB8DA58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3F376C" w:rsidRPr="001E6C11" w14:paraId="64557652" w14:textId="77777777" w:rsidTr="00D2377B">
        <w:trPr>
          <w:trHeight w:val="270"/>
          <w:jc w:val="center"/>
        </w:trPr>
        <w:tc>
          <w:tcPr>
            <w:tcW w:w="3519" w:type="dxa"/>
            <w:vMerge/>
            <w:shd w:val="clear" w:color="auto" w:fill="A8D08D" w:themeFill="accent6" w:themeFillTint="99"/>
            <w:vAlign w:val="center"/>
          </w:tcPr>
          <w:p w14:paraId="7763DE11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4D4B3BF8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5A48746E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28A789E9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shd w:val="clear" w:color="auto" w:fill="A8D08D" w:themeFill="accent6" w:themeFillTint="99"/>
            <w:vAlign w:val="center"/>
          </w:tcPr>
          <w:p w14:paraId="3E628357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0B5259" w:rsidRPr="001E6C11" w14:paraId="6F6D54E1" w14:textId="77777777" w:rsidTr="000B5259">
        <w:trPr>
          <w:trHeight w:val="62"/>
          <w:jc w:val="center"/>
        </w:trPr>
        <w:tc>
          <w:tcPr>
            <w:tcW w:w="3519" w:type="dxa"/>
            <w:shd w:val="clear" w:color="auto" w:fill="FFFFFF" w:themeFill="background1"/>
          </w:tcPr>
          <w:p w14:paraId="3DA92033" w14:textId="485682D8" w:rsidR="000B5259" w:rsidRPr="0065105A" w:rsidRDefault="0065105A" w:rsidP="00D2377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65105A">
              <w:rPr>
                <w:rFonts w:ascii="Times New Roman" w:hAnsi="Times New Roman" w:cs="Times New Roman"/>
                <w:lang w:val="sr-Cyrl-RS"/>
              </w:rPr>
              <w:t>Буџет РС</w:t>
            </w:r>
          </w:p>
        </w:tc>
        <w:tc>
          <w:tcPr>
            <w:tcW w:w="2778" w:type="dxa"/>
            <w:shd w:val="clear" w:color="auto" w:fill="auto"/>
          </w:tcPr>
          <w:p w14:paraId="1C451A66" w14:textId="292BBE1F" w:rsidR="000B5259" w:rsidRPr="0065105A" w:rsidRDefault="000B5259" w:rsidP="00D23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5105A">
              <w:rPr>
                <w:rFonts w:ascii="Times New Roman" w:hAnsi="Times New Roman" w:cs="Times New Roman"/>
              </w:rPr>
              <w:t>0103-0002</w:t>
            </w:r>
          </w:p>
        </w:tc>
        <w:tc>
          <w:tcPr>
            <w:tcW w:w="3072" w:type="dxa"/>
            <w:shd w:val="clear" w:color="auto" w:fill="FFFFFF" w:themeFill="background1"/>
          </w:tcPr>
          <w:p w14:paraId="221274AD" w14:textId="40039733" w:rsidR="000B5259" w:rsidRPr="001E6C11" w:rsidRDefault="00EF7A8F" w:rsidP="00D23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7A8F">
              <w:rPr>
                <w:rFonts w:ascii="Times New Roman" w:hAnsi="Times New Roman" w:cs="Times New Roman"/>
                <w:sz w:val="20"/>
                <w:szCs w:val="20"/>
              </w:rPr>
              <w:t>131.500</w:t>
            </w:r>
          </w:p>
        </w:tc>
        <w:tc>
          <w:tcPr>
            <w:tcW w:w="2340" w:type="dxa"/>
            <w:shd w:val="clear" w:color="auto" w:fill="FFFFFF" w:themeFill="background1"/>
          </w:tcPr>
          <w:p w14:paraId="3912DE79" w14:textId="77777777" w:rsidR="000B5259" w:rsidRPr="001E6C11" w:rsidRDefault="000B5259" w:rsidP="00D23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 xml:space="preserve">.000 </w:t>
            </w:r>
          </w:p>
        </w:tc>
        <w:tc>
          <w:tcPr>
            <w:tcW w:w="2048" w:type="dxa"/>
            <w:shd w:val="clear" w:color="auto" w:fill="FFFFFF" w:themeFill="background1"/>
          </w:tcPr>
          <w:p w14:paraId="23EDA8B1" w14:textId="77777777" w:rsidR="000B5259" w:rsidRPr="001E6C11" w:rsidRDefault="000B5259" w:rsidP="00D23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</w:tbl>
    <w:p w14:paraId="505E3FFC" w14:textId="77777777" w:rsidR="003F376C" w:rsidRDefault="003F376C" w:rsidP="003F376C">
      <w:pPr>
        <w:pStyle w:val="Caption"/>
      </w:pPr>
    </w:p>
    <w:tbl>
      <w:tblPr>
        <w:tblStyle w:val="TableGrid"/>
        <w:tblW w:w="47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1"/>
        <w:gridCol w:w="1431"/>
        <w:gridCol w:w="1341"/>
        <w:gridCol w:w="1417"/>
        <w:gridCol w:w="1335"/>
        <w:gridCol w:w="1620"/>
        <w:gridCol w:w="1530"/>
        <w:gridCol w:w="1535"/>
      </w:tblGrid>
      <w:tr w:rsidR="003F376C" w:rsidRPr="00686045" w14:paraId="398DB8D3" w14:textId="77777777" w:rsidTr="00D2377B">
        <w:trPr>
          <w:trHeight w:val="140"/>
          <w:jc w:val="center"/>
        </w:trPr>
        <w:tc>
          <w:tcPr>
            <w:tcW w:w="915" w:type="pct"/>
            <w:vMerge w:val="restart"/>
            <w:shd w:val="clear" w:color="auto" w:fill="FFF2CC" w:themeFill="accent4" w:themeFillTint="33"/>
            <w:vAlign w:val="center"/>
          </w:tcPr>
          <w:p w14:paraId="4AC9975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32BEC01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5ADB0425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5" w:type="pct"/>
            <w:vMerge w:val="restart"/>
            <w:shd w:val="clear" w:color="auto" w:fill="FFF2CC" w:themeFill="accent4" w:themeFillTint="33"/>
            <w:vAlign w:val="center"/>
          </w:tcPr>
          <w:p w14:paraId="1F3AF395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02" w:type="pct"/>
            <w:vMerge w:val="restart"/>
            <w:shd w:val="clear" w:color="auto" w:fill="FFF2CC" w:themeFill="accent4" w:themeFillTint="33"/>
            <w:vAlign w:val="center"/>
          </w:tcPr>
          <w:p w14:paraId="339F637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04B67E08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680DB12D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FFF2CC" w:themeFill="accent4" w:themeFillTint="33"/>
            <w:vAlign w:val="center"/>
          </w:tcPr>
          <w:p w14:paraId="7052F4FE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3F376C" w:rsidRPr="00BE6642" w14:paraId="5E0015B5" w14:textId="77777777" w:rsidTr="00D2377B">
        <w:trPr>
          <w:trHeight w:val="386"/>
          <w:jc w:val="center"/>
        </w:trPr>
        <w:tc>
          <w:tcPr>
            <w:tcW w:w="915" w:type="pct"/>
            <w:vMerge/>
            <w:shd w:val="clear" w:color="auto" w:fill="FFF2CC" w:themeFill="accent4" w:themeFillTint="33"/>
            <w:vAlign w:val="center"/>
          </w:tcPr>
          <w:p w14:paraId="0CF83692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29523032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510FA7A2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  <w:vAlign w:val="center"/>
          </w:tcPr>
          <w:p w14:paraId="609ED7E7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vMerge/>
            <w:shd w:val="clear" w:color="auto" w:fill="FFF2CC" w:themeFill="accent4" w:themeFillTint="33"/>
            <w:vAlign w:val="center"/>
          </w:tcPr>
          <w:p w14:paraId="48CDA1E4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13C89407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10E38F1C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04F5F25A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44" w:type="pct"/>
            <w:shd w:val="clear" w:color="auto" w:fill="FFF2CC" w:themeFill="accent4" w:themeFillTint="33"/>
            <w:vAlign w:val="center"/>
          </w:tcPr>
          <w:p w14:paraId="6A5F1D9E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3F376C" w:rsidRPr="00BE6642" w14:paraId="7AEEA0A7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444D9C64" w14:textId="77777777" w:rsidR="003F376C" w:rsidRPr="00504EE0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4.1</w:t>
            </w:r>
          </w:p>
          <w:p w14:paraId="707587C9" w14:textId="77777777" w:rsidR="003F376C" w:rsidRPr="00BE6642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8" w:type="pct"/>
            <w:vAlign w:val="center"/>
          </w:tcPr>
          <w:p w14:paraId="67E71397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26E78583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1AF9BD85" w14:textId="77777777" w:rsidR="003F376C" w:rsidRPr="00BE6642" w:rsidRDefault="00541351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502" w:type="pct"/>
            <w:vAlign w:val="center"/>
          </w:tcPr>
          <w:p w14:paraId="79E8635E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6338F4FF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1B1BD18D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1542CBD1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3E91D03E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3893" w:rsidRPr="00BE6642" w14:paraId="42FD7DD3" w14:textId="77777777" w:rsidTr="000C3893">
        <w:trPr>
          <w:trHeight w:val="543"/>
          <w:jc w:val="center"/>
        </w:trPr>
        <w:tc>
          <w:tcPr>
            <w:tcW w:w="915" w:type="pct"/>
            <w:vAlign w:val="center"/>
          </w:tcPr>
          <w:p w14:paraId="2F962779" w14:textId="77777777" w:rsidR="000C3893" w:rsidRPr="00504EE0" w:rsidRDefault="000C3893" w:rsidP="003F3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2E7509BA" w14:textId="77777777" w:rsidR="000C3893" w:rsidRPr="00BE6642" w:rsidRDefault="000C3893" w:rsidP="003F37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vAlign w:val="center"/>
          </w:tcPr>
          <w:p w14:paraId="5B02E3F5" w14:textId="77777777" w:rsidR="000C3893" w:rsidRPr="00BE6642" w:rsidRDefault="000C389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18F02179" w14:textId="77777777" w:rsidR="000C3893" w:rsidRPr="00BE6642" w:rsidRDefault="000C389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4F40CEE9" w14:textId="77777777" w:rsidR="000C3893" w:rsidRPr="00BE6642" w:rsidRDefault="000C389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44EA414" w14:textId="575A52B4" w:rsidR="000C3893" w:rsidRPr="00BE6642" w:rsidRDefault="000C389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FE11A9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уџет РС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7F9482A" w14:textId="58A66050" w:rsidR="000C3893" w:rsidRPr="00BE6642" w:rsidRDefault="000C389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1A9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1152563E" w14:textId="64CC47AE" w:rsidR="000C3893" w:rsidRPr="00BE6642" w:rsidRDefault="00EF7A8F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A8F">
              <w:rPr>
                <w:rFonts w:ascii="Times New Roman" w:hAnsi="Times New Roman" w:cs="Times New Roman"/>
                <w:sz w:val="20"/>
                <w:szCs w:val="20"/>
              </w:rPr>
              <w:t>131.50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1EC339FA" w14:textId="77777777" w:rsidR="000C3893" w:rsidRPr="00BE6642" w:rsidRDefault="000C389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4294012A" w14:textId="77777777" w:rsidR="000C3893" w:rsidRPr="00BE6642" w:rsidRDefault="000C3893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3F376C" w:rsidRPr="00BE6642" w14:paraId="1B5E3DAE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11D0F221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4.3</w:t>
            </w:r>
          </w:p>
          <w:p w14:paraId="17E593BD" w14:textId="77777777" w:rsidR="003F376C" w:rsidRPr="00BE6642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5D617287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7E73A012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34D0DC7C" w14:textId="0D1141E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02" w:type="pct"/>
            <w:vAlign w:val="center"/>
          </w:tcPr>
          <w:p w14:paraId="4BA743F5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6AE6EFB5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3886ED9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2B547C1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632847FA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70F95B" w14:textId="77777777" w:rsidR="00C02F0A" w:rsidRPr="00130277" w:rsidRDefault="00C02F0A" w:rsidP="001E6C1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1443"/>
        <w:gridCol w:w="1347"/>
        <w:gridCol w:w="972"/>
        <w:gridCol w:w="759"/>
        <w:gridCol w:w="1670"/>
        <w:gridCol w:w="1504"/>
        <w:gridCol w:w="1539"/>
        <w:gridCol w:w="1421"/>
        <w:gridCol w:w="9"/>
      </w:tblGrid>
      <w:tr w:rsidR="00130277" w:rsidRPr="00686045" w14:paraId="764109F4" w14:textId="77777777" w:rsidTr="001E6C11">
        <w:trPr>
          <w:trHeight w:val="169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</w:tcPr>
          <w:p w14:paraId="4E1AD3ED" w14:textId="77777777" w:rsidR="00130277" w:rsidRPr="003433E6" w:rsidRDefault="00130277" w:rsidP="001302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а 3.5: </w:t>
            </w:r>
            <w:r w:rsidR="003433E6" w:rsidRPr="00343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Припрема локалних стратегија руралног развоја </w:t>
            </w:r>
          </w:p>
        </w:tc>
      </w:tr>
      <w:tr w:rsidR="00130277" w:rsidRPr="00686045" w14:paraId="6B04540F" w14:textId="77777777" w:rsidTr="001E6C11">
        <w:trPr>
          <w:trHeight w:val="385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  <w:vAlign w:val="center"/>
          </w:tcPr>
          <w:p w14:paraId="3827D432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E139A8" w14:paraId="585D9A20" w14:textId="77777777" w:rsidTr="001E6C11">
        <w:trPr>
          <w:trHeight w:val="300"/>
          <w:jc w:val="center"/>
        </w:trPr>
        <w:tc>
          <w:tcPr>
            <w:tcW w:w="6998" w:type="dxa"/>
            <w:gridSpan w:val="4"/>
            <w:shd w:val="clear" w:color="auto" w:fill="F7CAAC" w:themeFill="accent2" w:themeFillTint="66"/>
          </w:tcPr>
          <w:p w14:paraId="2019B1BF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902" w:type="dxa"/>
            <w:gridSpan w:val="6"/>
            <w:shd w:val="clear" w:color="auto" w:fill="F7CAAC" w:themeFill="accent2" w:themeFillTint="66"/>
          </w:tcPr>
          <w:p w14:paraId="14C4AE40" w14:textId="77777777" w:rsidR="00130277" w:rsidRPr="00130277" w:rsidRDefault="00130277" w:rsidP="00F36CA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F36CA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одстицајна</w:t>
            </w:r>
          </w:p>
        </w:tc>
      </w:tr>
      <w:tr w:rsidR="00130277" w:rsidRPr="00130277" w14:paraId="086F1176" w14:textId="77777777" w:rsidTr="001E6C11">
        <w:trPr>
          <w:gridAfter w:val="1"/>
          <w:wAfter w:w="9" w:type="dxa"/>
          <w:trHeight w:val="955"/>
          <w:jc w:val="center"/>
        </w:trPr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19EEA567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34C29D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4BEE43F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0EB26EB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6E4E325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48EE98A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04636FE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C7AE1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C02F0A" w:rsidRPr="00130277" w14:paraId="3303A9E0" w14:textId="77777777" w:rsidTr="001E6C11">
        <w:trPr>
          <w:gridAfter w:val="1"/>
          <w:wAfter w:w="9" w:type="dxa"/>
          <w:jc w:val="center"/>
        </w:trPr>
        <w:tc>
          <w:tcPr>
            <w:tcW w:w="3236" w:type="dxa"/>
            <w:vAlign w:val="center"/>
          </w:tcPr>
          <w:p w14:paraId="27FD92A4" w14:textId="77777777" w:rsidR="00C02F0A" w:rsidRPr="00F36CAB" w:rsidRDefault="00C02F0A" w:rsidP="00C02F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ru-RU"/>
              </w:rPr>
            </w:pPr>
            <w:r w:rsidRPr="00F36CAB">
              <w:rPr>
                <w:sz w:val="20"/>
                <w:szCs w:val="20"/>
                <w:lang w:val="ru-RU"/>
              </w:rPr>
              <w:t xml:space="preserve">Становништво обухваћено локалним стратегијама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5EF6EF3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D804429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П</w:t>
            </w:r>
          </w:p>
        </w:tc>
        <w:tc>
          <w:tcPr>
            <w:tcW w:w="1731" w:type="dxa"/>
            <w:gridSpan w:val="2"/>
            <w:vAlign w:val="center"/>
          </w:tcPr>
          <w:p w14:paraId="0CC3913E" w14:textId="77777777" w:rsidR="00C02F0A" w:rsidRPr="00C02F0A" w:rsidRDefault="00C02F0A" w:rsidP="00C02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F0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45A7C1C7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FC1C95B" w14:textId="77777777" w:rsidR="00C02F0A" w:rsidRDefault="00C02F0A" w:rsidP="00C02F0A">
            <w:pPr>
              <w:jc w:val="center"/>
            </w:pPr>
            <w:r w:rsidRPr="00330B8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58568EA2" w14:textId="2A6BA6EA" w:rsidR="00C02F0A" w:rsidRDefault="00A666DD" w:rsidP="00C02F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BAAD03F" w14:textId="2086EF10" w:rsidR="00C02F0A" w:rsidRPr="002566BF" w:rsidRDefault="002566BF" w:rsidP="00C02F0A">
            <w:pPr>
              <w:jc w:val="center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</w:tr>
      <w:tr w:rsidR="00C02F0A" w:rsidRPr="00130277" w14:paraId="4BBD76AE" w14:textId="77777777" w:rsidTr="001E6C11">
        <w:trPr>
          <w:gridAfter w:val="1"/>
          <w:wAfter w:w="9" w:type="dxa"/>
          <w:jc w:val="center"/>
        </w:trPr>
        <w:tc>
          <w:tcPr>
            <w:tcW w:w="3236" w:type="dxa"/>
            <w:vAlign w:val="center"/>
          </w:tcPr>
          <w:p w14:paraId="2E98B790" w14:textId="77777777" w:rsidR="00C02F0A" w:rsidRPr="00F36CAB" w:rsidRDefault="00C02F0A" w:rsidP="00C02F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ru-RU"/>
              </w:rPr>
            </w:pPr>
            <w:r w:rsidRPr="00F36CAB">
              <w:rPr>
                <w:sz w:val="20"/>
                <w:szCs w:val="20"/>
                <w:lang w:val="ru-RU"/>
              </w:rPr>
              <w:t xml:space="preserve">Територија обухваћена локалним стратегијама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3C6EA34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1138D07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П</w:t>
            </w:r>
          </w:p>
        </w:tc>
        <w:tc>
          <w:tcPr>
            <w:tcW w:w="1731" w:type="dxa"/>
            <w:gridSpan w:val="2"/>
            <w:vAlign w:val="center"/>
          </w:tcPr>
          <w:p w14:paraId="161631F8" w14:textId="77777777" w:rsidR="00C02F0A" w:rsidRPr="00C02F0A" w:rsidRDefault="00C02F0A" w:rsidP="00C02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F0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6C87A446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2AB5FF93" w14:textId="77777777" w:rsidR="00C02F0A" w:rsidRDefault="00C02F0A" w:rsidP="00C02F0A">
            <w:pPr>
              <w:jc w:val="center"/>
            </w:pPr>
            <w:r w:rsidRPr="00330B8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31A84D8" w14:textId="3964DA04" w:rsidR="00C02F0A" w:rsidRDefault="00A666DD" w:rsidP="00C02F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66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B670F29" w14:textId="2967B532" w:rsidR="00C02F0A" w:rsidRPr="002566BF" w:rsidRDefault="002566BF" w:rsidP="00A666DD">
            <w:pPr>
              <w:jc w:val="center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</w:tr>
      <w:tr w:rsidR="00C02F0A" w:rsidRPr="00130277" w14:paraId="6FE534D9" w14:textId="77777777" w:rsidTr="001E6C11">
        <w:trPr>
          <w:gridAfter w:val="1"/>
          <w:wAfter w:w="9" w:type="dxa"/>
          <w:jc w:val="center"/>
        </w:trPr>
        <w:tc>
          <w:tcPr>
            <w:tcW w:w="3236" w:type="dxa"/>
            <w:vAlign w:val="center"/>
          </w:tcPr>
          <w:p w14:paraId="3E7EC26F" w14:textId="77777777" w:rsidR="00C02F0A" w:rsidRPr="00F36CAB" w:rsidRDefault="00C02F0A" w:rsidP="00C02F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ru-RU"/>
              </w:rPr>
            </w:pPr>
            <w:r w:rsidRPr="00F36CAB">
              <w:rPr>
                <w:sz w:val="20"/>
                <w:szCs w:val="20"/>
                <w:lang w:val="sr-Cyrl-CS"/>
              </w:rPr>
              <w:t>Број основаних партнерстава, ЛАГ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FF5F245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395C01A8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П</w:t>
            </w:r>
          </w:p>
        </w:tc>
        <w:tc>
          <w:tcPr>
            <w:tcW w:w="1731" w:type="dxa"/>
            <w:gridSpan w:val="2"/>
            <w:vAlign w:val="center"/>
          </w:tcPr>
          <w:p w14:paraId="19B8538A" w14:textId="77777777" w:rsidR="00C02F0A" w:rsidRPr="00C02F0A" w:rsidRDefault="00C02F0A" w:rsidP="00C02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F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4F698FE0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1FC16DCD" w14:textId="77777777" w:rsidR="00C02F0A" w:rsidRDefault="00C02F0A" w:rsidP="00C02F0A">
            <w:pPr>
              <w:jc w:val="center"/>
            </w:pPr>
            <w:r w:rsidRPr="00330B8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5A9E1AC0" w14:textId="1698DDAA" w:rsidR="00C02F0A" w:rsidRDefault="00A666DD" w:rsidP="00C02F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+17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E752A50" w14:textId="1158F207" w:rsidR="00C02F0A" w:rsidRPr="002566BF" w:rsidRDefault="002566BF" w:rsidP="00A666DD">
            <w:pPr>
              <w:jc w:val="center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</w:tr>
    </w:tbl>
    <w:p w14:paraId="4729575A" w14:textId="77777777" w:rsidR="00C02F0A" w:rsidRPr="00C02F0A" w:rsidRDefault="00C02F0A" w:rsidP="00C02F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C02F0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Вредности ће бити</w:t>
      </w:r>
      <w:r w:rsidRPr="00C02F0A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1808EE8A" w14:textId="77777777" w:rsidR="00130277" w:rsidRPr="00C02F0A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9B3EB9E" w14:textId="77777777" w:rsidR="003F376C" w:rsidRPr="00686045" w:rsidRDefault="003F376C" w:rsidP="003F37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778"/>
        <w:gridCol w:w="3072"/>
        <w:gridCol w:w="2340"/>
        <w:gridCol w:w="2048"/>
      </w:tblGrid>
      <w:tr w:rsidR="003F376C" w:rsidRPr="00686045" w14:paraId="5327B894" w14:textId="77777777" w:rsidTr="00D2377B">
        <w:trPr>
          <w:trHeight w:val="270"/>
          <w:jc w:val="center"/>
        </w:trPr>
        <w:tc>
          <w:tcPr>
            <w:tcW w:w="3519" w:type="dxa"/>
            <w:vMerge w:val="restart"/>
            <w:shd w:val="clear" w:color="auto" w:fill="A8D08D" w:themeFill="accent6" w:themeFillTint="99"/>
            <w:vAlign w:val="center"/>
          </w:tcPr>
          <w:p w14:paraId="7662CAD0" w14:textId="77777777" w:rsidR="003F376C" w:rsidRPr="001E6C11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470B732A" w14:textId="77777777" w:rsidR="003F376C" w:rsidRPr="001E6C11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1D4DF7CA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3F376C" w:rsidRPr="001E6C11" w14:paraId="183DA277" w14:textId="77777777" w:rsidTr="00D2377B">
        <w:trPr>
          <w:trHeight w:val="270"/>
          <w:jc w:val="center"/>
        </w:trPr>
        <w:tc>
          <w:tcPr>
            <w:tcW w:w="3519" w:type="dxa"/>
            <w:vMerge/>
            <w:shd w:val="clear" w:color="auto" w:fill="A8D08D" w:themeFill="accent6" w:themeFillTint="99"/>
            <w:vAlign w:val="center"/>
          </w:tcPr>
          <w:p w14:paraId="35E0E872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10423FB9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58935BAC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2830A98E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shd w:val="clear" w:color="auto" w:fill="A8D08D" w:themeFill="accent6" w:themeFillTint="99"/>
            <w:vAlign w:val="center"/>
          </w:tcPr>
          <w:p w14:paraId="6DE57EC8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3F376C" w:rsidRPr="001E6C11" w14:paraId="7580F130" w14:textId="77777777" w:rsidTr="00881F0B">
        <w:trPr>
          <w:trHeight w:val="62"/>
          <w:jc w:val="center"/>
        </w:trPr>
        <w:tc>
          <w:tcPr>
            <w:tcW w:w="3519" w:type="dxa"/>
            <w:shd w:val="clear" w:color="auto" w:fill="FFFFFF" w:themeFill="background1"/>
            <w:vAlign w:val="center"/>
          </w:tcPr>
          <w:p w14:paraId="0F8E609D" w14:textId="77777777" w:rsidR="003F376C" w:rsidRPr="00DE618F" w:rsidRDefault="003F376C" w:rsidP="00D237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1D0F0C" w14:textId="76FB9922" w:rsidR="003F376C" w:rsidRPr="00DE618F" w:rsidRDefault="00DE618F" w:rsidP="00D237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03-0002</w:t>
            </w:r>
          </w:p>
        </w:tc>
        <w:tc>
          <w:tcPr>
            <w:tcW w:w="3072" w:type="dxa"/>
            <w:shd w:val="clear" w:color="auto" w:fill="FFFFFF" w:themeFill="background1"/>
          </w:tcPr>
          <w:p w14:paraId="49D7190C" w14:textId="32797F7C" w:rsidR="003F376C" w:rsidRPr="001E6C11" w:rsidRDefault="00EF7A8F" w:rsidP="00EF7A8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3F3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5BE8CB75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 xml:space="preserve">.000 </w:t>
            </w:r>
          </w:p>
        </w:tc>
        <w:tc>
          <w:tcPr>
            <w:tcW w:w="2048" w:type="dxa"/>
            <w:shd w:val="clear" w:color="auto" w:fill="FFFFFF" w:themeFill="background1"/>
          </w:tcPr>
          <w:p w14:paraId="0CD22924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</w:tbl>
    <w:p w14:paraId="6EB1B798" w14:textId="77777777" w:rsidR="003F376C" w:rsidRDefault="003F376C" w:rsidP="003F376C">
      <w:pPr>
        <w:pStyle w:val="Caption"/>
      </w:pPr>
    </w:p>
    <w:tbl>
      <w:tblPr>
        <w:tblStyle w:val="TableGrid"/>
        <w:tblW w:w="47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1"/>
        <w:gridCol w:w="1431"/>
        <w:gridCol w:w="1341"/>
        <w:gridCol w:w="1417"/>
        <w:gridCol w:w="1335"/>
        <w:gridCol w:w="1620"/>
        <w:gridCol w:w="1530"/>
        <w:gridCol w:w="1535"/>
      </w:tblGrid>
      <w:tr w:rsidR="003F376C" w:rsidRPr="00686045" w14:paraId="2CDD48CA" w14:textId="77777777" w:rsidTr="00D2377B">
        <w:trPr>
          <w:trHeight w:val="140"/>
          <w:jc w:val="center"/>
        </w:trPr>
        <w:tc>
          <w:tcPr>
            <w:tcW w:w="915" w:type="pct"/>
            <w:vMerge w:val="restart"/>
            <w:shd w:val="clear" w:color="auto" w:fill="FFF2CC" w:themeFill="accent4" w:themeFillTint="33"/>
            <w:vAlign w:val="center"/>
          </w:tcPr>
          <w:p w14:paraId="32DD377C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6BA64DDC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6605EB81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5" w:type="pct"/>
            <w:vMerge w:val="restart"/>
            <w:shd w:val="clear" w:color="auto" w:fill="FFF2CC" w:themeFill="accent4" w:themeFillTint="33"/>
            <w:vAlign w:val="center"/>
          </w:tcPr>
          <w:p w14:paraId="0C28940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02" w:type="pct"/>
            <w:vMerge w:val="restart"/>
            <w:shd w:val="clear" w:color="auto" w:fill="FFF2CC" w:themeFill="accent4" w:themeFillTint="33"/>
            <w:vAlign w:val="center"/>
          </w:tcPr>
          <w:p w14:paraId="0BC27934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3EB07205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1212F127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FFF2CC" w:themeFill="accent4" w:themeFillTint="33"/>
            <w:vAlign w:val="center"/>
          </w:tcPr>
          <w:p w14:paraId="7BBA15A5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3F376C" w:rsidRPr="00BE6642" w14:paraId="3C20EDB3" w14:textId="77777777" w:rsidTr="00D2377B">
        <w:trPr>
          <w:trHeight w:val="386"/>
          <w:jc w:val="center"/>
        </w:trPr>
        <w:tc>
          <w:tcPr>
            <w:tcW w:w="915" w:type="pct"/>
            <w:vMerge/>
            <w:shd w:val="clear" w:color="auto" w:fill="FFF2CC" w:themeFill="accent4" w:themeFillTint="33"/>
            <w:vAlign w:val="center"/>
          </w:tcPr>
          <w:p w14:paraId="403E2BF3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2C28D674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35B7FD6D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  <w:vAlign w:val="center"/>
          </w:tcPr>
          <w:p w14:paraId="6E821DE7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vMerge/>
            <w:shd w:val="clear" w:color="auto" w:fill="FFF2CC" w:themeFill="accent4" w:themeFillTint="33"/>
            <w:vAlign w:val="center"/>
          </w:tcPr>
          <w:p w14:paraId="10C228EC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03A89EE9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76E4F475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88325F6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44" w:type="pct"/>
            <w:shd w:val="clear" w:color="auto" w:fill="FFF2CC" w:themeFill="accent4" w:themeFillTint="33"/>
            <w:vAlign w:val="center"/>
          </w:tcPr>
          <w:p w14:paraId="6A543923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3F376C" w:rsidRPr="00BE6642" w14:paraId="32A9B7FC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564BBAC7" w14:textId="77777777" w:rsidR="003F376C" w:rsidRPr="00504EE0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5.1</w:t>
            </w:r>
          </w:p>
          <w:p w14:paraId="32493A76" w14:textId="77777777" w:rsidR="003F376C" w:rsidRPr="00BE6642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8" w:type="pct"/>
            <w:vAlign w:val="center"/>
          </w:tcPr>
          <w:p w14:paraId="3E54965C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4E192AED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3690A854" w14:textId="77777777" w:rsidR="003F376C" w:rsidRPr="00BE6642" w:rsidRDefault="00541351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502" w:type="pct"/>
            <w:vAlign w:val="center"/>
          </w:tcPr>
          <w:p w14:paraId="66967D5F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3654A411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6826F1FF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391EAAF7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68918BB6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062" w:rsidRPr="00BE6642" w14:paraId="0A8FAD9F" w14:textId="77777777" w:rsidTr="00AE3062">
        <w:trPr>
          <w:trHeight w:val="543"/>
          <w:jc w:val="center"/>
        </w:trPr>
        <w:tc>
          <w:tcPr>
            <w:tcW w:w="915" w:type="pct"/>
            <w:vAlign w:val="center"/>
          </w:tcPr>
          <w:p w14:paraId="3404037B" w14:textId="77777777" w:rsidR="00AE3062" w:rsidRPr="00504EE0" w:rsidRDefault="00AE3062" w:rsidP="003F3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190663B9" w14:textId="77777777" w:rsidR="00AE3062" w:rsidRPr="00BE6642" w:rsidRDefault="00AE3062" w:rsidP="003F37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vAlign w:val="center"/>
          </w:tcPr>
          <w:p w14:paraId="252C621C" w14:textId="77777777" w:rsidR="00AE3062" w:rsidRPr="00BE6642" w:rsidRDefault="00AE3062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32BCA4F7" w14:textId="77777777" w:rsidR="00AE3062" w:rsidRPr="00BE6642" w:rsidRDefault="00AE3062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0A115493" w14:textId="77777777" w:rsidR="00AE3062" w:rsidRPr="00BE6642" w:rsidRDefault="00AE3062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5E651C2" w14:textId="422A859D" w:rsidR="00AE3062" w:rsidRPr="00BE6642" w:rsidRDefault="00AE3062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уџет РС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FDB6ED1" w14:textId="71A2DFC0" w:rsidR="00AE3062" w:rsidRPr="00BE6642" w:rsidRDefault="00AE3062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1A9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203744FC" w14:textId="7A1C7A94" w:rsidR="00AE3062" w:rsidRPr="00930879" w:rsidRDefault="00EF7A8F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035E312C" w14:textId="77777777" w:rsidR="00AE3062" w:rsidRPr="00BE6642" w:rsidRDefault="00AE3062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4F910C3F" w14:textId="77777777" w:rsidR="00AE3062" w:rsidRPr="00BE6642" w:rsidRDefault="00AE3062" w:rsidP="003F3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3F376C" w:rsidRPr="00BE6642" w14:paraId="1E26536D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45047358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5.3</w:t>
            </w:r>
          </w:p>
          <w:p w14:paraId="56C9D4DA" w14:textId="77777777" w:rsidR="003F376C" w:rsidRPr="00BE6642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17F79FE4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11BDA88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33F5F298" w14:textId="3008003D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02" w:type="pct"/>
            <w:vAlign w:val="center"/>
          </w:tcPr>
          <w:p w14:paraId="7D687E9E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2CCE6597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051C24CE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23BCA93C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17B537B2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5B3312" w14:textId="77777777" w:rsidR="00130277" w:rsidRPr="00130277" w:rsidRDefault="00130277" w:rsidP="00130277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1443"/>
        <w:gridCol w:w="1347"/>
        <w:gridCol w:w="972"/>
        <w:gridCol w:w="759"/>
        <w:gridCol w:w="1670"/>
        <w:gridCol w:w="1504"/>
        <w:gridCol w:w="1539"/>
        <w:gridCol w:w="1421"/>
        <w:gridCol w:w="9"/>
      </w:tblGrid>
      <w:tr w:rsidR="00130277" w:rsidRPr="00686045" w14:paraId="5F18DE6B" w14:textId="77777777" w:rsidTr="001E6C11">
        <w:trPr>
          <w:trHeight w:val="169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</w:tcPr>
          <w:p w14:paraId="28C31567" w14:textId="77777777" w:rsidR="00130277" w:rsidRPr="00686045" w:rsidRDefault="00130277" w:rsidP="003433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а 3.6: </w:t>
            </w:r>
            <w:r w:rsidR="003433E6" w:rsidRPr="00343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Спровођење локалних стратегија руралног развоја</w:t>
            </w:r>
          </w:p>
        </w:tc>
      </w:tr>
      <w:tr w:rsidR="00130277" w:rsidRPr="00686045" w14:paraId="671FD9F8" w14:textId="77777777" w:rsidTr="001E6C11">
        <w:trPr>
          <w:trHeight w:val="300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  <w:vAlign w:val="center"/>
          </w:tcPr>
          <w:p w14:paraId="58198C15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E139A8" w14:paraId="7F3400E3" w14:textId="77777777" w:rsidTr="001E6C11">
        <w:trPr>
          <w:trHeight w:val="300"/>
          <w:jc w:val="center"/>
        </w:trPr>
        <w:tc>
          <w:tcPr>
            <w:tcW w:w="6998" w:type="dxa"/>
            <w:gridSpan w:val="4"/>
            <w:shd w:val="clear" w:color="auto" w:fill="F7CAAC" w:themeFill="accent2" w:themeFillTint="66"/>
          </w:tcPr>
          <w:p w14:paraId="4BF9DEDA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902" w:type="dxa"/>
            <w:gridSpan w:val="6"/>
            <w:shd w:val="clear" w:color="auto" w:fill="F7CAAC" w:themeFill="accent2" w:themeFillTint="66"/>
          </w:tcPr>
          <w:p w14:paraId="4BE73047" w14:textId="77777777" w:rsidR="00130277" w:rsidRPr="00130277" w:rsidRDefault="00130277" w:rsidP="00C02F0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C02F0A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одстицајна</w:t>
            </w:r>
          </w:p>
        </w:tc>
      </w:tr>
      <w:tr w:rsidR="00130277" w:rsidRPr="00130277" w14:paraId="6BC53F9F" w14:textId="77777777" w:rsidTr="001E6C11">
        <w:trPr>
          <w:gridAfter w:val="1"/>
          <w:wAfter w:w="9" w:type="dxa"/>
          <w:trHeight w:val="955"/>
          <w:jc w:val="center"/>
        </w:trPr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0912F04A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699090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7FCD3B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29541DAE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B03672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6C989C2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5AA85D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9DD59A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C02F0A" w:rsidRPr="00130277" w14:paraId="308518F2" w14:textId="77777777" w:rsidTr="001E6C11">
        <w:trPr>
          <w:gridAfter w:val="1"/>
          <w:wAfter w:w="9" w:type="dxa"/>
          <w:jc w:val="center"/>
        </w:trPr>
        <w:tc>
          <w:tcPr>
            <w:tcW w:w="3236" w:type="dxa"/>
            <w:shd w:val="clear" w:color="auto" w:fill="FFFFFF" w:themeFill="background1"/>
            <w:vAlign w:val="center"/>
          </w:tcPr>
          <w:p w14:paraId="09269C71" w14:textId="77777777" w:rsidR="00C02F0A" w:rsidRPr="00130277" w:rsidRDefault="00C02F0A" w:rsidP="00C02F0A">
            <w:pPr>
              <w:shd w:val="clear" w:color="auto" w:fill="FFFFFF" w:themeFill="background1"/>
              <w:ind w:left="15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1. </w:t>
            </w:r>
            <w:r w:rsidRPr="00C02F0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Број финансираних пројеката, ЛАГ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94C6143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23C0261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П</w:t>
            </w:r>
          </w:p>
        </w:tc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0334488A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07CF8F02" w14:textId="77777777" w:rsidR="00C02F0A" w:rsidRPr="00130277" w:rsidRDefault="00C02F0A" w:rsidP="00C02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0ADEE09" w14:textId="77777777" w:rsidR="00C02F0A" w:rsidRDefault="00C02F0A" w:rsidP="00C02F0A">
            <w:pPr>
              <w:jc w:val="center"/>
            </w:pPr>
            <w:r w:rsidRPr="00DD7D9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B91A37A" w14:textId="77777777" w:rsidR="00C02F0A" w:rsidRDefault="00C02F0A" w:rsidP="00C02F0A">
            <w:pPr>
              <w:jc w:val="center"/>
            </w:pPr>
            <w:r w:rsidRPr="00DD7D9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D397688" w14:textId="77777777" w:rsidR="00C02F0A" w:rsidRDefault="00C02F0A" w:rsidP="00C02F0A">
            <w:pPr>
              <w:jc w:val="center"/>
            </w:pPr>
            <w:r w:rsidRPr="00DD7D9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7D1AD813" w14:textId="77777777" w:rsidR="00C02F0A" w:rsidRPr="00C02F0A" w:rsidRDefault="00C02F0A" w:rsidP="00C02F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 w:rsidRPr="00C02F0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Вредности ће бити</w:t>
      </w:r>
      <w:r w:rsidRPr="00C02F0A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u-RU"/>
        </w:rPr>
        <w:t xml:space="preserve"> дефинисане током спровођења НПРР 2022-2024</w:t>
      </w:r>
    </w:p>
    <w:p w14:paraId="09E03AC8" w14:textId="77777777" w:rsidR="00130277" w:rsidRPr="00C02F0A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A3BB117" w14:textId="77777777" w:rsidR="003F376C" w:rsidRPr="00686045" w:rsidRDefault="003F376C" w:rsidP="003F37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3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778"/>
        <w:gridCol w:w="3072"/>
        <w:gridCol w:w="2340"/>
        <w:gridCol w:w="2048"/>
      </w:tblGrid>
      <w:tr w:rsidR="003F376C" w:rsidRPr="00686045" w14:paraId="7887D466" w14:textId="77777777" w:rsidTr="00D2377B">
        <w:trPr>
          <w:trHeight w:val="270"/>
          <w:jc w:val="center"/>
        </w:trPr>
        <w:tc>
          <w:tcPr>
            <w:tcW w:w="3519" w:type="dxa"/>
            <w:vMerge w:val="restart"/>
            <w:shd w:val="clear" w:color="auto" w:fill="A8D08D" w:themeFill="accent6" w:themeFillTint="99"/>
            <w:vAlign w:val="center"/>
          </w:tcPr>
          <w:p w14:paraId="5F05C686" w14:textId="77777777" w:rsidR="003F376C" w:rsidRPr="001E6C11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7B9DF697" w14:textId="77777777" w:rsidR="003F376C" w:rsidRPr="001E6C11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7609FEFB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3F376C" w:rsidRPr="001E6C11" w14:paraId="0718A84D" w14:textId="77777777" w:rsidTr="00D2377B">
        <w:trPr>
          <w:trHeight w:val="270"/>
          <w:jc w:val="center"/>
        </w:trPr>
        <w:tc>
          <w:tcPr>
            <w:tcW w:w="3519" w:type="dxa"/>
            <w:vMerge/>
            <w:shd w:val="clear" w:color="auto" w:fill="A8D08D" w:themeFill="accent6" w:themeFillTint="99"/>
            <w:vAlign w:val="center"/>
          </w:tcPr>
          <w:p w14:paraId="0DEC3895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3A43526B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43BDA5BE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5D8C3FD1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shd w:val="clear" w:color="auto" w:fill="A8D08D" w:themeFill="accent6" w:themeFillTint="99"/>
            <w:vAlign w:val="center"/>
          </w:tcPr>
          <w:p w14:paraId="68790DF0" w14:textId="77777777" w:rsidR="003F376C" w:rsidRPr="001E6C11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11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EA3458" w:rsidRPr="001E6C11" w14:paraId="53C35133" w14:textId="77777777" w:rsidTr="00EA3458">
        <w:trPr>
          <w:trHeight w:val="62"/>
          <w:jc w:val="center"/>
        </w:trPr>
        <w:tc>
          <w:tcPr>
            <w:tcW w:w="3519" w:type="dxa"/>
            <w:shd w:val="clear" w:color="auto" w:fill="FFFFFF" w:themeFill="background1"/>
            <w:vAlign w:val="center"/>
          </w:tcPr>
          <w:p w14:paraId="57FD4BF7" w14:textId="518D4F26" w:rsidR="00EA3458" w:rsidRPr="001E6C11" w:rsidRDefault="00EA3458" w:rsidP="000C317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11A9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B583333" w14:textId="7C124566" w:rsidR="00EA3458" w:rsidRPr="001E6C11" w:rsidRDefault="00EA3458" w:rsidP="000C317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11A9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71B0F7A7" w14:textId="31978B5C" w:rsidR="00EA3458" w:rsidRPr="00930879" w:rsidRDefault="00EF7A8F" w:rsidP="000C317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D19B07D" w14:textId="77777777" w:rsidR="00EA3458" w:rsidRPr="001E6C11" w:rsidRDefault="00EA3458" w:rsidP="000C317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14:paraId="4D9477C3" w14:textId="77777777" w:rsidR="00EA3458" w:rsidRPr="001E6C11" w:rsidRDefault="00EA3458" w:rsidP="000C317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</w:tbl>
    <w:p w14:paraId="070EF7CF" w14:textId="77777777" w:rsidR="003F376C" w:rsidRDefault="003F376C" w:rsidP="003F376C">
      <w:pPr>
        <w:pStyle w:val="Caption"/>
      </w:pPr>
    </w:p>
    <w:tbl>
      <w:tblPr>
        <w:tblStyle w:val="TableGrid"/>
        <w:tblW w:w="47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1"/>
        <w:gridCol w:w="1431"/>
        <w:gridCol w:w="1341"/>
        <w:gridCol w:w="1417"/>
        <w:gridCol w:w="1335"/>
        <w:gridCol w:w="1620"/>
        <w:gridCol w:w="1530"/>
        <w:gridCol w:w="1535"/>
      </w:tblGrid>
      <w:tr w:rsidR="003F376C" w:rsidRPr="00686045" w14:paraId="4E3D684F" w14:textId="77777777" w:rsidTr="00D2377B">
        <w:trPr>
          <w:trHeight w:val="140"/>
          <w:jc w:val="center"/>
        </w:trPr>
        <w:tc>
          <w:tcPr>
            <w:tcW w:w="915" w:type="pct"/>
            <w:vMerge w:val="restart"/>
            <w:shd w:val="clear" w:color="auto" w:fill="FFF2CC" w:themeFill="accent4" w:themeFillTint="33"/>
            <w:vAlign w:val="center"/>
          </w:tcPr>
          <w:p w14:paraId="6445715A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571A6987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2B4F4619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гани партнери у спровођењу активности</w:t>
            </w:r>
          </w:p>
        </w:tc>
        <w:tc>
          <w:tcPr>
            <w:tcW w:w="475" w:type="pct"/>
            <w:vMerge w:val="restart"/>
            <w:shd w:val="clear" w:color="auto" w:fill="FFF2CC" w:themeFill="accent4" w:themeFillTint="33"/>
            <w:vAlign w:val="center"/>
          </w:tcPr>
          <w:p w14:paraId="1B40EFB2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02" w:type="pct"/>
            <w:vMerge w:val="restart"/>
            <w:shd w:val="clear" w:color="auto" w:fill="FFF2CC" w:themeFill="accent4" w:themeFillTint="33"/>
            <w:vAlign w:val="center"/>
          </w:tcPr>
          <w:p w14:paraId="2538458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7ACEFE1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71F59F59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FFF2CC" w:themeFill="accent4" w:themeFillTint="33"/>
            <w:vAlign w:val="center"/>
          </w:tcPr>
          <w:p w14:paraId="76EF1D21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по изворима у 000 дин.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</w:tr>
      <w:tr w:rsidR="003F376C" w:rsidRPr="00BE6642" w14:paraId="04474405" w14:textId="77777777" w:rsidTr="00D2377B">
        <w:trPr>
          <w:trHeight w:val="386"/>
          <w:jc w:val="center"/>
        </w:trPr>
        <w:tc>
          <w:tcPr>
            <w:tcW w:w="915" w:type="pct"/>
            <w:vMerge/>
            <w:shd w:val="clear" w:color="auto" w:fill="FFF2CC" w:themeFill="accent4" w:themeFillTint="33"/>
            <w:vAlign w:val="center"/>
          </w:tcPr>
          <w:p w14:paraId="24D77924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794F16C4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6A296259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  <w:vAlign w:val="center"/>
          </w:tcPr>
          <w:p w14:paraId="50AEE7FE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vMerge/>
            <w:shd w:val="clear" w:color="auto" w:fill="FFF2CC" w:themeFill="accent4" w:themeFillTint="33"/>
            <w:vAlign w:val="center"/>
          </w:tcPr>
          <w:p w14:paraId="6106D82F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5EA065E7" w14:textId="77777777" w:rsidR="003F376C" w:rsidRPr="00686045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4A723F29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1BEDE57C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44" w:type="pct"/>
            <w:shd w:val="clear" w:color="auto" w:fill="FFF2CC" w:themeFill="accent4" w:themeFillTint="33"/>
            <w:vAlign w:val="center"/>
          </w:tcPr>
          <w:p w14:paraId="10897481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3F376C" w:rsidRPr="00BE6642" w14:paraId="018D0B14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3D092E69" w14:textId="77777777" w:rsidR="003F376C" w:rsidRPr="00504EE0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6.1</w:t>
            </w:r>
          </w:p>
          <w:p w14:paraId="24464DA2" w14:textId="77777777" w:rsidR="003F376C" w:rsidRPr="00BE6642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премне активности за спровођење мере</w:t>
            </w:r>
          </w:p>
        </w:tc>
        <w:tc>
          <w:tcPr>
            <w:tcW w:w="468" w:type="pct"/>
            <w:vAlign w:val="center"/>
          </w:tcPr>
          <w:p w14:paraId="381D116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4E305B54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302C7BFC" w14:textId="77777777" w:rsidR="003F376C" w:rsidRPr="00BE6642" w:rsidRDefault="00541351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 квартал текуће буџетске  године</w:t>
            </w:r>
          </w:p>
        </w:tc>
        <w:tc>
          <w:tcPr>
            <w:tcW w:w="502" w:type="pct"/>
            <w:vAlign w:val="center"/>
          </w:tcPr>
          <w:p w14:paraId="359D3D8D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6C4F1D3E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3221B741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2800976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14F7CD56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2194" w:rsidRPr="00BE6642" w14:paraId="59CC52FB" w14:textId="77777777" w:rsidTr="00B92194">
        <w:trPr>
          <w:trHeight w:val="543"/>
          <w:jc w:val="center"/>
        </w:trPr>
        <w:tc>
          <w:tcPr>
            <w:tcW w:w="915" w:type="pct"/>
            <w:vAlign w:val="center"/>
          </w:tcPr>
          <w:p w14:paraId="1AEE9F89" w14:textId="77777777" w:rsidR="00B92194" w:rsidRPr="00504EE0" w:rsidRDefault="00B92194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4F6B171F" w14:textId="77777777" w:rsidR="00B92194" w:rsidRPr="00BE6642" w:rsidRDefault="00B92194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vAlign w:val="center"/>
          </w:tcPr>
          <w:p w14:paraId="5A62E91F" w14:textId="77777777" w:rsidR="00B92194" w:rsidRPr="00BE6642" w:rsidRDefault="00B92194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1F963F27" w14:textId="77777777" w:rsidR="00B92194" w:rsidRPr="00BE6642" w:rsidRDefault="00B92194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62017C6E" w14:textId="77777777" w:rsidR="00B92194" w:rsidRPr="00BE6642" w:rsidRDefault="00B92194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E0F69D1" w14:textId="5FF83B49" w:rsidR="00B92194" w:rsidRPr="00BE6642" w:rsidRDefault="00B92194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уџет РС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05B594E" w14:textId="1CEE3312" w:rsidR="00B92194" w:rsidRPr="00BE6642" w:rsidRDefault="00B92194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1A9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2B7DF235" w14:textId="1DCA0B2F" w:rsidR="00B92194" w:rsidRPr="00930879" w:rsidRDefault="00EF7A8F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19C1B22C" w14:textId="77777777" w:rsidR="00B92194" w:rsidRPr="00BE6642" w:rsidRDefault="00B92194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36DD106F" w14:textId="77777777" w:rsidR="00B92194" w:rsidRPr="00BE6642" w:rsidRDefault="00B92194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E6C1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3F376C" w:rsidRPr="00BE6642" w14:paraId="12DD06C2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0E984D2A" w14:textId="77777777" w:rsidR="003F376C" w:rsidRPr="00686045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6.3</w:t>
            </w:r>
          </w:p>
          <w:p w14:paraId="03D4FFE8" w14:textId="77777777" w:rsidR="003F376C" w:rsidRPr="00BE6642" w:rsidRDefault="003F376C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1D6A0AE0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082FF192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32531860" w14:textId="63246A21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02" w:type="pct"/>
            <w:vAlign w:val="center"/>
          </w:tcPr>
          <w:p w14:paraId="38DAE667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40C5DADB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0169CA72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2882472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BEB099F" w14:textId="77777777" w:rsidR="003F376C" w:rsidRPr="00BE6642" w:rsidRDefault="003F376C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590CD4" w14:textId="77777777" w:rsidR="00130277" w:rsidRPr="00130277" w:rsidRDefault="00130277" w:rsidP="00130277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9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1442"/>
        <w:gridCol w:w="1367"/>
        <w:gridCol w:w="1743"/>
        <w:gridCol w:w="1657"/>
        <w:gridCol w:w="1530"/>
        <w:gridCol w:w="1426"/>
        <w:gridCol w:w="1545"/>
      </w:tblGrid>
      <w:tr w:rsidR="00130277" w:rsidRPr="00686045" w14:paraId="76248F26" w14:textId="77777777" w:rsidTr="001E6C11">
        <w:trPr>
          <w:trHeight w:val="320"/>
          <w:jc w:val="center"/>
        </w:trPr>
        <w:tc>
          <w:tcPr>
            <w:tcW w:w="13946" w:type="dxa"/>
            <w:gridSpan w:val="8"/>
            <w:shd w:val="clear" w:color="auto" w:fill="C5E0B3" w:themeFill="accent6" w:themeFillTint="66"/>
            <w:vAlign w:val="center"/>
          </w:tcPr>
          <w:p w14:paraId="274DFE61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ебни циљ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3433E6" w:rsidRPr="00343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реирање и трансфер знања и иновација</w:t>
            </w:r>
          </w:p>
        </w:tc>
      </w:tr>
      <w:tr w:rsidR="00130277" w:rsidRPr="00686045" w14:paraId="2831F369" w14:textId="77777777" w:rsidTr="001E6C11">
        <w:trPr>
          <w:trHeight w:val="320"/>
          <w:jc w:val="center"/>
        </w:trPr>
        <w:tc>
          <w:tcPr>
            <w:tcW w:w="13946" w:type="dxa"/>
            <w:gridSpan w:val="8"/>
            <w:shd w:val="clear" w:color="auto" w:fill="C5E0B3" w:themeFill="accent6" w:themeFillTint="66"/>
            <w:vAlign w:val="center"/>
          </w:tcPr>
          <w:p w14:paraId="7394A2AE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65F7402B" w14:textId="77777777" w:rsidTr="001E6C11">
        <w:trPr>
          <w:trHeight w:val="575"/>
          <w:jc w:val="center"/>
        </w:trPr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1F53C2E9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на нивоу посебног циља (показатељ исхода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6B692E39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D1F28C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F6C660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2C9337E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6D410C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2. години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093774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3. години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454D83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aна вредност у 2024. години</w:t>
            </w:r>
          </w:p>
        </w:tc>
      </w:tr>
      <w:tr w:rsidR="00130277" w:rsidRPr="00130277" w14:paraId="60AEA939" w14:textId="77777777" w:rsidTr="001E6C11">
        <w:trPr>
          <w:jc w:val="center"/>
        </w:trPr>
        <w:tc>
          <w:tcPr>
            <w:tcW w:w="3236" w:type="dxa"/>
            <w:shd w:val="clear" w:color="auto" w:fill="FFFFFF" w:themeFill="background1"/>
            <w:vAlign w:val="center"/>
          </w:tcPr>
          <w:p w14:paraId="5965A66F" w14:textId="77777777" w:rsidR="00130277" w:rsidRPr="00686045" w:rsidRDefault="00130277" w:rsidP="00130277">
            <w:pPr>
              <w:shd w:val="clear" w:color="auto" w:fill="FFFFFF" w:themeFill="background1"/>
              <w:ind w:left="164" w:hanging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3433E6"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Удео</w:t>
            </w:r>
            <w:r w:rsidR="003433E6" w:rsidRPr="003433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правника газдинстава који су похађали курсеве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2BAED0FC" w14:textId="77777777" w:rsidR="00130277" w:rsidRPr="00130277" w:rsidRDefault="003433E6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6C941329" w14:textId="77777777" w:rsidR="00130277" w:rsidRPr="00130277" w:rsidRDefault="003433E6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ЗС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7AFEDE8" w14:textId="77777777" w:rsidR="00130277" w:rsidRPr="00130277" w:rsidRDefault="003433E6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3E6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34680E0" w14:textId="77777777" w:rsidR="00130277" w:rsidRPr="00130277" w:rsidRDefault="003433E6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18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CACF91" w14:textId="1C499EEF" w:rsidR="00130277" w:rsidRPr="002566BF" w:rsidRDefault="002566BF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989BE5F" w14:textId="4F62E6A1" w:rsidR="00130277" w:rsidRPr="002566BF" w:rsidRDefault="002566BF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4594B68" w14:textId="77777777" w:rsidR="00130277" w:rsidRPr="00130277" w:rsidRDefault="003433E6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14:paraId="279EE4BF" w14:textId="77777777" w:rsidR="00130277" w:rsidRPr="00130277" w:rsidRDefault="00130277" w:rsidP="00130277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13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1443"/>
        <w:gridCol w:w="1347"/>
        <w:gridCol w:w="972"/>
        <w:gridCol w:w="759"/>
        <w:gridCol w:w="1670"/>
        <w:gridCol w:w="1504"/>
        <w:gridCol w:w="1539"/>
        <w:gridCol w:w="1421"/>
        <w:gridCol w:w="9"/>
      </w:tblGrid>
      <w:tr w:rsidR="00130277" w:rsidRPr="00686045" w14:paraId="25994E1C" w14:textId="77777777" w:rsidTr="001E6C11">
        <w:trPr>
          <w:trHeight w:val="169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</w:tcPr>
          <w:p w14:paraId="15BA4297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а 4.1: </w:t>
            </w:r>
            <w:r w:rsidR="003433E6" w:rsidRPr="00343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Подршка пружању савета и информација </w:t>
            </w:r>
            <w:r w:rsidR="003433E6" w:rsidRPr="00686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љопривредним произвођачима, удружењим, задругама и другим правним лицима у пољопривреди</w:t>
            </w:r>
          </w:p>
        </w:tc>
      </w:tr>
      <w:tr w:rsidR="00130277" w:rsidRPr="00686045" w14:paraId="599F90F0" w14:textId="77777777" w:rsidTr="001E6C11">
        <w:trPr>
          <w:trHeight w:val="300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  <w:vAlign w:val="center"/>
          </w:tcPr>
          <w:p w14:paraId="055644F1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ru-RU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3B631CFA" w14:textId="77777777" w:rsidTr="001E6C11">
        <w:trPr>
          <w:trHeight w:val="300"/>
          <w:jc w:val="center"/>
        </w:trPr>
        <w:tc>
          <w:tcPr>
            <w:tcW w:w="6998" w:type="dxa"/>
            <w:gridSpan w:val="4"/>
            <w:shd w:val="clear" w:color="auto" w:fill="F7CAAC" w:themeFill="accent2" w:themeFillTint="66"/>
          </w:tcPr>
          <w:p w14:paraId="59883AA7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902" w:type="dxa"/>
            <w:gridSpan w:val="6"/>
            <w:shd w:val="clear" w:color="auto" w:fill="F7CAAC" w:themeFill="accent2" w:themeFillTint="66"/>
          </w:tcPr>
          <w:p w14:paraId="5A3EEEFC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подстицајна</w:t>
            </w:r>
          </w:p>
        </w:tc>
      </w:tr>
      <w:tr w:rsidR="00130277" w:rsidRPr="00130277" w14:paraId="5968D0DE" w14:textId="77777777" w:rsidTr="00ED698B">
        <w:trPr>
          <w:gridAfter w:val="1"/>
          <w:wAfter w:w="9" w:type="dxa"/>
          <w:trHeight w:val="955"/>
          <w:jc w:val="center"/>
        </w:trPr>
        <w:tc>
          <w:tcPr>
            <w:tcW w:w="323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5B7E15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00CE9C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030E7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4FA6C1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BD0FA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0F70AE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62C7A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9363C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547D8F" w:rsidRPr="00130277" w14:paraId="6C56597E" w14:textId="77777777" w:rsidTr="00ED698B">
        <w:trPr>
          <w:gridAfter w:val="1"/>
          <w:wAfter w:w="9" w:type="dxa"/>
          <w:jc w:val="center"/>
        </w:trPr>
        <w:tc>
          <w:tcPr>
            <w:tcW w:w="3236" w:type="dxa"/>
            <w:shd w:val="clear" w:color="auto" w:fill="auto"/>
            <w:vAlign w:val="center"/>
          </w:tcPr>
          <w:p w14:paraId="2521B83B" w14:textId="77777777" w:rsidR="00547D8F" w:rsidRPr="00547D8F" w:rsidRDefault="00547D8F" w:rsidP="00547D8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ru-RU"/>
              </w:rPr>
            </w:pPr>
            <w:r w:rsidRPr="00547D8F">
              <w:rPr>
                <w:sz w:val="20"/>
                <w:szCs w:val="20"/>
                <w:lang w:val="ru-RU"/>
              </w:rPr>
              <w:t xml:space="preserve">Укупан број РПГ обухваћених </w:t>
            </w:r>
            <w:r w:rsidRPr="00547D8F">
              <w:rPr>
                <w:sz w:val="20"/>
                <w:szCs w:val="20"/>
                <w:lang w:val="ru-RU"/>
              </w:rPr>
              <w:lastRenderedPageBreak/>
              <w:t>саветодавним радом (индивидуални и групни савет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9A57246" w14:textId="77777777" w:rsidR="00547D8F" w:rsidRPr="00130277" w:rsidRDefault="00547D8F" w:rsidP="00547D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ј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1D9BCD" w14:textId="77777777" w:rsidR="00547D8F" w:rsidRPr="00130277" w:rsidRDefault="00547D8F" w:rsidP="00547D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47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Р, </w:t>
            </w:r>
            <w:r w:rsidRPr="00547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АПВ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39EF0667" w14:textId="77777777" w:rsidR="00547D8F" w:rsidRPr="00130277" w:rsidRDefault="00E77CCF" w:rsidP="00547D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lastRenderedPageBreak/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77C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7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1D56BDF" w14:textId="77777777" w:rsidR="00547D8F" w:rsidRPr="00130277" w:rsidRDefault="00547D8F" w:rsidP="00E77CC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</w:t>
            </w:r>
            <w:r w:rsidR="00E77CCF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398044F" w14:textId="77777777" w:rsidR="00547D8F" w:rsidRPr="00130277" w:rsidRDefault="00E77CCF" w:rsidP="00547D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C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77CCF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9EA0A50" w14:textId="77777777" w:rsidR="00547D8F" w:rsidRPr="00130277" w:rsidRDefault="00E77CCF" w:rsidP="00547D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C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77CCF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29A8112" w14:textId="77777777" w:rsidR="00547D8F" w:rsidRPr="00130277" w:rsidRDefault="00E77CCF" w:rsidP="00547D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C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77CCF"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</w:tr>
    </w:tbl>
    <w:p w14:paraId="47B41B54" w14:textId="77777777" w:rsidR="00130277" w:rsidRPr="00130277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38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2778"/>
        <w:gridCol w:w="3072"/>
        <w:gridCol w:w="2340"/>
        <w:gridCol w:w="2048"/>
      </w:tblGrid>
      <w:tr w:rsidR="00130277" w:rsidRPr="00686045" w14:paraId="7195F80B" w14:textId="77777777" w:rsidTr="007D5EFD">
        <w:trPr>
          <w:trHeight w:val="270"/>
          <w:jc w:val="center"/>
        </w:trPr>
        <w:tc>
          <w:tcPr>
            <w:tcW w:w="3660" w:type="dxa"/>
            <w:vMerge w:val="restart"/>
            <w:shd w:val="clear" w:color="auto" w:fill="auto"/>
            <w:vAlign w:val="center"/>
          </w:tcPr>
          <w:p w14:paraId="6389365D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21F76740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2B40D772" w14:textId="77777777" w:rsidR="00130277" w:rsidRPr="00686045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60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пна процењена финансијска средства у 000 дин.</w:t>
            </w:r>
          </w:p>
        </w:tc>
      </w:tr>
      <w:tr w:rsidR="00130277" w:rsidRPr="00130277" w14:paraId="7D824A6D" w14:textId="77777777" w:rsidTr="007D5EFD">
        <w:trPr>
          <w:trHeight w:val="270"/>
          <w:jc w:val="center"/>
        </w:trPr>
        <w:tc>
          <w:tcPr>
            <w:tcW w:w="3660" w:type="dxa"/>
            <w:vMerge/>
            <w:shd w:val="clear" w:color="auto" w:fill="auto"/>
            <w:vAlign w:val="center"/>
          </w:tcPr>
          <w:p w14:paraId="2159B0B7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08DD138E" w14:textId="77777777" w:rsidR="00130277" w:rsidRPr="00686045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2443F578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5E2CCFF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shd w:val="clear" w:color="auto" w:fill="A8D08D" w:themeFill="accent6" w:themeFillTint="99"/>
            <w:vAlign w:val="center"/>
          </w:tcPr>
          <w:p w14:paraId="7833FD1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E77CCF" w:rsidRPr="00130277" w14:paraId="1A942FE6" w14:textId="77777777" w:rsidTr="007D5EFD">
        <w:trPr>
          <w:trHeight w:val="62"/>
          <w:jc w:val="center"/>
        </w:trPr>
        <w:tc>
          <w:tcPr>
            <w:tcW w:w="3660" w:type="dxa"/>
            <w:shd w:val="clear" w:color="auto" w:fill="auto"/>
            <w:vAlign w:val="center"/>
          </w:tcPr>
          <w:p w14:paraId="0A6E3269" w14:textId="77777777" w:rsidR="00E77CCF" w:rsidRPr="00547D8F" w:rsidRDefault="00E77CCF" w:rsidP="00E77CC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D5EF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0908E88" w14:textId="12A41900" w:rsidR="00E77CCF" w:rsidRPr="00E77CCF" w:rsidRDefault="007D5EFD" w:rsidP="00E77C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E11A9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3072" w:type="dxa"/>
            <w:vAlign w:val="center"/>
          </w:tcPr>
          <w:p w14:paraId="04B8CD94" w14:textId="3F4CC088" w:rsidR="00E77CCF" w:rsidRPr="00E77CCF" w:rsidRDefault="00124883" w:rsidP="000C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83">
              <w:rPr>
                <w:rFonts w:ascii="Times New Roman" w:hAnsi="Times New Roman" w:cs="Times New Roman"/>
                <w:sz w:val="20"/>
                <w:szCs w:val="20"/>
              </w:rPr>
              <w:t>597.500</w:t>
            </w:r>
          </w:p>
        </w:tc>
        <w:tc>
          <w:tcPr>
            <w:tcW w:w="2340" w:type="dxa"/>
            <w:vAlign w:val="center"/>
          </w:tcPr>
          <w:p w14:paraId="40B355E5" w14:textId="77777777" w:rsidR="00E77CCF" w:rsidRPr="00E77CCF" w:rsidRDefault="00E77CCF" w:rsidP="00E7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3178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2048" w:type="dxa"/>
            <w:vAlign w:val="center"/>
          </w:tcPr>
          <w:p w14:paraId="3AF315B2" w14:textId="77777777" w:rsidR="00E77CCF" w:rsidRPr="00E77CCF" w:rsidRDefault="000C3178" w:rsidP="000C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.</w:t>
            </w:r>
            <w:r w:rsidR="00E77CCF" w:rsidRPr="00E77C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14:paraId="41FE430D" w14:textId="77777777" w:rsidR="00130277" w:rsidRDefault="00130277" w:rsidP="00130277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25F21EA" w14:textId="77777777" w:rsidR="000C3178" w:rsidRDefault="000C3178" w:rsidP="000C3178">
      <w:pPr>
        <w:pStyle w:val="Caption"/>
      </w:pPr>
    </w:p>
    <w:tbl>
      <w:tblPr>
        <w:tblStyle w:val="TableGrid"/>
        <w:tblW w:w="47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1"/>
        <w:gridCol w:w="1431"/>
        <w:gridCol w:w="1341"/>
        <w:gridCol w:w="1417"/>
        <w:gridCol w:w="1335"/>
        <w:gridCol w:w="1620"/>
        <w:gridCol w:w="1530"/>
        <w:gridCol w:w="1535"/>
      </w:tblGrid>
      <w:tr w:rsidR="000C3178" w:rsidRPr="009563FF" w14:paraId="13B5DBB8" w14:textId="77777777" w:rsidTr="00D2377B">
        <w:trPr>
          <w:trHeight w:val="140"/>
          <w:jc w:val="center"/>
        </w:trPr>
        <w:tc>
          <w:tcPr>
            <w:tcW w:w="915" w:type="pct"/>
            <w:vMerge w:val="restart"/>
            <w:shd w:val="clear" w:color="auto" w:fill="FFF2CC" w:themeFill="accent4" w:themeFillTint="33"/>
            <w:vAlign w:val="center"/>
          </w:tcPr>
          <w:p w14:paraId="26A4DFD5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1E2BAF58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0CF288F5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ргани партнери у спровођењу активности</w:t>
            </w:r>
          </w:p>
        </w:tc>
        <w:tc>
          <w:tcPr>
            <w:tcW w:w="475" w:type="pct"/>
            <w:vMerge w:val="restart"/>
            <w:shd w:val="clear" w:color="auto" w:fill="FFF2CC" w:themeFill="accent4" w:themeFillTint="33"/>
            <w:vAlign w:val="center"/>
          </w:tcPr>
          <w:p w14:paraId="4F7CC524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02" w:type="pct"/>
            <w:vMerge w:val="restart"/>
            <w:shd w:val="clear" w:color="auto" w:fill="FFF2CC" w:themeFill="accent4" w:themeFillTint="33"/>
            <w:vAlign w:val="center"/>
          </w:tcPr>
          <w:p w14:paraId="00A3E161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2A09FDE9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5C5EABE9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FFF2CC" w:themeFill="accent4" w:themeFillTint="33"/>
            <w:vAlign w:val="center"/>
          </w:tcPr>
          <w:p w14:paraId="36F5EDF0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процењена финансијска средства по изворима у 000 дин.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0C3178" w:rsidRPr="00BE6642" w14:paraId="553D8489" w14:textId="77777777" w:rsidTr="00D2377B">
        <w:trPr>
          <w:trHeight w:val="386"/>
          <w:jc w:val="center"/>
        </w:trPr>
        <w:tc>
          <w:tcPr>
            <w:tcW w:w="915" w:type="pct"/>
            <w:vMerge/>
            <w:shd w:val="clear" w:color="auto" w:fill="FFF2CC" w:themeFill="accent4" w:themeFillTint="33"/>
            <w:vAlign w:val="center"/>
          </w:tcPr>
          <w:p w14:paraId="42BAD8EB" w14:textId="77777777" w:rsidR="000C3178" w:rsidRPr="00BE6642" w:rsidRDefault="000C3178" w:rsidP="000C31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15207642" w14:textId="77777777" w:rsidR="000C3178" w:rsidRPr="00BE6642" w:rsidRDefault="000C3178" w:rsidP="000C31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19656F03" w14:textId="77777777" w:rsidR="000C3178" w:rsidRPr="00BE6642" w:rsidRDefault="000C3178" w:rsidP="000C31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  <w:vAlign w:val="center"/>
          </w:tcPr>
          <w:p w14:paraId="63607FEF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FFF2CC" w:themeFill="accent4" w:themeFillTint="33"/>
            <w:vAlign w:val="center"/>
          </w:tcPr>
          <w:p w14:paraId="0818D65C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3BE4356E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3CE284AB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9086771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44" w:type="pct"/>
            <w:shd w:val="clear" w:color="auto" w:fill="FFF2CC" w:themeFill="accent4" w:themeFillTint="33"/>
            <w:vAlign w:val="center"/>
          </w:tcPr>
          <w:p w14:paraId="3275334B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0C3178" w:rsidRPr="00BE6642" w14:paraId="62F3311F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34124FC4" w14:textId="77777777" w:rsidR="000C3178" w:rsidRPr="00504EE0" w:rsidRDefault="000C3178" w:rsidP="000C31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  <w:p w14:paraId="3D8ADD6E" w14:textId="77777777" w:rsidR="000C3178" w:rsidRPr="00BE6642" w:rsidRDefault="000C3178" w:rsidP="000C31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Припремне активности за спровођење мере</w:t>
            </w:r>
          </w:p>
        </w:tc>
        <w:tc>
          <w:tcPr>
            <w:tcW w:w="468" w:type="pct"/>
            <w:vAlign w:val="center"/>
          </w:tcPr>
          <w:p w14:paraId="135DACE4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0BBE57D6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203C5847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квартал текуће буџетске  године</w:t>
            </w:r>
          </w:p>
        </w:tc>
        <w:tc>
          <w:tcPr>
            <w:tcW w:w="502" w:type="pct"/>
            <w:vAlign w:val="center"/>
          </w:tcPr>
          <w:p w14:paraId="461363B9" w14:textId="36D7CC53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70E5986E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3315A734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60BC3774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2FA83482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3178" w:rsidRPr="00BE6642" w14:paraId="26611A2E" w14:textId="77777777" w:rsidTr="007D5EFD">
        <w:trPr>
          <w:trHeight w:val="543"/>
          <w:jc w:val="center"/>
        </w:trPr>
        <w:tc>
          <w:tcPr>
            <w:tcW w:w="915" w:type="pct"/>
            <w:vAlign w:val="center"/>
          </w:tcPr>
          <w:p w14:paraId="26B0608F" w14:textId="77777777" w:rsidR="000C3178" w:rsidRPr="00504EE0" w:rsidRDefault="000C3178" w:rsidP="000C31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57750FCF" w14:textId="77777777" w:rsidR="000C3178" w:rsidRPr="00BE6642" w:rsidRDefault="000C3178" w:rsidP="000C31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vAlign w:val="center"/>
          </w:tcPr>
          <w:p w14:paraId="40EC6B70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48E28F77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36A691A9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F2EDA89" w14:textId="3EC50068" w:rsidR="000C3178" w:rsidRPr="007D5EFD" w:rsidRDefault="007D5EFD" w:rsidP="007D5E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7D5EF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  <w:r w:rsidRPr="007D5EFD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38280F4" w14:textId="20FBDD77" w:rsidR="000C3178" w:rsidRPr="007D5EFD" w:rsidRDefault="007D5EFD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EFD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574" w:type="pct"/>
            <w:vAlign w:val="center"/>
          </w:tcPr>
          <w:p w14:paraId="3099D98C" w14:textId="6F8AF17E" w:rsidR="000C3178" w:rsidRPr="00BE6642" w:rsidRDefault="00124883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883">
              <w:rPr>
                <w:rFonts w:ascii="Times New Roman" w:hAnsi="Times New Roman" w:cs="Times New Roman"/>
                <w:sz w:val="20"/>
                <w:szCs w:val="20"/>
              </w:rPr>
              <w:t>597.500</w:t>
            </w:r>
          </w:p>
        </w:tc>
        <w:tc>
          <w:tcPr>
            <w:tcW w:w="542" w:type="pct"/>
            <w:vAlign w:val="center"/>
          </w:tcPr>
          <w:p w14:paraId="193B9F96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544" w:type="pct"/>
            <w:vAlign w:val="center"/>
          </w:tcPr>
          <w:p w14:paraId="1F65FB29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.</w:t>
            </w:r>
            <w:r w:rsidRPr="00E77C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C3178" w:rsidRPr="00BE6642" w14:paraId="1DA3CC72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763618B8" w14:textId="77777777" w:rsidR="000C3178" w:rsidRPr="00504EE0" w:rsidRDefault="000C3178" w:rsidP="000C31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  <w:p w14:paraId="145F4C06" w14:textId="77777777" w:rsidR="000C3178" w:rsidRPr="00BE6642" w:rsidRDefault="000C3178" w:rsidP="000C31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26F43B5A" w14:textId="77777777" w:rsidR="000C3178" w:rsidRPr="00BE6642" w:rsidRDefault="000C3178" w:rsidP="000C3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0295B5E1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446F2578" w14:textId="14A7E7F5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02" w:type="pct"/>
            <w:vAlign w:val="center"/>
          </w:tcPr>
          <w:p w14:paraId="76FD574A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700ABBE6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66D756DF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6E2C8DA3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3E42A43F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E6F6CD" w14:textId="77777777" w:rsidR="00130277" w:rsidRPr="00130277" w:rsidRDefault="00130277" w:rsidP="000C317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1443"/>
        <w:gridCol w:w="1347"/>
        <w:gridCol w:w="972"/>
        <w:gridCol w:w="759"/>
        <w:gridCol w:w="1670"/>
        <w:gridCol w:w="1504"/>
        <w:gridCol w:w="1539"/>
        <w:gridCol w:w="1421"/>
        <w:gridCol w:w="9"/>
      </w:tblGrid>
      <w:tr w:rsidR="00130277" w:rsidRPr="009563FF" w14:paraId="16F373C3" w14:textId="77777777" w:rsidTr="001E6C11">
        <w:trPr>
          <w:trHeight w:val="169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</w:tcPr>
          <w:p w14:paraId="4A96D197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Мера 4.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3433E6" w:rsidRPr="00343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</w:tr>
      <w:tr w:rsidR="00130277" w:rsidRPr="009563FF" w14:paraId="4095FA07" w14:textId="77777777" w:rsidTr="001E6C11">
        <w:trPr>
          <w:trHeight w:val="300"/>
          <w:jc w:val="center"/>
        </w:trPr>
        <w:tc>
          <w:tcPr>
            <w:tcW w:w="13900" w:type="dxa"/>
            <w:gridSpan w:val="10"/>
            <w:shd w:val="clear" w:color="auto" w:fill="F7CAAC" w:themeFill="accent2" w:themeFillTint="66"/>
            <w:vAlign w:val="center"/>
          </w:tcPr>
          <w:p w14:paraId="14ACB484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Институција одговорна за праћење и контролу реализације: 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</w:tr>
      <w:tr w:rsidR="00130277" w:rsidRPr="00130277" w14:paraId="1225C0BC" w14:textId="77777777" w:rsidTr="001E6C11">
        <w:trPr>
          <w:trHeight w:val="300"/>
          <w:jc w:val="center"/>
        </w:trPr>
        <w:tc>
          <w:tcPr>
            <w:tcW w:w="6998" w:type="dxa"/>
            <w:gridSpan w:val="4"/>
            <w:shd w:val="clear" w:color="auto" w:fill="F7CAAC" w:themeFill="accent2" w:themeFillTint="66"/>
          </w:tcPr>
          <w:p w14:paraId="54A5C2B9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провођења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2022-2024</w:t>
            </w:r>
          </w:p>
        </w:tc>
        <w:tc>
          <w:tcPr>
            <w:tcW w:w="6902" w:type="dxa"/>
            <w:gridSpan w:val="6"/>
            <w:shd w:val="clear" w:color="auto" w:fill="F7CAAC" w:themeFill="accent2" w:themeFillTint="66"/>
          </w:tcPr>
          <w:p w14:paraId="762C076C" w14:textId="77777777" w:rsidR="00130277" w:rsidRPr="00130277" w:rsidRDefault="00130277" w:rsidP="00130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ере:</w:t>
            </w: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подстицајна</w:t>
            </w:r>
          </w:p>
        </w:tc>
      </w:tr>
      <w:tr w:rsidR="00130277" w:rsidRPr="00130277" w14:paraId="1488DB19" w14:textId="77777777" w:rsidTr="001E6C11">
        <w:trPr>
          <w:gridAfter w:val="1"/>
          <w:wAfter w:w="9" w:type="dxa"/>
          <w:trHeight w:val="955"/>
          <w:jc w:val="center"/>
        </w:trPr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4D5FA192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8C63D7F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Jединица мере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8321AB7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провере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55378F55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 вредност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F829A34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Базна година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60628D10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2. годин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FCA864A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3. години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78E98CD" w14:textId="77777777" w:rsidR="00130277" w:rsidRPr="00130277" w:rsidRDefault="00130277" w:rsidP="0013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а вредност у 2024. години</w:t>
            </w:r>
          </w:p>
        </w:tc>
      </w:tr>
      <w:tr w:rsidR="00D1144D" w:rsidRPr="002566BF" w14:paraId="13242BD1" w14:textId="77777777" w:rsidTr="00D1144D">
        <w:trPr>
          <w:gridAfter w:val="1"/>
          <w:wAfter w:w="9" w:type="dxa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3C3" w14:textId="77777777" w:rsidR="006F2898" w:rsidRPr="002566BF" w:rsidRDefault="006F2898" w:rsidP="006F2898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eastAsia="Calibri"/>
                <w:sz w:val="20"/>
                <w:szCs w:val="20"/>
                <w:lang w:val="sr-Cyrl-BA"/>
              </w:rPr>
            </w:pPr>
            <w:r w:rsidRPr="002566BF">
              <w:rPr>
                <w:sz w:val="20"/>
                <w:szCs w:val="20"/>
              </w:rPr>
              <w:t xml:space="preserve">Објављени прогнозно-извештајни саве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D31" w14:textId="77777777" w:rsidR="006F2898" w:rsidRPr="002566BF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6BF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C94" w14:textId="77777777" w:rsidR="006F2898" w:rsidRPr="002566BF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6BF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hyperlink r:id="rId9" w:history="1">
              <w:r w:rsidRPr="002566BF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pisvojvodina.co</w:t>
              </w:r>
              <w:r w:rsidRPr="002566BF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lastRenderedPageBreak/>
                <w:t>m/</w:t>
              </w:r>
            </w:hyperlink>
            <w:r w:rsidRPr="002566BF"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ациони центар ПИС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1CAB" w14:textId="77777777" w:rsidR="006F2898" w:rsidRPr="002566BF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6B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23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8C30" w14:textId="77777777" w:rsidR="006F2898" w:rsidRPr="002566BF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2566BF"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C87" w14:textId="77777777" w:rsidR="006F2898" w:rsidRPr="002566BF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2566BF">
              <w:rPr>
                <w:rFonts w:ascii="Times New Roman" w:hAnsi="Times New Roman" w:cs="Times New Roman"/>
                <w:sz w:val="20"/>
                <w:szCs w:val="20"/>
              </w:rPr>
              <w:t>252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2EA2" w14:textId="77777777" w:rsidR="006F2898" w:rsidRPr="002566BF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2566BF">
              <w:rPr>
                <w:rFonts w:ascii="Times New Roman" w:hAnsi="Times New Roman" w:cs="Times New Roman"/>
                <w:sz w:val="20"/>
                <w:szCs w:val="20"/>
              </w:rPr>
              <w:t>26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EF1F" w14:textId="77777777" w:rsidR="006F2898" w:rsidRPr="002566BF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6BF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</w:tr>
      <w:tr w:rsidR="00F925D2" w:rsidRPr="00F925D2" w14:paraId="6216AD0A" w14:textId="77777777" w:rsidTr="00D1144D">
        <w:trPr>
          <w:gridAfter w:val="1"/>
          <w:wAfter w:w="9" w:type="dxa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B1A333" w14:textId="77777777" w:rsidR="006F2898" w:rsidRPr="00F925D2" w:rsidRDefault="006F2898" w:rsidP="006F2898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eastAsia="Calibri"/>
                <w:sz w:val="20"/>
                <w:szCs w:val="20"/>
                <w:lang w:val="sr-Cyrl-BA"/>
              </w:rPr>
            </w:pPr>
            <w:r w:rsidRPr="00F925D2">
              <w:rPr>
                <w:sz w:val="20"/>
                <w:szCs w:val="20"/>
                <w:lang w:val="ru-RU"/>
              </w:rPr>
              <w:lastRenderedPageBreak/>
              <w:t xml:space="preserve">Пољопривредна газдинства која су корисници бесплатних ПИС препорука путем мобилне телефоније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CED729" w14:textId="77777777" w:rsidR="006F2898" w:rsidRPr="00F925D2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D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210EA4" w14:textId="77777777" w:rsidR="006F2898" w:rsidRPr="00F925D2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D2">
              <w:rPr>
                <w:rFonts w:ascii="Times New Roman" w:hAnsi="Times New Roman" w:cs="Times New Roman"/>
                <w:sz w:val="20"/>
                <w:szCs w:val="20"/>
              </w:rPr>
              <w:t>Координациони центар ПИС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A61B" w14:textId="77777777" w:rsidR="006F2898" w:rsidRPr="00F925D2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D2">
              <w:rPr>
                <w:rFonts w:ascii="Times New Roman" w:hAnsi="Times New Roman" w:cs="Times New Roman"/>
                <w:sz w:val="20"/>
                <w:szCs w:val="20"/>
              </w:rPr>
              <w:t>104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55AB" w14:textId="77777777" w:rsidR="006F2898" w:rsidRPr="00F925D2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F925D2"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3E43" w14:textId="77777777" w:rsidR="006F2898" w:rsidRPr="00F925D2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F925D2">
              <w:rPr>
                <w:rFonts w:ascii="Times New Roman" w:hAnsi="Times New Roman" w:cs="Times New Roman"/>
                <w:sz w:val="20"/>
                <w:szCs w:val="20"/>
              </w:rPr>
              <w:t>130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7294" w14:textId="77777777" w:rsidR="006F2898" w:rsidRPr="00F925D2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F925D2">
              <w:rPr>
                <w:rFonts w:ascii="Times New Roman" w:hAnsi="Times New Roman" w:cs="Times New Roman"/>
                <w:sz w:val="20"/>
                <w:szCs w:val="20"/>
              </w:rPr>
              <w:t>144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40E7" w14:textId="77777777" w:rsidR="006F2898" w:rsidRPr="00F925D2" w:rsidRDefault="006F2898" w:rsidP="006F28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D2">
              <w:rPr>
                <w:rFonts w:ascii="Times New Roman" w:hAnsi="Times New Roman" w:cs="Times New Roman"/>
                <w:sz w:val="20"/>
                <w:szCs w:val="20"/>
              </w:rPr>
              <w:t>15690</w:t>
            </w:r>
          </w:p>
        </w:tc>
      </w:tr>
      <w:tr w:rsidR="00F925D2" w:rsidRPr="00F925D2" w14:paraId="7160066A" w14:textId="77777777" w:rsidTr="00D1144D">
        <w:trPr>
          <w:gridAfter w:val="1"/>
          <w:wAfter w:w="9" w:type="dxa"/>
          <w:jc w:val="center"/>
        </w:trPr>
        <w:tc>
          <w:tcPr>
            <w:tcW w:w="3236" w:type="dxa"/>
            <w:shd w:val="clear" w:color="auto" w:fill="auto"/>
            <w:vAlign w:val="center"/>
          </w:tcPr>
          <w:p w14:paraId="1AF951A5" w14:textId="77777777" w:rsidR="00130277" w:rsidRPr="00F925D2" w:rsidRDefault="00547D8F" w:rsidP="006F2898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F925D2">
              <w:rPr>
                <w:rFonts w:eastAsia="Calibri"/>
                <w:sz w:val="20"/>
                <w:szCs w:val="20"/>
                <w:lang w:val="ru-RU"/>
              </w:rPr>
              <w:t>Број</w:t>
            </w:r>
            <w:r w:rsidRPr="00F925D2">
              <w:rPr>
                <w:rFonts w:eastAsia="Calibri"/>
                <w:bCs/>
                <w:sz w:val="20"/>
                <w:szCs w:val="20"/>
                <w:lang w:val="ru-RU"/>
              </w:rPr>
              <w:t xml:space="preserve"> </w:t>
            </w:r>
            <w:r w:rsidRPr="00F925D2">
              <w:rPr>
                <w:rFonts w:eastAsia="Calibri"/>
                <w:sz w:val="20"/>
                <w:szCs w:val="20"/>
                <w:lang w:val="ru-RU"/>
              </w:rPr>
              <w:t>техничко-технолошких, примењених, развојних и иновативних пројеката у пољопривреди и руралном развоју који су подржани кроз НПРР 2022-2024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BDE7D4" w14:textId="77777777" w:rsidR="00130277" w:rsidRPr="00F925D2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F925D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5739565" w14:textId="77777777" w:rsidR="00130277" w:rsidRPr="00F925D2" w:rsidRDefault="00547D8F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F925D2">
              <w:rPr>
                <w:rFonts w:ascii="Times New Roman" w:eastAsia="Times New Roman" w:hAnsi="Times New Roman" w:cs="Times New Roman"/>
                <w:sz w:val="20"/>
                <w:szCs w:val="20"/>
              </w:rPr>
              <w:t>УАП, УЗШ, УЗПЗ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14:paraId="2E371451" w14:textId="77777777" w:rsidR="00130277" w:rsidRPr="00F925D2" w:rsidRDefault="00547D8F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D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2132BFD" w14:textId="77777777" w:rsidR="00130277" w:rsidRPr="00F925D2" w:rsidRDefault="00130277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F925D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0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48B441C" w14:textId="4573337B" w:rsidR="00130277" w:rsidRPr="00F925D2" w:rsidRDefault="005F52F9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F925D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6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DC08650" w14:textId="6F8AE1A7" w:rsidR="00130277" w:rsidRPr="00F925D2" w:rsidRDefault="005F52F9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F925D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6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DEDA859" w14:textId="3DFFBA0E" w:rsidR="00130277" w:rsidRPr="00F925D2" w:rsidRDefault="005F52F9" w:rsidP="001302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925D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6</w:t>
            </w:r>
          </w:p>
        </w:tc>
      </w:tr>
    </w:tbl>
    <w:p w14:paraId="526FA4A9" w14:textId="567F0255" w:rsidR="00F86D71" w:rsidRPr="00686045" w:rsidRDefault="00F86D71" w:rsidP="00F86D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86045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val="sr-Cyrl-CS"/>
        </w:rPr>
        <w:t>Подаци за 3. показатељ се односе само на пројекте који су реализовани кроз УАП и где је извор верификације УАП</w:t>
      </w:r>
    </w:p>
    <w:p w14:paraId="0BE31788" w14:textId="76025479" w:rsidR="000C3178" w:rsidRPr="00F86D71" w:rsidRDefault="000C3178" w:rsidP="000C3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38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2778"/>
        <w:gridCol w:w="3072"/>
        <w:gridCol w:w="2340"/>
        <w:gridCol w:w="2048"/>
      </w:tblGrid>
      <w:tr w:rsidR="000C3178" w:rsidRPr="009563FF" w14:paraId="13F35C45" w14:textId="77777777" w:rsidTr="00D2377B">
        <w:trPr>
          <w:trHeight w:val="270"/>
          <w:jc w:val="center"/>
        </w:trPr>
        <w:tc>
          <w:tcPr>
            <w:tcW w:w="3660" w:type="dxa"/>
            <w:vMerge w:val="restart"/>
            <w:shd w:val="clear" w:color="auto" w:fill="A8D08D" w:themeFill="accent6" w:themeFillTint="99"/>
            <w:vAlign w:val="center"/>
          </w:tcPr>
          <w:p w14:paraId="220A7C2C" w14:textId="77777777" w:rsidR="000C3178" w:rsidRPr="00130277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shd w:val="clear" w:color="auto" w:fill="A8D08D" w:themeFill="accent6" w:themeFillTint="99"/>
            <w:vAlign w:val="center"/>
          </w:tcPr>
          <w:p w14:paraId="074A6D91" w14:textId="77777777" w:rsidR="000C3178" w:rsidRPr="00130277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</w:tc>
        <w:tc>
          <w:tcPr>
            <w:tcW w:w="7460" w:type="dxa"/>
            <w:gridSpan w:val="3"/>
            <w:shd w:val="clear" w:color="auto" w:fill="A8D08D" w:themeFill="accent6" w:themeFillTint="99"/>
            <w:vAlign w:val="center"/>
          </w:tcPr>
          <w:p w14:paraId="4D5A1563" w14:textId="77777777" w:rsidR="000C3178" w:rsidRPr="00130277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процењена финансијска средства у 000 дин.</w:t>
            </w:r>
          </w:p>
        </w:tc>
      </w:tr>
      <w:tr w:rsidR="000C3178" w:rsidRPr="00130277" w14:paraId="0942C467" w14:textId="77777777" w:rsidTr="00D2377B">
        <w:trPr>
          <w:trHeight w:val="270"/>
          <w:jc w:val="center"/>
        </w:trPr>
        <w:tc>
          <w:tcPr>
            <w:tcW w:w="3660" w:type="dxa"/>
            <w:vMerge/>
            <w:shd w:val="clear" w:color="auto" w:fill="A8D08D" w:themeFill="accent6" w:themeFillTint="99"/>
            <w:vAlign w:val="center"/>
          </w:tcPr>
          <w:p w14:paraId="7A278CB8" w14:textId="77777777" w:rsidR="000C3178" w:rsidRPr="00130277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8D08D" w:themeFill="accent6" w:themeFillTint="99"/>
            <w:vAlign w:val="center"/>
          </w:tcPr>
          <w:p w14:paraId="5A4E5DE3" w14:textId="77777777" w:rsidR="000C3178" w:rsidRPr="00130277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A8D08D" w:themeFill="accent6" w:themeFillTint="99"/>
            <w:vAlign w:val="center"/>
          </w:tcPr>
          <w:p w14:paraId="0B74AECD" w14:textId="77777777" w:rsidR="000C3178" w:rsidRPr="00130277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2. години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1662A014" w14:textId="77777777" w:rsidR="000C3178" w:rsidRPr="00130277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3. години</w:t>
            </w:r>
          </w:p>
        </w:tc>
        <w:tc>
          <w:tcPr>
            <w:tcW w:w="2048" w:type="dxa"/>
            <w:shd w:val="clear" w:color="auto" w:fill="A8D08D" w:themeFill="accent6" w:themeFillTint="99"/>
            <w:vAlign w:val="center"/>
          </w:tcPr>
          <w:p w14:paraId="60A3DC2E" w14:textId="77777777" w:rsidR="000C3178" w:rsidRPr="00130277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277">
              <w:rPr>
                <w:rFonts w:ascii="Times New Roman" w:eastAsia="Times New Roman" w:hAnsi="Times New Roman" w:cs="Times New Roman"/>
                <w:sz w:val="20"/>
                <w:szCs w:val="20"/>
              </w:rPr>
              <w:t>У 2024. години</w:t>
            </w:r>
          </w:p>
        </w:tc>
      </w:tr>
      <w:tr w:rsidR="000C3178" w:rsidRPr="00130277" w14:paraId="02669F33" w14:textId="77777777" w:rsidTr="007D5EFD">
        <w:trPr>
          <w:trHeight w:val="62"/>
          <w:jc w:val="center"/>
        </w:trPr>
        <w:tc>
          <w:tcPr>
            <w:tcW w:w="3660" w:type="dxa"/>
            <w:shd w:val="clear" w:color="auto" w:fill="auto"/>
            <w:vAlign w:val="center"/>
          </w:tcPr>
          <w:p w14:paraId="61756846" w14:textId="77777777" w:rsidR="000C3178" w:rsidRPr="007D5EFD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EF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2E42DB" w14:textId="5CEC6309" w:rsidR="000C3178" w:rsidRPr="007D5EFD" w:rsidRDefault="007D5EFD" w:rsidP="00D237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D5EFD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3072" w:type="dxa"/>
            <w:vAlign w:val="center"/>
          </w:tcPr>
          <w:p w14:paraId="39C7CE4F" w14:textId="31A87DC0" w:rsidR="000C3178" w:rsidRPr="00E77CCF" w:rsidRDefault="00124883" w:rsidP="00D2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83">
              <w:rPr>
                <w:rFonts w:ascii="Times New Roman" w:hAnsi="Times New Roman" w:cs="Times New Roman"/>
                <w:sz w:val="20"/>
                <w:szCs w:val="20"/>
              </w:rPr>
              <w:t>293.500</w:t>
            </w:r>
          </w:p>
        </w:tc>
        <w:tc>
          <w:tcPr>
            <w:tcW w:w="2340" w:type="dxa"/>
            <w:vAlign w:val="center"/>
          </w:tcPr>
          <w:p w14:paraId="41428531" w14:textId="77777777" w:rsidR="000C3178" w:rsidRPr="00E77CCF" w:rsidRDefault="006F2898" w:rsidP="00D2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C3178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2048" w:type="dxa"/>
            <w:vAlign w:val="center"/>
          </w:tcPr>
          <w:p w14:paraId="2FFC7022" w14:textId="77777777" w:rsidR="000C3178" w:rsidRPr="00E77CCF" w:rsidRDefault="006F2898" w:rsidP="00D2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C317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C3178" w:rsidRPr="00E77C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14:paraId="35F608A6" w14:textId="77777777" w:rsidR="000C3178" w:rsidRDefault="000C3178" w:rsidP="000C3178">
      <w:pPr>
        <w:pStyle w:val="Caption"/>
      </w:pPr>
    </w:p>
    <w:tbl>
      <w:tblPr>
        <w:tblStyle w:val="TableGrid"/>
        <w:tblW w:w="47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21"/>
        <w:gridCol w:w="1431"/>
        <w:gridCol w:w="1341"/>
        <w:gridCol w:w="1417"/>
        <w:gridCol w:w="1335"/>
        <w:gridCol w:w="1620"/>
        <w:gridCol w:w="1530"/>
        <w:gridCol w:w="1535"/>
      </w:tblGrid>
      <w:tr w:rsidR="000C3178" w:rsidRPr="009563FF" w14:paraId="7C8ECB14" w14:textId="77777777" w:rsidTr="00D2377B">
        <w:trPr>
          <w:trHeight w:val="140"/>
          <w:jc w:val="center"/>
        </w:trPr>
        <w:tc>
          <w:tcPr>
            <w:tcW w:w="915" w:type="pct"/>
            <w:vMerge w:val="restart"/>
            <w:shd w:val="clear" w:color="auto" w:fill="FFF2CC" w:themeFill="accent4" w:themeFillTint="33"/>
            <w:vAlign w:val="center"/>
          </w:tcPr>
          <w:p w14:paraId="3AB686B9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активности:</w:t>
            </w:r>
          </w:p>
        </w:tc>
        <w:tc>
          <w:tcPr>
            <w:tcW w:w="468" w:type="pct"/>
            <w:vMerge w:val="restart"/>
            <w:shd w:val="clear" w:color="auto" w:fill="FFF2CC" w:themeFill="accent4" w:themeFillTint="33"/>
            <w:vAlign w:val="center"/>
          </w:tcPr>
          <w:p w14:paraId="075B3D74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507" w:type="pct"/>
            <w:vMerge w:val="restart"/>
            <w:shd w:val="clear" w:color="auto" w:fill="FFF2CC" w:themeFill="accent4" w:themeFillTint="33"/>
            <w:vAlign w:val="center"/>
          </w:tcPr>
          <w:p w14:paraId="5251413D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Oргани партнери у спровођењу активности</w:t>
            </w:r>
          </w:p>
        </w:tc>
        <w:tc>
          <w:tcPr>
            <w:tcW w:w="475" w:type="pct"/>
            <w:vMerge w:val="restart"/>
            <w:shd w:val="clear" w:color="auto" w:fill="FFF2CC" w:themeFill="accent4" w:themeFillTint="33"/>
            <w:vAlign w:val="center"/>
          </w:tcPr>
          <w:p w14:paraId="1240A08C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502" w:type="pct"/>
            <w:vMerge w:val="restart"/>
            <w:shd w:val="clear" w:color="auto" w:fill="FFF2CC" w:themeFill="accent4" w:themeFillTint="33"/>
            <w:vAlign w:val="center"/>
          </w:tcPr>
          <w:p w14:paraId="545BD71A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 финансирања</w:t>
            </w:r>
          </w:p>
        </w:tc>
        <w:tc>
          <w:tcPr>
            <w:tcW w:w="473" w:type="pct"/>
            <w:vMerge w:val="restart"/>
            <w:shd w:val="clear" w:color="auto" w:fill="FFF2CC" w:themeFill="accent4" w:themeFillTint="33"/>
            <w:vAlign w:val="center"/>
          </w:tcPr>
          <w:p w14:paraId="6257DBC8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Веза са програмским буџетом</w:t>
            </w:r>
          </w:p>
          <w:p w14:paraId="5F97719A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FFF2CC" w:themeFill="accent4" w:themeFillTint="33"/>
            <w:vAlign w:val="center"/>
          </w:tcPr>
          <w:p w14:paraId="4FEE1B01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процењена финансијска средства по изворима у 000 дин.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0C3178" w:rsidRPr="00BE6642" w14:paraId="5742E9EF" w14:textId="77777777" w:rsidTr="00D2377B">
        <w:trPr>
          <w:trHeight w:val="386"/>
          <w:jc w:val="center"/>
        </w:trPr>
        <w:tc>
          <w:tcPr>
            <w:tcW w:w="915" w:type="pct"/>
            <w:vMerge/>
            <w:shd w:val="clear" w:color="auto" w:fill="FFF2CC" w:themeFill="accent4" w:themeFillTint="33"/>
            <w:vAlign w:val="center"/>
          </w:tcPr>
          <w:p w14:paraId="0D11B6AE" w14:textId="77777777" w:rsidR="000C3178" w:rsidRPr="00BE6642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FFF2CC" w:themeFill="accent4" w:themeFillTint="33"/>
            <w:vAlign w:val="center"/>
          </w:tcPr>
          <w:p w14:paraId="7B99E0C9" w14:textId="77777777" w:rsidR="000C3178" w:rsidRPr="00BE6642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FFF2CC" w:themeFill="accent4" w:themeFillTint="33"/>
            <w:vAlign w:val="center"/>
          </w:tcPr>
          <w:p w14:paraId="59518C55" w14:textId="77777777" w:rsidR="000C3178" w:rsidRPr="00BE6642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FFF2CC" w:themeFill="accent4" w:themeFillTint="33"/>
            <w:vAlign w:val="center"/>
          </w:tcPr>
          <w:p w14:paraId="288188E6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FFF2CC" w:themeFill="accent4" w:themeFillTint="33"/>
            <w:vAlign w:val="center"/>
          </w:tcPr>
          <w:p w14:paraId="0C6DA83D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FF2CC" w:themeFill="accent4" w:themeFillTint="33"/>
            <w:vAlign w:val="center"/>
          </w:tcPr>
          <w:p w14:paraId="65DBE6FA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2CC" w:themeFill="accent4" w:themeFillTint="33"/>
            <w:vAlign w:val="center"/>
          </w:tcPr>
          <w:p w14:paraId="4038F537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2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64240423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544" w:type="pct"/>
            <w:shd w:val="clear" w:color="auto" w:fill="FFF2CC" w:themeFill="accent4" w:themeFillTint="33"/>
            <w:vAlign w:val="center"/>
          </w:tcPr>
          <w:p w14:paraId="54BFA5A7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E664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0C3178" w:rsidRPr="00BE6642" w14:paraId="3542086B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3D154FBD" w14:textId="77777777" w:rsidR="000C3178" w:rsidRPr="00504EE0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  <w:p w14:paraId="75A0DE4C" w14:textId="77777777" w:rsidR="000C3178" w:rsidRPr="00BE6642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Припремне активности за спровођење мере</w:t>
            </w:r>
          </w:p>
        </w:tc>
        <w:tc>
          <w:tcPr>
            <w:tcW w:w="468" w:type="pct"/>
            <w:vAlign w:val="center"/>
          </w:tcPr>
          <w:p w14:paraId="377D053E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</w:tc>
        <w:tc>
          <w:tcPr>
            <w:tcW w:w="507" w:type="pct"/>
            <w:vAlign w:val="center"/>
          </w:tcPr>
          <w:p w14:paraId="523EEA46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52AE5599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квартал текуће буџетске  године</w:t>
            </w:r>
          </w:p>
        </w:tc>
        <w:tc>
          <w:tcPr>
            <w:tcW w:w="502" w:type="pct"/>
            <w:vAlign w:val="center"/>
          </w:tcPr>
          <w:p w14:paraId="0516A414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50A15068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57968803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4ECB9F3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8A67778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EFD" w:rsidRPr="00BE6642" w14:paraId="4ECAC372" w14:textId="77777777" w:rsidTr="007D5EFD">
        <w:trPr>
          <w:trHeight w:val="543"/>
          <w:jc w:val="center"/>
        </w:trPr>
        <w:tc>
          <w:tcPr>
            <w:tcW w:w="915" w:type="pct"/>
            <w:vAlign w:val="center"/>
          </w:tcPr>
          <w:p w14:paraId="4149B1D6" w14:textId="77777777" w:rsidR="007D5EFD" w:rsidRPr="00504EE0" w:rsidRDefault="007D5EFD" w:rsidP="006F28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14:paraId="433824BA" w14:textId="77777777" w:rsidR="007D5EFD" w:rsidRPr="00BE6642" w:rsidRDefault="007D5EFD" w:rsidP="006F28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мере</w:t>
            </w:r>
          </w:p>
        </w:tc>
        <w:tc>
          <w:tcPr>
            <w:tcW w:w="468" w:type="pct"/>
            <w:vAlign w:val="center"/>
          </w:tcPr>
          <w:p w14:paraId="5BE5C012" w14:textId="77777777" w:rsidR="007D5EFD" w:rsidRPr="00BE6642" w:rsidRDefault="007D5EFD" w:rsidP="006F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18065DD7" w14:textId="77777777" w:rsidR="007D5EFD" w:rsidRPr="00BE6642" w:rsidRDefault="007D5EFD" w:rsidP="006F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vAlign w:val="center"/>
          </w:tcPr>
          <w:p w14:paraId="474AB8C7" w14:textId="77777777" w:rsidR="007D5EFD" w:rsidRPr="00BE6642" w:rsidRDefault="007D5EFD" w:rsidP="006F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текуће буџетске  године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89F8290" w14:textId="08D17D9E" w:rsidR="007D5EFD" w:rsidRPr="00BE6642" w:rsidRDefault="007D5EFD" w:rsidP="006F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7D5EF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РС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A6080BD" w14:textId="388B8F7A" w:rsidR="007D5EFD" w:rsidRPr="00BE6642" w:rsidRDefault="007D5EFD" w:rsidP="006F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EFD">
              <w:rPr>
                <w:rFonts w:ascii="Times New Roman" w:eastAsia="Times New Roman" w:hAnsi="Times New Roman" w:cs="Times New Roman"/>
                <w:sz w:val="20"/>
                <w:szCs w:val="20"/>
              </w:rPr>
              <w:t>0103-0002</w:t>
            </w:r>
          </w:p>
        </w:tc>
        <w:tc>
          <w:tcPr>
            <w:tcW w:w="574" w:type="pct"/>
            <w:vAlign w:val="center"/>
          </w:tcPr>
          <w:p w14:paraId="2337B5DE" w14:textId="4816C111" w:rsidR="007D5EFD" w:rsidRPr="00BE6642" w:rsidRDefault="00124883" w:rsidP="006F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r w:rsidRPr="00124883">
              <w:rPr>
                <w:rFonts w:ascii="Times New Roman" w:hAnsi="Times New Roman" w:cs="Times New Roman"/>
                <w:sz w:val="20"/>
                <w:szCs w:val="20"/>
              </w:rPr>
              <w:t>293.500</w:t>
            </w:r>
            <w:bookmarkEnd w:id="1"/>
          </w:p>
        </w:tc>
        <w:tc>
          <w:tcPr>
            <w:tcW w:w="542" w:type="pct"/>
            <w:vAlign w:val="center"/>
          </w:tcPr>
          <w:p w14:paraId="2B48CC02" w14:textId="77777777" w:rsidR="007D5EFD" w:rsidRPr="00BE6642" w:rsidRDefault="007D5EFD" w:rsidP="006F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544" w:type="pct"/>
            <w:vAlign w:val="center"/>
          </w:tcPr>
          <w:p w14:paraId="22C731B5" w14:textId="77777777" w:rsidR="007D5EFD" w:rsidRPr="00BE6642" w:rsidRDefault="007D5EFD" w:rsidP="006F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  <w:r w:rsidRPr="00E77C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C3178" w:rsidRPr="00BE6642" w14:paraId="4933A95C" w14:textId="77777777" w:rsidTr="00D2377B">
        <w:trPr>
          <w:trHeight w:val="543"/>
          <w:jc w:val="center"/>
        </w:trPr>
        <w:tc>
          <w:tcPr>
            <w:tcW w:w="915" w:type="pct"/>
            <w:vAlign w:val="center"/>
          </w:tcPr>
          <w:p w14:paraId="53B8CC52" w14:textId="77777777" w:rsidR="000C3178" w:rsidRPr="00504EE0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  <w:p w14:paraId="738352CF" w14:textId="77777777" w:rsidR="000C3178" w:rsidRPr="00BE6642" w:rsidRDefault="000C3178" w:rsidP="00D237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ој и спровођење система за праћење и процену ефеката мере </w:t>
            </w:r>
          </w:p>
        </w:tc>
        <w:tc>
          <w:tcPr>
            <w:tcW w:w="468" w:type="pct"/>
            <w:vAlign w:val="center"/>
          </w:tcPr>
          <w:p w14:paraId="100CB40E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ПШВ</w:t>
            </w:r>
          </w:p>
        </w:tc>
        <w:tc>
          <w:tcPr>
            <w:tcW w:w="507" w:type="pct"/>
            <w:vAlign w:val="center"/>
          </w:tcPr>
          <w:p w14:paraId="52644371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6B7C3564" w14:textId="3A9C3615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504E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 квартал 2024. године</w:t>
            </w:r>
          </w:p>
        </w:tc>
        <w:tc>
          <w:tcPr>
            <w:tcW w:w="502" w:type="pct"/>
            <w:vAlign w:val="center"/>
          </w:tcPr>
          <w:p w14:paraId="17193A63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3" w:type="pct"/>
            <w:vAlign w:val="center"/>
          </w:tcPr>
          <w:p w14:paraId="3DE1A196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1400C51F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7C96F0A1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59A3D6F" w14:textId="77777777" w:rsidR="000C3178" w:rsidRPr="00BE6642" w:rsidRDefault="000C3178" w:rsidP="00D2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F506B0" w14:textId="77777777" w:rsidR="00130277" w:rsidRPr="00130277" w:rsidRDefault="00130277" w:rsidP="00130277">
      <w:pPr>
        <w:spacing w:after="24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1C0E66BB" w14:textId="77777777" w:rsidR="00130277" w:rsidRPr="00130277" w:rsidRDefault="00130277" w:rsidP="00130277">
      <w:pPr>
        <w:spacing w:after="24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bookmarkEnd w:id="0"/>
    <w:p w14:paraId="6F87D0C6" w14:textId="77777777" w:rsidR="00130277" w:rsidRPr="00130277" w:rsidRDefault="00130277" w:rsidP="0013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128A7" w14:textId="77777777" w:rsidR="002D4D1E" w:rsidRDefault="002D4D1E"/>
    <w:sectPr w:rsidR="002D4D1E" w:rsidSect="00130277">
      <w:pgSz w:w="16838" w:h="11906" w:orient="landscape"/>
      <w:pgMar w:top="1418" w:right="1134" w:bottom="1418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D8ED6F" w16cid:durableId="2671632B"/>
  <w16cid:commentId w16cid:paraId="6419A8CB" w16cid:durableId="2671632C"/>
  <w16cid:commentId w16cid:paraId="476D5C1F" w16cid:durableId="2671632D"/>
  <w16cid:commentId w16cid:paraId="4973EC13" w16cid:durableId="267163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6D37A" w14:textId="77777777" w:rsidR="003E6048" w:rsidRDefault="003E6048" w:rsidP="00130277">
      <w:pPr>
        <w:spacing w:after="0" w:line="240" w:lineRule="auto"/>
      </w:pPr>
      <w:r>
        <w:separator/>
      </w:r>
    </w:p>
  </w:endnote>
  <w:endnote w:type="continuationSeparator" w:id="0">
    <w:p w14:paraId="469E519C" w14:textId="77777777" w:rsidR="003E6048" w:rsidRDefault="003E6048" w:rsidP="0013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813A2" w14:textId="77777777" w:rsidR="003E6048" w:rsidRDefault="003E6048" w:rsidP="00130277">
      <w:pPr>
        <w:spacing w:after="0" w:line="240" w:lineRule="auto"/>
      </w:pPr>
      <w:r>
        <w:separator/>
      </w:r>
    </w:p>
  </w:footnote>
  <w:footnote w:type="continuationSeparator" w:id="0">
    <w:p w14:paraId="24E589F1" w14:textId="77777777" w:rsidR="003E6048" w:rsidRDefault="003E6048" w:rsidP="00130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E30"/>
    <w:multiLevelType w:val="hybridMultilevel"/>
    <w:tmpl w:val="189EEE3E"/>
    <w:lvl w:ilvl="0" w:tplc="D2F00048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D8E"/>
    <w:multiLevelType w:val="hybridMultilevel"/>
    <w:tmpl w:val="7EF03650"/>
    <w:lvl w:ilvl="0" w:tplc="3E186AA8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>
    <w:nsid w:val="037007F8"/>
    <w:multiLevelType w:val="hybridMultilevel"/>
    <w:tmpl w:val="DEE6B212"/>
    <w:lvl w:ilvl="0" w:tplc="3E186AA8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E76"/>
    <w:multiLevelType w:val="hybridMultilevel"/>
    <w:tmpl w:val="9516F3AC"/>
    <w:lvl w:ilvl="0" w:tplc="2626E9C0">
      <w:start w:val="3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75CA6"/>
    <w:multiLevelType w:val="hybridMultilevel"/>
    <w:tmpl w:val="DEE6B212"/>
    <w:lvl w:ilvl="0" w:tplc="3E186AA8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847AA"/>
    <w:multiLevelType w:val="hybridMultilevel"/>
    <w:tmpl w:val="9920E266"/>
    <w:lvl w:ilvl="0" w:tplc="EE64F84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6">
    <w:nsid w:val="37A45E58"/>
    <w:multiLevelType w:val="hybridMultilevel"/>
    <w:tmpl w:val="506A70E0"/>
    <w:lvl w:ilvl="0" w:tplc="3E186AA8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1AD7"/>
    <w:multiLevelType w:val="hybridMultilevel"/>
    <w:tmpl w:val="9516F3AC"/>
    <w:lvl w:ilvl="0" w:tplc="2626E9C0">
      <w:start w:val="3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2647B"/>
    <w:multiLevelType w:val="hybridMultilevel"/>
    <w:tmpl w:val="B86472A6"/>
    <w:lvl w:ilvl="0" w:tplc="C4D2629A">
      <w:start w:val="1"/>
      <w:numFmt w:val="decimal"/>
      <w:pStyle w:val="taka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695A1A"/>
    <w:multiLevelType w:val="hybridMultilevel"/>
    <w:tmpl w:val="0EDED9E8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692EA62E">
      <w:start w:val="1"/>
      <w:numFmt w:val="decimal"/>
      <w:lvlText w:val="%2."/>
      <w:lvlJc w:val="left"/>
      <w:pPr>
        <w:ind w:left="1582" w:hanging="502"/>
      </w:pPr>
      <w:rPr>
        <w:rFonts w:hint="default"/>
      </w:rPr>
    </w:lvl>
    <w:lvl w:ilvl="2" w:tplc="69F8A81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18EC"/>
    <w:multiLevelType w:val="hybridMultilevel"/>
    <w:tmpl w:val="80D4D274"/>
    <w:lvl w:ilvl="0" w:tplc="47F4C560">
      <w:start w:val="1"/>
      <w:numFmt w:val="decimal"/>
      <w:lvlText w:val="%1."/>
      <w:lvlJc w:val="left"/>
      <w:pPr>
        <w:ind w:left="372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67B85B90"/>
    <w:multiLevelType w:val="hybridMultilevel"/>
    <w:tmpl w:val="BD166F9C"/>
    <w:lvl w:ilvl="0" w:tplc="D2F00048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E4CB0"/>
    <w:multiLevelType w:val="hybridMultilevel"/>
    <w:tmpl w:val="773CA984"/>
    <w:lvl w:ilvl="0" w:tplc="D2F00048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6526A"/>
    <w:multiLevelType w:val="hybridMultilevel"/>
    <w:tmpl w:val="CE567250"/>
    <w:lvl w:ilvl="0" w:tplc="D2F00048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95D0D"/>
    <w:multiLevelType w:val="hybridMultilevel"/>
    <w:tmpl w:val="BD166F9C"/>
    <w:lvl w:ilvl="0" w:tplc="D2F00048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1246A"/>
    <w:multiLevelType w:val="hybridMultilevel"/>
    <w:tmpl w:val="7EF03650"/>
    <w:lvl w:ilvl="0" w:tplc="3E186AA8">
      <w:start w:val="1"/>
      <w:numFmt w:val="decimal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6">
    <w:nsid w:val="79811C63"/>
    <w:multiLevelType w:val="hybridMultilevel"/>
    <w:tmpl w:val="D750CB04"/>
    <w:lvl w:ilvl="0" w:tplc="02F4CC98">
      <w:start w:val="1"/>
      <w:numFmt w:val="upperRoman"/>
      <w:pStyle w:val="glava"/>
      <w:lvlText w:val="%1."/>
      <w:lvlJc w:val="left"/>
      <w:pPr>
        <w:ind w:left="862" w:hanging="360"/>
      </w:pPr>
      <w:rPr>
        <w:rFonts w:hint="default"/>
      </w:rPr>
    </w:lvl>
    <w:lvl w:ilvl="1" w:tplc="F97C983C">
      <w:start w:val="1"/>
      <w:numFmt w:val="decimal"/>
      <w:lvlText w:val="%2."/>
      <w:lvlJc w:val="left"/>
      <w:pPr>
        <w:ind w:left="1792" w:hanging="57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ECB0E57"/>
    <w:multiLevelType w:val="multilevel"/>
    <w:tmpl w:val="F216F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dtak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5"/>
  </w:num>
  <w:num w:numId="11">
    <w:abstractNumId w:val="3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77"/>
    <w:rsid w:val="00037503"/>
    <w:rsid w:val="000419B0"/>
    <w:rsid w:val="00071636"/>
    <w:rsid w:val="000A1D3B"/>
    <w:rsid w:val="000B5259"/>
    <w:rsid w:val="000C3178"/>
    <w:rsid w:val="000C3893"/>
    <w:rsid w:val="00124883"/>
    <w:rsid w:val="00130277"/>
    <w:rsid w:val="001375D1"/>
    <w:rsid w:val="00184C5C"/>
    <w:rsid w:val="00185FD7"/>
    <w:rsid w:val="00186285"/>
    <w:rsid w:val="001A3F1E"/>
    <w:rsid w:val="001C3C04"/>
    <w:rsid w:val="001D63CD"/>
    <w:rsid w:val="001E6C11"/>
    <w:rsid w:val="002106EE"/>
    <w:rsid w:val="0022085F"/>
    <w:rsid w:val="00230656"/>
    <w:rsid w:val="00244DEB"/>
    <w:rsid w:val="00246592"/>
    <w:rsid w:val="002566BF"/>
    <w:rsid w:val="00274698"/>
    <w:rsid w:val="00277394"/>
    <w:rsid w:val="0028329B"/>
    <w:rsid w:val="00292B7C"/>
    <w:rsid w:val="00296AE4"/>
    <w:rsid w:val="002B37C9"/>
    <w:rsid w:val="002C2F67"/>
    <w:rsid w:val="002D4D1E"/>
    <w:rsid w:val="002E75F2"/>
    <w:rsid w:val="00322BF7"/>
    <w:rsid w:val="003433E6"/>
    <w:rsid w:val="00354742"/>
    <w:rsid w:val="0038029E"/>
    <w:rsid w:val="00397B63"/>
    <w:rsid w:val="003E6048"/>
    <w:rsid w:val="003F376C"/>
    <w:rsid w:val="00415FD5"/>
    <w:rsid w:val="0044288D"/>
    <w:rsid w:val="00445171"/>
    <w:rsid w:val="00453F56"/>
    <w:rsid w:val="00467C77"/>
    <w:rsid w:val="00493A82"/>
    <w:rsid w:val="004D042F"/>
    <w:rsid w:val="004D2AD4"/>
    <w:rsid w:val="00504EE0"/>
    <w:rsid w:val="0053366A"/>
    <w:rsid w:val="005364BF"/>
    <w:rsid w:val="00541351"/>
    <w:rsid w:val="00547D8F"/>
    <w:rsid w:val="0056636C"/>
    <w:rsid w:val="0056691E"/>
    <w:rsid w:val="00566D42"/>
    <w:rsid w:val="005973F9"/>
    <w:rsid w:val="005F52F9"/>
    <w:rsid w:val="005F5625"/>
    <w:rsid w:val="005F6EF5"/>
    <w:rsid w:val="00607DAC"/>
    <w:rsid w:val="006274DD"/>
    <w:rsid w:val="0064006C"/>
    <w:rsid w:val="00640895"/>
    <w:rsid w:val="006457D6"/>
    <w:rsid w:val="0065105A"/>
    <w:rsid w:val="006731F8"/>
    <w:rsid w:val="00686045"/>
    <w:rsid w:val="006C3318"/>
    <w:rsid w:val="006F2898"/>
    <w:rsid w:val="00711426"/>
    <w:rsid w:val="00733E47"/>
    <w:rsid w:val="00766E32"/>
    <w:rsid w:val="0077707B"/>
    <w:rsid w:val="007810B2"/>
    <w:rsid w:val="007B14FF"/>
    <w:rsid w:val="007C1772"/>
    <w:rsid w:val="007D5EFD"/>
    <w:rsid w:val="0082275E"/>
    <w:rsid w:val="00834A1B"/>
    <w:rsid w:val="00853E02"/>
    <w:rsid w:val="008710F1"/>
    <w:rsid w:val="00881F0B"/>
    <w:rsid w:val="0088683F"/>
    <w:rsid w:val="00896EA4"/>
    <w:rsid w:val="008C4B98"/>
    <w:rsid w:val="008D3444"/>
    <w:rsid w:val="008D58B7"/>
    <w:rsid w:val="00930879"/>
    <w:rsid w:val="009360FA"/>
    <w:rsid w:val="009563FF"/>
    <w:rsid w:val="009605EC"/>
    <w:rsid w:val="009620A5"/>
    <w:rsid w:val="009C0582"/>
    <w:rsid w:val="009C0D29"/>
    <w:rsid w:val="009C52C1"/>
    <w:rsid w:val="009C6C24"/>
    <w:rsid w:val="009E15AB"/>
    <w:rsid w:val="009E18A6"/>
    <w:rsid w:val="009F6887"/>
    <w:rsid w:val="00A01A13"/>
    <w:rsid w:val="00A07CB7"/>
    <w:rsid w:val="00A5333A"/>
    <w:rsid w:val="00A54EDB"/>
    <w:rsid w:val="00A556DA"/>
    <w:rsid w:val="00A616D3"/>
    <w:rsid w:val="00A666DD"/>
    <w:rsid w:val="00A7028A"/>
    <w:rsid w:val="00A73841"/>
    <w:rsid w:val="00A77B36"/>
    <w:rsid w:val="00A81995"/>
    <w:rsid w:val="00A936A3"/>
    <w:rsid w:val="00AC0711"/>
    <w:rsid w:val="00AC312B"/>
    <w:rsid w:val="00AD6B10"/>
    <w:rsid w:val="00AE3062"/>
    <w:rsid w:val="00AF7CA8"/>
    <w:rsid w:val="00B07755"/>
    <w:rsid w:val="00B30448"/>
    <w:rsid w:val="00B32F1D"/>
    <w:rsid w:val="00B4678C"/>
    <w:rsid w:val="00B51E57"/>
    <w:rsid w:val="00B67332"/>
    <w:rsid w:val="00B72FD3"/>
    <w:rsid w:val="00B74971"/>
    <w:rsid w:val="00B74F20"/>
    <w:rsid w:val="00B762BC"/>
    <w:rsid w:val="00B81043"/>
    <w:rsid w:val="00B84120"/>
    <w:rsid w:val="00B92194"/>
    <w:rsid w:val="00BA223F"/>
    <w:rsid w:val="00BA3FAE"/>
    <w:rsid w:val="00BE6642"/>
    <w:rsid w:val="00C02F0A"/>
    <w:rsid w:val="00C11862"/>
    <w:rsid w:val="00C16704"/>
    <w:rsid w:val="00C251EC"/>
    <w:rsid w:val="00C42F47"/>
    <w:rsid w:val="00C47042"/>
    <w:rsid w:val="00C50A3A"/>
    <w:rsid w:val="00C73EA9"/>
    <w:rsid w:val="00C86133"/>
    <w:rsid w:val="00C94480"/>
    <w:rsid w:val="00CA6B34"/>
    <w:rsid w:val="00CB4AA5"/>
    <w:rsid w:val="00CC7F74"/>
    <w:rsid w:val="00CE6224"/>
    <w:rsid w:val="00CF14EA"/>
    <w:rsid w:val="00D1144D"/>
    <w:rsid w:val="00D2377B"/>
    <w:rsid w:val="00D26742"/>
    <w:rsid w:val="00D27263"/>
    <w:rsid w:val="00D53605"/>
    <w:rsid w:val="00D619D7"/>
    <w:rsid w:val="00D87189"/>
    <w:rsid w:val="00DA751B"/>
    <w:rsid w:val="00DD0EC9"/>
    <w:rsid w:val="00DE618F"/>
    <w:rsid w:val="00DF22A5"/>
    <w:rsid w:val="00E03928"/>
    <w:rsid w:val="00E139A8"/>
    <w:rsid w:val="00E63334"/>
    <w:rsid w:val="00E73BE7"/>
    <w:rsid w:val="00E77CCF"/>
    <w:rsid w:val="00E80DBB"/>
    <w:rsid w:val="00E95B14"/>
    <w:rsid w:val="00EA3458"/>
    <w:rsid w:val="00EB23E9"/>
    <w:rsid w:val="00ED698B"/>
    <w:rsid w:val="00EF7A8F"/>
    <w:rsid w:val="00F3347F"/>
    <w:rsid w:val="00F33701"/>
    <w:rsid w:val="00F36CAB"/>
    <w:rsid w:val="00F44C5E"/>
    <w:rsid w:val="00F47B73"/>
    <w:rsid w:val="00F57D5C"/>
    <w:rsid w:val="00F80FEB"/>
    <w:rsid w:val="00F86D71"/>
    <w:rsid w:val="00F925D2"/>
    <w:rsid w:val="00FB1478"/>
    <w:rsid w:val="00FD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2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EE"/>
  </w:style>
  <w:style w:type="paragraph" w:styleId="Heading1">
    <w:name w:val="heading 1"/>
    <w:basedOn w:val="Normal"/>
    <w:next w:val="Normal"/>
    <w:link w:val="Heading1Char"/>
    <w:uiPriority w:val="9"/>
    <w:qFormat/>
    <w:rsid w:val="0013027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2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2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27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027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0277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2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02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027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30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30277"/>
  </w:style>
  <w:style w:type="paragraph" w:styleId="ListParagraph">
    <w:name w:val="List Paragraph"/>
    <w:aliases w:val="члан,List (Mannvit),Left Bullet L1,Numbered List Paragraph,References,Numbered Paragraph,Main numbered paragraph,List_Paragraph,Multilevel para_II,123 List Paragraph,List Paragraph nowy,Liste 1,Bullet paras,Citation List"/>
    <w:basedOn w:val="Normal"/>
    <w:link w:val="ListParagraphChar"/>
    <w:uiPriority w:val="34"/>
    <w:qFormat/>
    <w:rsid w:val="001302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link w:val="basic-paragraphChar"/>
    <w:rsid w:val="0013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k">
    <w:name w:val="italik"/>
    <w:basedOn w:val="DefaultParagraphFont"/>
    <w:rsid w:val="00130277"/>
  </w:style>
  <w:style w:type="character" w:styleId="CommentReference">
    <w:name w:val="annotation reference"/>
    <w:basedOn w:val="DefaultParagraphFont"/>
    <w:uiPriority w:val="99"/>
    <w:semiHidden/>
    <w:unhideWhenUsed/>
    <w:rsid w:val="0013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2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77"/>
    <w:rPr>
      <w:rFonts w:ascii="Segoe UI" w:eastAsia="Times New Roman" w:hAnsi="Segoe UI" w:cs="Segoe UI"/>
      <w:sz w:val="18"/>
      <w:szCs w:val="18"/>
    </w:rPr>
  </w:style>
  <w:style w:type="table" w:customStyle="1" w:styleId="ListTable3-Accent51">
    <w:name w:val="List Table 3 - Accent 51"/>
    <w:basedOn w:val="TableNormal"/>
    <w:uiPriority w:val="48"/>
    <w:rsid w:val="0013027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aliases w:val="single space,ft Char Char,footnote text,Fußnote,Footnote Text Char Char Char,Footnote Text Char Char,Footnote Text Char Char Char Char Char Char,Footnote,WB-Fußnotentext,WB-Fußnotentext Char Char,Fußnotentext Char,ft"/>
    <w:basedOn w:val="Normal"/>
    <w:link w:val="FootnoteTextChar"/>
    <w:uiPriority w:val="99"/>
    <w:unhideWhenUsed/>
    <w:rsid w:val="00130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t Char Char Char,footnote text Char,Fußnote Char,Footnote Text Char Char Char Char,Footnote Text Char Char Char1,Footnote Text Char Char Char Char Char Char Char,Footnote Char,WB-Fußnotentext Char,ft Char"/>
    <w:basedOn w:val="DefaultParagraphFont"/>
    <w:link w:val="FootnoteText"/>
    <w:uiPriority w:val="99"/>
    <w:rsid w:val="001302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277"/>
    <w:rPr>
      <w:vertAlign w:val="superscript"/>
    </w:rPr>
  </w:style>
  <w:style w:type="table" w:styleId="LightList-Accent4">
    <w:name w:val="Light List Accent 4"/>
    <w:basedOn w:val="TableNormal"/>
    <w:uiPriority w:val="61"/>
    <w:rsid w:val="0013027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TableGrid">
    <w:name w:val="Table Grid"/>
    <w:basedOn w:val="TableNormal"/>
    <w:uiPriority w:val="39"/>
    <w:rsid w:val="0013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277"/>
    <w:rPr>
      <w:color w:val="0563C1" w:themeColor="hyperlink"/>
      <w:u w:val="single"/>
    </w:rPr>
  </w:style>
  <w:style w:type="character" w:customStyle="1" w:styleId="FootnoteTextChar1">
    <w:name w:val="Footnote Text Char1"/>
    <w:aliases w:val="single space Char1,ft Char Char Char1,footnote text Char1,Fußnote Char1,Footnote Text Char Char Char Char1,Footnote Text Char Char Char2,Footnote Text Char Char Char Char Char Char Char1,Footnote Char1,WB-Fußnotentext Char1,ft Char1"/>
    <w:basedOn w:val="DefaultParagraphFont"/>
    <w:uiPriority w:val="99"/>
    <w:rsid w:val="00130277"/>
    <w:rPr>
      <w:sz w:val="20"/>
      <w:szCs w:val="20"/>
    </w:rPr>
  </w:style>
  <w:style w:type="table" w:customStyle="1" w:styleId="LightList-Accent41">
    <w:name w:val="Light List - Accent 41"/>
    <w:basedOn w:val="TableNormal"/>
    <w:next w:val="LightList-Accent4"/>
    <w:uiPriority w:val="61"/>
    <w:rsid w:val="00130277"/>
    <w:pPr>
      <w:spacing w:after="0" w:line="240" w:lineRule="auto"/>
    </w:pPr>
    <w:tblPr>
      <w:tblStyleRowBandSize w:val="1"/>
      <w:tblStyleColBandSize w:val="1"/>
      <w:tblBorders>
        <w:top w:val="single" w:sz="8" w:space="0" w:color="F9B639"/>
        <w:left w:val="single" w:sz="8" w:space="0" w:color="F9B639"/>
        <w:bottom w:val="single" w:sz="8" w:space="0" w:color="F9B639"/>
        <w:right w:val="single" w:sz="8" w:space="0" w:color="F9B63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9B63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/>
          <w:left w:val="single" w:sz="8" w:space="0" w:color="F9B639"/>
          <w:bottom w:val="single" w:sz="8" w:space="0" w:color="F9B639"/>
          <w:right w:val="single" w:sz="8" w:space="0" w:color="F9B6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/>
          <w:left w:val="single" w:sz="8" w:space="0" w:color="F9B639"/>
          <w:bottom w:val="single" w:sz="8" w:space="0" w:color="F9B639"/>
          <w:right w:val="single" w:sz="8" w:space="0" w:color="F9B639"/>
        </w:tcBorders>
      </w:tcPr>
    </w:tblStylePr>
    <w:tblStylePr w:type="band1Horz">
      <w:tblPr/>
      <w:tcPr>
        <w:tcBorders>
          <w:top w:val="single" w:sz="8" w:space="0" w:color="F9B639"/>
          <w:left w:val="single" w:sz="8" w:space="0" w:color="F9B639"/>
          <w:bottom w:val="single" w:sz="8" w:space="0" w:color="F9B639"/>
          <w:right w:val="single" w:sz="8" w:space="0" w:color="F9B639"/>
        </w:tcBorders>
      </w:tcPr>
    </w:tblStylePr>
  </w:style>
  <w:style w:type="paragraph" w:styleId="NoSpacing">
    <w:name w:val="No Spacing"/>
    <w:link w:val="NoSpacingChar"/>
    <w:qFormat/>
    <w:rsid w:val="0013027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3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члан Char,List (Mannvit) Char,Left Bullet L1 Char,Numbered List Paragraph Char,References Char,Numbered Paragraph Char,Main numbered paragraph Char,List_Paragraph Char,Multilevel para_II Char,123 List Paragraph Char,Liste 1 Char"/>
    <w:link w:val="ListParagraph"/>
    <w:uiPriority w:val="34"/>
    <w:locked/>
    <w:rsid w:val="0013027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027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02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27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0277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130277"/>
  </w:style>
  <w:style w:type="paragraph" w:customStyle="1" w:styleId="glava">
    <w:name w:val="glava"/>
    <w:basedOn w:val="basic-paragraph"/>
    <w:link w:val="glavaChar"/>
    <w:rsid w:val="00130277"/>
    <w:pPr>
      <w:numPr>
        <w:numId w:val="2"/>
      </w:numPr>
      <w:shd w:val="clear" w:color="auto" w:fill="FFFFFF"/>
      <w:spacing w:before="0" w:beforeAutospacing="0" w:after="120" w:afterAutospacing="0"/>
      <w:ind w:left="567" w:hanging="425"/>
      <w:jc w:val="both"/>
    </w:pPr>
    <w:rPr>
      <w:b/>
      <w:szCs w:val="18"/>
    </w:rPr>
  </w:style>
  <w:style w:type="paragraph" w:customStyle="1" w:styleId="taka">
    <w:name w:val="tačka"/>
    <w:basedOn w:val="basic-paragraph"/>
    <w:link w:val="takaChar"/>
    <w:rsid w:val="00130277"/>
    <w:pPr>
      <w:numPr>
        <w:numId w:val="1"/>
      </w:numPr>
      <w:shd w:val="clear" w:color="auto" w:fill="FFFFFF"/>
      <w:spacing w:before="0" w:beforeAutospacing="0" w:after="120" w:afterAutospacing="0"/>
      <w:ind w:left="567" w:hanging="425"/>
      <w:jc w:val="both"/>
    </w:pPr>
    <w:rPr>
      <w:b/>
      <w:bCs/>
    </w:rPr>
  </w:style>
  <w:style w:type="character" w:customStyle="1" w:styleId="basic-paragraphChar">
    <w:name w:val="basic-paragraph Char"/>
    <w:basedOn w:val="DefaultParagraphFont"/>
    <w:link w:val="basic-paragraph"/>
    <w:rsid w:val="00130277"/>
    <w:rPr>
      <w:rFonts w:ascii="Times New Roman" w:eastAsia="Times New Roman" w:hAnsi="Times New Roman" w:cs="Times New Roman"/>
      <w:sz w:val="24"/>
      <w:szCs w:val="24"/>
    </w:rPr>
  </w:style>
  <w:style w:type="character" w:customStyle="1" w:styleId="glavaChar">
    <w:name w:val="glava Char"/>
    <w:basedOn w:val="basic-paragraphChar"/>
    <w:link w:val="glava"/>
    <w:rsid w:val="00130277"/>
    <w:rPr>
      <w:rFonts w:ascii="Times New Roman" w:eastAsia="Times New Roman" w:hAnsi="Times New Roman" w:cs="Times New Roman"/>
      <w:b/>
      <w:sz w:val="24"/>
      <w:szCs w:val="18"/>
      <w:shd w:val="clear" w:color="auto" w:fill="FFFFFF"/>
    </w:rPr>
  </w:style>
  <w:style w:type="paragraph" w:customStyle="1" w:styleId="podtaka">
    <w:name w:val="podtačka"/>
    <w:basedOn w:val="ListParagraph"/>
    <w:link w:val="podtakaChar"/>
    <w:rsid w:val="00130277"/>
    <w:pPr>
      <w:numPr>
        <w:ilvl w:val="1"/>
        <w:numId w:val="3"/>
      </w:numPr>
      <w:spacing w:after="120"/>
      <w:contextualSpacing w:val="0"/>
      <w:jc w:val="both"/>
    </w:pPr>
    <w:rPr>
      <w:b/>
      <w:iCs/>
    </w:rPr>
  </w:style>
  <w:style w:type="character" w:customStyle="1" w:styleId="takaChar">
    <w:name w:val="tačka Char"/>
    <w:basedOn w:val="basic-paragraphChar"/>
    <w:link w:val="taka"/>
    <w:rsid w:val="0013027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130277"/>
    <w:pPr>
      <w:spacing w:after="0" w:line="240" w:lineRule="auto"/>
    </w:pPr>
  </w:style>
  <w:style w:type="character" w:customStyle="1" w:styleId="podtakaChar">
    <w:name w:val="podtačka Char"/>
    <w:basedOn w:val="ListParagraphChar"/>
    <w:link w:val="podtaka"/>
    <w:rsid w:val="00130277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0277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130277"/>
    <w:pPr>
      <w:keepNext/>
      <w:spacing w:after="60" w:line="240" w:lineRule="auto"/>
    </w:pPr>
    <w:rPr>
      <w:rFonts w:asciiTheme="majorBidi" w:eastAsiaTheme="majorEastAsia" w:hAnsiTheme="majorBidi" w:cs="Times New Roman"/>
      <w:b/>
      <w:sz w:val="20"/>
      <w:szCs w:val="18"/>
    </w:rPr>
  </w:style>
  <w:style w:type="table" w:customStyle="1" w:styleId="LightShading1">
    <w:name w:val="Light Shading1"/>
    <w:basedOn w:val="TableNormal"/>
    <w:uiPriority w:val="60"/>
    <w:rsid w:val="00130277"/>
    <w:pPr>
      <w:spacing w:after="0" w:line="240" w:lineRule="auto"/>
    </w:pPr>
    <w:rPr>
      <w:rFonts w:asciiTheme="majorHAnsi" w:eastAsiaTheme="majorEastAsia" w:hAnsiTheme="majorHAns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30277"/>
    <w:pPr>
      <w:tabs>
        <w:tab w:val="left" w:pos="567"/>
        <w:tab w:val="right" w:leader="dot" w:pos="9060"/>
      </w:tabs>
      <w:spacing w:after="40" w:line="240" w:lineRule="auto"/>
      <w:ind w:left="426" w:hanging="426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0277"/>
    <w:pPr>
      <w:tabs>
        <w:tab w:val="left" w:pos="660"/>
        <w:tab w:val="right" w:leader="dot" w:pos="9060"/>
      </w:tabs>
      <w:spacing w:after="40" w:line="240" w:lineRule="auto"/>
      <w:ind w:left="70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30277"/>
    <w:pPr>
      <w:tabs>
        <w:tab w:val="left" w:pos="1100"/>
        <w:tab w:val="right" w:leader="dot" w:pos="9060"/>
      </w:tabs>
      <w:spacing w:after="4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130277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027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130277"/>
  </w:style>
  <w:style w:type="character" w:styleId="PageNumber">
    <w:name w:val="page number"/>
    <w:basedOn w:val="DefaultParagraphFont"/>
    <w:uiPriority w:val="99"/>
    <w:semiHidden/>
    <w:unhideWhenUsed/>
    <w:rsid w:val="00130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EE"/>
  </w:style>
  <w:style w:type="paragraph" w:styleId="Heading1">
    <w:name w:val="heading 1"/>
    <w:basedOn w:val="Normal"/>
    <w:next w:val="Normal"/>
    <w:link w:val="Heading1Char"/>
    <w:uiPriority w:val="9"/>
    <w:qFormat/>
    <w:rsid w:val="0013027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2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2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27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027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0277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2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02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027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30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30277"/>
  </w:style>
  <w:style w:type="paragraph" w:styleId="ListParagraph">
    <w:name w:val="List Paragraph"/>
    <w:aliases w:val="члан,List (Mannvit),Left Bullet L1,Numbered List Paragraph,References,Numbered Paragraph,Main numbered paragraph,List_Paragraph,Multilevel para_II,123 List Paragraph,List Paragraph nowy,Liste 1,Bullet paras,Citation List"/>
    <w:basedOn w:val="Normal"/>
    <w:link w:val="ListParagraphChar"/>
    <w:uiPriority w:val="34"/>
    <w:qFormat/>
    <w:rsid w:val="001302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link w:val="basic-paragraphChar"/>
    <w:rsid w:val="0013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k">
    <w:name w:val="italik"/>
    <w:basedOn w:val="DefaultParagraphFont"/>
    <w:rsid w:val="00130277"/>
  </w:style>
  <w:style w:type="character" w:styleId="CommentReference">
    <w:name w:val="annotation reference"/>
    <w:basedOn w:val="DefaultParagraphFont"/>
    <w:uiPriority w:val="99"/>
    <w:semiHidden/>
    <w:unhideWhenUsed/>
    <w:rsid w:val="0013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2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77"/>
    <w:rPr>
      <w:rFonts w:ascii="Segoe UI" w:eastAsia="Times New Roman" w:hAnsi="Segoe UI" w:cs="Segoe UI"/>
      <w:sz w:val="18"/>
      <w:szCs w:val="18"/>
    </w:rPr>
  </w:style>
  <w:style w:type="table" w:customStyle="1" w:styleId="ListTable3-Accent51">
    <w:name w:val="List Table 3 - Accent 51"/>
    <w:basedOn w:val="TableNormal"/>
    <w:uiPriority w:val="48"/>
    <w:rsid w:val="0013027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aliases w:val="single space,ft Char Char,footnote text,Fußnote,Footnote Text Char Char Char,Footnote Text Char Char,Footnote Text Char Char Char Char Char Char,Footnote,WB-Fußnotentext,WB-Fußnotentext Char Char,Fußnotentext Char,ft"/>
    <w:basedOn w:val="Normal"/>
    <w:link w:val="FootnoteTextChar"/>
    <w:uiPriority w:val="99"/>
    <w:unhideWhenUsed/>
    <w:rsid w:val="00130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t Char Char Char,footnote text Char,Fußnote Char,Footnote Text Char Char Char Char,Footnote Text Char Char Char1,Footnote Text Char Char Char Char Char Char Char,Footnote Char,WB-Fußnotentext Char,ft Char"/>
    <w:basedOn w:val="DefaultParagraphFont"/>
    <w:link w:val="FootnoteText"/>
    <w:uiPriority w:val="99"/>
    <w:rsid w:val="001302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277"/>
    <w:rPr>
      <w:vertAlign w:val="superscript"/>
    </w:rPr>
  </w:style>
  <w:style w:type="table" w:styleId="LightList-Accent4">
    <w:name w:val="Light List Accent 4"/>
    <w:basedOn w:val="TableNormal"/>
    <w:uiPriority w:val="61"/>
    <w:rsid w:val="0013027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TableGrid">
    <w:name w:val="Table Grid"/>
    <w:basedOn w:val="TableNormal"/>
    <w:uiPriority w:val="39"/>
    <w:rsid w:val="0013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277"/>
    <w:rPr>
      <w:color w:val="0563C1" w:themeColor="hyperlink"/>
      <w:u w:val="single"/>
    </w:rPr>
  </w:style>
  <w:style w:type="character" w:customStyle="1" w:styleId="FootnoteTextChar1">
    <w:name w:val="Footnote Text Char1"/>
    <w:aliases w:val="single space Char1,ft Char Char Char1,footnote text Char1,Fußnote Char1,Footnote Text Char Char Char Char1,Footnote Text Char Char Char2,Footnote Text Char Char Char Char Char Char Char1,Footnote Char1,WB-Fußnotentext Char1,ft Char1"/>
    <w:basedOn w:val="DefaultParagraphFont"/>
    <w:uiPriority w:val="99"/>
    <w:rsid w:val="00130277"/>
    <w:rPr>
      <w:sz w:val="20"/>
      <w:szCs w:val="20"/>
    </w:rPr>
  </w:style>
  <w:style w:type="table" w:customStyle="1" w:styleId="LightList-Accent41">
    <w:name w:val="Light List - Accent 41"/>
    <w:basedOn w:val="TableNormal"/>
    <w:next w:val="LightList-Accent4"/>
    <w:uiPriority w:val="61"/>
    <w:rsid w:val="00130277"/>
    <w:pPr>
      <w:spacing w:after="0" w:line="240" w:lineRule="auto"/>
    </w:pPr>
    <w:tblPr>
      <w:tblStyleRowBandSize w:val="1"/>
      <w:tblStyleColBandSize w:val="1"/>
      <w:tblBorders>
        <w:top w:val="single" w:sz="8" w:space="0" w:color="F9B639"/>
        <w:left w:val="single" w:sz="8" w:space="0" w:color="F9B639"/>
        <w:bottom w:val="single" w:sz="8" w:space="0" w:color="F9B639"/>
        <w:right w:val="single" w:sz="8" w:space="0" w:color="F9B63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9B63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/>
          <w:left w:val="single" w:sz="8" w:space="0" w:color="F9B639"/>
          <w:bottom w:val="single" w:sz="8" w:space="0" w:color="F9B639"/>
          <w:right w:val="single" w:sz="8" w:space="0" w:color="F9B6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/>
          <w:left w:val="single" w:sz="8" w:space="0" w:color="F9B639"/>
          <w:bottom w:val="single" w:sz="8" w:space="0" w:color="F9B639"/>
          <w:right w:val="single" w:sz="8" w:space="0" w:color="F9B639"/>
        </w:tcBorders>
      </w:tcPr>
    </w:tblStylePr>
    <w:tblStylePr w:type="band1Horz">
      <w:tblPr/>
      <w:tcPr>
        <w:tcBorders>
          <w:top w:val="single" w:sz="8" w:space="0" w:color="F9B639"/>
          <w:left w:val="single" w:sz="8" w:space="0" w:color="F9B639"/>
          <w:bottom w:val="single" w:sz="8" w:space="0" w:color="F9B639"/>
          <w:right w:val="single" w:sz="8" w:space="0" w:color="F9B639"/>
        </w:tcBorders>
      </w:tcPr>
    </w:tblStylePr>
  </w:style>
  <w:style w:type="paragraph" w:styleId="NoSpacing">
    <w:name w:val="No Spacing"/>
    <w:link w:val="NoSpacingChar"/>
    <w:qFormat/>
    <w:rsid w:val="0013027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3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члан Char,List (Mannvit) Char,Left Bullet L1 Char,Numbered List Paragraph Char,References Char,Numbered Paragraph Char,Main numbered paragraph Char,List_Paragraph Char,Multilevel para_II Char,123 List Paragraph Char,Liste 1 Char"/>
    <w:link w:val="ListParagraph"/>
    <w:uiPriority w:val="34"/>
    <w:locked/>
    <w:rsid w:val="0013027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027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02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27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0277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130277"/>
  </w:style>
  <w:style w:type="paragraph" w:customStyle="1" w:styleId="glava">
    <w:name w:val="glava"/>
    <w:basedOn w:val="basic-paragraph"/>
    <w:link w:val="glavaChar"/>
    <w:rsid w:val="00130277"/>
    <w:pPr>
      <w:numPr>
        <w:numId w:val="2"/>
      </w:numPr>
      <w:shd w:val="clear" w:color="auto" w:fill="FFFFFF"/>
      <w:spacing w:before="0" w:beforeAutospacing="0" w:after="120" w:afterAutospacing="0"/>
      <w:ind w:left="567" w:hanging="425"/>
      <w:jc w:val="both"/>
    </w:pPr>
    <w:rPr>
      <w:b/>
      <w:szCs w:val="18"/>
    </w:rPr>
  </w:style>
  <w:style w:type="paragraph" w:customStyle="1" w:styleId="taka">
    <w:name w:val="tačka"/>
    <w:basedOn w:val="basic-paragraph"/>
    <w:link w:val="takaChar"/>
    <w:rsid w:val="00130277"/>
    <w:pPr>
      <w:numPr>
        <w:numId w:val="1"/>
      </w:numPr>
      <w:shd w:val="clear" w:color="auto" w:fill="FFFFFF"/>
      <w:spacing w:before="0" w:beforeAutospacing="0" w:after="120" w:afterAutospacing="0"/>
      <w:ind w:left="567" w:hanging="425"/>
      <w:jc w:val="both"/>
    </w:pPr>
    <w:rPr>
      <w:b/>
      <w:bCs/>
    </w:rPr>
  </w:style>
  <w:style w:type="character" w:customStyle="1" w:styleId="basic-paragraphChar">
    <w:name w:val="basic-paragraph Char"/>
    <w:basedOn w:val="DefaultParagraphFont"/>
    <w:link w:val="basic-paragraph"/>
    <w:rsid w:val="00130277"/>
    <w:rPr>
      <w:rFonts w:ascii="Times New Roman" w:eastAsia="Times New Roman" w:hAnsi="Times New Roman" w:cs="Times New Roman"/>
      <w:sz w:val="24"/>
      <w:szCs w:val="24"/>
    </w:rPr>
  </w:style>
  <w:style w:type="character" w:customStyle="1" w:styleId="glavaChar">
    <w:name w:val="glava Char"/>
    <w:basedOn w:val="basic-paragraphChar"/>
    <w:link w:val="glava"/>
    <w:rsid w:val="00130277"/>
    <w:rPr>
      <w:rFonts w:ascii="Times New Roman" w:eastAsia="Times New Roman" w:hAnsi="Times New Roman" w:cs="Times New Roman"/>
      <w:b/>
      <w:sz w:val="24"/>
      <w:szCs w:val="18"/>
      <w:shd w:val="clear" w:color="auto" w:fill="FFFFFF"/>
    </w:rPr>
  </w:style>
  <w:style w:type="paragraph" w:customStyle="1" w:styleId="podtaka">
    <w:name w:val="podtačka"/>
    <w:basedOn w:val="ListParagraph"/>
    <w:link w:val="podtakaChar"/>
    <w:rsid w:val="00130277"/>
    <w:pPr>
      <w:numPr>
        <w:ilvl w:val="1"/>
        <w:numId w:val="3"/>
      </w:numPr>
      <w:spacing w:after="120"/>
      <w:contextualSpacing w:val="0"/>
      <w:jc w:val="both"/>
    </w:pPr>
    <w:rPr>
      <w:b/>
      <w:iCs/>
    </w:rPr>
  </w:style>
  <w:style w:type="character" w:customStyle="1" w:styleId="takaChar">
    <w:name w:val="tačka Char"/>
    <w:basedOn w:val="basic-paragraphChar"/>
    <w:link w:val="taka"/>
    <w:rsid w:val="0013027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130277"/>
    <w:pPr>
      <w:spacing w:after="0" w:line="240" w:lineRule="auto"/>
    </w:pPr>
  </w:style>
  <w:style w:type="character" w:customStyle="1" w:styleId="podtakaChar">
    <w:name w:val="podtačka Char"/>
    <w:basedOn w:val="ListParagraphChar"/>
    <w:link w:val="podtaka"/>
    <w:rsid w:val="00130277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0277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130277"/>
    <w:pPr>
      <w:keepNext/>
      <w:spacing w:after="60" w:line="240" w:lineRule="auto"/>
    </w:pPr>
    <w:rPr>
      <w:rFonts w:asciiTheme="majorBidi" w:eastAsiaTheme="majorEastAsia" w:hAnsiTheme="majorBidi" w:cs="Times New Roman"/>
      <w:b/>
      <w:sz w:val="20"/>
      <w:szCs w:val="18"/>
    </w:rPr>
  </w:style>
  <w:style w:type="table" w:customStyle="1" w:styleId="LightShading1">
    <w:name w:val="Light Shading1"/>
    <w:basedOn w:val="TableNormal"/>
    <w:uiPriority w:val="60"/>
    <w:rsid w:val="00130277"/>
    <w:pPr>
      <w:spacing w:after="0" w:line="240" w:lineRule="auto"/>
    </w:pPr>
    <w:rPr>
      <w:rFonts w:asciiTheme="majorHAnsi" w:eastAsiaTheme="majorEastAsia" w:hAnsiTheme="majorHAns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30277"/>
    <w:pPr>
      <w:tabs>
        <w:tab w:val="left" w:pos="567"/>
        <w:tab w:val="right" w:leader="dot" w:pos="9060"/>
      </w:tabs>
      <w:spacing w:after="40" w:line="240" w:lineRule="auto"/>
      <w:ind w:left="426" w:hanging="426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0277"/>
    <w:pPr>
      <w:tabs>
        <w:tab w:val="left" w:pos="660"/>
        <w:tab w:val="right" w:leader="dot" w:pos="9060"/>
      </w:tabs>
      <w:spacing w:after="40" w:line="240" w:lineRule="auto"/>
      <w:ind w:left="70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30277"/>
    <w:pPr>
      <w:tabs>
        <w:tab w:val="left" w:pos="1100"/>
        <w:tab w:val="right" w:leader="dot" w:pos="9060"/>
      </w:tabs>
      <w:spacing w:after="4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130277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027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130277"/>
  </w:style>
  <w:style w:type="character" w:styleId="PageNumber">
    <w:name w:val="page number"/>
    <w:basedOn w:val="DefaultParagraphFont"/>
    <w:uiPriority w:val="99"/>
    <w:semiHidden/>
    <w:unhideWhenUsed/>
    <w:rsid w:val="0013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isvojvodin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97A4-B514-4787-867A-9F4EBF47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Milic</dc:creator>
  <cp:lastModifiedBy>ministarstvo</cp:lastModifiedBy>
  <cp:revision>3</cp:revision>
  <cp:lastPrinted>2022-07-21T10:43:00Z</cp:lastPrinted>
  <dcterms:created xsi:type="dcterms:W3CDTF">2022-11-14T08:58:00Z</dcterms:created>
  <dcterms:modified xsi:type="dcterms:W3CDTF">2022-11-14T09:02:00Z</dcterms:modified>
</cp:coreProperties>
</file>